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A4A" w:rsidRPr="001E092D" w:rsidRDefault="004162FD" w:rsidP="001F5580">
      <w:pPr>
        <w:spacing w:after="0" w:line="240" w:lineRule="auto"/>
        <w:jc w:val="center"/>
        <w:rPr>
          <w:b/>
        </w:rPr>
      </w:pPr>
      <w:r w:rsidRPr="001E092D">
        <w:rPr>
          <w:b/>
        </w:rPr>
        <w:t>Florida Panhandlers ASC</w:t>
      </w:r>
    </w:p>
    <w:p w:rsidR="00721B7E" w:rsidRDefault="00721B7E" w:rsidP="001F5580">
      <w:pPr>
        <w:spacing w:after="0" w:line="240" w:lineRule="auto"/>
        <w:jc w:val="center"/>
        <w:rPr>
          <w:b/>
        </w:rPr>
      </w:pPr>
      <w:r>
        <w:rPr>
          <w:b/>
        </w:rPr>
        <w:t>4</w:t>
      </w:r>
      <w:r w:rsidR="004162FD" w:rsidRPr="001E092D">
        <w:rPr>
          <w:b/>
        </w:rPr>
        <w:t xml:space="preserve"> ASCA Sanctioned </w:t>
      </w:r>
      <w:proofErr w:type="spellStart"/>
      <w:r w:rsidR="004162FD" w:rsidRPr="001E092D">
        <w:rPr>
          <w:b/>
        </w:rPr>
        <w:t>Stockdog</w:t>
      </w:r>
      <w:proofErr w:type="spellEnd"/>
      <w:r w:rsidR="004162FD" w:rsidRPr="001E092D">
        <w:rPr>
          <w:b/>
        </w:rPr>
        <w:t xml:space="preserve"> Arena Trials</w:t>
      </w:r>
    </w:p>
    <w:p w:rsidR="001F5580" w:rsidRDefault="00B77BF7" w:rsidP="001F5580">
      <w:pPr>
        <w:spacing w:after="0" w:line="240" w:lineRule="auto"/>
        <w:jc w:val="center"/>
        <w:rPr>
          <w:b/>
        </w:rPr>
      </w:pPr>
      <w:r>
        <w:rPr>
          <w:b/>
        </w:rPr>
        <w:t>12/3/22</w:t>
      </w:r>
      <w:r w:rsidR="000C574C">
        <w:rPr>
          <w:b/>
        </w:rPr>
        <w:t>-12</w:t>
      </w:r>
      <w:r>
        <w:rPr>
          <w:b/>
        </w:rPr>
        <w:t>/4/22</w:t>
      </w:r>
    </w:p>
    <w:p w:rsidR="001F5580" w:rsidRDefault="004162FD" w:rsidP="001F5580">
      <w:pPr>
        <w:spacing w:after="0" w:line="240" w:lineRule="auto"/>
        <w:jc w:val="center"/>
        <w:rPr>
          <w:b/>
        </w:rPr>
      </w:pPr>
      <w:r w:rsidRPr="001E092D">
        <w:rPr>
          <w:b/>
        </w:rPr>
        <w:t>Quincy, FL</w:t>
      </w:r>
    </w:p>
    <w:p w:rsidR="004162FD" w:rsidRDefault="004162FD" w:rsidP="004162FD">
      <w:pPr>
        <w:spacing w:after="0" w:line="240" w:lineRule="auto"/>
        <w:jc w:val="center"/>
      </w:pPr>
    </w:p>
    <w:p w:rsidR="00E86CD9" w:rsidRDefault="00E86CD9" w:rsidP="004162FD">
      <w:pPr>
        <w:spacing w:after="0" w:line="240" w:lineRule="auto"/>
        <w:jc w:val="center"/>
      </w:pPr>
      <w:r w:rsidRPr="00E86CD9">
        <w:t xml:space="preserve">See FLPHASC </w:t>
      </w:r>
      <w:r w:rsidR="000D1935">
        <w:t xml:space="preserve">or ASCA </w:t>
      </w:r>
      <w:r w:rsidRPr="00E86CD9">
        <w:t>w</w:t>
      </w:r>
      <w:r w:rsidR="000C574C">
        <w:t>ebsite</w:t>
      </w:r>
      <w:r w:rsidR="000D1935">
        <w:t>s</w:t>
      </w:r>
      <w:r w:rsidR="000C574C">
        <w:t xml:space="preserve"> for </w:t>
      </w:r>
      <w:r w:rsidR="00B77BF7">
        <w:t>2 farm trials,</w:t>
      </w:r>
      <w:r w:rsidR="000D1935">
        <w:t xml:space="preserve"> same weekend</w:t>
      </w:r>
      <w:r>
        <w:t xml:space="preserve">, </w:t>
      </w:r>
      <w:proofErr w:type="gramStart"/>
      <w:r>
        <w:t>same</w:t>
      </w:r>
      <w:proofErr w:type="gramEnd"/>
      <w:r>
        <w:t xml:space="preserve"> location</w:t>
      </w:r>
    </w:p>
    <w:p w:rsidR="001E092D" w:rsidRDefault="001E092D" w:rsidP="004162FD">
      <w:pPr>
        <w:spacing w:after="0" w:line="240" w:lineRule="auto"/>
        <w:jc w:val="center"/>
      </w:pPr>
    </w:p>
    <w:p w:rsidR="004162FD" w:rsidRDefault="004162FD" w:rsidP="004162FD">
      <w:pPr>
        <w:spacing w:after="0" w:line="240" w:lineRule="auto"/>
      </w:pPr>
      <w:r w:rsidRPr="001E092D">
        <w:rPr>
          <w:b/>
        </w:rPr>
        <w:t>Directions:</w:t>
      </w:r>
      <w:r>
        <w:t xml:space="preserve">  9434 Hosford Hwy, Quincy, FL 32351.  From </w:t>
      </w:r>
      <w:proofErr w:type="gramStart"/>
      <w:r>
        <w:t>I-</w:t>
      </w:r>
      <w:proofErr w:type="gramEnd"/>
      <w:r>
        <w:t>10 take exit #174 (Hwy 12) and turn North, go 2.2 miles and turn right onto Hwy 65 (Hosford Hwy).  Go 1.2 miles to driveway on left, white house, green roof.</w:t>
      </w:r>
    </w:p>
    <w:p w:rsidR="004162FD" w:rsidRDefault="004162FD" w:rsidP="004162FD">
      <w:pPr>
        <w:spacing w:after="0" w:line="240" w:lineRule="auto"/>
      </w:pPr>
    </w:p>
    <w:p w:rsidR="004162FD" w:rsidRDefault="004162FD" w:rsidP="004162FD">
      <w:pPr>
        <w:spacing w:after="0" w:line="240" w:lineRule="auto"/>
      </w:pPr>
      <w:r w:rsidRPr="001E092D">
        <w:rPr>
          <w:b/>
        </w:rPr>
        <w:t>Judges:</w:t>
      </w:r>
      <w:r>
        <w:t xml:space="preserve">  AM Trials each day</w:t>
      </w:r>
      <w:r w:rsidR="00280AD7">
        <w:t xml:space="preserve">:  </w:t>
      </w:r>
      <w:r w:rsidR="00356145">
        <w:t>Rachel Vest</w:t>
      </w:r>
      <w:r>
        <w:t>, PM Trials each day</w:t>
      </w:r>
      <w:r w:rsidR="00280AD7">
        <w:t>:</w:t>
      </w:r>
      <w:r w:rsidR="00B77BF7">
        <w:t xml:space="preserve"> Kathy Males</w:t>
      </w:r>
      <w:r>
        <w:t>.</w:t>
      </w:r>
    </w:p>
    <w:p w:rsidR="004162FD" w:rsidRDefault="004162FD" w:rsidP="004162FD">
      <w:pPr>
        <w:spacing w:after="0" w:line="240" w:lineRule="auto"/>
      </w:pPr>
      <w:r>
        <w:t xml:space="preserve">Trials will run AM cattle, PM cattle, AM ducks, PM ducks, AM sheep, </w:t>
      </w:r>
      <w:proofErr w:type="gramStart"/>
      <w:r>
        <w:t>PM</w:t>
      </w:r>
      <w:proofErr w:type="gramEnd"/>
      <w:r>
        <w:t xml:space="preserve"> sheep</w:t>
      </w:r>
    </w:p>
    <w:p w:rsidR="004162FD" w:rsidRDefault="00B77BF7" w:rsidP="004162FD">
      <w:pPr>
        <w:spacing w:after="0" w:line="240" w:lineRule="auto"/>
      </w:pPr>
      <w:r>
        <w:t>Saturday Course B</w:t>
      </w:r>
      <w:r w:rsidR="003720E1">
        <w:t xml:space="preserve"> </w:t>
      </w:r>
      <w:r w:rsidR="000C574C">
        <w:t>clockwise</w:t>
      </w:r>
      <w:proofErr w:type="gramStart"/>
      <w:r>
        <w:t>,</w:t>
      </w:r>
      <w:r w:rsidR="00721B7E">
        <w:t xml:space="preserve">  Sunday</w:t>
      </w:r>
      <w:proofErr w:type="gramEnd"/>
      <w:r w:rsidR="00721B7E">
        <w:t xml:space="preserve"> Course A counterclockwise</w:t>
      </w:r>
      <w:r w:rsidR="000C574C">
        <w:t xml:space="preserve"> </w:t>
      </w:r>
    </w:p>
    <w:p w:rsidR="004162FD" w:rsidRDefault="004162FD" w:rsidP="004162FD">
      <w:pPr>
        <w:spacing w:after="0" w:line="240" w:lineRule="auto"/>
      </w:pPr>
    </w:p>
    <w:p w:rsidR="004162FD" w:rsidRDefault="004162FD" w:rsidP="004162FD">
      <w:pPr>
        <w:spacing w:after="0" w:line="240" w:lineRule="auto"/>
      </w:pPr>
      <w:r w:rsidRPr="001E092D">
        <w:rPr>
          <w:b/>
        </w:rPr>
        <w:t>Course Director:</w:t>
      </w:r>
      <w:r>
        <w:t xml:space="preserve"> Laura Clayton 850-933-</w:t>
      </w:r>
      <w:proofErr w:type="gramStart"/>
      <w:r>
        <w:t xml:space="preserve">3768  </w:t>
      </w:r>
      <w:proofErr w:type="gramEnd"/>
      <w:r>
        <w:fldChar w:fldCharType="begin"/>
      </w:r>
      <w:r>
        <w:instrText xml:space="preserve"> HYPERLINK "mailto:dlclayton14@gmail.com" </w:instrText>
      </w:r>
      <w:r>
        <w:fldChar w:fldCharType="separate"/>
      </w:r>
      <w:r w:rsidRPr="00FD23AB">
        <w:rPr>
          <w:rStyle w:val="Hyperlink"/>
        </w:rPr>
        <w:t>dlclayton14@gmail.com</w:t>
      </w:r>
      <w:r>
        <w:fldChar w:fldCharType="end"/>
      </w:r>
      <w:r w:rsidR="00C81BFC">
        <w:t>`</w:t>
      </w:r>
    </w:p>
    <w:p w:rsidR="004162FD" w:rsidRDefault="004162FD" w:rsidP="004162FD">
      <w:pPr>
        <w:spacing w:after="0" w:line="240" w:lineRule="auto"/>
      </w:pPr>
      <w:r w:rsidRPr="001E092D">
        <w:rPr>
          <w:b/>
        </w:rPr>
        <w:t xml:space="preserve">Entries </w:t>
      </w:r>
      <w:proofErr w:type="gramStart"/>
      <w:r w:rsidRPr="00280AD7">
        <w:rPr>
          <w:b/>
        </w:rPr>
        <w:t>open</w:t>
      </w:r>
      <w:r w:rsidR="00B77BF7">
        <w:rPr>
          <w:b/>
        </w:rPr>
        <w:t xml:space="preserve">  10</w:t>
      </w:r>
      <w:proofErr w:type="gramEnd"/>
      <w:r w:rsidR="00B77BF7">
        <w:rPr>
          <w:b/>
        </w:rPr>
        <w:t>/24/22</w:t>
      </w:r>
      <w:r>
        <w:t xml:space="preserve"> and </w:t>
      </w:r>
      <w:r w:rsidRPr="00280AD7">
        <w:rPr>
          <w:b/>
        </w:rPr>
        <w:t>close</w:t>
      </w:r>
      <w:r w:rsidR="00B77BF7">
        <w:rPr>
          <w:b/>
        </w:rPr>
        <w:t xml:space="preserve"> 11/23/22</w:t>
      </w:r>
      <w:r>
        <w:t xml:space="preserve"> by postmark </w:t>
      </w:r>
      <w:r w:rsidR="007038BB">
        <w:t xml:space="preserve">date.  </w:t>
      </w:r>
      <w:r w:rsidR="00991307" w:rsidRPr="00991307">
        <w:rPr>
          <w:b/>
        </w:rPr>
        <w:t>Pre-</w:t>
      </w:r>
      <w:r w:rsidR="00991307">
        <w:rPr>
          <w:b/>
        </w:rPr>
        <w:t>e</w:t>
      </w:r>
      <w:r w:rsidR="007038BB" w:rsidRPr="00214FCD">
        <w:rPr>
          <w:b/>
        </w:rPr>
        <w:t>ntries must be mailed</w:t>
      </w:r>
      <w:r w:rsidR="007038BB">
        <w:t xml:space="preserve"> and not require a signature.</w:t>
      </w:r>
    </w:p>
    <w:p w:rsidR="00356145" w:rsidRDefault="00356145" w:rsidP="004162FD">
      <w:pPr>
        <w:spacing w:after="0" w:line="240" w:lineRule="auto"/>
      </w:pPr>
      <w:proofErr w:type="gramStart"/>
      <w:r>
        <w:t>Entries accepted by postmark date, so express or priority doesn’t</w:t>
      </w:r>
      <w:proofErr w:type="gramEnd"/>
      <w:r>
        <w:t xml:space="preserve"> help.   Early entries not accepted.</w:t>
      </w:r>
    </w:p>
    <w:p w:rsidR="007038BB" w:rsidRDefault="007038BB" w:rsidP="004162FD">
      <w:pPr>
        <w:spacing w:after="0" w:line="240" w:lineRule="auto"/>
      </w:pPr>
    </w:p>
    <w:p w:rsidR="007038BB" w:rsidRDefault="007038BB" w:rsidP="004162FD">
      <w:pPr>
        <w:spacing w:after="0" w:line="240" w:lineRule="auto"/>
      </w:pPr>
      <w:r w:rsidRPr="001E092D">
        <w:rPr>
          <w:b/>
        </w:rPr>
        <w:t>Entry Fees</w:t>
      </w:r>
      <w:r>
        <w:t>: Pre-entry/Day of (if available)</w:t>
      </w:r>
      <w:r w:rsidR="00BA1DE1">
        <w:t xml:space="preserve">  </w:t>
      </w:r>
      <w:r w:rsidR="00991307">
        <w:t xml:space="preserve">             </w:t>
      </w:r>
      <w:r w:rsidR="00BA1DE1">
        <w:t>Entry forms available at www.asca.org</w:t>
      </w:r>
    </w:p>
    <w:p w:rsidR="007038BB" w:rsidRDefault="00755516" w:rsidP="004162FD">
      <w:pPr>
        <w:spacing w:after="0" w:line="240" w:lineRule="auto"/>
      </w:pPr>
      <w:r>
        <w:t xml:space="preserve">Cattle: 3 head </w:t>
      </w:r>
      <w:proofErr w:type="spellStart"/>
      <w:r>
        <w:t>Senepol</w:t>
      </w:r>
      <w:proofErr w:type="spellEnd"/>
      <w:r>
        <w:t xml:space="preserve"> $55/$65</w:t>
      </w:r>
    </w:p>
    <w:p w:rsidR="007038BB" w:rsidRDefault="00721B7E" w:rsidP="004162FD">
      <w:pPr>
        <w:spacing w:after="0" w:line="240" w:lineRule="auto"/>
      </w:pPr>
      <w:r>
        <w:t>Sheep: 3</w:t>
      </w:r>
      <w:r w:rsidR="00280AD7">
        <w:t>-5</w:t>
      </w:r>
      <w:r w:rsidR="000D1935">
        <w:t xml:space="preserve"> head</w:t>
      </w:r>
      <w:r w:rsidR="00280AD7">
        <w:t xml:space="preserve"> (depending on # of runs)</w:t>
      </w:r>
      <w:r w:rsidR="00755516">
        <w:t xml:space="preserve"> Katahdin </w:t>
      </w:r>
      <w:proofErr w:type="gramStart"/>
      <w:r w:rsidR="00755516">
        <w:t>cross  $</w:t>
      </w:r>
      <w:proofErr w:type="gramEnd"/>
      <w:r w:rsidR="00755516">
        <w:t>45/$55</w:t>
      </w:r>
    </w:p>
    <w:p w:rsidR="007038BB" w:rsidRDefault="00A02CBB" w:rsidP="004162FD">
      <w:pPr>
        <w:spacing w:after="0" w:line="240" w:lineRule="auto"/>
      </w:pPr>
      <w:r>
        <w:t xml:space="preserve">Ducks: 5 head </w:t>
      </w:r>
      <w:r w:rsidR="00D35BDC">
        <w:t xml:space="preserve">Welsh </w:t>
      </w:r>
      <w:proofErr w:type="gramStart"/>
      <w:r w:rsidR="00D35BDC">
        <w:t xml:space="preserve">Harlequin </w:t>
      </w:r>
      <w:r w:rsidR="00755516">
        <w:t xml:space="preserve"> $</w:t>
      </w:r>
      <w:proofErr w:type="gramEnd"/>
      <w:r w:rsidR="00755516">
        <w:t>35/$45</w:t>
      </w:r>
    </w:p>
    <w:p w:rsidR="007038BB" w:rsidRDefault="007038BB" w:rsidP="004162FD">
      <w:pPr>
        <w:spacing w:after="0" w:line="240" w:lineRule="auto"/>
      </w:pPr>
      <w:r>
        <w:t>Jr and Novice: $20/$30</w:t>
      </w:r>
    </w:p>
    <w:p w:rsidR="007038BB" w:rsidRDefault="007038BB" w:rsidP="004162FD">
      <w:pPr>
        <w:spacing w:after="0" w:line="240" w:lineRule="auto"/>
      </w:pPr>
    </w:p>
    <w:p w:rsidR="007038BB" w:rsidRDefault="007038BB" w:rsidP="004162FD">
      <w:pPr>
        <w:spacing w:after="0" w:line="240" w:lineRule="auto"/>
      </w:pPr>
      <w:r w:rsidRPr="001E092D">
        <w:rPr>
          <w:b/>
        </w:rPr>
        <w:t>Classes Offered</w:t>
      </w:r>
      <w:r>
        <w:t>: Started, Open, Advanced, Junior Handler, Novice Handler, FEO</w:t>
      </w:r>
    </w:p>
    <w:p w:rsidR="007038BB" w:rsidRDefault="001E092D" w:rsidP="004162FD">
      <w:pPr>
        <w:spacing w:after="0" w:line="240" w:lineRule="auto"/>
      </w:pPr>
      <w:r>
        <w:t>40 runs per trial s</w:t>
      </w:r>
      <w:r w:rsidR="007038BB">
        <w:t>plit bet</w:t>
      </w:r>
      <w:r w:rsidR="00721B7E">
        <w:t xml:space="preserve">ween </w:t>
      </w:r>
      <w:proofErr w:type="gramStart"/>
      <w:r w:rsidR="00721B7E">
        <w:t>stoc</w:t>
      </w:r>
      <w:r w:rsidR="00755516">
        <w:t>k</w:t>
      </w:r>
      <w:proofErr w:type="gramEnd"/>
      <w:r w:rsidR="00B77BF7">
        <w:t xml:space="preserve"> available:  cattle 10, ducks 15, sheep 12</w:t>
      </w:r>
      <w:r w:rsidR="007038BB">
        <w:t xml:space="preserve"> runs per trial</w:t>
      </w:r>
    </w:p>
    <w:p w:rsidR="007038BB" w:rsidRDefault="007038BB" w:rsidP="004162FD">
      <w:pPr>
        <w:spacing w:after="0" w:line="240" w:lineRule="auto"/>
      </w:pPr>
    </w:p>
    <w:p w:rsidR="007038BB" w:rsidRDefault="007038BB" w:rsidP="004162FD">
      <w:pPr>
        <w:spacing w:after="0" w:line="240" w:lineRule="auto"/>
      </w:pPr>
      <w:r>
        <w:t>Make checks payable to FLPHASC.  Mail to Laura Clayton, 9434 Hosford Hwy, Quincy FL 32351</w:t>
      </w:r>
    </w:p>
    <w:p w:rsidR="00387107" w:rsidRDefault="00387107" w:rsidP="004162FD">
      <w:pPr>
        <w:spacing w:after="0" w:line="240" w:lineRule="auto"/>
      </w:pPr>
      <w:r>
        <w:t>You will be notified if you are on a waiting list.  If you don’t get your runs from the waiting list, please settle all entry fee refunds before you leave the grounds on Sunday or it will be considered a club donation.</w:t>
      </w:r>
    </w:p>
    <w:p w:rsidR="007038BB" w:rsidRDefault="007038BB" w:rsidP="004162FD">
      <w:pPr>
        <w:spacing w:after="0" w:line="240" w:lineRule="auto"/>
      </w:pPr>
    </w:p>
    <w:p w:rsidR="007038BB" w:rsidRDefault="007038BB" w:rsidP="004162FD">
      <w:pPr>
        <w:spacing w:after="0" w:line="240" w:lineRule="auto"/>
      </w:pPr>
      <w:r w:rsidRPr="001E092D">
        <w:rPr>
          <w:b/>
        </w:rPr>
        <w:t>Gates open</w:t>
      </w:r>
      <w:r>
        <w:t xml:space="preserve"> 7</w:t>
      </w:r>
      <w:r w:rsidR="00A84DE4">
        <w:t>:30</w:t>
      </w:r>
      <w:r>
        <w:t>am</w:t>
      </w:r>
      <w:r w:rsidR="00E86CD9">
        <w:t xml:space="preserve">.  </w:t>
      </w:r>
      <w:proofErr w:type="gramStart"/>
      <w:r w:rsidR="001F5580">
        <w:t>D</w:t>
      </w:r>
      <w:r>
        <w:t xml:space="preserve">ay of show entries </w:t>
      </w:r>
      <w:r w:rsidR="00B77BF7">
        <w:t>7:30-8:00</w:t>
      </w:r>
      <w:r>
        <w:t>.</w:t>
      </w:r>
      <w:proofErr w:type="gramEnd"/>
      <w:r>
        <w:t xml:space="preserve">  </w:t>
      </w:r>
      <w:proofErr w:type="gramStart"/>
      <w:r>
        <w:t>Handlers meeting 8:00, Trial to start 8:</w:t>
      </w:r>
      <w:r w:rsidR="001F5580">
        <w:t>15</w:t>
      </w:r>
      <w:r>
        <w:t>am.</w:t>
      </w:r>
      <w:proofErr w:type="gramEnd"/>
    </w:p>
    <w:p w:rsidR="00387107" w:rsidRDefault="00387107" w:rsidP="004162FD">
      <w:pPr>
        <w:spacing w:after="0" w:line="240" w:lineRule="auto"/>
      </w:pPr>
      <w:r>
        <w:t xml:space="preserve">All trials will be conducted under the rules and regulations of the ASCA </w:t>
      </w:r>
      <w:proofErr w:type="spellStart"/>
      <w:r>
        <w:t>Stockdog</w:t>
      </w:r>
      <w:proofErr w:type="spellEnd"/>
      <w:r>
        <w:t xml:space="preserve"> program.  Disputes must be brought to the immediate attention of the course director and will in all cases follow the dispute regulations outlined in the ASCA </w:t>
      </w:r>
      <w:proofErr w:type="spellStart"/>
      <w:r>
        <w:t>Stockdog</w:t>
      </w:r>
      <w:proofErr w:type="spellEnd"/>
      <w:r>
        <w:t xml:space="preserve"> rulebook, pages 76-83.</w:t>
      </w:r>
      <w:r w:rsidR="000C574C">
        <w:t xml:space="preserve">  Bitches in heat run in order.</w:t>
      </w:r>
    </w:p>
    <w:p w:rsidR="00387107" w:rsidRDefault="00387107" w:rsidP="004162FD">
      <w:pPr>
        <w:spacing w:after="0" w:line="240" w:lineRule="auto"/>
      </w:pPr>
    </w:p>
    <w:p w:rsidR="00387107" w:rsidRDefault="00387107" w:rsidP="004162FD">
      <w:pPr>
        <w:spacing w:after="0" w:line="240" w:lineRule="auto"/>
      </w:pPr>
      <w:r w:rsidRPr="001E092D">
        <w:rPr>
          <w:b/>
        </w:rPr>
        <w:t>Awards:</w:t>
      </w:r>
      <w:r>
        <w:t xml:space="preserve">  </w:t>
      </w:r>
      <w:r w:rsidR="00C81BFC">
        <w:t xml:space="preserve">Including but not limited to: </w:t>
      </w:r>
      <w:r>
        <w:t>Ribbons for 1</w:t>
      </w:r>
      <w:r w:rsidRPr="00387107">
        <w:rPr>
          <w:vertAlign w:val="superscript"/>
        </w:rPr>
        <w:t>st</w:t>
      </w:r>
      <w:r>
        <w:t xml:space="preserve"> through 4</w:t>
      </w:r>
      <w:r w:rsidRPr="00387107">
        <w:rPr>
          <w:vertAlign w:val="superscript"/>
        </w:rPr>
        <w:t>th</w:t>
      </w:r>
      <w:r>
        <w:t xml:space="preserve"> place and qualifying scores.</w:t>
      </w:r>
    </w:p>
    <w:p w:rsidR="00387107" w:rsidRDefault="00387107" w:rsidP="004162FD">
      <w:pPr>
        <w:spacing w:after="0" w:line="240" w:lineRule="auto"/>
      </w:pPr>
      <w:r>
        <w:t>Rosettes (per trial, mu</w:t>
      </w:r>
      <w:r w:rsidR="00D813A4">
        <w:t>st have qualifying score</w:t>
      </w:r>
      <w:proofErr w:type="gramStart"/>
      <w:r w:rsidR="00D813A4">
        <w:t>)  HIT</w:t>
      </w:r>
      <w:proofErr w:type="gramEnd"/>
      <w:r>
        <w:t>, HIT Started, HIT Cattle, HIT Sheep, HIT Ducks</w:t>
      </w:r>
    </w:p>
    <w:p w:rsidR="00A84DE4" w:rsidRDefault="00A84DE4" w:rsidP="004162FD">
      <w:pPr>
        <w:spacing w:after="0" w:line="240" w:lineRule="auto"/>
      </w:pPr>
    </w:p>
    <w:p w:rsidR="00387107" w:rsidRDefault="00387107" w:rsidP="004162FD">
      <w:pPr>
        <w:spacing w:after="0" w:line="240" w:lineRule="auto"/>
      </w:pPr>
      <w:r w:rsidRPr="001E092D">
        <w:rPr>
          <w:b/>
        </w:rPr>
        <w:t>Veterinarian:</w:t>
      </w:r>
      <w:r>
        <w:t xml:space="preserve">  Allied Veterinarians, 2324 Centerville Rd, Tallahassee FL, </w:t>
      </w:r>
      <w:proofErr w:type="gramStart"/>
      <w:r>
        <w:t>32308  850</w:t>
      </w:r>
      <w:proofErr w:type="gramEnd"/>
      <w:r>
        <w:t>-222-0123</w:t>
      </w:r>
    </w:p>
    <w:p w:rsidR="001E092D" w:rsidRDefault="00387107" w:rsidP="004162FD">
      <w:pPr>
        <w:spacing w:after="0" w:line="240" w:lineRule="auto"/>
      </w:pPr>
      <w:r w:rsidRPr="001E092D">
        <w:rPr>
          <w:b/>
        </w:rPr>
        <w:t>Hotels</w:t>
      </w:r>
      <w:r>
        <w:t xml:space="preserve">:  </w:t>
      </w:r>
      <w:r w:rsidR="001E092D">
        <w:t xml:space="preserve">There are none at Exit 174 but many more than these.  Check pet policies.  </w:t>
      </w:r>
    </w:p>
    <w:p w:rsidR="001E092D" w:rsidRDefault="00387107" w:rsidP="004162FD">
      <w:pPr>
        <w:spacing w:after="0" w:line="240" w:lineRule="auto"/>
      </w:pPr>
      <w:r>
        <w:t>La Quinta Exit 199 Tallahassee 850-385- 7172</w:t>
      </w:r>
      <w:r w:rsidR="001E092D">
        <w:t xml:space="preserve">, Howard </w:t>
      </w:r>
      <w:proofErr w:type="gramStart"/>
      <w:r w:rsidR="001E092D">
        <w:t>Johnson  Exit</w:t>
      </w:r>
      <w:proofErr w:type="gramEnd"/>
      <w:r w:rsidR="001E092D">
        <w:t xml:space="preserve"> 192, Midway 850-574-8888</w:t>
      </w:r>
    </w:p>
    <w:p w:rsidR="001E092D" w:rsidRDefault="001E092D" w:rsidP="004162FD">
      <w:pPr>
        <w:spacing w:after="0" w:line="240" w:lineRule="auto"/>
      </w:pPr>
      <w:r>
        <w:t xml:space="preserve">Microtel Exit </w:t>
      </w:r>
      <w:proofErr w:type="gramStart"/>
      <w:r>
        <w:t>142  Marianna</w:t>
      </w:r>
      <w:proofErr w:type="gramEnd"/>
      <w:r>
        <w:t xml:space="preserve">  850-526-5005, Quality Inn  Exit 142, Marianna 850-526-5600</w:t>
      </w:r>
    </w:p>
    <w:p w:rsidR="00B77BF7" w:rsidRDefault="00B77BF7" w:rsidP="004162FD">
      <w:pPr>
        <w:spacing w:after="0" w:line="240" w:lineRule="auto"/>
      </w:pPr>
      <w:r>
        <w:t>Campi</w:t>
      </w:r>
      <w:r w:rsidR="00991307">
        <w:t>ng available 1 exit to the west – Flat Creek Family Campground 850-442-3333</w:t>
      </w:r>
    </w:p>
    <w:p w:rsidR="001F5580" w:rsidRDefault="001F5580" w:rsidP="004162FD">
      <w:pPr>
        <w:spacing w:after="0" w:line="240" w:lineRule="auto"/>
      </w:pPr>
    </w:p>
    <w:p w:rsidR="001E092D" w:rsidRDefault="001E092D" w:rsidP="004162FD">
      <w:pPr>
        <w:spacing w:after="0" w:line="240" w:lineRule="auto"/>
      </w:pPr>
      <w:proofErr w:type="spellStart"/>
      <w:r>
        <w:t>Self contained</w:t>
      </w:r>
      <w:proofErr w:type="spellEnd"/>
      <w:r>
        <w:t xml:space="preserve"> camping allowed at site outside the gate on grass.</w:t>
      </w:r>
      <w:r w:rsidR="000D1935">
        <w:t xml:space="preserve">  Arrange with course director before trial.</w:t>
      </w:r>
    </w:p>
    <w:p w:rsidR="00E86CD9" w:rsidRDefault="00E86CD9" w:rsidP="004162FD">
      <w:pPr>
        <w:spacing w:after="0" w:line="240" w:lineRule="auto"/>
      </w:pPr>
    </w:p>
    <w:p w:rsidR="00E86CD9" w:rsidRDefault="00B77BF7" w:rsidP="00E86CD9">
      <w:pPr>
        <w:contextualSpacing/>
      </w:pPr>
      <w:r>
        <w:t>Lunch will be available on site, donations accepted.</w:t>
      </w:r>
    </w:p>
    <w:p w:rsidR="00E86CD9" w:rsidRDefault="00E86CD9" w:rsidP="00E86CD9">
      <w:pPr>
        <w:contextualSpacing/>
      </w:pPr>
      <w:r>
        <w:t>There is a Burger King about 4 miles away at I-10, other fast food 8-10 miles away in Quincy.</w:t>
      </w:r>
    </w:p>
    <w:p w:rsidR="009C18D9" w:rsidRDefault="009C18D9" w:rsidP="00E86CD9">
      <w:pPr>
        <w:contextualSpacing/>
      </w:pPr>
    </w:p>
    <w:p w:rsidR="00A02CBB" w:rsidRDefault="00A02CBB" w:rsidP="009C18D9">
      <w:pPr>
        <w:contextualSpacing/>
        <w:jc w:val="center"/>
        <w:rPr>
          <w:b/>
        </w:rPr>
      </w:pPr>
    </w:p>
    <w:p w:rsidR="00A02CBB" w:rsidRDefault="00A02CBB" w:rsidP="009C18D9">
      <w:pPr>
        <w:contextualSpacing/>
        <w:jc w:val="center"/>
        <w:rPr>
          <w:b/>
        </w:rPr>
      </w:pPr>
    </w:p>
    <w:p w:rsidR="00A02CBB" w:rsidRDefault="00A02CBB" w:rsidP="009C18D9">
      <w:pPr>
        <w:contextualSpacing/>
        <w:jc w:val="center"/>
        <w:rPr>
          <w:b/>
        </w:rPr>
      </w:pPr>
    </w:p>
    <w:p w:rsidR="009C18D9" w:rsidRPr="00561C10" w:rsidRDefault="009C18D9" w:rsidP="009C18D9">
      <w:pPr>
        <w:contextualSpacing/>
        <w:jc w:val="center"/>
      </w:pPr>
      <w:r w:rsidRPr="00537BD1">
        <w:rPr>
          <w:b/>
        </w:rPr>
        <w:t>AUSTRALIAN SHEPHERD CLUB OF AMERICA</w:t>
      </w:r>
    </w:p>
    <w:p w:rsidR="009C18D9" w:rsidRPr="00537BD1" w:rsidRDefault="009C18D9" w:rsidP="009C18D9">
      <w:pPr>
        <w:contextualSpacing/>
        <w:jc w:val="center"/>
        <w:rPr>
          <w:b/>
        </w:rPr>
      </w:pPr>
      <w:r>
        <w:rPr>
          <w:b/>
        </w:rPr>
        <w:t>FARM TRIALS</w:t>
      </w:r>
    </w:p>
    <w:p w:rsidR="009C18D9" w:rsidRPr="00537BD1" w:rsidRDefault="00B77BF7" w:rsidP="009C18D9">
      <w:pPr>
        <w:contextualSpacing/>
        <w:jc w:val="center"/>
        <w:rPr>
          <w:b/>
        </w:rPr>
      </w:pPr>
      <w:r>
        <w:rPr>
          <w:b/>
        </w:rPr>
        <w:t>FLPHASC 12/1/22 and 12/2/22</w:t>
      </w:r>
    </w:p>
    <w:p w:rsidR="009C18D9" w:rsidRDefault="009C18D9" w:rsidP="009C18D9">
      <w:pPr>
        <w:contextualSpacing/>
      </w:pPr>
    </w:p>
    <w:p w:rsidR="009C18D9" w:rsidRDefault="009C18D9" w:rsidP="009C18D9">
      <w:pPr>
        <w:contextualSpacing/>
      </w:pPr>
      <w:r w:rsidRPr="00E1017D">
        <w:rPr>
          <w:b/>
        </w:rPr>
        <w:t>Course Director</w:t>
      </w:r>
      <w:r>
        <w:t xml:space="preserve"> Laura Clayton, 850-933-3768, </w:t>
      </w:r>
      <w:hyperlink r:id="rId6" w:history="1">
        <w:r w:rsidRPr="00E255B2">
          <w:rPr>
            <w:rStyle w:val="Hyperlink"/>
          </w:rPr>
          <w:t>dlclayton14@gmail.com</w:t>
        </w:r>
      </w:hyperlink>
    </w:p>
    <w:p w:rsidR="00B77BF7" w:rsidRDefault="00B77BF7" w:rsidP="009C18D9">
      <w:pPr>
        <w:contextualSpacing/>
      </w:pPr>
    </w:p>
    <w:p w:rsidR="009C18D9" w:rsidRPr="00E1017D" w:rsidRDefault="00B77BF7" w:rsidP="009C18D9">
      <w:pPr>
        <w:contextualSpacing/>
        <w:rPr>
          <w:b/>
        </w:rPr>
      </w:pPr>
      <w:r>
        <w:rPr>
          <w:b/>
        </w:rPr>
        <w:t xml:space="preserve">Thursday Judge: Kathy Males, </w:t>
      </w:r>
      <w:r w:rsidR="009C18D9" w:rsidRPr="00E1017D">
        <w:rPr>
          <w:b/>
        </w:rPr>
        <w:t>Friday Judge:</w:t>
      </w:r>
      <w:r w:rsidR="00356145">
        <w:rPr>
          <w:b/>
        </w:rPr>
        <w:t xml:space="preserve">  Rachel Vest</w:t>
      </w:r>
      <w:r w:rsidR="009C18D9">
        <w:rPr>
          <w:b/>
        </w:rPr>
        <w:t xml:space="preserve">     </w:t>
      </w:r>
    </w:p>
    <w:p w:rsidR="009C18D9" w:rsidRDefault="009C18D9" w:rsidP="009C18D9">
      <w:pPr>
        <w:contextualSpacing/>
      </w:pPr>
      <w:r w:rsidRPr="00E1017D">
        <w:rPr>
          <w:b/>
        </w:rPr>
        <w:t>Pre-Entries</w:t>
      </w:r>
      <w:r w:rsidR="00D35BDC">
        <w:t xml:space="preserve"> Open: 10/24/22, Pre-Entries Close: 11/23/22</w:t>
      </w:r>
      <w:r>
        <w:t>.  Pre-entries must be mailed, not require signature.</w:t>
      </w:r>
    </w:p>
    <w:p w:rsidR="009C18D9" w:rsidRDefault="00D813A4" w:rsidP="009C18D9">
      <w:pPr>
        <w:contextualSpacing/>
      </w:pPr>
      <w:r>
        <w:t>Entri</w:t>
      </w:r>
      <w:r w:rsidR="003720E1" w:rsidRPr="003720E1">
        <w:t>es accepted by postmark date, express or priority doesn’t help</w:t>
      </w:r>
      <w:r w:rsidR="003720E1">
        <w:rPr>
          <w:b/>
        </w:rPr>
        <w:t xml:space="preserve">. </w:t>
      </w:r>
      <w:proofErr w:type="gramStart"/>
      <w:r w:rsidR="009C18D9" w:rsidRPr="00E1017D">
        <w:rPr>
          <w:b/>
        </w:rPr>
        <w:t>Day of Show</w:t>
      </w:r>
      <w:r w:rsidR="009C18D9">
        <w:t xml:space="preserve"> entries 7:45am if available.</w:t>
      </w:r>
      <w:proofErr w:type="gramEnd"/>
    </w:p>
    <w:p w:rsidR="009C18D9" w:rsidRDefault="009C18D9" w:rsidP="009C18D9">
      <w:pPr>
        <w:contextualSpacing/>
      </w:pPr>
      <w:r w:rsidRPr="00E1017D">
        <w:rPr>
          <w:b/>
        </w:rPr>
        <w:t>Courses</w:t>
      </w:r>
      <w:r>
        <w:t xml:space="preserve"> included in flyer and provided day of trial.  Additional rules published in ASCA </w:t>
      </w:r>
      <w:proofErr w:type="spellStart"/>
      <w:r>
        <w:t>Stockdog</w:t>
      </w:r>
      <w:proofErr w:type="spellEnd"/>
      <w:r>
        <w:t xml:space="preserve"> rules.</w:t>
      </w:r>
    </w:p>
    <w:p w:rsidR="009C18D9" w:rsidRDefault="009C18D9" w:rsidP="009C18D9">
      <w:pPr>
        <w:contextualSpacing/>
      </w:pPr>
    </w:p>
    <w:p w:rsidR="009C18D9" w:rsidRDefault="009C18D9" w:rsidP="009C18D9">
      <w:pPr>
        <w:contextualSpacing/>
      </w:pPr>
      <w:r>
        <w:t>Entry Fees: Pre-entry/Day of (if available)        Entry forms available at www.asca.org</w:t>
      </w:r>
    </w:p>
    <w:p w:rsidR="009C18D9" w:rsidRDefault="009C18D9" w:rsidP="009C18D9">
      <w:pPr>
        <w:contextualSpacing/>
      </w:pPr>
      <w:r>
        <w:t xml:space="preserve">Cattle: 5 head </w:t>
      </w:r>
      <w:proofErr w:type="spellStart"/>
      <w:r>
        <w:t>Senepol</w:t>
      </w:r>
      <w:proofErr w:type="spellEnd"/>
      <w:r>
        <w:t xml:space="preserve"> $60/$70                   Sheep: 5 head Katahdin </w:t>
      </w:r>
      <w:proofErr w:type="gramStart"/>
      <w:r>
        <w:t>cross  $</w:t>
      </w:r>
      <w:proofErr w:type="gramEnd"/>
      <w:r>
        <w:t>50/$60</w:t>
      </w:r>
    </w:p>
    <w:p w:rsidR="009C18D9" w:rsidRDefault="00D35BDC" w:rsidP="009C18D9">
      <w:pPr>
        <w:contextualSpacing/>
      </w:pPr>
      <w:r>
        <w:t xml:space="preserve">Ducks: 5 head Welsh Harlequin </w:t>
      </w:r>
      <w:r w:rsidR="009C18D9">
        <w:t>$40/$50      Mixed</w:t>
      </w:r>
      <w:r w:rsidR="00CF106F">
        <w:t>:</w:t>
      </w:r>
      <w:r w:rsidR="009C18D9">
        <w:t xml:space="preserve"> sheep and </w:t>
      </w:r>
      <w:r w:rsidR="00991307">
        <w:t xml:space="preserve">Welsh Harlequin </w:t>
      </w:r>
      <w:r w:rsidR="009C18D9">
        <w:t xml:space="preserve">  $50/$60</w:t>
      </w:r>
    </w:p>
    <w:p w:rsidR="009C18D9" w:rsidRDefault="009C18D9" w:rsidP="009C18D9">
      <w:pPr>
        <w:contextualSpacing/>
      </w:pPr>
    </w:p>
    <w:p w:rsidR="009C18D9" w:rsidRDefault="009C18D9" w:rsidP="009C18D9">
      <w:pPr>
        <w:contextualSpacing/>
      </w:pPr>
      <w:r>
        <w:t>Make checks payable to FLPHASC.  Mail to Laura Clayton, 9434 Hosford Hwy, Quincy FL 32351</w:t>
      </w:r>
    </w:p>
    <w:p w:rsidR="009C18D9" w:rsidRDefault="009C18D9" w:rsidP="009C18D9">
      <w:pPr>
        <w:contextualSpacing/>
      </w:pPr>
      <w:r>
        <w:t>You will be notified if you are on a waiting list.  If you don’t get your runs from the waiting list, please settle all entry fee refunds before you leave the grounds on Sunday or it will be considered a club donation.</w:t>
      </w:r>
    </w:p>
    <w:p w:rsidR="009C18D9" w:rsidRDefault="009C18D9" w:rsidP="009C18D9">
      <w:pPr>
        <w:contextualSpacing/>
      </w:pPr>
    </w:p>
    <w:p w:rsidR="009C18D9" w:rsidRDefault="009C18D9" w:rsidP="009C18D9">
      <w:pPr>
        <w:contextualSpacing/>
      </w:pPr>
      <w:r w:rsidRPr="00E1017D">
        <w:rPr>
          <w:b/>
        </w:rPr>
        <w:t>Gate Opens</w:t>
      </w:r>
      <w:r>
        <w:t xml:space="preserve"> 7:30</w:t>
      </w:r>
      <w:proofErr w:type="gramStart"/>
      <w:r>
        <w:t>am</w:t>
      </w:r>
      <w:proofErr w:type="gramEnd"/>
      <w:r>
        <w:t xml:space="preserve">, </w:t>
      </w:r>
      <w:r w:rsidRPr="00E1017D">
        <w:rPr>
          <w:b/>
        </w:rPr>
        <w:t>Handlers meeting</w:t>
      </w:r>
      <w:r>
        <w:t xml:space="preserve"> 8am</w:t>
      </w:r>
    </w:p>
    <w:p w:rsidR="009C18D9" w:rsidRDefault="009C18D9" w:rsidP="009C18D9">
      <w:pPr>
        <w:contextualSpacing/>
      </w:pPr>
      <w:r w:rsidRPr="00E1017D">
        <w:rPr>
          <w:b/>
        </w:rPr>
        <w:t>Order of classes</w:t>
      </w:r>
      <w:r>
        <w:t>: Cattle, Sheep, Ducks, Mixed (sheep and ducks)</w:t>
      </w:r>
    </w:p>
    <w:p w:rsidR="009C18D9" w:rsidRDefault="009C18D9" w:rsidP="009C18D9">
      <w:pPr>
        <w:contextualSpacing/>
      </w:pPr>
      <w:r w:rsidRPr="00E1017D">
        <w:rPr>
          <w:b/>
        </w:rPr>
        <w:t>Number of runs</w:t>
      </w:r>
      <w:r>
        <w:t xml:space="preserve">: 8 </w:t>
      </w:r>
      <w:proofErr w:type="gramStart"/>
      <w:r>
        <w:t>runs</w:t>
      </w:r>
      <w:proofErr w:type="gramEnd"/>
      <w:r>
        <w:t xml:space="preserve"> per class of stock.  </w:t>
      </w:r>
      <w:r w:rsidRPr="00E1017D">
        <w:rPr>
          <w:b/>
        </w:rPr>
        <w:t>Run order</w:t>
      </w:r>
      <w:r>
        <w:t xml:space="preserve"> drawn day of trial.</w:t>
      </w:r>
    </w:p>
    <w:p w:rsidR="009C18D9" w:rsidRDefault="009C18D9" w:rsidP="009C18D9">
      <w:pPr>
        <w:contextualSpacing/>
      </w:pPr>
      <w:r w:rsidRPr="00E1017D">
        <w:rPr>
          <w:b/>
        </w:rPr>
        <w:t>Allowed time</w:t>
      </w:r>
      <w:r>
        <w:t xml:space="preserve"> is 15 minutes for ducks with 3 minute warning.  20 minutes for sheep, cattle and mixed with 10 minute and 3 minute warnings.  No set out dog required.   </w:t>
      </w:r>
      <w:proofErr w:type="gramStart"/>
      <w:r>
        <w:t>Ties broken with score on Gather.</w:t>
      </w:r>
      <w:proofErr w:type="gramEnd"/>
      <w:r>
        <w:t xml:space="preserve">   Bitches in heat will run in order.</w:t>
      </w:r>
    </w:p>
    <w:p w:rsidR="009C18D9" w:rsidRDefault="009C18D9" w:rsidP="009C18D9">
      <w:pPr>
        <w:contextualSpacing/>
      </w:pPr>
    </w:p>
    <w:p w:rsidR="009C18D9" w:rsidRPr="00E1017D" w:rsidRDefault="009C18D9" w:rsidP="009C18D9">
      <w:pPr>
        <w:contextualSpacing/>
        <w:rPr>
          <w:b/>
        </w:rPr>
      </w:pPr>
      <w:r w:rsidRPr="00E1017D">
        <w:rPr>
          <w:b/>
        </w:rPr>
        <w:t>Awards:</w:t>
      </w:r>
    </w:p>
    <w:p w:rsidR="009C18D9" w:rsidRDefault="009C18D9" w:rsidP="009C18D9">
      <w:pPr>
        <w:contextualSpacing/>
      </w:pPr>
      <w:r>
        <w:t xml:space="preserve">Qualifying </w:t>
      </w:r>
      <w:proofErr w:type="gramStart"/>
      <w:r>
        <w:t>and  1</w:t>
      </w:r>
      <w:r w:rsidRPr="00E1017D">
        <w:rPr>
          <w:vertAlign w:val="superscript"/>
        </w:rPr>
        <w:t>ST</w:t>
      </w:r>
      <w:proofErr w:type="gramEnd"/>
      <w:r>
        <w:t xml:space="preserve"> through 4</w:t>
      </w:r>
      <w:r w:rsidRPr="00E1017D">
        <w:rPr>
          <w:vertAlign w:val="superscript"/>
        </w:rPr>
        <w:t>th</w:t>
      </w:r>
      <w:r>
        <w:t xml:space="preserve"> placement ribbons for all classes.  Roset</w:t>
      </w:r>
      <w:r w:rsidR="00AD543A">
        <w:t>tes for HIT Open, HIT Advanced</w:t>
      </w:r>
    </w:p>
    <w:p w:rsidR="009C18D9" w:rsidRDefault="009C18D9" w:rsidP="009C18D9">
      <w:pPr>
        <w:contextualSpacing/>
      </w:pPr>
      <w:r w:rsidRPr="00295D2B">
        <w:t xml:space="preserve">All trials will be conducted under the rules and regulations of the ASCA </w:t>
      </w:r>
      <w:proofErr w:type="spellStart"/>
      <w:r w:rsidRPr="00295D2B">
        <w:t>Stockdog</w:t>
      </w:r>
      <w:proofErr w:type="spellEnd"/>
      <w:r w:rsidRPr="00295D2B">
        <w:t xml:space="preserve"> program.  Disputes must be brought to the immediate attention of the course director and will in all cases follow the dispute regulations outlined in the ASCA </w:t>
      </w:r>
      <w:proofErr w:type="spellStart"/>
      <w:r w:rsidRPr="00295D2B">
        <w:t>Stockdog</w:t>
      </w:r>
      <w:proofErr w:type="spellEnd"/>
      <w:r w:rsidRPr="00295D2B">
        <w:t xml:space="preserve"> rulebook, pages 76-83.  </w:t>
      </w:r>
    </w:p>
    <w:p w:rsidR="009C18D9" w:rsidRDefault="009C18D9" w:rsidP="009C18D9">
      <w:pPr>
        <w:contextualSpacing/>
        <w:rPr>
          <w:b/>
        </w:rPr>
      </w:pPr>
    </w:p>
    <w:p w:rsidR="009C18D9" w:rsidRDefault="009C18D9" w:rsidP="009C18D9">
      <w:pPr>
        <w:contextualSpacing/>
      </w:pPr>
      <w:r w:rsidRPr="00295D2B">
        <w:rPr>
          <w:b/>
        </w:rPr>
        <w:t>Directions</w:t>
      </w:r>
      <w:r w:rsidRPr="00295D2B">
        <w:t xml:space="preserve">:  9434 Hosford Hwy, Quincy, FL 32351.  From </w:t>
      </w:r>
      <w:proofErr w:type="gramStart"/>
      <w:r w:rsidRPr="00295D2B">
        <w:t>I-</w:t>
      </w:r>
      <w:proofErr w:type="gramEnd"/>
      <w:r w:rsidRPr="00295D2B">
        <w:t>10 take exit #174 (Hwy 12) and turn North, go 2.2 miles and turn right onto Hwy 65 (Hosford Hwy).  Go 1.2 miles to driveway on left, white house, green roof.</w:t>
      </w:r>
    </w:p>
    <w:p w:rsidR="009C18D9" w:rsidRDefault="009C18D9" w:rsidP="009C18D9">
      <w:pPr>
        <w:contextualSpacing/>
      </w:pPr>
    </w:p>
    <w:p w:rsidR="009C18D9" w:rsidRDefault="009C18D9" w:rsidP="009C18D9">
      <w:pPr>
        <w:contextualSpacing/>
      </w:pPr>
      <w:r>
        <w:t xml:space="preserve">Veterinarian:  Allied Veterinarians, 2324 Centerville Rd, Tallahassee FL, </w:t>
      </w:r>
      <w:proofErr w:type="gramStart"/>
      <w:r>
        <w:t>32308  850</w:t>
      </w:r>
      <w:proofErr w:type="gramEnd"/>
      <w:r>
        <w:t>-222-0123</w:t>
      </w:r>
    </w:p>
    <w:p w:rsidR="009C18D9" w:rsidRDefault="009C18D9" w:rsidP="009C18D9">
      <w:pPr>
        <w:contextualSpacing/>
      </w:pPr>
      <w:r>
        <w:t xml:space="preserve">Hotels:  There are none at Exit 174 but many more than these.  Check pet policies.  </w:t>
      </w:r>
    </w:p>
    <w:p w:rsidR="009C18D9" w:rsidRDefault="009C18D9" w:rsidP="009C18D9">
      <w:pPr>
        <w:contextualSpacing/>
      </w:pPr>
      <w:r>
        <w:t xml:space="preserve">La Quinta Exit 199 Tallahassee 850-385- 7172, Howard </w:t>
      </w:r>
      <w:proofErr w:type="gramStart"/>
      <w:r>
        <w:t>Johnson  Exit</w:t>
      </w:r>
      <w:proofErr w:type="gramEnd"/>
      <w:r>
        <w:t xml:space="preserve"> 192, Midway 850-574-8888</w:t>
      </w:r>
    </w:p>
    <w:p w:rsidR="009C18D9" w:rsidRDefault="009C18D9" w:rsidP="009C18D9">
      <w:pPr>
        <w:contextualSpacing/>
      </w:pPr>
      <w:r>
        <w:t xml:space="preserve">Microtel Exit </w:t>
      </w:r>
      <w:proofErr w:type="gramStart"/>
      <w:r>
        <w:t>142  Marianna</w:t>
      </w:r>
      <w:proofErr w:type="gramEnd"/>
      <w:r>
        <w:t xml:space="preserve">  850-526-5005, Quality Inn  Exit 142, Marianna 850-526-5600</w:t>
      </w:r>
    </w:p>
    <w:p w:rsidR="009C18D9" w:rsidRDefault="009C18D9" w:rsidP="009C18D9">
      <w:pPr>
        <w:contextualSpacing/>
      </w:pPr>
      <w:proofErr w:type="spellStart"/>
      <w:r>
        <w:t>Self contained</w:t>
      </w:r>
      <w:proofErr w:type="spellEnd"/>
      <w:r>
        <w:t xml:space="preserve"> camping allowed at site outside the gate on grass. Arrange with course director before trial.</w:t>
      </w:r>
    </w:p>
    <w:p w:rsidR="009C18D9" w:rsidRDefault="005367A1" w:rsidP="009C18D9">
      <w:pPr>
        <w:contextualSpacing/>
      </w:pPr>
      <w:r>
        <w:t>Full service cam</w:t>
      </w:r>
      <w:r w:rsidR="00991307">
        <w:t>ping is available one exit west – Flat Creek Family Campground 850-442-3333</w:t>
      </w:r>
    </w:p>
    <w:p w:rsidR="009C18D9" w:rsidRDefault="009C18D9" w:rsidP="009C18D9">
      <w:pPr>
        <w:contextualSpacing/>
      </w:pPr>
    </w:p>
    <w:p w:rsidR="009C18D9" w:rsidRDefault="005367A1" w:rsidP="009C18D9">
      <w:pPr>
        <w:contextualSpacing/>
      </w:pPr>
      <w:r>
        <w:t>Lunch will be available.  Donations accepted.</w:t>
      </w:r>
    </w:p>
    <w:p w:rsidR="009C18D9" w:rsidRDefault="009C18D9" w:rsidP="009C18D9">
      <w:pPr>
        <w:contextualSpacing/>
      </w:pPr>
      <w:r>
        <w:t>There is a Burger King about 4 miles away at I-10, other fast food 8-10 miles away in Quincy.</w:t>
      </w:r>
    </w:p>
    <w:p w:rsidR="009C18D9" w:rsidRDefault="009C18D9" w:rsidP="00214FC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AE355D9" wp14:editId="5E615746">
                <wp:simplePos x="0" y="0"/>
                <wp:positionH relativeFrom="column">
                  <wp:posOffset>2749666</wp:posOffset>
                </wp:positionH>
                <wp:positionV relativeFrom="paragraph">
                  <wp:posOffset>190005</wp:posOffset>
                </wp:positionV>
                <wp:extent cx="581891" cy="324609"/>
                <wp:effectExtent l="0" t="0" r="27940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891" cy="3246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FF0" w:rsidRDefault="00A64FF0" w:rsidP="009C18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6.5pt;margin-top:14.95pt;width:45.8pt;height:25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" strokecolor="window">
                <v:textbox>
                  <w:txbxContent>
                    <w:p w:rsidR="00A64FF0" w:rsidRDefault="00A64FF0" w:rsidP="009C18D9"/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C18D9" w:rsidRDefault="009C18D9" w:rsidP="009C18D9">
      <w:pPr>
        <w:contextualSpacing/>
      </w:pPr>
    </w:p>
    <w:p w:rsidR="009C18D9" w:rsidRDefault="009C18D9" w:rsidP="009C18D9">
      <w:pPr>
        <w:contextualSpacing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BF668E" wp14:editId="34CE4F58">
                <wp:simplePos x="0" y="0"/>
                <wp:positionH relativeFrom="column">
                  <wp:posOffset>5390707</wp:posOffset>
                </wp:positionH>
                <wp:positionV relativeFrom="paragraph">
                  <wp:posOffset>-191386</wp:posOffset>
                </wp:positionV>
                <wp:extent cx="925033" cy="594995"/>
                <wp:effectExtent l="0" t="0" r="27940" b="1460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033" cy="594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6" o:spid="_x0000_s1026" style="position:absolute;margin-left:424.45pt;margin-top:-15.05pt;width:72.85pt;height:46.8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C6C32D" wp14:editId="093A77E2">
                <wp:simplePos x="0" y="0"/>
                <wp:positionH relativeFrom="column">
                  <wp:posOffset>3817088</wp:posOffset>
                </wp:positionH>
                <wp:positionV relativeFrom="paragraph">
                  <wp:posOffset>-191386</wp:posOffset>
                </wp:positionV>
                <wp:extent cx="925033" cy="595423"/>
                <wp:effectExtent l="0" t="0" r="27940" b="1460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033" cy="5954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5" o:spid="_x0000_s1026" style="position:absolute;margin-left:300.55pt;margin-top:-15.05pt;width:72.85pt;height:46.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" fillcolor="window" strokecolor="windowText" strokeweight="2pt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NTRY #:</w:t>
      </w:r>
      <w:r>
        <w:tab/>
      </w:r>
      <w:r>
        <w:tab/>
      </w:r>
      <w:r>
        <w:tab/>
        <w:t>TIME:</w:t>
      </w:r>
    </w:p>
    <w:p w:rsidR="009C18D9" w:rsidRDefault="009C18D9" w:rsidP="009C18D9">
      <w:pPr>
        <w:contextualSpacing/>
      </w:pPr>
    </w:p>
    <w:p w:rsidR="009C18D9" w:rsidRPr="003E4663" w:rsidRDefault="009C18D9" w:rsidP="009C18D9">
      <w:pPr>
        <w:contextualSpacing/>
      </w:pPr>
      <w:r w:rsidRPr="003E4663">
        <w:t>AUSTRALIAN SHEPHERD CLUB OF AMERICA</w:t>
      </w:r>
    </w:p>
    <w:p w:rsidR="009C18D9" w:rsidRPr="003E4663" w:rsidRDefault="009C18D9" w:rsidP="009C18D9">
      <w:pPr>
        <w:contextualSpacing/>
      </w:pPr>
      <w:r w:rsidRPr="00CB6B38">
        <w:rPr>
          <w:b/>
          <w:u w:val="single"/>
        </w:rPr>
        <w:t>DUCKS</w:t>
      </w:r>
      <w:r w:rsidRPr="003E4663">
        <w:t xml:space="preserve"> FARM TRIAL 1                                     </w:t>
      </w:r>
      <w:r>
        <w:t xml:space="preserve">          </w:t>
      </w:r>
      <w:r w:rsidRPr="003E4663">
        <w:t xml:space="preserve">    </w:t>
      </w:r>
      <w:proofErr w:type="gramStart"/>
      <w:r w:rsidRPr="003E4663">
        <w:t xml:space="preserve">OPEN  </w:t>
      </w:r>
      <w:r>
        <w:t>_</w:t>
      </w:r>
      <w:proofErr w:type="gramEnd"/>
      <w:r>
        <w:t>_______</w:t>
      </w:r>
      <w:r w:rsidRPr="003E4663">
        <w:t xml:space="preserve">      </w:t>
      </w:r>
      <w:r>
        <w:tab/>
      </w:r>
      <w:r>
        <w:tab/>
      </w:r>
      <w:r w:rsidRPr="003E4663">
        <w:t xml:space="preserve"> ADVANCED </w:t>
      </w:r>
      <w:r>
        <w:t>_________</w:t>
      </w:r>
      <w:r w:rsidRPr="003E4663">
        <w:t xml:space="preserve">           </w:t>
      </w:r>
    </w:p>
    <w:p w:rsidR="009C18D9" w:rsidRPr="003E4663" w:rsidRDefault="00EC63FD" w:rsidP="009C18D9">
      <w:pPr>
        <w:contextualSpacing/>
      </w:pPr>
      <w:r>
        <w:t xml:space="preserve">QUINCY, FL    </w:t>
      </w:r>
      <w:r w:rsidR="00FA4866">
        <w:t>FLPHASC   12/1/22</w:t>
      </w:r>
      <w:r w:rsidR="009C18D9" w:rsidRPr="003E4663">
        <w:t xml:space="preserve">                                                                                </w:t>
      </w:r>
    </w:p>
    <w:p w:rsidR="009C18D9" w:rsidRPr="003E4663" w:rsidRDefault="009C18D9" w:rsidP="009C18D9">
      <w:pPr>
        <w:contextualSpacing/>
        <w:rPr>
          <w:sz w:val="18"/>
          <w:szCs w:val="18"/>
        </w:rPr>
      </w:pPr>
    </w:p>
    <w:p w:rsidR="009C18D9" w:rsidRPr="003E4663" w:rsidRDefault="009C18D9" w:rsidP="009C18D9">
      <w:pPr>
        <w:contextualSpacing/>
        <w:rPr>
          <w:sz w:val="18"/>
          <w:szCs w:val="18"/>
        </w:rPr>
      </w:pPr>
      <w:r w:rsidRPr="003E4663">
        <w:rPr>
          <w:sz w:val="18"/>
          <w:szCs w:val="18"/>
        </w:rPr>
        <w:t xml:space="preserve">CLOSE ALL GATES AS YOU ENTER AND EXIT PENS. </w:t>
      </w:r>
      <w:proofErr w:type="gramStart"/>
      <w:r w:rsidRPr="003E4663">
        <w:rPr>
          <w:sz w:val="18"/>
          <w:szCs w:val="18"/>
        </w:rPr>
        <w:t>THE LOADING END OF CHUTE STAYS OPEN</w:t>
      </w:r>
      <w:r>
        <w:rPr>
          <w:sz w:val="18"/>
          <w:szCs w:val="18"/>
        </w:rPr>
        <w:t>.</w:t>
      </w:r>
      <w:proofErr w:type="gramEnd"/>
      <w:r>
        <w:rPr>
          <w:sz w:val="18"/>
          <w:szCs w:val="18"/>
        </w:rPr>
        <w:t xml:space="preserve">     TIME ALLOWED 15 MINUTES</w:t>
      </w:r>
    </w:p>
    <w:p w:rsidR="009C18D9" w:rsidRPr="003E4663" w:rsidRDefault="009C18D9" w:rsidP="009C18D9">
      <w:pPr>
        <w:contextualSpacing/>
        <w:rPr>
          <w:sz w:val="18"/>
          <w:szCs w:val="18"/>
        </w:rPr>
      </w:pPr>
    </w:p>
    <w:p w:rsidR="009C18D9" w:rsidRPr="003E4663" w:rsidRDefault="009C18D9" w:rsidP="009C18D9">
      <w:pPr>
        <w:contextualSpacing/>
        <w:rPr>
          <w:sz w:val="18"/>
          <w:szCs w:val="18"/>
        </w:rPr>
      </w:pPr>
      <w:r>
        <w:rPr>
          <w:sz w:val="18"/>
          <w:szCs w:val="18"/>
        </w:rPr>
        <w:t>DEDUCTIONS       POINTS EARNED</w:t>
      </w:r>
    </w:p>
    <w:p w:rsidR="009C18D9" w:rsidRPr="003E4663" w:rsidRDefault="009C18D9" w:rsidP="009C18D9">
      <w:pPr>
        <w:contextualSpacing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15C71C" wp14:editId="158444E2">
                <wp:simplePos x="0" y="0"/>
                <wp:positionH relativeFrom="column">
                  <wp:posOffset>839972</wp:posOffset>
                </wp:positionH>
                <wp:positionV relativeFrom="paragraph">
                  <wp:posOffset>14989</wp:posOffset>
                </wp:positionV>
                <wp:extent cx="691116" cy="329565"/>
                <wp:effectExtent l="0" t="0" r="13970" b="1333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116" cy="329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7" o:spid="_x0000_s1026" style="position:absolute;margin-left:66.15pt;margin-top:1.2pt;width:54.4pt;height:25.9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" fillcolor="window" strokecolor="windowText" strokeweight="2pt"/>
            </w:pict>
          </mc:Fallback>
        </mc:AlternateContent>
      </w:r>
      <w:r w:rsidRPr="003E466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533F10" wp14:editId="2AA6FBB1">
                <wp:simplePos x="0" y="0"/>
                <wp:positionH relativeFrom="column">
                  <wp:posOffset>-10633</wp:posOffset>
                </wp:positionH>
                <wp:positionV relativeFrom="paragraph">
                  <wp:posOffset>14989</wp:posOffset>
                </wp:positionV>
                <wp:extent cx="701749" cy="329609"/>
                <wp:effectExtent l="0" t="0" r="22225" b="1333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749" cy="3296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4" o:spid="_x0000_s1026" style="position:absolute;margin-left:-.85pt;margin-top:1.2pt;width:55.25pt;height:25.9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" fillcolor="window" strokecolor="windowText" strokeweight="2pt"/>
            </w:pict>
          </mc:Fallback>
        </mc:AlternateContent>
      </w:r>
      <w:r w:rsidRPr="003E4663">
        <w:rPr>
          <w:sz w:val="18"/>
          <w:szCs w:val="18"/>
        </w:rPr>
        <w:t xml:space="preserve">         </w:t>
      </w:r>
      <w:r w:rsidRPr="003E4663">
        <w:rPr>
          <w:sz w:val="18"/>
          <w:szCs w:val="18"/>
        </w:rPr>
        <w:tab/>
      </w:r>
      <w:r w:rsidRPr="003E4663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E4663">
        <w:rPr>
          <w:sz w:val="18"/>
          <w:szCs w:val="18"/>
        </w:rPr>
        <w:t xml:space="preserve">TASK 1   </w:t>
      </w:r>
      <w:r>
        <w:rPr>
          <w:sz w:val="18"/>
          <w:szCs w:val="18"/>
        </w:rPr>
        <w:t>(PEN)</w:t>
      </w:r>
      <w:r w:rsidRPr="003E4663">
        <w:rPr>
          <w:sz w:val="18"/>
          <w:szCs w:val="18"/>
        </w:rPr>
        <w:t xml:space="preserve"> </w:t>
      </w:r>
      <w:r w:rsidR="00C62827">
        <w:rPr>
          <w:b/>
          <w:sz w:val="18"/>
          <w:szCs w:val="18"/>
          <w:u w:val="single"/>
        </w:rPr>
        <w:t>10</w:t>
      </w:r>
      <w:r w:rsidRPr="00714F8F">
        <w:rPr>
          <w:b/>
          <w:sz w:val="18"/>
          <w:szCs w:val="18"/>
          <w:u w:val="single"/>
        </w:rPr>
        <w:t xml:space="preserve"> POINTS</w:t>
      </w:r>
    </w:p>
    <w:p w:rsidR="009C18D9" w:rsidRPr="003E4663" w:rsidRDefault="009C18D9" w:rsidP="009C18D9">
      <w:pPr>
        <w:ind w:left="720"/>
        <w:contextualSpacing/>
        <w:rPr>
          <w:sz w:val="18"/>
          <w:szCs w:val="18"/>
        </w:rPr>
      </w:pPr>
      <w:r w:rsidRPr="003E4663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62827">
        <w:rPr>
          <w:sz w:val="18"/>
          <w:szCs w:val="18"/>
        </w:rPr>
        <w:t>TAKE DUCKS FROM TAKEPEN INTO PEN 1, THEN PEN 2</w:t>
      </w:r>
    </w:p>
    <w:p w:rsidR="00C62827" w:rsidRDefault="00AF6309" w:rsidP="00C62827">
      <w:pPr>
        <w:ind w:left="2160" w:firstLine="720"/>
        <w:contextualSpacing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064B87" wp14:editId="5C8C3469">
                <wp:simplePos x="0" y="0"/>
                <wp:positionH relativeFrom="column">
                  <wp:posOffset>839470</wp:posOffset>
                </wp:positionH>
                <wp:positionV relativeFrom="paragraph">
                  <wp:posOffset>131445</wp:posOffset>
                </wp:positionV>
                <wp:extent cx="690880" cy="350520"/>
                <wp:effectExtent l="0" t="0" r="13970" b="1143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" o:spid="_x0000_s1026" style="position:absolute;margin-left:66.1pt;margin-top:10.35pt;width:54.4pt;height:27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" fillcolor="window" strokecolor="windowText" strokeweight="2pt"/>
            </w:pict>
          </mc:Fallback>
        </mc:AlternateContent>
      </w:r>
      <w:r w:rsidRPr="003E466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2DA18A" wp14:editId="0D9B0B1F">
                <wp:simplePos x="0" y="0"/>
                <wp:positionH relativeFrom="column">
                  <wp:posOffset>-10160</wp:posOffset>
                </wp:positionH>
                <wp:positionV relativeFrom="paragraph">
                  <wp:posOffset>131445</wp:posOffset>
                </wp:positionV>
                <wp:extent cx="701675" cy="350520"/>
                <wp:effectExtent l="0" t="0" r="22225" b="1143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5" o:spid="_x0000_s1026" style="position:absolute;margin-left:-.8pt;margin-top:10.35pt;width:55.25pt;height:27.6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" fillcolor="window" strokecolor="windowText" strokeweight="2pt"/>
            </w:pict>
          </mc:Fallback>
        </mc:AlternateContent>
      </w:r>
    </w:p>
    <w:p w:rsidR="00C62827" w:rsidRDefault="00C62827" w:rsidP="00C62827">
      <w:pPr>
        <w:ind w:left="2160" w:firstLine="720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TASK </w:t>
      </w:r>
      <w:proofErr w:type="gramStart"/>
      <w:r>
        <w:rPr>
          <w:sz w:val="18"/>
          <w:szCs w:val="18"/>
        </w:rPr>
        <w:t>2  (</w:t>
      </w:r>
      <w:proofErr w:type="gramEnd"/>
      <w:r>
        <w:rPr>
          <w:sz w:val="18"/>
          <w:szCs w:val="18"/>
        </w:rPr>
        <w:t xml:space="preserve">PEN) </w:t>
      </w:r>
      <w:r w:rsidRPr="00C62827">
        <w:rPr>
          <w:b/>
          <w:sz w:val="18"/>
          <w:szCs w:val="18"/>
          <w:u w:val="single"/>
        </w:rPr>
        <w:t>5 POINTS</w:t>
      </w:r>
    </w:p>
    <w:p w:rsidR="009C18D9" w:rsidRPr="003E4663" w:rsidRDefault="00C62827" w:rsidP="00C62827">
      <w:pPr>
        <w:ind w:left="2160" w:firstLine="720"/>
        <w:contextualSpacing/>
        <w:rPr>
          <w:sz w:val="18"/>
          <w:szCs w:val="18"/>
        </w:rPr>
      </w:pPr>
      <w:r>
        <w:rPr>
          <w:sz w:val="18"/>
          <w:szCs w:val="18"/>
        </w:rPr>
        <w:t>TAKE DUCKS FROM PEN 2 TO PEN 3</w:t>
      </w:r>
    </w:p>
    <w:p w:rsidR="009C18D9" w:rsidRPr="003E4663" w:rsidRDefault="00AF6309" w:rsidP="009C18D9">
      <w:pPr>
        <w:contextualSpacing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FDD833" wp14:editId="045C043B">
                <wp:simplePos x="0" y="0"/>
                <wp:positionH relativeFrom="column">
                  <wp:posOffset>839470</wp:posOffset>
                </wp:positionH>
                <wp:positionV relativeFrom="paragraph">
                  <wp:posOffset>135255</wp:posOffset>
                </wp:positionV>
                <wp:extent cx="690880" cy="339725"/>
                <wp:effectExtent l="0" t="0" r="13970" b="2222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33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9" o:spid="_x0000_s1026" style="position:absolute;margin-left:66.1pt;margin-top:10.65pt;width:54.4pt;height:26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" fillcolor="window" strokecolor="windowText" strokeweight="2pt"/>
            </w:pict>
          </mc:Fallback>
        </mc:AlternateContent>
      </w:r>
      <w:r w:rsidRPr="003E466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710E53" wp14:editId="473F8C80">
                <wp:simplePos x="0" y="0"/>
                <wp:positionH relativeFrom="column">
                  <wp:posOffset>-10160</wp:posOffset>
                </wp:positionH>
                <wp:positionV relativeFrom="paragraph">
                  <wp:posOffset>135255</wp:posOffset>
                </wp:positionV>
                <wp:extent cx="701675" cy="339725"/>
                <wp:effectExtent l="0" t="0" r="22225" b="2222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33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6" o:spid="_x0000_s1026" style="position:absolute;margin-left:-.8pt;margin-top:10.65pt;width:55.25pt;height:26.7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" fillcolor="window" strokecolor="windowText" strokeweight="2pt"/>
            </w:pict>
          </mc:Fallback>
        </mc:AlternateContent>
      </w:r>
    </w:p>
    <w:p w:rsidR="009C18D9" w:rsidRPr="003E4663" w:rsidRDefault="009C18D9" w:rsidP="009C18D9">
      <w:pPr>
        <w:ind w:left="2160" w:firstLine="720"/>
        <w:contextualSpacing/>
        <w:rPr>
          <w:sz w:val="18"/>
          <w:szCs w:val="18"/>
        </w:rPr>
      </w:pPr>
      <w:r w:rsidRPr="003E4663">
        <w:rPr>
          <w:sz w:val="18"/>
          <w:szCs w:val="18"/>
        </w:rPr>
        <w:t xml:space="preserve">TASK </w:t>
      </w:r>
      <w:proofErr w:type="gramStart"/>
      <w:r w:rsidRPr="003E4663">
        <w:rPr>
          <w:sz w:val="18"/>
          <w:szCs w:val="18"/>
        </w:rPr>
        <w:t>3</w:t>
      </w:r>
      <w:r w:rsidR="00AD3FD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C62827">
        <w:rPr>
          <w:sz w:val="18"/>
          <w:szCs w:val="18"/>
        </w:rPr>
        <w:t>(</w:t>
      </w:r>
      <w:proofErr w:type="gramEnd"/>
      <w:r w:rsidR="00C62827">
        <w:rPr>
          <w:sz w:val="18"/>
          <w:szCs w:val="18"/>
        </w:rPr>
        <w:t>PEN</w:t>
      </w:r>
      <w:r>
        <w:rPr>
          <w:sz w:val="18"/>
          <w:szCs w:val="18"/>
        </w:rPr>
        <w:t xml:space="preserve">) </w:t>
      </w:r>
      <w:r w:rsidR="000E2E4B">
        <w:rPr>
          <w:b/>
          <w:sz w:val="18"/>
          <w:szCs w:val="18"/>
          <w:u w:val="single"/>
        </w:rPr>
        <w:t>5</w:t>
      </w:r>
      <w:r w:rsidRPr="00714F8F">
        <w:rPr>
          <w:b/>
          <w:sz w:val="18"/>
          <w:szCs w:val="18"/>
          <w:u w:val="single"/>
        </w:rPr>
        <w:t xml:space="preserve"> POINTS</w:t>
      </w:r>
    </w:p>
    <w:p w:rsidR="009C18D9" w:rsidRPr="003E4663" w:rsidRDefault="00C62827" w:rsidP="009C18D9">
      <w:pPr>
        <w:ind w:left="2880"/>
        <w:contextualSpacing/>
        <w:rPr>
          <w:sz w:val="18"/>
          <w:szCs w:val="18"/>
        </w:rPr>
      </w:pPr>
      <w:r>
        <w:rPr>
          <w:sz w:val="18"/>
          <w:szCs w:val="18"/>
        </w:rPr>
        <w:t>TAKE DUC</w:t>
      </w:r>
      <w:r w:rsidR="00AD3FDD">
        <w:rPr>
          <w:sz w:val="18"/>
          <w:szCs w:val="18"/>
        </w:rPr>
        <w:t>KS FROM PEN 3 TO PEN 4</w:t>
      </w:r>
    </w:p>
    <w:p w:rsidR="009C18D9" w:rsidRPr="003E4663" w:rsidRDefault="00AF6309" w:rsidP="009C18D9">
      <w:pPr>
        <w:contextualSpacing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7AF657" wp14:editId="38495F6B">
                <wp:simplePos x="0" y="0"/>
                <wp:positionH relativeFrom="column">
                  <wp:posOffset>839470</wp:posOffset>
                </wp:positionH>
                <wp:positionV relativeFrom="paragraph">
                  <wp:posOffset>154305</wp:posOffset>
                </wp:positionV>
                <wp:extent cx="690880" cy="339725"/>
                <wp:effectExtent l="0" t="0" r="13970" b="2222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33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0" o:spid="_x0000_s1026" style="position:absolute;margin-left:66.1pt;margin-top:12.15pt;width:54.4pt;height:26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" fillcolor="window" strokecolor="windowText" strokeweight="2pt"/>
            </w:pict>
          </mc:Fallback>
        </mc:AlternateContent>
      </w:r>
      <w:r w:rsidRPr="003E466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CB3C95" wp14:editId="47DFD1A8">
                <wp:simplePos x="0" y="0"/>
                <wp:positionH relativeFrom="column">
                  <wp:posOffset>-10160</wp:posOffset>
                </wp:positionH>
                <wp:positionV relativeFrom="paragraph">
                  <wp:posOffset>154305</wp:posOffset>
                </wp:positionV>
                <wp:extent cx="701675" cy="339725"/>
                <wp:effectExtent l="0" t="0" r="22225" b="2222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33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7" o:spid="_x0000_s1026" style="position:absolute;margin-left:-.8pt;margin-top:12.15pt;width:55.25pt;height:26.7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" fillcolor="window" strokecolor="windowText" strokeweight="2pt"/>
            </w:pict>
          </mc:Fallback>
        </mc:AlternateContent>
      </w:r>
    </w:p>
    <w:p w:rsidR="009C18D9" w:rsidRPr="003E4663" w:rsidRDefault="009C18D9" w:rsidP="009C18D9">
      <w:pPr>
        <w:ind w:left="2160" w:firstLine="720"/>
        <w:contextualSpacing/>
        <w:rPr>
          <w:sz w:val="18"/>
          <w:szCs w:val="18"/>
        </w:rPr>
      </w:pPr>
      <w:r w:rsidRPr="003E4663">
        <w:rPr>
          <w:sz w:val="18"/>
          <w:szCs w:val="18"/>
        </w:rPr>
        <w:t xml:space="preserve">TASK 4 </w:t>
      </w:r>
      <w:r w:rsidR="00AD3FDD">
        <w:rPr>
          <w:sz w:val="18"/>
          <w:szCs w:val="18"/>
        </w:rPr>
        <w:t xml:space="preserve">  (SORT</w:t>
      </w:r>
      <w:proofErr w:type="gramStart"/>
      <w:r>
        <w:rPr>
          <w:sz w:val="18"/>
          <w:szCs w:val="18"/>
        </w:rPr>
        <w:t xml:space="preserve">) </w:t>
      </w:r>
      <w:r w:rsidRPr="003E4663">
        <w:rPr>
          <w:sz w:val="18"/>
          <w:szCs w:val="18"/>
        </w:rPr>
        <w:t xml:space="preserve"> </w:t>
      </w:r>
      <w:r w:rsidR="00AD3FDD">
        <w:rPr>
          <w:b/>
          <w:sz w:val="18"/>
          <w:szCs w:val="18"/>
          <w:u w:val="single"/>
        </w:rPr>
        <w:t>25</w:t>
      </w:r>
      <w:proofErr w:type="gramEnd"/>
      <w:r w:rsidRPr="00714F8F">
        <w:rPr>
          <w:b/>
          <w:sz w:val="18"/>
          <w:szCs w:val="18"/>
          <w:u w:val="single"/>
        </w:rPr>
        <w:t xml:space="preserve"> POINTS</w:t>
      </w:r>
    </w:p>
    <w:p w:rsidR="009C18D9" w:rsidRPr="003E4663" w:rsidRDefault="00AD3FDD" w:rsidP="009C18D9">
      <w:pPr>
        <w:ind w:left="2880"/>
        <w:contextualSpacing/>
        <w:rPr>
          <w:sz w:val="18"/>
          <w:szCs w:val="18"/>
        </w:rPr>
      </w:pPr>
      <w:r>
        <w:rPr>
          <w:sz w:val="18"/>
          <w:szCs w:val="18"/>
        </w:rPr>
        <w:t>SORT 3 MARKED DUCKS INTO PEN 5. REUNITE IN PEN 4</w:t>
      </w:r>
    </w:p>
    <w:p w:rsidR="009C18D9" w:rsidRPr="003E4663" w:rsidRDefault="009C18D9" w:rsidP="009C18D9">
      <w:pPr>
        <w:contextualSpacing/>
        <w:rPr>
          <w:sz w:val="18"/>
          <w:szCs w:val="18"/>
        </w:rPr>
      </w:pPr>
    </w:p>
    <w:p w:rsidR="009C18D9" w:rsidRPr="003E4663" w:rsidRDefault="00AF6309" w:rsidP="009C18D9">
      <w:pPr>
        <w:ind w:left="2160" w:firstLine="720"/>
        <w:contextualSpacing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00ABD9" wp14:editId="2DCD78CD">
                <wp:simplePos x="0" y="0"/>
                <wp:positionH relativeFrom="column">
                  <wp:posOffset>839470</wp:posOffset>
                </wp:positionH>
                <wp:positionV relativeFrom="paragraph">
                  <wp:posOffset>7620</wp:posOffset>
                </wp:positionV>
                <wp:extent cx="690880" cy="329565"/>
                <wp:effectExtent l="0" t="0" r="13970" b="1333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329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2" o:spid="_x0000_s1026" style="position:absolute;margin-left:66.1pt;margin-top:.6pt;width:54.4pt;height:25.9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" fillcolor="window" strokecolor="windowText" strokeweight="2pt"/>
            </w:pict>
          </mc:Fallback>
        </mc:AlternateContent>
      </w:r>
      <w:r w:rsidRPr="003E466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B1EB42" wp14:editId="0F9B1EFE">
                <wp:simplePos x="0" y="0"/>
                <wp:positionH relativeFrom="column">
                  <wp:posOffset>-10160</wp:posOffset>
                </wp:positionH>
                <wp:positionV relativeFrom="paragraph">
                  <wp:posOffset>7620</wp:posOffset>
                </wp:positionV>
                <wp:extent cx="701675" cy="329565"/>
                <wp:effectExtent l="0" t="0" r="22225" b="1333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329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8" o:spid="_x0000_s1026" style="position:absolute;margin-left:-.8pt;margin-top:.6pt;width:55.25pt;height:25.9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" fillcolor="window" strokecolor="windowText" strokeweight="2pt"/>
            </w:pict>
          </mc:Fallback>
        </mc:AlternateContent>
      </w:r>
      <w:r w:rsidR="009C18D9" w:rsidRPr="003E4663">
        <w:rPr>
          <w:sz w:val="18"/>
          <w:szCs w:val="18"/>
        </w:rPr>
        <w:t xml:space="preserve">TASK 5  </w:t>
      </w:r>
      <w:r w:rsidR="00AD3FDD">
        <w:rPr>
          <w:sz w:val="18"/>
          <w:szCs w:val="18"/>
        </w:rPr>
        <w:t xml:space="preserve"> (PEN</w:t>
      </w:r>
      <w:proofErr w:type="gramStart"/>
      <w:r w:rsidR="009C18D9">
        <w:rPr>
          <w:sz w:val="18"/>
          <w:szCs w:val="18"/>
        </w:rPr>
        <w:t xml:space="preserve">) </w:t>
      </w:r>
      <w:r w:rsidR="009C18D9" w:rsidRPr="003E4663">
        <w:rPr>
          <w:sz w:val="18"/>
          <w:szCs w:val="18"/>
        </w:rPr>
        <w:t xml:space="preserve"> </w:t>
      </w:r>
      <w:r w:rsidR="00774517">
        <w:rPr>
          <w:b/>
          <w:sz w:val="18"/>
          <w:szCs w:val="18"/>
          <w:u w:val="single"/>
        </w:rPr>
        <w:t>5</w:t>
      </w:r>
      <w:proofErr w:type="gramEnd"/>
      <w:r w:rsidR="009C18D9" w:rsidRPr="00714F8F">
        <w:rPr>
          <w:b/>
          <w:sz w:val="18"/>
          <w:szCs w:val="18"/>
          <w:u w:val="single"/>
        </w:rPr>
        <w:t xml:space="preserve"> POINTS</w:t>
      </w:r>
    </w:p>
    <w:p w:rsidR="009C18D9" w:rsidRPr="00021DC5" w:rsidRDefault="00AD3FDD" w:rsidP="009C18D9">
      <w:pPr>
        <w:ind w:left="2880"/>
        <w:contextualSpacing/>
        <w:rPr>
          <w:b/>
          <w:sz w:val="18"/>
          <w:szCs w:val="18"/>
          <w:u w:val="single"/>
        </w:rPr>
      </w:pPr>
      <w:r>
        <w:rPr>
          <w:sz w:val="18"/>
          <w:szCs w:val="18"/>
        </w:rPr>
        <w:t xml:space="preserve">TAKE DUCKS FROM PEN 4 TO </w:t>
      </w:r>
      <w:r w:rsidR="00774517">
        <w:rPr>
          <w:sz w:val="18"/>
          <w:szCs w:val="18"/>
        </w:rPr>
        <w:t xml:space="preserve">PEN 3 </w:t>
      </w:r>
    </w:p>
    <w:p w:rsidR="009C18D9" w:rsidRPr="003E4663" w:rsidRDefault="009C18D9" w:rsidP="009C18D9">
      <w:pPr>
        <w:contextualSpacing/>
        <w:rPr>
          <w:sz w:val="18"/>
          <w:szCs w:val="18"/>
        </w:rPr>
      </w:pPr>
    </w:p>
    <w:p w:rsidR="009C18D9" w:rsidRPr="003E4663" w:rsidRDefault="00AF6309" w:rsidP="009C18D9">
      <w:pPr>
        <w:ind w:left="2160" w:firstLine="720"/>
        <w:contextualSpacing/>
        <w:rPr>
          <w:sz w:val="18"/>
          <w:szCs w:val="18"/>
        </w:rPr>
      </w:pPr>
      <w:r w:rsidRPr="003E466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102946" wp14:editId="2C0C4C4E">
                <wp:simplePos x="0" y="0"/>
                <wp:positionH relativeFrom="column">
                  <wp:posOffset>-10160</wp:posOffset>
                </wp:positionH>
                <wp:positionV relativeFrom="paragraph">
                  <wp:posOffset>50800</wp:posOffset>
                </wp:positionV>
                <wp:extent cx="701675" cy="371475"/>
                <wp:effectExtent l="0" t="0" r="22225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-.8pt;margin-top:4pt;width:55.25pt;height:29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" fillcolor="window" strokecolor="windowText" strokeweight="2pt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59CB7E" wp14:editId="51E072F8">
                <wp:simplePos x="0" y="0"/>
                <wp:positionH relativeFrom="column">
                  <wp:posOffset>839470</wp:posOffset>
                </wp:positionH>
                <wp:positionV relativeFrom="paragraph">
                  <wp:posOffset>50800</wp:posOffset>
                </wp:positionV>
                <wp:extent cx="690880" cy="370840"/>
                <wp:effectExtent l="0" t="0" r="13970" b="1016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370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66.1pt;margin-top:4pt;width:54.4pt;height:29.2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" fillcolor="window" strokecolor="windowText" strokeweight="2pt"/>
            </w:pict>
          </mc:Fallback>
        </mc:AlternateContent>
      </w:r>
      <w:r w:rsidR="009C18D9" w:rsidRPr="003E4663">
        <w:rPr>
          <w:sz w:val="18"/>
          <w:szCs w:val="18"/>
        </w:rPr>
        <w:t xml:space="preserve">TASK 6  </w:t>
      </w:r>
      <w:r w:rsidR="00AD3FDD">
        <w:rPr>
          <w:sz w:val="18"/>
          <w:szCs w:val="18"/>
        </w:rPr>
        <w:t xml:space="preserve"> (CHUTE</w:t>
      </w:r>
      <w:r w:rsidR="009C18D9">
        <w:rPr>
          <w:sz w:val="18"/>
          <w:szCs w:val="18"/>
        </w:rPr>
        <w:t>)</w:t>
      </w:r>
      <w:r w:rsidR="009C18D9" w:rsidRPr="003E4663">
        <w:rPr>
          <w:sz w:val="18"/>
          <w:szCs w:val="18"/>
        </w:rPr>
        <w:t xml:space="preserve"> </w:t>
      </w:r>
      <w:r w:rsidR="00AD3FDD">
        <w:rPr>
          <w:b/>
          <w:sz w:val="18"/>
          <w:szCs w:val="18"/>
          <w:u w:val="single"/>
        </w:rPr>
        <w:t>20</w:t>
      </w:r>
      <w:r w:rsidR="009C18D9" w:rsidRPr="00714F8F">
        <w:rPr>
          <w:b/>
          <w:sz w:val="18"/>
          <w:szCs w:val="18"/>
          <w:u w:val="single"/>
        </w:rPr>
        <w:t xml:space="preserve"> POINTS</w:t>
      </w:r>
    </w:p>
    <w:p w:rsidR="009C18D9" w:rsidRPr="00FA4866" w:rsidRDefault="00AD3FDD" w:rsidP="009C18D9">
      <w:pPr>
        <w:ind w:left="2160" w:firstLine="720"/>
        <w:contextualSpacing/>
        <w:rPr>
          <w:sz w:val="18"/>
          <w:szCs w:val="18"/>
        </w:rPr>
      </w:pPr>
      <w:r>
        <w:rPr>
          <w:sz w:val="18"/>
          <w:szCs w:val="18"/>
        </w:rPr>
        <w:t>MOVE DUCKS</w:t>
      </w:r>
      <w:r w:rsidR="00774517">
        <w:rPr>
          <w:sz w:val="18"/>
          <w:szCs w:val="18"/>
        </w:rPr>
        <w:t xml:space="preserve"> INTO PEN 2 AND</w:t>
      </w:r>
      <w:r>
        <w:rPr>
          <w:sz w:val="18"/>
          <w:szCs w:val="18"/>
        </w:rPr>
        <w:t xml:space="preserve"> INTO CHUTE.  DOG MUST COVER REAR OF CHUTE. </w:t>
      </w:r>
      <w:r w:rsidR="00FA486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RELEASE DUCKS OUT THE </w:t>
      </w:r>
      <w:r w:rsidR="00774517">
        <w:rPr>
          <w:sz w:val="18"/>
          <w:szCs w:val="18"/>
        </w:rPr>
        <w:tab/>
      </w:r>
      <w:r>
        <w:rPr>
          <w:sz w:val="18"/>
          <w:szCs w:val="18"/>
        </w:rPr>
        <w:t xml:space="preserve">FRONT OF CHUTE.  CLOSE </w:t>
      </w:r>
      <w:r w:rsidR="00FA4866">
        <w:rPr>
          <w:sz w:val="18"/>
          <w:szCs w:val="18"/>
        </w:rPr>
        <w:t>FRONT OF CHUTE AFTER DUCKS EXIT</w:t>
      </w:r>
    </w:p>
    <w:p w:rsidR="009C18D9" w:rsidRPr="003E4663" w:rsidRDefault="009C18D9" w:rsidP="009C18D9">
      <w:pPr>
        <w:contextualSpacing/>
        <w:rPr>
          <w:sz w:val="18"/>
          <w:szCs w:val="18"/>
        </w:rPr>
      </w:pPr>
    </w:p>
    <w:p w:rsidR="009C18D9" w:rsidRPr="003E4663" w:rsidRDefault="000E2E4B" w:rsidP="009C18D9">
      <w:pPr>
        <w:ind w:left="2160" w:firstLine="720"/>
        <w:contextualSpacing/>
        <w:rPr>
          <w:sz w:val="18"/>
          <w:szCs w:val="18"/>
        </w:rPr>
      </w:pPr>
      <w:r w:rsidRPr="003E466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0A3E9B" wp14:editId="0E10B86C">
                <wp:simplePos x="0" y="0"/>
                <wp:positionH relativeFrom="column">
                  <wp:posOffset>-11692</wp:posOffset>
                </wp:positionH>
                <wp:positionV relativeFrom="paragraph">
                  <wp:posOffset>36195</wp:posOffset>
                </wp:positionV>
                <wp:extent cx="701675" cy="349885"/>
                <wp:effectExtent l="0" t="0" r="22225" b="1206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349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-.9pt;margin-top:2.85pt;width:55.25pt;height:27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" fillcolor="window" strokecolor="windowText" strokeweight="2pt"/>
            </w:pict>
          </mc:Fallback>
        </mc:AlternateContent>
      </w:r>
      <w:r w:rsidR="00AF630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35BD1A" wp14:editId="70A48188">
                <wp:simplePos x="0" y="0"/>
                <wp:positionH relativeFrom="column">
                  <wp:posOffset>839470</wp:posOffset>
                </wp:positionH>
                <wp:positionV relativeFrom="paragraph">
                  <wp:posOffset>38100</wp:posOffset>
                </wp:positionV>
                <wp:extent cx="690880" cy="349885"/>
                <wp:effectExtent l="0" t="0" r="13970" b="1206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349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5" o:spid="_x0000_s1026" style="position:absolute;margin-left:66.1pt;margin-top:3pt;width:54.4pt;height:27.5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" fillcolor="window" strokecolor="windowText" strokeweight="2pt"/>
            </w:pict>
          </mc:Fallback>
        </mc:AlternateContent>
      </w:r>
      <w:r w:rsidR="00FA4866">
        <w:rPr>
          <w:sz w:val="18"/>
          <w:szCs w:val="18"/>
        </w:rPr>
        <w:t>TASK 7</w:t>
      </w:r>
      <w:r w:rsidR="009C18D9" w:rsidRPr="003E4663">
        <w:rPr>
          <w:sz w:val="18"/>
          <w:szCs w:val="18"/>
        </w:rPr>
        <w:t xml:space="preserve">   </w:t>
      </w:r>
      <w:r w:rsidR="00AD3FDD">
        <w:rPr>
          <w:sz w:val="18"/>
          <w:szCs w:val="18"/>
        </w:rPr>
        <w:t>(BRIDGE</w:t>
      </w:r>
      <w:proofErr w:type="gramStart"/>
      <w:r w:rsidR="009C18D9">
        <w:rPr>
          <w:sz w:val="18"/>
          <w:szCs w:val="18"/>
        </w:rPr>
        <w:t xml:space="preserve">)  </w:t>
      </w:r>
      <w:r w:rsidR="00AD3FDD">
        <w:rPr>
          <w:b/>
          <w:sz w:val="18"/>
          <w:szCs w:val="18"/>
          <w:u w:val="single"/>
        </w:rPr>
        <w:t>20</w:t>
      </w:r>
      <w:proofErr w:type="gramEnd"/>
      <w:r w:rsidR="009C18D9" w:rsidRPr="00714F8F">
        <w:rPr>
          <w:b/>
          <w:sz w:val="18"/>
          <w:szCs w:val="18"/>
          <w:u w:val="single"/>
        </w:rPr>
        <w:t xml:space="preserve"> POINTS</w:t>
      </w:r>
    </w:p>
    <w:p w:rsidR="000E2E4B" w:rsidRDefault="000E2E4B" w:rsidP="000E2E4B">
      <w:pPr>
        <w:contextualSpacing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D3FDD">
        <w:rPr>
          <w:sz w:val="18"/>
          <w:szCs w:val="18"/>
        </w:rPr>
        <w:t>TAKE</w:t>
      </w:r>
      <w:r w:rsidR="00991307">
        <w:rPr>
          <w:sz w:val="18"/>
          <w:szCs w:val="18"/>
        </w:rPr>
        <w:t xml:space="preserve"> DUCKS FROM PEN 2 THOUGH PEN 1 AND</w:t>
      </w:r>
      <w:r w:rsidR="00AD3FDD">
        <w:rPr>
          <w:sz w:val="18"/>
          <w:szCs w:val="18"/>
        </w:rPr>
        <w:t xml:space="preserve"> OVER BRIGE.  </w:t>
      </w:r>
      <w:r w:rsidR="00AD3FDD" w:rsidRPr="00774517">
        <w:rPr>
          <w:b/>
          <w:sz w:val="18"/>
          <w:szCs w:val="18"/>
          <w:u w:val="single"/>
        </w:rPr>
        <w:t>ADVANCE</w:t>
      </w:r>
      <w:r w:rsidR="00991307">
        <w:rPr>
          <w:b/>
          <w:sz w:val="18"/>
          <w:szCs w:val="18"/>
          <w:u w:val="single"/>
        </w:rPr>
        <w:t>D</w:t>
      </w:r>
      <w:r w:rsidR="00AD3FDD">
        <w:rPr>
          <w:sz w:val="18"/>
          <w:szCs w:val="18"/>
        </w:rPr>
        <w:t xml:space="preserve"> HANDLERS</w:t>
      </w:r>
      <w:r w:rsidR="00FA4866">
        <w:rPr>
          <w:sz w:val="18"/>
          <w:szCs w:val="18"/>
        </w:rPr>
        <w:t xml:space="preserve"> MUST STAY ON END OF </w:t>
      </w:r>
      <w:r w:rsidR="00991307">
        <w:rPr>
          <w:sz w:val="18"/>
          <w:szCs w:val="18"/>
        </w:rPr>
        <w:tab/>
      </w:r>
      <w:r w:rsidR="00991307">
        <w:rPr>
          <w:sz w:val="18"/>
          <w:szCs w:val="18"/>
        </w:rPr>
        <w:tab/>
      </w:r>
      <w:r w:rsidR="00991307">
        <w:rPr>
          <w:sz w:val="18"/>
          <w:szCs w:val="18"/>
        </w:rPr>
        <w:tab/>
      </w:r>
      <w:r w:rsidR="00991307">
        <w:rPr>
          <w:sz w:val="18"/>
          <w:szCs w:val="18"/>
        </w:rPr>
        <w:tab/>
      </w:r>
      <w:r w:rsidR="00FA4866">
        <w:rPr>
          <w:sz w:val="18"/>
          <w:szCs w:val="18"/>
        </w:rPr>
        <w:t xml:space="preserve">BRIDGE CLOSEST </w:t>
      </w:r>
      <w:proofErr w:type="gramStart"/>
      <w:r w:rsidR="00FA4866">
        <w:rPr>
          <w:sz w:val="18"/>
          <w:szCs w:val="18"/>
        </w:rPr>
        <w:t>TO  TAKEPEN</w:t>
      </w:r>
      <w:proofErr w:type="gramEnd"/>
      <w:r w:rsidR="00FA4866">
        <w:rPr>
          <w:sz w:val="18"/>
          <w:szCs w:val="18"/>
        </w:rPr>
        <w:t xml:space="preserve">  UNTIL DUCKS ARE OVER</w:t>
      </w:r>
    </w:p>
    <w:p w:rsidR="009C18D9" w:rsidRPr="003E4663" w:rsidRDefault="009C18D9" w:rsidP="009C18D9">
      <w:pPr>
        <w:contextualSpacing/>
        <w:rPr>
          <w:sz w:val="18"/>
          <w:szCs w:val="18"/>
        </w:rPr>
      </w:pPr>
    </w:p>
    <w:p w:rsidR="009C18D9" w:rsidRPr="003E4663" w:rsidRDefault="00AF6309" w:rsidP="009C18D9">
      <w:pPr>
        <w:ind w:left="2160" w:firstLine="720"/>
        <w:contextualSpacing/>
        <w:rPr>
          <w:sz w:val="18"/>
          <w:szCs w:val="18"/>
        </w:rPr>
      </w:pPr>
      <w:r w:rsidRPr="003E466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C587D9" wp14:editId="72F976A2">
                <wp:simplePos x="0" y="0"/>
                <wp:positionH relativeFrom="column">
                  <wp:posOffset>-10795</wp:posOffset>
                </wp:positionH>
                <wp:positionV relativeFrom="paragraph">
                  <wp:posOffset>41910</wp:posOffset>
                </wp:positionV>
                <wp:extent cx="701675" cy="339725"/>
                <wp:effectExtent l="0" t="0" r="22225" b="2222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33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2" o:spid="_x0000_s1026" style="position:absolute;margin-left:-.85pt;margin-top:3.3pt;width:55.25pt;height:26.7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" fillcolor="window" strokecolor="windowText" strokeweight="2pt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74906C8" wp14:editId="77961014">
                <wp:simplePos x="0" y="0"/>
                <wp:positionH relativeFrom="column">
                  <wp:posOffset>839470</wp:posOffset>
                </wp:positionH>
                <wp:positionV relativeFrom="paragraph">
                  <wp:posOffset>46355</wp:posOffset>
                </wp:positionV>
                <wp:extent cx="690880" cy="339725"/>
                <wp:effectExtent l="0" t="0" r="13970" b="2222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33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6" o:spid="_x0000_s1026" style="position:absolute;margin-left:66.1pt;margin-top:3.65pt;width:54.4pt;height:26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" fillcolor="window" strokecolor="windowText" strokeweight="2pt"/>
            </w:pict>
          </mc:Fallback>
        </mc:AlternateContent>
      </w:r>
      <w:r w:rsidR="00FA4866">
        <w:rPr>
          <w:sz w:val="18"/>
          <w:szCs w:val="18"/>
        </w:rPr>
        <w:t>TASK 8</w:t>
      </w:r>
      <w:r w:rsidR="009C18D9" w:rsidRPr="003E4663">
        <w:rPr>
          <w:sz w:val="18"/>
          <w:szCs w:val="18"/>
        </w:rPr>
        <w:t xml:space="preserve">   </w:t>
      </w:r>
      <w:r w:rsidR="00FA4866">
        <w:rPr>
          <w:sz w:val="18"/>
          <w:szCs w:val="18"/>
        </w:rPr>
        <w:t>(DRIVE</w:t>
      </w:r>
      <w:proofErr w:type="gramStart"/>
      <w:r w:rsidR="009C18D9">
        <w:rPr>
          <w:sz w:val="18"/>
          <w:szCs w:val="18"/>
        </w:rPr>
        <w:t xml:space="preserve">)  </w:t>
      </w:r>
      <w:r w:rsidR="00FA4866">
        <w:rPr>
          <w:b/>
          <w:sz w:val="18"/>
          <w:szCs w:val="18"/>
          <w:u w:val="single"/>
        </w:rPr>
        <w:t>2</w:t>
      </w:r>
      <w:r w:rsidR="009C18D9" w:rsidRPr="00714F8F">
        <w:rPr>
          <w:b/>
          <w:sz w:val="18"/>
          <w:szCs w:val="18"/>
          <w:u w:val="single"/>
        </w:rPr>
        <w:t>0</w:t>
      </w:r>
      <w:proofErr w:type="gramEnd"/>
      <w:r w:rsidR="009C18D9" w:rsidRPr="00714F8F">
        <w:rPr>
          <w:b/>
          <w:sz w:val="18"/>
          <w:szCs w:val="18"/>
          <w:u w:val="single"/>
        </w:rPr>
        <w:t xml:space="preserve"> POINTS</w:t>
      </w:r>
    </w:p>
    <w:p w:rsidR="009C18D9" w:rsidRPr="003E4663" w:rsidRDefault="00FA4866" w:rsidP="009C18D9">
      <w:pPr>
        <w:ind w:left="2160" w:firstLine="720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DRIVE DUCKS TO GATHER AREA.  </w:t>
      </w:r>
      <w:r w:rsidRPr="00774517">
        <w:rPr>
          <w:b/>
          <w:sz w:val="18"/>
          <w:szCs w:val="18"/>
          <w:u w:val="single"/>
        </w:rPr>
        <w:t>ADVANCED</w:t>
      </w:r>
      <w:r w:rsidR="00774517">
        <w:rPr>
          <w:sz w:val="18"/>
          <w:szCs w:val="18"/>
        </w:rPr>
        <w:t xml:space="preserve"> HANDLERS</w:t>
      </w:r>
      <w:r>
        <w:rPr>
          <w:sz w:val="18"/>
          <w:szCs w:val="18"/>
        </w:rPr>
        <w:t xml:space="preserve"> CAN MOVE 1/2 THE DISTAN</w:t>
      </w:r>
      <w:r w:rsidR="00774517">
        <w:rPr>
          <w:sz w:val="18"/>
          <w:szCs w:val="18"/>
        </w:rPr>
        <w:t xml:space="preserve">CE TO GATHER AREA, </w:t>
      </w:r>
      <w:r w:rsidR="00774517">
        <w:rPr>
          <w:sz w:val="18"/>
          <w:szCs w:val="18"/>
        </w:rPr>
        <w:tab/>
        <w:t>OPEN HANDLERS MAY MOVE TO GATHER AREA.</w:t>
      </w:r>
      <w:r>
        <w:rPr>
          <w:sz w:val="18"/>
          <w:szCs w:val="18"/>
        </w:rPr>
        <w:t xml:space="preserve"> CALL DOG BACK TO BRIDGE</w:t>
      </w:r>
    </w:p>
    <w:p w:rsidR="009C18D9" w:rsidRDefault="009C18D9" w:rsidP="009C18D9">
      <w:pPr>
        <w:contextualSpacing/>
        <w:rPr>
          <w:sz w:val="18"/>
          <w:szCs w:val="18"/>
        </w:rPr>
      </w:pPr>
      <w:r w:rsidRPr="003E4663">
        <w:rPr>
          <w:sz w:val="18"/>
          <w:szCs w:val="18"/>
        </w:rPr>
        <w:tab/>
      </w:r>
      <w:r w:rsidRPr="003E4663">
        <w:rPr>
          <w:sz w:val="18"/>
          <w:szCs w:val="18"/>
        </w:rPr>
        <w:tab/>
      </w:r>
      <w:r w:rsidR="00FA4866">
        <w:rPr>
          <w:sz w:val="18"/>
          <w:szCs w:val="18"/>
        </w:rPr>
        <w:tab/>
      </w:r>
      <w:r w:rsidR="00FA4866">
        <w:rPr>
          <w:sz w:val="18"/>
          <w:szCs w:val="18"/>
        </w:rPr>
        <w:tab/>
      </w:r>
    </w:p>
    <w:p w:rsidR="000E2E4B" w:rsidRDefault="00AF6309" w:rsidP="009C18D9">
      <w:pPr>
        <w:contextualSpacing/>
        <w:rPr>
          <w:sz w:val="18"/>
          <w:szCs w:val="18"/>
        </w:rPr>
      </w:pPr>
      <w:r w:rsidRPr="003E466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2F3BEE8" wp14:editId="6BEFBCFE">
                <wp:simplePos x="0" y="0"/>
                <wp:positionH relativeFrom="column">
                  <wp:posOffset>-10160</wp:posOffset>
                </wp:positionH>
                <wp:positionV relativeFrom="paragraph">
                  <wp:posOffset>38100</wp:posOffset>
                </wp:positionV>
                <wp:extent cx="701675" cy="307975"/>
                <wp:effectExtent l="0" t="0" r="22225" b="158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307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3" o:spid="_x0000_s1026" style="position:absolute;margin-left:-.8pt;margin-top:3pt;width:55.25pt;height:24.2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" fillcolor="window" strokecolor="windowText" strokeweight="2pt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325FFF" wp14:editId="1299A011">
                <wp:simplePos x="0" y="0"/>
                <wp:positionH relativeFrom="column">
                  <wp:posOffset>839470</wp:posOffset>
                </wp:positionH>
                <wp:positionV relativeFrom="paragraph">
                  <wp:posOffset>38100</wp:posOffset>
                </wp:positionV>
                <wp:extent cx="690880" cy="307975"/>
                <wp:effectExtent l="0" t="0" r="13970" b="158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307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7" o:spid="_x0000_s1026" style="position:absolute;margin-left:66.1pt;margin-top:3pt;width:54.4pt;height:24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" fillcolor="window" strokecolor="windowText" strokeweight="2pt"/>
            </w:pict>
          </mc:Fallback>
        </mc:AlternateContent>
      </w:r>
      <w:r w:rsidR="00FA4866">
        <w:rPr>
          <w:sz w:val="18"/>
          <w:szCs w:val="18"/>
        </w:rPr>
        <w:tab/>
      </w:r>
      <w:r w:rsidR="00FA4866">
        <w:rPr>
          <w:sz w:val="18"/>
          <w:szCs w:val="18"/>
        </w:rPr>
        <w:tab/>
      </w:r>
      <w:r w:rsidR="00FA4866">
        <w:rPr>
          <w:sz w:val="18"/>
          <w:szCs w:val="18"/>
        </w:rPr>
        <w:tab/>
      </w:r>
      <w:r w:rsidR="00FA4866">
        <w:rPr>
          <w:sz w:val="18"/>
          <w:szCs w:val="18"/>
        </w:rPr>
        <w:tab/>
        <w:t xml:space="preserve">TASK 9 (GATHER) </w:t>
      </w:r>
      <w:r w:rsidR="00FA4866" w:rsidRPr="000E2E4B">
        <w:rPr>
          <w:b/>
          <w:sz w:val="18"/>
          <w:szCs w:val="18"/>
          <w:u w:val="single"/>
        </w:rPr>
        <w:t>20 POINTS</w:t>
      </w:r>
      <w:r w:rsidR="000E2E4B" w:rsidRPr="000E2E4B">
        <w:rPr>
          <w:b/>
          <w:sz w:val="18"/>
          <w:szCs w:val="18"/>
          <w:u w:val="single"/>
        </w:rPr>
        <w:tab/>
      </w:r>
    </w:p>
    <w:p w:rsidR="00FA4866" w:rsidRPr="003E4663" w:rsidRDefault="000E2E4B" w:rsidP="009C18D9">
      <w:pPr>
        <w:contextualSpacing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A4866">
        <w:rPr>
          <w:sz w:val="18"/>
          <w:szCs w:val="18"/>
        </w:rPr>
        <w:t xml:space="preserve">SEND DOG TO GATHER DUCKS.  </w:t>
      </w:r>
      <w:r w:rsidR="00FA4866" w:rsidRPr="00774517">
        <w:rPr>
          <w:b/>
          <w:sz w:val="18"/>
          <w:szCs w:val="18"/>
          <w:u w:val="single"/>
        </w:rPr>
        <w:t>ADVANCED</w:t>
      </w:r>
      <w:r w:rsidR="00FA4866">
        <w:rPr>
          <w:sz w:val="18"/>
          <w:szCs w:val="18"/>
        </w:rPr>
        <w:t xml:space="preserve"> HANDLERS MUST STAY AT BRIDGE, OPEN HANDLERS CAN </w:t>
      </w:r>
      <w:r w:rsidR="00991307">
        <w:rPr>
          <w:sz w:val="18"/>
          <w:szCs w:val="18"/>
        </w:rPr>
        <w:tab/>
      </w:r>
      <w:r w:rsidR="00991307">
        <w:rPr>
          <w:sz w:val="18"/>
          <w:szCs w:val="18"/>
        </w:rPr>
        <w:tab/>
      </w:r>
      <w:r w:rsidR="00991307">
        <w:rPr>
          <w:sz w:val="18"/>
          <w:szCs w:val="18"/>
        </w:rPr>
        <w:tab/>
      </w:r>
      <w:r w:rsidR="00991307">
        <w:rPr>
          <w:sz w:val="18"/>
          <w:szCs w:val="18"/>
        </w:rPr>
        <w:tab/>
      </w:r>
      <w:r w:rsidR="00991307">
        <w:rPr>
          <w:sz w:val="18"/>
          <w:szCs w:val="18"/>
        </w:rPr>
        <w:tab/>
      </w:r>
      <w:r w:rsidR="00FA4866">
        <w:rPr>
          <w:sz w:val="18"/>
          <w:szCs w:val="18"/>
        </w:rPr>
        <w:t>MOVE 1/2 THE DISTANCE TO GATHER AREA.  REPEN DUCKS</w:t>
      </w:r>
    </w:p>
    <w:p w:rsidR="009C18D9" w:rsidRPr="003E4663" w:rsidRDefault="009C18D9" w:rsidP="009C18D9">
      <w:pPr>
        <w:ind w:left="2160" w:firstLine="720"/>
        <w:contextualSpacing/>
        <w:rPr>
          <w:sz w:val="18"/>
          <w:szCs w:val="18"/>
        </w:rPr>
      </w:pPr>
    </w:p>
    <w:p w:rsidR="009C18D9" w:rsidRPr="00F427BC" w:rsidRDefault="009C18D9" w:rsidP="009C18D9">
      <w:pPr>
        <w:contextualSpacing/>
      </w:pPr>
    </w:p>
    <w:p w:rsidR="009C18D9" w:rsidRPr="00F427BC" w:rsidRDefault="009C18D9" w:rsidP="009C18D9">
      <w:pPr>
        <w:contextualSpacing/>
      </w:pPr>
      <w:r w:rsidRPr="00F427BC">
        <w:t>TOTAL POINTS = 130</w:t>
      </w:r>
      <w:r>
        <w:t xml:space="preserve">                    70% TO QUALIFY – MINIMUM SCORE 91/130</w:t>
      </w:r>
    </w:p>
    <w:p w:rsidR="009C18D9" w:rsidRPr="00F427BC" w:rsidRDefault="009C18D9" w:rsidP="009C18D9">
      <w:pPr>
        <w:contextualSpacing/>
      </w:pPr>
    </w:p>
    <w:p w:rsidR="009C18D9" w:rsidRDefault="009C18D9" w:rsidP="009C18D9">
      <w:pPr>
        <w:contextualSpacing/>
      </w:pPr>
      <w:r>
        <w:t xml:space="preserve">DEDUCTIONS:   </w:t>
      </w:r>
      <w:r w:rsidRPr="00F427BC">
        <w:t xml:space="preserve">  </w:t>
      </w:r>
      <w:r>
        <w:t xml:space="preserve">  </w:t>
      </w:r>
      <w:r w:rsidRPr="00F427BC">
        <w:t xml:space="preserve"> SCORE</w:t>
      </w:r>
      <w:r>
        <w:t>:            TIE BREAKER: GATHER ___________________________________________________</w:t>
      </w:r>
    </w:p>
    <w:p w:rsidR="009C18D9" w:rsidRPr="00F427BC" w:rsidRDefault="009C18D9" w:rsidP="009C18D9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65D1D12" wp14:editId="7D3107D0">
                <wp:simplePos x="0" y="0"/>
                <wp:positionH relativeFrom="column">
                  <wp:posOffset>839972</wp:posOffset>
                </wp:positionH>
                <wp:positionV relativeFrom="paragraph">
                  <wp:posOffset>70485</wp:posOffset>
                </wp:positionV>
                <wp:extent cx="829340" cy="584200"/>
                <wp:effectExtent l="0" t="0" r="27940" b="2540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40" cy="584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2" o:spid="_x0000_s1026" style="position:absolute;margin-left:66.15pt;margin-top:5.55pt;width:65.3pt;height:4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D05B351" wp14:editId="3EBD14E6">
                <wp:simplePos x="0" y="0"/>
                <wp:positionH relativeFrom="column">
                  <wp:posOffset>-10633</wp:posOffset>
                </wp:positionH>
                <wp:positionV relativeFrom="paragraph">
                  <wp:posOffset>70485</wp:posOffset>
                </wp:positionV>
                <wp:extent cx="754912" cy="584791"/>
                <wp:effectExtent l="0" t="0" r="26670" b="2540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912" cy="5847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1" o:spid="_x0000_s1026" style="position:absolute;margin-left:-.85pt;margin-top:5.55pt;width:59.45pt;height:46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" fillcolor="window" strokecolor="windowText" strokeweight="2pt"/>
            </w:pict>
          </mc:Fallback>
        </mc:AlternateContent>
      </w:r>
    </w:p>
    <w:p w:rsidR="009C18D9" w:rsidRDefault="009C18D9" w:rsidP="009C18D9">
      <w:pPr>
        <w:ind w:left="720" w:firstLine="720"/>
        <w:contextualSpacing/>
      </w:pPr>
      <w:r>
        <w:tab/>
      </w:r>
      <w:r>
        <w:tab/>
        <w:t>COMMENTS</w:t>
      </w:r>
      <w:proofErr w:type="gramStart"/>
      <w:r>
        <w:t>:_</w:t>
      </w:r>
      <w:proofErr w:type="gramEnd"/>
      <w:r>
        <w:t>__________________________________________________________</w:t>
      </w:r>
    </w:p>
    <w:p w:rsidR="009C18D9" w:rsidRDefault="009C18D9" w:rsidP="009C18D9">
      <w:pPr>
        <w:ind w:left="720" w:firstLine="720"/>
        <w:contextualSpacing/>
      </w:pPr>
      <w:r>
        <w:tab/>
      </w:r>
      <w:r>
        <w:tab/>
        <w:t>______________________________________________________________________</w:t>
      </w:r>
    </w:p>
    <w:p w:rsidR="009C18D9" w:rsidRDefault="009C18D9" w:rsidP="009C18D9">
      <w:pPr>
        <w:ind w:left="720" w:firstLine="720"/>
        <w:contextualSpacing/>
      </w:pPr>
    </w:p>
    <w:p w:rsidR="009C18D9" w:rsidRDefault="009C18D9" w:rsidP="009C18D9">
      <w:pPr>
        <w:ind w:left="720" w:firstLine="720"/>
        <w:contextualSpacing/>
      </w:pPr>
      <w:r>
        <w:tab/>
      </w:r>
      <w:r>
        <w:tab/>
      </w:r>
    </w:p>
    <w:p w:rsidR="009C18D9" w:rsidRDefault="009C18D9" w:rsidP="009C18D9">
      <w:pPr>
        <w:contextualSpacing/>
      </w:pPr>
      <w:r>
        <w:t xml:space="preserve">    </w:t>
      </w:r>
      <w:proofErr w:type="gramStart"/>
      <w:r>
        <w:t>Q  _</w:t>
      </w:r>
      <w:proofErr w:type="gramEnd"/>
      <w:r>
        <w:t>_____     NQ_______        JUDGE’S SIGNATURE:_____________________________________________________</w:t>
      </w:r>
    </w:p>
    <w:p w:rsidR="00246B3F" w:rsidRDefault="009C18D9" w:rsidP="009C18D9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46B3F" w:rsidRDefault="00246B3F" w:rsidP="009C18D9">
      <w:pPr>
        <w:contextualSpacing/>
      </w:pPr>
    </w:p>
    <w:p w:rsidR="000614BF" w:rsidRDefault="009C18D9" w:rsidP="009C18D9">
      <w:pPr>
        <w:contextualSpacing/>
      </w:pPr>
      <w:r>
        <w:tab/>
      </w:r>
    </w:p>
    <w:p w:rsidR="009C18D9" w:rsidRDefault="000614BF" w:rsidP="009C18D9">
      <w:pPr>
        <w:contextualSpacing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B6518BB" wp14:editId="7072C45A">
                <wp:simplePos x="0" y="0"/>
                <wp:positionH relativeFrom="column">
                  <wp:posOffset>5505450</wp:posOffset>
                </wp:positionH>
                <wp:positionV relativeFrom="paragraph">
                  <wp:posOffset>-193040</wp:posOffset>
                </wp:positionV>
                <wp:extent cx="924560" cy="594995"/>
                <wp:effectExtent l="0" t="0" r="27940" b="146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560" cy="594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433.5pt;margin-top:-15.2pt;width:72.8pt;height:46.8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95422C2" wp14:editId="3BC64139">
                <wp:simplePos x="0" y="0"/>
                <wp:positionH relativeFrom="column">
                  <wp:posOffset>3915410</wp:posOffset>
                </wp:positionH>
                <wp:positionV relativeFrom="paragraph">
                  <wp:posOffset>-193040</wp:posOffset>
                </wp:positionV>
                <wp:extent cx="924560" cy="594995"/>
                <wp:effectExtent l="0" t="0" r="27940" b="1460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560" cy="594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8" o:spid="_x0000_s1026" style="position:absolute;margin-left:308.3pt;margin-top:-15.2pt;width:72.8pt;height:46.8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" fillcolor="window" strokecolor="windowText" strokeweight="2pt"/>
            </w:pict>
          </mc:Fallback>
        </mc:AlternateContent>
      </w:r>
      <w:r>
        <w:t xml:space="preserve">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9C18D9">
        <w:t>ENTRY #:</w:t>
      </w:r>
      <w:r w:rsidR="009C18D9">
        <w:tab/>
      </w:r>
      <w:r w:rsidR="009C18D9">
        <w:tab/>
      </w:r>
      <w:r w:rsidR="009C18D9">
        <w:tab/>
        <w:t>TIME:</w:t>
      </w:r>
    </w:p>
    <w:p w:rsidR="009C18D9" w:rsidRDefault="009C18D9" w:rsidP="009C18D9">
      <w:pPr>
        <w:contextualSpacing/>
      </w:pPr>
    </w:p>
    <w:p w:rsidR="00FA4866" w:rsidRDefault="00FA4866" w:rsidP="009C18D9">
      <w:pPr>
        <w:contextualSpacing/>
      </w:pPr>
    </w:p>
    <w:p w:rsidR="009C18D9" w:rsidRPr="003E4663" w:rsidRDefault="009C18D9" w:rsidP="009C18D9">
      <w:pPr>
        <w:contextualSpacing/>
      </w:pPr>
      <w:r w:rsidRPr="003E4663">
        <w:t>AUSTRALIAN SHEPHERD CLUB OF AMERICA</w:t>
      </w:r>
    </w:p>
    <w:p w:rsidR="009C18D9" w:rsidRPr="003E4663" w:rsidRDefault="009C18D9" w:rsidP="009C18D9">
      <w:pPr>
        <w:contextualSpacing/>
      </w:pPr>
      <w:r>
        <w:t xml:space="preserve">DUCKS FARM TRIAL 2 </w:t>
      </w:r>
      <w:r w:rsidRPr="003E4663">
        <w:t xml:space="preserve">                                    </w:t>
      </w:r>
      <w:r>
        <w:t xml:space="preserve">          </w:t>
      </w:r>
      <w:r w:rsidRPr="003E4663">
        <w:t xml:space="preserve">    </w:t>
      </w:r>
      <w:proofErr w:type="gramStart"/>
      <w:r w:rsidRPr="003E4663">
        <w:t xml:space="preserve">OPEN  </w:t>
      </w:r>
      <w:r>
        <w:t>_</w:t>
      </w:r>
      <w:proofErr w:type="gramEnd"/>
      <w:r>
        <w:t>_______</w:t>
      </w:r>
      <w:r w:rsidRPr="003E4663">
        <w:t xml:space="preserve">      </w:t>
      </w:r>
      <w:r>
        <w:tab/>
      </w:r>
      <w:r>
        <w:tab/>
      </w:r>
      <w:r w:rsidRPr="003E4663">
        <w:t xml:space="preserve"> ADVANCED </w:t>
      </w:r>
      <w:r>
        <w:t>_________</w:t>
      </w:r>
      <w:r w:rsidRPr="003E4663">
        <w:t xml:space="preserve">           </w:t>
      </w:r>
    </w:p>
    <w:p w:rsidR="009C18D9" w:rsidRPr="003E4663" w:rsidRDefault="00EC63FD" w:rsidP="009C18D9">
      <w:pPr>
        <w:contextualSpacing/>
      </w:pPr>
      <w:r>
        <w:t xml:space="preserve">QUINCY, FL    </w:t>
      </w:r>
      <w:r w:rsidR="00AF6309">
        <w:t>FLPHASC   12/2/22</w:t>
      </w:r>
      <w:r w:rsidR="009C18D9" w:rsidRPr="003E4663">
        <w:t xml:space="preserve">                                                                                </w:t>
      </w:r>
    </w:p>
    <w:p w:rsidR="009C18D9" w:rsidRPr="003E4663" w:rsidRDefault="009C18D9" w:rsidP="009C18D9">
      <w:pPr>
        <w:contextualSpacing/>
        <w:rPr>
          <w:sz w:val="18"/>
          <w:szCs w:val="18"/>
        </w:rPr>
      </w:pPr>
    </w:p>
    <w:p w:rsidR="009C18D9" w:rsidRPr="003E4663" w:rsidRDefault="009C18D9" w:rsidP="009C18D9">
      <w:pPr>
        <w:contextualSpacing/>
        <w:rPr>
          <w:sz w:val="18"/>
          <w:szCs w:val="18"/>
        </w:rPr>
      </w:pPr>
      <w:r w:rsidRPr="003E4663">
        <w:rPr>
          <w:sz w:val="18"/>
          <w:szCs w:val="18"/>
        </w:rPr>
        <w:t xml:space="preserve">CLOSE ALL GATES AS YOU ENTER AND EXIT PENS. </w:t>
      </w:r>
      <w:proofErr w:type="gramStart"/>
      <w:r w:rsidRPr="003E4663">
        <w:rPr>
          <w:sz w:val="18"/>
          <w:szCs w:val="18"/>
        </w:rPr>
        <w:t>THE LOADING END OF CHUTE STAYS OPEN</w:t>
      </w:r>
      <w:r>
        <w:rPr>
          <w:sz w:val="18"/>
          <w:szCs w:val="18"/>
        </w:rPr>
        <w:t>.</w:t>
      </w:r>
      <w:proofErr w:type="gramEnd"/>
      <w:r>
        <w:rPr>
          <w:sz w:val="18"/>
          <w:szCs w:val="18"/>
        </w:rPr>
        <w:t xml:space="preserve">                  TIME ALLOWED 15 MINUTES</w:t>
      </w:r>
    </w:p>
    <w:p w:rsidR="009C18D9" w:rsidRPr="003E4663" w:rsidRDefault="009C18D9" w:rsidP="009C18D9">
      <w:pPr>
        <w:contextualSpacing/>
        <w:rPr>
          <w:sz w:val="18"/>
          <w:szCs w:val="18"/>
        </w:rPr>
      </w:pPr>
    </w:p>
    <w:p w:rsidR="009C18D9" w:rsidRPr="003E4663" w:rsidRDefault="009C18D9" w:rsidP="009C18D9">
      <w:pPr>
        <w:contextualSpacing/>
        <w:rPr>
          <w:sz w:val="18"/>
          <w:szCs w:val="18"/>
        </w:rPr>
      </w:pPr>
      <w:r>
        <w:rPr>
          <w:sz w:val="18"/>
          <w:szCs w:val="18"/>
        </w:rPr>
        <w:t>DEDUCTIONS       POINTS EARNED</w:t>
      </w:r>
    </w:p>
    <w:p w:rsidR="009C18D9" w:rsidRPr="003E4663" w:rsidRDefault="00246B3F" w:rsidP="009C18D9">
      <w:pPr>
        <w:contextualSpacing/>
        <w:rPr>
          <w:sz w:val="18"/>
          <w:szCs w:val="18"/>
        </w:rPr>
      </w:pPr>
      <w:r w:rsidRPr="003E466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5AA9C9A" wp14:editId="5D46BE59">
                <wp:simplePos x="0" y="0"/>
                <wp:positionH relativeFrom="column">
                  <wp:posOffset>-10160</wp:posOffset>
                </wp:positionH>
                <wp:positionV relativeFrom="paragraph">
                  <wp:posOffset>109855</wp:posOffset>
                </wp:positionV>
                <wp:extent cx="701675" cy="329565"/>
                <wp:effectExtent l="0" t="0" r="22225" b="13335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329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89" o:spid="_x0000_s1026" style="position:absolute;margin-left:-.8pt;margin-top:8.65pt;width:55.25pt;height:25.9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" fillcolor="window" strokecolor="windowText" strokeweight="2pt"/>
            </w:pict>
          </mc:Fallback>
        </mc:AlternateContent>
      </w:r>
      <w:r w:rsidR="009C18D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39D36E4" wp14:editId="014F98EE">
                <wp:simplePos x="0" y="0"/>
                <wp:positionH relativeFrom="column">
                  <wp:posOffset>839470</wp:posOffset>
                </wp:positionH>
                <wp:positionV relativeFrom="paragraph">
                  <wp:posOffset>109855</wp:posOffset>
                </wp:positionV>
                <wp:extent cx="691116" cy="329565"/>
                <wp:effectExtent l="0" t="0" r="13970" b="13335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116" cy="329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8" o:spid="_x0000_s1026" style="position:absolute;margin-left:66.1pt;margin-top:8.65pt;width:54.4pt;height:25.9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" fillcolor="window" strokecolor="windowText" strokeweight="2pt"/>
            </w:pict>
          </mc:Fallback>
        </mc:AlternateContent>
      </w:r>
      <w:r w:rsidR="009C18D9" w:rsidRPr="003E4663">
        <w:rPr>
          <w:sz w:val="18"/>
          <w:szCs w:val="18"/>
        </w:rPr>
        <w:t xml:space="preserve">         </w:t>
      </w:r>
      <w:r w:rsidR="009C18D9" w:rsidRPr="003E4663">
        <w:rPr>
          <w:sz w:val="18"/>
          <w:szCs w:val="18"/>
        </w:rPr>
        <w:tab/>
      </w:r>
      <w:r w:rsidR="009C18D9" w:rsidRPr="003E4663">
        <w:rPr>
          <w:sz w:val="18"/>
          <w:szCs w:val="18"/>
        </w:rPr>
        <w:tab/>
      </w:r>
      <w:r w:rsidR="009C18D9">
        <w:rPr>
          <w:sz w:val="18"/>
          <w:szCs w:val="18"/>
        </w:rPr>
        <w:tab/>
      </w:r>
      <w:r w:rsidR="009C18D9">
        <w:rPr>
          <w:sz w:val="18"/>
          <w:szCs w:val="18"/>
        </w:rPr>
        <w:tab/>
      </w:r>
      <w:r w:rsidR="009C18D9" w:rsidRPr="003E4663">
        <w:rPr>
          <w:sz w:val="18"/>
          <w:szCs w:val="18"/>
        </w:rPr>
        <w:t xml:space="preserve">TASK </w:t>
      </w:r>
      <w:proofErr w:type="gramStart"/>
      <w:r w:rsidR="009C18D9" w:rsidRPr="003E4663">
        <w:rPr>
          <w:sz w:val="18"/>
          <w:szCs w:val="18"/>
        </w:rPr>
        <w:t xml:space="preserve">1  </w:t>
      </w:r>
      <w:r w:rsidR="00AF6309">
        <w:rPr>
          <w:sz w:val="18"/>
          <w:szCs w:val="18"/>
        </w:rPr>
        <w:t>(</w:t>
      </w:r>
      <w:proofErr w:type="gramEnd"/>
      <w:r w:rsidR="00AF6309">
        <w:rPr>
          <w:sz w:val="18"/>
          <w:szCs w:val="18"/>
        </w:rPr>
        <w:t>BRIDGE</w:t>
      </w:r>
      <w:r w:rsidR="009C18D9">
        <w:rPr>
          <w:sz w:val="18"/>
          <w:szCs w:val="18"/>
        </w:rPr>
        <w:t>)</w:t>
      </w:r>
      <w:r w:rsidR="009C18D9" w:rsidRPr="003E4663">
        <w:rPr>
          <w:sz w:val="18"/>
          <w:szCs w:val="18"/>
        </w:rPr>
        <w:t xml:space="preserve">  </w:t>
      </w:r>
      <w:r w:rsidR="00AF6309">
        <w:rPr>
          <w:b/>
          <w:sz w:val="18"/>
          <w:szCs w:val="18"/>
          <w:u w:val="single"/>
        </w:rPr>
        <w:t>20</w:t>
      </w:r>
      <w:r w:rsidR="009C18D9" w:rsidRPr="00714F8F">
        <w:rPr>
          <w:b/>
          <w:sz w:val="18"/>
          <w:szCs w:val="18"/>
          <w:u w:val="single"/>
        </w:rPr>
        <w:t xml:space="preserve"> POINTS</w:t>
      </w:r>
    </w:p>
    <w:p w:rsidR="009C18D9" w:rsidRPr="003E4663" w:rsidRDefault="009C18D9" w:rsidP="009C18D9">
      <w:pPr>
        <w:ind w:left="720"/>
        <w:contextualSpacing/>
        <w:rPr>
          <w:sz w:val="18"/>
          <w:szCs w:val="18"/>
        </w:rPr>
      </w:pPr>
      <w:r w:rsidRPr="003E4663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F6309">
        <w:rPr>
          <w:sz w:val="18"/>
          <w:szCs w:val="18"/>
        </w:rPr>
        <w:t>TAKE DUCKS FROM TAKEPEN AND OVER BRIDGE.</w:t>
      </w:r>
      <w:r w:rsidR="00AF6309" w:rsidRPr="00AF6309">
        <w:t xml:space="preserve"> </w:t>
      </w:r>
      <w:r w:rsidR="00AF6309" w:rsidRPr="00214FCD">
        <w:rPr>
          <w:b/>
          <w:sz w:val="18"/>
          <w:szCs w:val="18"/>
        </w:rPr>
        <w:t>ADVANCE</w:t>
      </w:r>
      <w:r w:rsidR="00214FCD" w:rsidRPr="00214FCD">
        <w:rPr>
          <w:b/>
          <w:sz w:val="18"/>
          <w:szCs w:val="18"/>
        </w:rPr>
        <w:t>D</w:t>
      </w:r>
      <w:r w:rsidR="00AF6309" w:rsidRPr="00214FCD">
        <w:rPr>
          <w:b/>
          <w:sz w:val="18"/>
          <w:szCs w:val="18"/>
        </w:rPr>
        <w:t xml:space="preserve"> HANDLERS</w:t>
      </w:r>
      <w:r w:rsidR="00AF6309" w:rsidRPr="00AF6309">
        <w:rPr>
          <w:sz w:val="18"/>
          <w:szCs w:val="18"/>
        </w:rPr>
        <w:t xml:space="preserve"> MUST STAY ON END OF BRIDGE </w:t>
      </w:r>
      <w:r w:rsidR="00AF6309">
        <w:rPr>
          <w:sz w:val="18"/>
          <w:szCs w:val="18"/>
        </w:rPr>
        <w:tab/>
      </w:r>
      <w:r w:rsidR="00AF6309">
        <w:rPr>
          <w:sz w:val="18"/>
          <w:szCs w:val="18"/>
        </w:rPr>
        <w:tab/>
      </w:r>
      <w:r w:rsidR="00AF6309">
        <w:rPr>
          <w:sz w:val="18"/>
          <w:szCs w:val="18"/>
        </w:rPr>
        <w:tab/>
      </w:r>
      <w:r w:rsidR="00AF6309">
        <w:rPr>
          <w:sz w:val="18"/>
          <w:szCs w:val="18"/>
        </w:rPr>
        <w:tab/>
        <w:t xml:space="preserve">CLOSEST </w:t>
      </w:r>
      <w:proofErr w:type="gramStart"/>
      <w:r w:rsidR="00AF6309">
        <w:rPr>
          <w:sz w:val="18"/>
          <w:szCs w:val="18"/>
        </w:rPr>
        <w:t>TO  TAKEPEN</w:t>
      </w:r>
      <w:proofErr w:type="gramEnd"/>
      <w:r w:rsidR="00AF6309">
        <w:rPr>
          <w:sz w:val="18"/>
          <w:szCs w:val="18"/>
        </w:rPr>
        <w:t xml:space="preserve"> </w:t>
      </w:r>
      <w:r w:rsidR="00AF6309" w:rsidRPr="00AF6309">
        <w:rPr>
          <w:sz w:val="18"/>
          <w:szCs w:val="18"/>
        </w:rPr>
        <w:t>UNTIL DUCKS ARE OVER</w:t>
      </w:r>
    </w:p>
    <w:p w:rsidR="009C18D9" w:rsidRPr="003E4663" w:rsidRDefault="00AF6309" w:rsidP="00AF6309">
      <w:pPr>
        <w:ind w:left="720"/>
        <w:contextualSpacing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F6309" w:rsidRPr="00AF6309" w:rsidRDefault="00246B3F" w:rsidP="00AF6309">
      <w:pPr>
        <w:ind w:left="2160" w:firstLine="720"/>
        <w:contextualSpacing/>
        <w:rPr>
          <w:sz w:val="18"/>
          <w:szCs w:val="18"/>
        </w:rPr>
      </w:pPr>
      <w:r w:rsidRPr="003E466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4219481" wp14:editId="574AE60A">
                <wp:simplePos x="0" y="0"/>
                <wp:positionH relativeFrom="column">
                  <wp:posOffset>-10160</wp:posOffset>
                </wp:positionH>
                <wp:positionV relativeFrom="paragraph">
                  <wp:posOffset>64135</wp:posOffset>
                </wp:positionV>
                <wp:extent cx="701675" cy="350520"/>
                <wp:effectExtent l="0" t="0" r="22225" b="11430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91" o:spid="_x0000_s1026" style="position:absolute;margin-left:-.8pt;margin-top:5.05pt;width:55.25pt;height:27.6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" fillcolor="window" strokecolor="windowText" strokeweight="2pt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5E305AA" wp14:editId="215D4558">
                <wp:simplePos x="0" y="0"/>
                <wp:positionH relativeFrom="column">
                  <wp:posOffset>839470</wp:posOffset>
                </wp:positionH>
                <wp:positionV relativeFrom="paragraph">
                  <wp:posOffset>64135</wp:posOffset>
                </wp:positionV>
                <wp:extent cx="690880" cy="350520"/>
                <wp:effectExtent l="0" t="0" r="13970" b="11430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0" o:spid="_x0000_s1026" style="position:absolute;margin-left:66.1pt;margin-top:5.05pt;width:54.4pt;height:27.6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" fillcolor="window" strokecolor="windowText" strokeweight="2pt"/>
            </w:pict>
          </mc:Fallback>
        </mc:AlternateContent>
      </w:r>
      <w:r w:rsidR="009C18D9" w:rsidRPr="003E4663">
        <w:rPr>
          <w:sz w:val="18"/>
          <w:szCs w:val="18"/>
        </w:rPr>
        <w:t xml:space="preserve">TASK 2 </w:t>
      </w:r>
      <w:r w:rsidR="00AF6309" w:rsidRPr="00AF6309">
        <w:rPr>
          <w:sz w:val="18"/>
          <w:szCs w:val="18"/>
        </w:rPr>
        <w:t>(DRIVE</w:t>
      </w:r>
      <w:proofErr w:type="gramStart"/>
      <w:r w:rsidR="00AF6309" w:rsidRPr="00AF6309">
        <w:rPr>
          <w:sz w:val="18"/>
          <w:szCs w:val="18"/>
        </w:rPr>
        <w:t xml:space="preserve">)  </w:t>
      </w:r>
      <w:r w:rsidR="00AF6309" w:rsidRPr="00AF6309">
        <w:rPr>
          <w:b/>
          <w:sz w:val="18"/>
          <w:szCs w:val="18"/>
          <w:u w:val="single"/>
        </w:rPr>
        <w:t>20</w:t>
      </w:r>
      <w:proofErr w:type="gramEnd"/>
      <w:r w:rsidR="00AF6309" w:rsidRPr="00AF6309">
        <w:rPr>
          <w:b/>
          <w:sz w:val="18"/>
          <w:szCs w:val="18"/>
          <w:u w:val="single"/>
        </w:rPr>
        <w:t xml:space="preserve"> POINTS</w:t>
      </w:r>
    </w:p>
    <w:p w:rsidR="009C18D9" w:rsidRPr="003E4663" w:rsidRDefault="00AF6309" w:rsidP="00AF6309">
      <w:pPr>
        <w:ind w:left="2160" w:firstLine="720"/>
        <w:contextualSpacing/>
        <w:rPr>
          <w:sz w:val="18"/>
          <w:szCs w:val="18"/>
        </w:rPr>
      </w:pPr>
      <w:r w:rsidRPr="00AF6309">
        <w:rPr>
          <w:sz w:val="18"/>
          <w:szCs w:val="18"/>
        </w:rPr>
        <w:t>DRIVE DUCKS TO GATH</w:t>
      </w:r>
      <w:r w:rsidR="00774517">
        <w:rPr>
          <w:sz w:val="18"/>
          <w:szCs w:val="18"/>
        </w:rPr>
        <w:t xml:space="preserve">ER AREA.  </w:t>
      </w:r>
      <w:r w:rsidR="00774517" w:rsidRPr="00214FCD">
        <w:rPr>
          <w:b/>
          <w:sz w:val="18"/>
          <w:szCs w:val="18"/>
        </w:rPr>
        <w:t>ADVANCED HANDLERS</w:t>
      </w:r>
      <w:r w:rsidR="00774517">
        <w:rPr>
          <w:sz w:val="18"/>
          <w:szCs w:val="18"/>
        </w:rPr>
        <w:t xml:space="preserve"> CAN </w:t>
      </w:r>
      <w:r w:rsidRPr="00AF6309">
        <w:rPr>
          <w:sz w:val="18"/>
          <w:szCs w:val="18"/>
        </w:rPr>
        <w:t xml:space="preserve">MOVE 1/2 THE DISTANCE TO GATHER AREA.  </w:t>
      </w:r>
      <w:r w:rsidR="00774517">
        <w:rPr>
          <w:sz w:val="18"/>
          <w:szCs w:val="18"/>
        </w:rPr>
        <w:tab/>
        <w:t xml:space="preserve">OPEN HANDLERS CAN GO TO GATHER AREA. </w:t>
      </w:r>
      <w:r w:rsidRPr="00AF6309">
        <w:rPr>
          <w:sz w:val="18"/>
          <w:szCs w:val="18"/>
        </w:rPr>
        <w:t>CALL DOG BACK TO BRIDGE</w:t>
      </w:r>
      <w:r w:rsidR="009C18D9" w:rsidRPr="003E4663">
        <w:rPr>
          <w:sz w:val="18"/>
          <w:szCs w:val="18"/>
        </w:rPr>
        <w:t xml:space="preserve"> </w:t>
      </w:r>
    </w:p>
    <w:p w:rsidR="009C18D9" w:rsidRPr="003E4663" w:rsidRDefault="009C18D9" w:rsidP="009C18D9">
      <w:pPr>
        <w:contextualSpacing/>
        <w:rPr>
          <w:sz w:val="18"/>
          <w:szCs w:val="18"/>
        </w:rPr>
      </w:pPr>
    </w:p>
    <w:p w:rsidR="00AF6309" w:rsidRPr="00AF6309" w:rsidRDefault="00246B3F" w:rsidP="00AF6309">
      <w:pPr>
        <w:ind w:left="2160" w:firstLine="720"/>
        <w:contextualSpacing/>
        <w:rPr>
          <w:sz w:val="18"/>
          <w:szCs w:val="18"/>
        </w:rPr>
      </w:pPr>
      <w:r w:rsidRPr="003E466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871EC61" wp14:editId="058628AC">
                <wp:simplePos x="0" y="0"/>
                <wp:positionH relativeFrom="column">
                  <wp:posOffset>-10160</wp:posOffset>
                </wp:positionH>
                <wp:positionV relativeFrom="paragraph">
                  <wp:posOffset>57785</wp:posOffset>
                </wp:positionV>
                <wp:extent cx="701675" cy="339725"/>
                <wp:effectExtent l="0" t="0" r="22225" b="22225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33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92" o:spid="_x0000_s1026" style="position:absolute;margin-left:-.8pt;margin-top:4.55pt;width:55.25pt;height:26.7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" fillcolor="window" strokecolor="windowText" strokeweight="2pt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6D0B5EC" wp14:editId="5FDFEDEF">
                <wp:simplePos x="0" y="0"/>
                <wp:positionH relativeFrom="column">
                  <wp:posOffset>839470</wp:posOffset>
                </wp:positionH>
                <wp:positionV relativeFrom="paragraph">
                  <wp:posOffset>57150</wp:posOffset>
                </wp:positionV>
                <wp:extent cx="690880" cy="339725"/>
                <wp:effectExtent l="0" t="0" r="13970" b="22225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33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3" o:spid="_x0000_s1026" style="position:absolute;margin-left:66.1pt;margin-top:4.5pt;width:54.4pt;height:26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" fillcolor="window" strokecolor="windowText" strokeweight="2pt"/>
            </w:pict>
          </mc:Fallback>
        </mc:AlternateContent>
      </w:r>
      <w:r w:rsidR="009C18D9" w:rsidRPr="003E4663">
        <w:rPr>
          <w:sz w:val="18"/>
          <w:szCs w:val="18"/>
        </w:rPr>
        <w:t xml:space="preserve">TASK </w:t>
      </w:r>
      <w:proofErr w:type="gramStart"/>
      <w:r w:rsidR="009C18D9" w:rsidRPr="003E4663">
        <w:rPr>
          <w:sz w:val="18"/>
          <w:szCs w:val="18"/>
        </w:rPr>
        <w:t xml:space="preserve">3  </w:t>
      </w:r>
      <w:r w:rsidR="00AF6309" w:rsidRPr="00AF6309">
        <w:rPr>
          <w:sz w:val="18"/>
          <w:szCs w:val="18"/>
        </w:rPr>
        <w:t>(</w:t>
      </w:r>
      <w:proofErr w:type="gramEnd"/>
      <w:r w:rsidR="00AF6309" w:rsidRPr="00AF6309">
        <w:rPr>
          <w:sz w:val="18"/>
          <w:szCs w:val="18"/>
        </w:rPr>
        <w:t xml:space="preserve">GATHER) </w:t>
      </w:r>
      <w:r w:rsidR="00AF6309" w:rsidRPr="00AF6309">
        <w:rPr>
          <w:b/>
          <w:sz w:val="18"/>
          <w:szCs w:val="18"/>
          <w:u w:val="single"/>
        </w:rPr>
        <w:t>20 POINTS</w:t>
      </w:r>
    </w:p>
    <w:p w:rsidR="009C18D9" w:rsidRPr="003E4663" w:rsidRDefault="00AF6309" w:rsidP="00AF6309">
      <w:pPr>
        <w:ind w:left="2160" w:firstLine="720"/>
        <w:contextualSpacing/>
        <w:rPr>
          <w:sz w:val="18"/>
          <w:szCs w:val="18"/>
        </w:rPr>
      </w:pPr>
      <w:r w:rsidRPr="00AF6309">
        <w:rPr>
          <w:sz w:val="18"/>
          <w:szCs w:val="18"/>
        </w:rPr>
        <w:t xml:space="preserve">SEND DOG TO GATHER DUCKS.  </w:t>
      </w:r>
      <w:r w:rsidRPr="00214FCD">
        <w:rPr>
          <w:b/>
          <w:sz w:val="18"/>
          <w:szCs w:val="18"/>
        </w:rPr>
        <w:t>ADVANCED HANDLERS</w:t>
      </w:r>
      <w:r w:rsidRPr="00AF6309">
        <w:rPr>
          <w:sz w:val="18"/>
          <w:szCs w:val="18"/>
        </w:rPr>
        <w:t xml:space="preserve"> MUST STAY AT BRI</w:t>
      </w:r>
      <w:r>
        <w:rPr>
          <w:sz w:val="18"/>
          <w:szCs w:val="18"/>
        </w:rPr>
        <w:t xml:space="preserve">DGE, OPEN HANDLERS CAN </w:t>
      </w:r>
      <w:r w:rsidR="00991307">
        <w:rPr>
          <w:sz w:val="18"/>
          <w:szCs w:val="18"/>
        </w:rPr>
        <w:tab/>
        <w:t xml:space="preserve">MOVE </w:t>
      </w:r>
      <w:r w:rsidRPr="00AF6309">
        <w:rPr>
          <w:sz w:val="18"/>
          <w:szCs w:val="18"/>
        </w:rPr>
        <w:t>1/2 THE DISTA</w:t>
      </w:r>
      <w:r>
        <w:rPr>
          <w:sz w:val="18"/>
          <w:szCs w:val="18"/>
        </w:rPr>
        <w:t>NCE TO GATHER AREA.</w:t>
      </w:r>
    </w:p>
    <w:p w:rsidR="009C18D9" w:rsidRPr="003E4663" w:rsidRDefault="009C18D9" w:rsidP="009C18D9">
      <w:pPr>
        <w:contextualSpacing/>
        <w:rPr>
          <w:sz w:val="18"/>
          <w:szCs w:val="18"/>
        </w:rPr>
      </w:pPr>
    </w:p>
    <w:p w:rsidR="009C18D9" w:rsidRDefault="009C18D9" w:rsidP="00AF6309">
      <w:pPr>
        <w:ind w:left="2160" w:firstLine="720"/>
        <w:contextualSpacing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672C71C" wp14:editId="7C4D2687">
                <wp:simplePos x="0" y="0"/>
                <wp:positionH relativeFrom="column">
                  <wp:posOffset>839470</wp:posOffset>
                </wp:positionH>
                <wp:positionV relativeFrom="paragraph">
                  <wp:posOffset>3810</wp:posOffset>
                </wp:positionV>
                <wp:extent cx="690880" cy="339725"/>
                <wp:effectExtent l="0" t="0" r="13970" b="22225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33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4" o:spid="_x0000_s1026" style="position:absolute;margin-left:66.1pt;margin-top:.3pt;width:54.4pt;height:26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" fillcolor="window" strokecolor="windowText" strokeweight="2pt"/>
            </w:pict>
          </mc:Fallback>
        </mc:AlternateContent>
      </w:r>
      <w:r w:rsidRPr="003E466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6CC1370" wp14:editId="4E12760B">
                <wp:simplePos x="0" y="0"/>
                <wp:positionH relativeFrom="column">
                  <wp:posOffset>-10160</wp:posOffset>
                </wp:positionH>
                <wp:positionV relativeFrom="paragraph">
                  <wp:posOffset>3810</wp:posOffset>
                </wp:positionV>
                <wp:extent cx="701675" cy="339725"/>
                <wp:effectExtent l="0" t="0" r="22225" b="22225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33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95" o:spid="_x0000_s1026" style="position:absolute;margin-left:-.8pt;margin-top:.3pt;width:55.25pt;height:26.7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" fillcolor="window" strokecolor="windowText" strokeweight="2pt"/>
            </w:pict>
          </mc:Fallback>
        </mc:AlternateContent>
      </w:r>
      <w:r w:rsidRPr="003E4663">
        <w:rPr>
          <w:sz w:val="18"/>
          <w:szCs w:val="18"/>
        </w:rPr>
        <w:t xml:space="preserve">TASK </w:t>
      </w:r>
      <w:proofErr w:type="gramStart"/>
      <w:r w:rsidRPr="003E4663">
        <w:rPr>
          <w:sz w:val="18"/>
          <w:szCs w:val="18"/>
        </w:rPr>
        <w:t xml:space="preserve">4 </w:t>
      </w:r>
      <w:r w:rsidR="00AF6309">
        <w:rPr>
          <w:sz w:val="18"/>
          <w:szCs w:val="18"/>
        </w:rPr>
        <w:t xml:space="preserve"> (</w:t>
      </w:r>
      <w:proofErr w:type="gramEnd"/>
      <w:r w:rsidR="00AF6309">
        <w:rPr>
          <w:sz w:val="18"/>
          <w:szCs w:val="18"/>
        </w:rPr>
        <w:t xml:space="preserve">PENS) </w:t>
      </w:r>
      <w:r w:rsidR="00AF6309" w:rsidRPr="000E2E4B">
        <w:rPr>
          <w:b/>
          <w:sz w:val="18"/>
          <w:szCs w:val="18"/>
          <w:u w:val="single"/>
        </w:rPr>
        <w:t>10 POINTS</w:t>
      </w:r>
    </w:p>
    <w:p w:rsidR="00AF6309" w:rsidRPr="003E4663" w:rsidRDefault="00AF6309" w:rsidP="00AF6309">
      <w:pPr>
        <w:ind w:left="2160" w:firstLine="720"/>
        <w:contextualSpacing/>
        <w:rPr>
          <w:sz w:val="18"/>
          <w:szCs w:val="18"/>
        </w:rPr>
      </w:pPr>
      <w:r>
        <w:rPr>
          <w:sz w:val="18"/>
          <w:szCs w:val="18"/>
        </w:rPr>
        <w:t>TAKE DUCKS INTO PEN 1, THEN PEN 2</w:t>
      </w:r>
    </w:p>
    <w:p w:rsidR="009C18D9" w:rsidRPr="003E4663" w:rsidRDefault="009C18D9" w:rsidP="009C18D9">
      <w:pPr>
        <w:contextualSpacing/>
        <w:rPr>
          <w:sz w:val="18"/>
          <w:szCs w:val="18"/>
        </w:rPr>
      </w:pPr>
    </w:p>
    <w:p w:rsidR="009C18D9" w:rsidRDefault="009C18D9" w:rsidP="009C18D9">
      <w:pPr>
        <w:ind w:left="2160" w:firstLine="720"/>
        <w:contextualSpacing/>
        <w:rPr>
          <w:b/>
          <w:sz w:val="18"/>
          <w:szCs w:val="18"/>
          <w:u w:val="single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5477357" wp14:editId="1120A74D">
                <wp:simplePos x="0" y="0"/>
                <wp:positionH relativeFrom="column">
                  <wp:posOffset>839470</wp:posOffset>
                </wp:positionH>
                <wp:positionV relativeFrom="paragraph">
                  <wp:posOffset>1905</wp:posOffset>
                </wp:positionV>
                <wp:extent cx="690880" cy="329565"/>
                <wp:effectExtent l="0" t="0" r="13970" b="13335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329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6" o:spid="_x0000_s1026" style="position:absolute;margin-left:66.1pt;margin-top:.15pt;width:54.4pt;height:25.9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" fillcolor="window" strokecolor="windowText" strokeweight="2pt"/>
            </w:pict>
          </mc:Fallback>
        </mc:AlternateContent>
      </w:r>
      <w:r w:rsidRPr="003E466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CBEEE85" wp14:editId="33D12AFA">
                <wp:simplePos x="0" y="0"/>
                <wp:positionH relativeFrom="column">
                  <wp:posOffset>-10160</wp:posOffset>
                </wp:positionH>
                <wp:positionV relativeFrom="paragraph">
                  <wp:posOffset>1905</wp:posOffset>
                </wp:positionV>
                <wp:extent cx="701675" cy="329565"/>
                <wp:effectExtent l="0" t="0" r="22225" b="13335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329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97" o:spid="_x0000_s1026" style="position:absolute;margin-left:-.8pt;margin-top:.15pt;width:55.25pt;height:25.9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" fillcolor="window" strokecolor="windowText" strokeweight="2pt"/>
            </w:pict>
          </mc:Fallback>
        </mc:AlternateContent>
      </w:r>
      <w:r w:rsidRPr="003E4663">
        <w:rPr>
          <w:sz w:val="18"/>
          <w:szCs w:val="18"/>
        </w:rPr>
        <w:t xml:space="preserve">TASK </w:t>
      </w:r>
      <w:proofErr w:type="gramStart"/>
      <w:r w:rsidRPr="003E4663">
        <w:rPr>
          <w:sz w:val="18"/>
          <w:szCs w:val="18"/>
        </w:rPr>
        <w:t xml:space="preserve">5  </w:t>
      </w:r>
      <w:r>
        <w:rPr>
          <w:sz w:val="18"/>
          <w:szCs w:val="18"/>
        </w:rPr>
        <w:t>(</w:t>
      </w:r>
      <w:proofErr w:type="gramEnd"/>
      <w:r>
        <w:rPr>
          <w:sz w:val="18"/>
          <w:szCs w:val="18"/>
        </w:rPr>
        <w:t xml:space="preserve">PEN)  </w:t>
      </w:r>
      <w:r w:rsidRPr="003E4663">
        <w:rPr>
          <w:sz w:val="18"/>
          <w:szCs w:val="18"/>
        </w:rPr>
        <w:t xml:space="preserve"> </w:t>
      </w:r>
      <w:r>
        <w:rPr>
          <w:b/>
          <w:sz w:val="18"/>
          <w:szCs w:val="18"/>
          <w:u w:val="single"/>
        </w:rPr>
        <w:t>5</w:t>
      </w:r>
      <w:r w:rsidRPr="00714F8F">
        <w:rPr>
          <w:b/>
          <w:sz w:val="18"/>
          <w:szCs w:val="18"/>
          <w:u w:val="single"/>
        </w:rPr>
        <w:t xml:space="preserve"> POINTS</w:t>
      </w:r>
    </w:p>
    <w:p w:rsidR="009C18D9" w:rsidRDefault="000E2E4B" w:rsidP="009C18D9">
      <w:pPr>
        <w:ind w:left="2160" w:firstLine="720"/>
        <w:contextualSpacing/>
        <w:rPr>
          <w:sz w:val="18"/>
          <w:szCs w:val="18"/>
        </w:rPr>
      </w:pPr>
      <w:r>
        <w:rPr>
          <w:sz w:val="18"/>
          <w:szCs w:val="18"/>
        </w:rPr>
        <w:t>TAKE DUCKS FROM PEN 2</w:t>
      </w:r>
      <w:r w:rsidR="009C18D9">
        <w:rPr>
          <w:sz w:val="18"/>
          <w:szCs w:val="18"/>
        </w:rPr>
        <w:t xml:space="preserve"> INTO PEN 3</w:t>
      </w:r>
    </w:p>
    <w:p w:rsidR="009C18D9" w:rsidRPr="003E4663" w:rsidRDefault="00246B3F" w:rsidP="009C18D9">
      <w:pPr>
        <w:ind w:left="2160" w:firstLine="720"/>
        <w:contextualSpacing/>
        <w:rPr>
          <w:sz w:val="18"/>
          <w:szCs w:val="18"/>
        </w:rPr>
      </w:pPr>
      <w:r w:rsidRPr="003E466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571500D" wp14:editId="5718E614">
                <wp:simplePos x="0" y="0"/>
                <wp:positionH relativeFrom="column">
                  <wp:posOffset>-10160</wp:posOffset>
                </wp:positionH>
                <wp:positionV relativeFrom="paragraph">
                  <wp:posOffset>151130</wp:posOffset>
                </wp:positionV>
                <wp:extent cx="701675" cy="371475"/>
                <wp:effectExtent l="0" t="0" r="22225" b="28575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9" o:spid="_x0000_s1026" style="position:absolute;margin-left:-.8pt;margin-top:11.9pt;width:55.25pt;height:29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" fillcolor="window" strokecolor="windowText" strokeweight="2pt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6CD5FF4" wp14:editId="5FE6D474">
                <wp:simplePos x="0" y="0"/>
                <wp:positionH relativeFrom="column">
                  <wp:posOffset>839470</wp:posOffset>
                </wp:positionH>
                <wp:positionV relativeFrom="paragraph">
                  <wp:posOffset>151130</wp:posOffset>
                </wp:positionV>
                <wp:extent cx="690880" cy="370840"/>
                <wp:effectExtent l="0" t="0" r="13970" b="10160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370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8" o:spid="_x0000_s1026" style="position:absolute;margin-left:66.1pt;margin-top:11.9pt;width:54.4pt;height:29.2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" fillcolor="window" strokecolor="windowText" strokeweight="2pt"/>
            </w:pict>
          </mc:Fallback>
        </mc:AlternateContent>
      </w:r>
    </w:p>
    <w:p w:rsidR="000E2E4B" w:rsidRDefault="009C18D9" w:rsidP="000E2E4B">
      <w:pPr>
        <w:ind w:left="2160" w:firstLine="720"/>
        <w:contextualSpacing/>
        <w:rPr>
          <w:b/>
          <w:sz w:val="18"/>
          <w:szCs w:val="18"/>
          <w:u w:val="single"/>
        </w:rPr>
      </w:pPr>
      <w:r w:rsidRPr="003E4663">
        <w:rPr>
          <w:sz w:val="18"/>
          <w:szCs w:val="18"/>
        </w:rPr>
        <w:t xml:space="preserve">TASK 6  </w:t>
      </w:r>
      <w:r w:rsidR="000E2E4B" w:rsidRPr="000E2E4B">
        <w:rPr>
          <w:sz w:val="18"/>
          <w:szCs w:val="18"/>
        </w:rPr>
        <w:t xml:space="preserve"> (SORT</w:t>
      </w:r>
      <w:proofErr w:type="gramStart"/>
      <w:r w:rsidR="000E2E4B" w:rsidRPr="000E2E4B">
        <w:rPr>
          <w:sz w:val="18"/>
          <w:szCs w:val="18"/>
        </w:rPr>
        <w:t xml:space="preserve">)  </w:t>
      </w:r>
      <w:r w:rsidR="000E2E4B" w:rsidRPr="000E2E4B">
        <w:rPr>
          <w:b/>
          <w:sz w:val="18"/>
          <w:szCs w:val="18"/>
          <w:u w:val="single"/>
        </w:rPr>
        <w:t>25</w:t>
      </w:r>
      <w:proofErr w:type="gramEnd"/>
      <w:r w:rsidR="000E2E4B" w:rsidRPr="000E2E4B">
        <w:rPr>
          <w:b/>
          <w:sz w:val="18"/>
          <w:szCs w:val="18"/>
          <w:u w:val="single"/>
        </w:rPr>
        <w:t xml:space="preserve"> POINTS</w:t>
      </w:r>
    </w:p>
    <w:p w:rsidR="009C18D9" w:rsidRPr="003E4663" w:rsidRDefault="000E2E4B" w:rsidP="000E2E4B">
      <w:pPr>
        <w:ind w:left="2160" w:firstLine="720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MOVE DUCKS FROM PEN 3 INTO PEN 4. </w:t>
      </w:r>
      <w:r w:rsidRPr="000E2E4B">
        <w:rPr>
          <w:sz w:val="18"/>
          <w:szCs w:val="18"/>
        </w:rPr>
        <w:t>SORT 3 MARKED DUCKS INTO PEN 5. REUNITE IN PEN 4</w:t>
      </w:r>
    </w:p>
    <w:p w:rsidR="009C18D9" w:rsidRPr="003E4663" w:rsidRDefault="009C18D9" w:rsidP="009C18D9">
      <w:pPr>
        <w:contextualSpacing/>
        <w:rPr>
          <w:sz w:val="18"/>
          <w:szCs w:val="18"/>
        </w:rPr>
      </w:pPr>
    </w:p>
    <w:p w:rsidR="009C18D9" w:rsidRDefault="00246B3F" w:rsidP="009C18D9">
      <w:pPr>
        <w:ind w:left="2160" w:firstLine="720"/>
        <w:contextualSpacing/>
        <w:rPr>
          <w:b/>
          <w:sz w:val="18"/>
          <w:szCs w:val="18"/>
          <w:u w:val="single"/>
        </w:rPr>
      </w:pPr>
      <w:r w:rsidRPr="003E466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847DBB3" wp14:editId="27C45C03">
                <wp:simplePos x="0" y="0"/>
                <wp:positionH relativeFrom="column">
                  <wp:posOffset>-10795</wp:posOffset>
                </wp:positionH>
                <wp:positionV relativeFrom="paragraph">
                  <wp:posOffset>-8890</wp:posOffset>
                </wp:positionV>
                <wp:extent cx="701675" cy="349885"/>
                <wp:effectExtent l="0" t="0" r="22225" b="12065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349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1" o:spid="_x0000_s1026" style="position:absolute;margin-left:-.85pt;margin-top:-.7pt;width:55.25pt;height:27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" fillcolor="window" strokecolor="windowText" strokeweight="2pt"/>
            </w:pict>
          </mc:Fallback>
        </mc:AlternateContent>
      </w:r>
      <w:r w:rsidR="009C18D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EB37B75" wp14:editId="369409C7">
                <wp:simplePos x="0" y="0"/>
                <wp:positionH relativeFrom="column">
                  <wp:posOffset>839470</wp:posOffset>
                </wp:positionH>
                <wp:positionV relativeFrom="paragraph">
                  <wp:posOffset>-8890</wp:posOffset>
                </wp:positionV>
                <wp:extent cx="690880" cy="349885"/>
                <wp:effectExtent l="0" t="0" r="13970" b="12065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349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0" o:spid="_x0000_s1026" style="position:absolute;margin-left:66.1pt;margin-top:-.7pt;width:54.4pt;height:27.5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" fillcolor="window" strokecolor="windowText" strokeweight="2pt"/>
            </w:pict>
          </mc:Fallback>
        </mc:AlternateContent>
      </w:r>
      <w:r w:rsidR="009C18D9" w:rsidRPr="003E4663">
        <w:rPr>
          <w:sz w:val="18"/>
          <w:szCs w:val="18"/>
        </w:rPr>
        <w:t xml:space="preserve">TASK </w:t>
      </w:r>
      <w:proofErr w:type="gramStart"/>
      <w:r w:rsidR="009C18D9" w:rsidRPr="003E4663">
        <w:rPr>
          <w:sz w:val="18"/>
          <w:szCs w:val="18"/>
        </w:rPr>
        <w:t xml:space="preserve">7 </w:t>
      </w:r>
      <w:r w:rsidR="000E2E4B">
        <w:rPr>
          <w:sz w:val="18"/>
          <w:szCs w:val="18"/>
        </w:rPr>
        <w:t xml:space="preserve"> (</w:t>
      </w:r>
      <w:proofErr w:type="gramEnd"/>
      <w:r w:rsidR="000E2E4B">
        <w:rPr>
          <w:sz w:val="18"/>
          <w:szCs w:val="18"/>
        </w:rPr>
        <w:t>PENS</w:t>
      </w:r>
      <w:r w:rsidR="009C18D9">
        <w:rPr>
          <w:sz w:val="18"/>
          <w:szCs w:val="18"/>
        </w:rPr>
        <w:t xml:space="preserve">) </w:t>
      </w:r>
      <w:r w:rsidR="009C18D9" w:rsidRPr="003E4663">
        <w:rPr>
          <w:sz w:val="18"/>
          <w:szCs w:val="18"/>
        </w:rPr>
        <w:t xml:space="preserve"> </w:t>
      </w:r>
      <w:r w:rsidR="00774517">
        <w:rPr>
          <w:b/>
          <w:sz w:val="18"/>
          <w:szCs w:val="18"/>
          <w:u w:val="single"/>
        </w:rPr>
        <w:t>5</w:t>
      </w:r>
      <w:r w:rsidR="009C18D9" w:rsidRPr="00714F8F">
        <w:rPr>
          <w:b/>
          <w:sz w:val="18"/>
          <w:szCs w:val="18"/>
          <w:u w:val="single"/>
        </w:rPr>
        <w:t xml:space="preserve"> POINTS</w:t>
      </w:r>
    </w:p>
    <w:p w:rsidR="000E2E4B" w:rsidRDefault="000E2E4B" w:rsidP="009C18D9">
      <w:pPr>
        <w:ind w:left="2160" w:firstLine="720"/>
        <w:contextualSpacing/>
        <w:rPr>
          <w:b/>
          <w:sz w:val="18"/>
          <w:szCs w:val="18"/>
          <w:u w:val="single"/>
        </w:rPr>
      </w:pPr>
      <w:r>
        <w:rPr>
          <w:sz w:val="18"/>
          <w:szCs w:val="18"/>
        </w:rPr>
        <w:t>MOVE DUCKS FROM PEN 4 TO PEN</w:t>
      </w:r>
      <w:r w:rsidR="00774517">
        <w:rPr>
          <w:sz w:val="18"/>
          <w:szCs w:val="18"/>
        </w:rPr>
        <w:t xml:space="preserve"> 3</w:t>
      </w:r>
    </w:p>
    <w:p w:rsidR="009C18D9" w:rsidRPr="003E4663" w:rsidRDefault="009C18D9" w:rsidP="009C18D9">
      <w:pPr>
        <w:contextualSpacing/>
        <w:rPr>
          <w:sz w:val="18"/>
          <w:szCs w:val="18"/>
        </w:rPr>
      </w:pPr>
    </w:p>
    <w:p w:rsidR="000E2E4B" w:rsidRPr="000E2E4B" w:rsidRDefault="00246B3F" w:rsidP="000E2E4B">
      <w:pPr>
        <w:ind w:left="2160" w:firstLine="720"/>
        <w:contextualSpacing/>
        <w:rPr>
          <w:sz w:val="18"/>
          <w:szCs w:val="18"/>
        </w:rPr>
      </w:pPr>
      <w:r w:rsidRPr="003E466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73FCDC8" wp14:editId="45C649EC">
                <wp:simplePos x="0" y="0"/>
                <wp:positionH relativeFrom="column">
                  <wp:posOffset>-10795</wp:posOffset>
                </wp:positionH>
                <wp:positionV relativeFrom="paragraph">
                  <wp:posOffset>87630</wp:posOffset>
                </wp:positionV>
                <wp:extent cx="701675" cy="339725"/>
                <wp:effectExtent l="0" t="0" r="22225" b="22225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33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02" o:spid="_x0000_s1026" style="position:absolute;margin-left:-.85pt;margin-top:6.9pt;width:55.25pt;height:26.7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" fillcolor="window" strokecolor="windowText" strokeweight="2pt"/>
            </w:pict>
          </mc:Fallback>
        </mc:AlternateContent>
      </w:r>
      <w:r w:rsidR="0077451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F33998C" wp14:editId="399654CB">
                <wp:simplePos x="0" y="0"/>
                <wp:positionH relativeFrom="column">
                  <wp:posOffset>839470</wp:posOffset>
                </wp:positionH>
                <wp:positionV relativeFrom="paragraph">
                  <wp:posOffset>89535</wp:posOffset>
                </wp:positionV>
                <wp:extent cx="690880" cy="339725"/>
                <wp:effectExtent l="0" t="0" r="13970" b="22225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33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3" o:spid="_x0000_s1026" style="position:absolute;margin-left:66.1pt;margin-top:7.05pt;width:54.4pt;height:26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" fillcolor="window" strokecolor="windowText" strokeweight="2pt"/>
            </w:pict>
          </mc:Fallback>
        </mc:AlternateContent>
      </w:r>
      <w:r w:rsidR="009C18D9" w:rsidRPr="003E4663">
        <w:rPr>
          <w:sz w:val="18"/>
          <w:szCs w:val="18"/>
        </w:rPr>
        <w:t xml:space="preserve">TASK 8   </w:t>
      </w:r>
      <w:r w:rsidR="000E2E4B" w:rsidRPr="000E2E4B">
        <w:rPr>
          <w:sz w:val="18"/>
          <w:szCs w:val="18"/>
        </w:rPr>
        <w:t xml:space="preserve"> (CHUTE) </w:t>
      </w:r>
      <w:r w:rsidR="000E2E4B" w:rsidRPr="000E2E4B">
        <w:rPr>
          <w:b/>
          <w:sz w:val="18"/>
          <w:szCs w:val="18"/>
          <w:u w:val="single"/>
        </w:rPr>
        <w:t>20 POINTS</w:t>
      </w:r>
    </w:p>
    <w:p w:rsidR="009C18D9" w:rsidRPr="000E2E4B" w:rsidRDefault="000E2E4B" w:rsidP="000E2E4B">
      <w:pPr>
        <w:ind w:left="2160" w:firstLine="720"/>
        <w:contextualSpacing/>
        <w:rPr>
          <w:b/>
          <w:sz w:val="18"/>
          <w:szCs w:val="18"/>
          <w:u w:val="single"/>
        </w:rPr>
      </w:pPr>
      <w:r w:rsidRPr="000E2E4B">
        <w:rPr>
          <w:sz w:val="18"/>
          <w:szCs w:val="18"/>
        </w:rPr>
        <w:t>MOVE DUCKS INTO</w:t>
      </w:r>
      <w:r w:rsidR="00774517">
        <w:rPr>
          <w:sz w:val="18"/>
          <w:szCs w:val="18"/>
        </w:rPr>
        <w:t xml:space="preserve"> PEN 2 AND INTO</w:t>
      </w:r>
      <w:r w:rsidRPr="000E2E4B">
        <w:rPr>
          <w:sz w:val="18"/>
          <w:szCs w:val="18"/>
        </w:rPr>
        <w:t xml:space="preserve"> CHUTE.  DOG MUST COVER REAR OF CHUTE.  RELEASE DUCKS OUT THE </w:t>
      </w:r>
      <w:r w:rsidR="00774517">
        <w:rPr>
          <w:sz w:val="18"/>
          <w:szCs w:val="18"/>
        </w:rPr>
        <w:tab/>
        <w:t xml:space="preserve">FRONT OF </w:t>
      </w:r>
      <w:r w:rsidRPr="000E2E4B">
        <w:rPr>
          <w:sz w:val="18"/>
          <w:szCs w:val="18"/>
        </w:rPr>
        <w:t>CHUTE.  CLOSE FRONT OF CHUTE AFTER DUCKS EXIT</w:t>
      </w:r>
    </w:p>
    <w:p w:rsidR="009C18D9" w:rsidRPr="003E4663" w:rsidRDefault="009C18D9" w:rsidP="009C18D9">
      <w:pPr>
        <w:contextualSpacing/>
        <w:rPr>
          <w:sz w:val="18"/>
          <w:szCs w:val="18"/>
        </w:rPr>
      </w:pPr>
    </w:p>
    <w:p w:rsidR="009C18D9" w:rsidRDefault="00246B3F" w:rsidP="009C18D9">
      <w:pPr>
        <w:ind w:left="2160" w:firstLine="720"/>
        <w:contextualSpacing/>
        <w:rPr>
          <w:b/>
          <w:sz w:val="18"/>
          <w:szCs w:val="18"/>
          <w:u w:val="single"/>
        </w:rPr>
      </w:pPr>
      <w:r w:rsidRPr="003E466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9990828" wp14:editId="6EDAB3EE">
                <wp:simplePos x="0" y="0"/>
                <wp:positionH relativeFrom="column">
                  <wp:posOffset>-10160</wp:posOffset>
                </wp:positionH>
                <wp:positionV relativeFrom="paragraph">
                  <wp:posOffset>41910</wp:posOffset>
                </wp:positionV>
                <wp:extent cx="701675" cy="307975"/>
                <wp:effectExtent l="0" t="0" r="22225" b="15875"/>
                <wp:wrapNone/>
                <wp:docPr id="305" name="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307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05" o:spid="_x0000_s1026" style="position:absolute;margin-left:-.8pt;margin-top:3.3pt;width:55.25pt;height:24.2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" fillcolor="window" strokecolor="windowText" strokeweight="2pt"/>
            </w:pict>
          </mc:Fallback>
        </mc:AlternateContent>
      </w:r>
      <w:r w:rsidR="009C18D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A8D90F4" wp14:editId="13FE9B50">
                <wp:simplePos x="0" y="0"/>
                <wp:positionH relativeFrom="column">
                  <wp:posOffset>839470</wp:posOffset>
                </wp:positionH>
                <wp:positionV relativeFrom="paragraph">
                  <wp:posOffset>48260</wp:posOffset>
                </wp:positionV>
                <wp:extent cx="690880" cy="307975"/>
                <wp:effectExtent l="0" t="0" r="13970" b="15875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307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4" o:spid="_x0000_s1026" style="position:absolute;margin-left:66.1pt;margin-top:3.8pt;width:54.4pt;height:24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" fillcolor="window" strokecolor="windowText" strokeweight="2pt"/>
            </w:pict>
          </mc:Fallback>
        </mc:AlternateContent>
      </w:r>
      <w:r w:rsidR="009C18D9" w:rsidRPr="003E4663">
        <w:rPr>
          <w:sz w:val="18"/>
          <w:szCs w:val="18"/>
        </w:rPr>
        <w:t xml:space="preserve">TASK 9   </w:t>
      </w:r>
      <w:r w:rsidR="000E2E4B">
        <w:rPr>
          <w:sz w:val="18"/>
          <w:szCs w:val="18"/>
        </w:rPr>
        <w:t>(PEN</w:t>
      </w:r>
      <w:proofErr w:type="gramStart"/>
      <w:r w:rsidR="009C18D9">
        <w:rPr>
          <w:sz w:val="18"/>
          <w:szCs w:val="18"/>
        </w:rPr>
        <w:t xml:space="preserve">)  </w:t>
      </w:r>
      <w:r w:rsidR="000E2E4B">
        <w:rPr>
          <w:b/>
          <w:sz w:val="18"/>
          <w:szCs w:val="18"/>
          <w:u w:val="single"/>
        </w:rPr>
        <w:t>5</w:t>
      </w:r>
      <w:proofErr w:type="gramEnd"/>
      <w:r w:rsidR="009C18D9" w:rsidRPr="00714F8F">
        <w:rPr>
          <w:b/>
          <w:sz w:val="18"/>
          <w:szCs w:val="18"/>
          <w:u w:val="single"/>
        </w:rPr>
        <w:t xml:space="preserve"> POINTS</w:t>
      </w:r>
    </w:p>
    <w:p w:rsidR="009C18D9" w:rsidRPr="003E4663" w:rsidRDefault="000E2E4B" w:rsidP="000614BF">
      <w:pPr>
        <w:ind w:left="2880"/>
        <w:contextualSpacing/>
        <w:rPr>
          <w:sz w:val="18"/>
          <w:szCs w:val="18"/>
        </w:rPr>
      </w:pPr>
      <w:r>
        <w:rPr>
          <w:sz w:val="18"/>
          <w:szCs w:val="18"/>
        </w:rPr>
        <w:t>MOVE DUCKS FROM PEN 2 TO PEN 1 AND REPEN</w:t>
      </w:r>
    </w:p>
    <w:p w:rsidR="009C18D9" w:rsidRPr="00F427BC" w:rsidRDefault="009C18D9" w:rsidP="009C18D9">
      <w:pPr>
        <w:contextualSpacing/>
      </w:pPr>
    </w:p>
    <w:p w:rsidR="009C18D9" w:rsidRPr="00F427BC" w:rsidRDefault="009C18D9" w:rsidP="009C18D9">
      <w:pPr>
        <w:contextualSpacing/>
      </w:pPr>
      <w:r w:rsidRPr="00F427BC">
        <w:t>TOTAL POINTS = 130</w:t>
      </w:r>
      <w:r>
        <w:t xml:space="preserve">                    70% TO QUALIFY – MINIMUM SCORE 91/130</w:t>
      </w:r>
    </w:p>
    <w:p w:rsidR="009C18D9" w:rsidRPr="00F427BC" w:rsidRDefault="009C18D9" w:rsidP="009C18D9">
      <w:pPr>
        <w:contextualSpacing/>
      </w:pPr>
    </w:p>
    <w:p w:rsidR="009C18D9" w:rsidRDefault="009C18D9" w:rsidP="009C18D9">
      <w:pPr>
        <w:contextualSpacing/>
      </w:pPr>
      <w:r>
        <w:t xml:space="preserve">DEDUCTIONS:   </w:t>
      </w:r>
      <w:r w:rsidRPr="00F427BC">
        <w:t xml:space="preserve">  </w:t>
      </w:r>
      <w:r>
        <w:t xml:space="preserve">  </w:t>
      </w:r>
      <w:r w:rsidRPr="00F427BC">
        <w:t xml:space="preserve"> SCORE</w:t>
      </w:r>
      <w:r>
        <w:t>:            TIE BREAKER: GATHER ___________________________________________________</w:t>
      </w:r>
    </w:p>
    <w:p w:rsidR="009C18D9" w:rsidRPr="00F427BC" w:rsidRDefault="009C18D9" w:rsidP="009C18D9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F8DB551" wp14:editId="4A718F22">
                <wp:simplePos x="0" y="0"/>
                <wp:positionH relativeFrom="column">
                  <wp:posOffset>839972</wp:posOffset>
                </wp:positionH>
                <wp:positionV relativeFrom="paragraph">
                  <wp:posOffset>70485</wp:posOffset>
                </wp:positionV>
                <wp:extent cx="829340" cy="584200"/>
                <wp:effectExtent l="0" t="0" r="27940" b="25400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40" cy="584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6" o:spid="_x0000_s1026" style="position:absolute;margin-left:66.15pt;margin-top:5.55pt;width:65.3pt;height:46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18CF9BA" wp14:editId="1854F70A">
                <wp:simplePos x="0" y="0"/>
                <wp:positionH relativeFrom="column">
                  <wp:posOffset>-10633</wp:posOffset>
                </wp:positionH>
                <wp:positionV relativeFrom="paragraph">
                  <wp:posOffset>70485</wp:posOffset>
                </wp:positionV>
                <wp:extent cx="754912" cy="584791"/>
                <wp:effectExtent l="0" t="0" r="26670" b="25400"/>
                <wp:wrapNone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912" cy="5847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8" o:spid="_x0000_s1026" style="position:absolute;margin-left:-.85pt;margin-top:5.55pt;width:59.45pt;height:46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" fillcolor="window" strokecolor="windowText" strokeweight="2pt"/>
            </w:pict>
          </mc:Fallback>
        </mc:AlternateContent>
      </w:r>
    </w:p>
    <w:p w:rsidR="009C18D9" w:rsidRDefault="009C18D9" w:rsidP="009C18D9">
      <w:pPr>
        <w:ind w:left="720" w:firstLine="720"/>
        <w:contextualSpacing/>
      </w:pPr>
      <w:r>
        <w:tab/>
      </w:r>
      <w:r>
        <w:tab/>
        <w:t>COMMENTS</w:t>
      </w:r>
      <w:proofErr w:type="gramStart"/>
      <w:r>
        <w:t>:_</w:t>
      </w:r>
      <w:proofErr w:type="gramEnd"/>
      <w:r>
        <w:t>__________________________________________________________</w:t>
      </w:r>
    </w:p>
    <w:p w:rsidR="009C18D9" w:rsidRDefault="009C18D9" w:rsidP="009C18D9">
      <w:pPr>
        <w:ind w:left="720" w:firstLine="720"/>
        <w:contextualSpacing/>
      </w:pPr>
      <w:r>
        <w:tab/>
      </w:r>
      <w:r>
        <w:tab/>
        <w:t>______________________________________________________________________</w:t>
      </w:r>
    </w:p>
    <w:p w:rsidR="009C18D9" w:rsidRDefault="009C18D9" w:rsidP="009C18D9">
      <w:pPr>
        <w:ind w:left="720" w:firstLine="720"/>
        <w:contextualSpacing/>
      </w:pPr>
    </w:p>
    <w:p w:rsidR="009C18D9" w:rsidRDefault="009C18D9" w:rsidP="009C18D9">
      <w:pPr>
        <w:ind w:left="720" w:firstLine="720"/>
        <w:contextualSpacing/>
      </w:pPr>
      <w:r>
        <w:tab/>
      </w:r>
      <w:r>
        <w:tab/>
      </w:r>
    </w:p>
    <w:p w:rsidR="009C18D9" w:rsidRDefault="009C18D9" w:rsidP="009C18D9">
      <w:pPr>
        <w:contextualSpacing/>
      </w:pPr>
      <w:r>
        <w:t xml:space="preserve">    </w:t>
      </w:r>
      <w:proofErr w:type="gramStart"/>
      <w:r>
        <w:t>Q  _</w:t>
      </w:r>
      <w:proofErr w:type="gramEnd"/>
      <w:r>
        <w:t>_____     NQ__________</w:t>
      </w:r>
      <w:r w:rsidR="00091A4A">
        <w:t xml:space="preserve">   JUDGE’S SIGNATURE_____________________________________________________</w:t>
      </w:r>
    </w:p>
    <w:p w:rsidR="000614BF" w:rsidRDefault="000614BF" w:rsidP="009C18D9"/>
    <w:p w:rsidR="00774517" w:rsidRDefault="00774517" w:rsidP="009C18D9"/>
    <w:p w:rsidR="009C18D9" w:rsidRDefault="009C18D9" w:rsidP="009C18D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F624942" wp14:editId="38A14045">
                <wp:simplePos x="0" y="0"/>
                <wp:positionH relativeFrom="column">
                  <wp:posOffset>5241851</wp:posOffset>
                </wp:positionH>
                <wp:positionV relativeFrom="paragraph">
                  <wp:posOffset>3689660</wp:posOffset>
                </wp:positionV>
                <wp:extent cx="286208" cy="180591"/>
                <wp:effectExtent l="0" t="0" r="19050" b="29210"/>
                <wp:wrapNone/>
                <wp:docPr id="309" name="Straight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208" cy="18059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9" o:spid="_x0000_s1026" style="position:absolute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75pt,290.5pt" to="435.3pt,3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D2B61FF" wp14:editId="245B3FB1">
                <wp:simplePos x="0" y="0"/>
                <wp:positionH relativeFrom="column">
                  <wp:posOffset>3413051</wp:posOffset>
                </wp:positionH>
                <wp:positionV relativeFrom="paragraph">
                  <wp:posOffset>6411433</wp:posOffset>
                </wp:positionV>
                <wp:extent cx="170121" cy="191135"/>
                <wp:effectExtent l="0" t="0" r="20955" b="18415"/>
                <wp:wrapNone/>
                <wp:docPr id="310" name="Straight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21" cy="1911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0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75pt,504.85pt" to="282.15pt,5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" strokecolor="windowTex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BA72AC9" wp14:editId="372157C8">
                <wp:simplePos x="0" y="0"/>
                <wp:positionH relativeFrom="column">
                  <wp:posOffset>3019647</wp:posOffset>
                </wp:positionH>
                <wp:positionV relativeFrom="paragraph">
                  <wp:posOffset>6411388</wp:posOffset>
                </wp:positionV>
                <wp:extent cx="212651" cy="191431"/>
                <wp:effectExtent l="0" t="0" r="16510" b="18415"/>
                <wp:wrapNone/>
                <wp:docPr id="311" name="Straight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651" cy="19143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1" o:spid="_x0000_s1026" style="position:absolute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75pt,504.85pt" to="254.5pt,5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" strokecolor="windowTex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53169AD" wp14:editId="23AFD968">
                <wp:simplePos x="0" y="0"/>
                <wp:positionH relativeFrom="column">
                  <wp:posOffset>3413051</wp:posOffset>
                </wp:positionH>
                <wp:positionV relativeFrom="paragraph">
                  <wp:posOffset>6081823</wp:posOffset>
                </wp:positionV>
                <wp:extent cx="0" cy="329565"/>
                <wp:effectExtent l="0" t="0" r="19050" b="13335"/>
                <wp:wrapNone/>
                <wp:docPr id="312" name="Straight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56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2" o:spid="_x0000_s1026" style="position:absolute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8.75pt,478.9pt" to="268.75pt,5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C34302B" wp14:editId="69289CBD">
                <wp:simplePos x="0" y="0"/>
                <wp:positionH relativeFrom="column">
                  <wp:posOffset>3231988</wp:posOffset>
                </wp:positionH>
                <wp:positionV relativeFrom="paragraph">
                  <wp:posOffset>6081823</wp:posOffset>
                </wp:positionV>
                <wp:extent cx="0" cy="329565"/>
                <wp:effectExtent l="0" t="0" r="19050" b="13335"/>
                <wp:wrapNone/>
                <wp:docPr id="313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56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3" o:spid="_x0000_s1026" style="position:absolute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4.5pt,478.9pt" to="254.5pt,5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611E490" wp14:editId="077A435B">
                <wp:simplePos x="0" y="0"/>
                <wp:positionH relativeFrom="column">
                  <wp:posOffset>5156791</wp:posOffset>
                </wp:positionH>
                <wp:positionV relativeFrom="paragraph">
                  <wp:posOffset>8633637</wp:posOffset>
                </wp:positionV>
                <wp:extent cx="371652" cy="0"/>
                <wp:effectExtent l="0" t="0" r="9525" b="19050"/>
                <wp:wrapNone/>
                <wp:docPr id="314" name="Straight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65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4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05pt,679.8pt" to="435.3pt,6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876A1C4" wp14:editId="7A28E6BE">
                <wp:simplePos x="0" y="0"/>
                <wp:positionH relativeFrom="column">
                  <wp:posOffset>1339215</wp:posOffset>
                </wp:positionH>
                <wp:positionV relativeFrom="paragraph">
                  <wp:posOffset>956310</wp:posOffset>
                </wp:positionV>
                <wp:extent cx="4188460" cy="8378190"/>
                <wp:effectExtent l="0" t="0" r="21590" b="22860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8460" cy="8378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64FF0" w:rsidRDefault="00A64FF0" w:rsidP="009C18D9">
                            <w:pPr>
                              <w:jc w:val="center"/>
                            </w:pPr>
                            <w:r>
                              <w:t>ARENA</w:t>
                            </w:r>
                          </w:p>
                          <w:p w:rsidR="00A64FF0" w:rsidRDefault="00A64FF0" w:rsidP="009C18D9">
                            <w:pPr>
                              <w:jc w:val="center"/>
                            </w:pPr>
                            <w:r>
                              <w:t>201 X 120</w:t>
                            </w:r>
                          </w:p>
                          <w:p w:rsidR="00A64FF0" w:rsidRDefault="00A64FF0" w:rsidP="009C18D9">
                            <w:pPr>
                              <w:jc w:val="center"/>
                            </w:pPr>
                            <w:r>
                              <w:t>150’ GA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5" o:spid="_x0000_s1027" style="position:absolute;margin-left:105.45pt;margin-top:75.3pt;width:329.8pt;height:659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" fillcolor="window" strokecolor="windowText" strokeweight="2pt">
                <v:textbox>
                  <w:txbxContent>
                    <w:p w:rsidR="00A64FF0" w:rsidRDefault="00A64FF0" w:rsidP="009C18D9">
                      <w:pPr>
                        <w:jc w:val="center"/>
                      </w:pPr>
                      <w:r>
                        <w:t>ARENA</w:t>
                      </w:r>
                    </w:p>
                    <w:p w:rsidR="00A64FF0" w:rsidRDefault="00A64FF0" w:rsidP="009C18D9">
                      <w:pPr>
                        <w:jc w:val="center"/>
                      </w:pPr>
                      <w:r>
                        <w:t>201 X 120</w:t>
                      </w:r>
                    </w:p>
                    <w:p w:rsidR="00A64FF0" w:rsidRDefault="00A64FF0" w:rsidP="009C18D9">
                      <w:pPr>
                        <w:jc w:val="center"/>
                      </w:pPr>
                      <w:r>
                        <w:t>150’ GATH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E2901AF" wp14:editId="56325763">
                <wp:simplePos x="0" y="0"/>
                <wp:positionH relativeFrom="column">
                  <wp:posOffset>4508205</wp:posOffset>
                </wp:positionH>
                <wp:positionV relativeFrom="paragraph">
                  <wp:posOffset>8612372</wp:posOffset>
                </wp:positionV>
                <wp:extent cx="329358" cy="0"/>
                <wp:effectExtent l="0" t="0" r="13970" b="19050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35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6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pt,678.15pt" to="380.95pt,6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" strokecolor="windowTex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44F4F5F" wp14:editId="51A4EA9E">
                <wp:simplePos x="0" y="0"/>
                <wp:positionH relativeFrom="column">
                  <wp:posOffset>1637414</wp:posOffset>
                </wp:positionH>
                <wp:positionV relativeFrom="paragraph">
                  <wp:posOffset>8612372</wp:posOffset>
                </wp:positionV>
                <wp:extent cx="361507" cy="0"/>
                <wp:effectExtent l="0" t="0" r="19685" b="19050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50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7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95pt,678.15pt" to="157.4pt,6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" strokecolor="windowTex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EC999F2" wp14:editId="5723BDFE">
                <wp:simplePos x="0" y="0"/>
                <wp:positionH relativeFrom="column">
                  <wp:posOffset>1913255</wp:posOffset>
                </wp:positionH>
                <wp:positionV relativeFrom="paragraph">
                  <wp:posOffset>8633460</wp:posOffset>
                </wp:positionV>
                <wp:extent cx="446405" cy="339725"/>
                <wp:effectExtent l="19050" t="0" r="10795" b="41275"/>
                <wp:wrapNone/>
                <wp:docPr id="318" name="Cloud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05" cy="339725"/>
                        </a:xfrm>
                        <a:prstGeom prst="cloud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loud 318" o:spid="_x0000_s1026" style="position:absolute;margin-left:150.65pt;margin-top:679.8pt;width:35.15pt;height:26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77933c" strokecolor="windowText" strokeweight="2pt">
                <v:path arrowok="t" o:connecttype="custom" o:connectlocs="48495,205856;22320,199588;71590,274446;60141,277442;170275,307404;163372,293721;297882,273282;295123,288294;352670,180510;386264,236628;431918,120744;416955,141788;396019,42670;396804,52610;300476,31079;308143,18402;228793,37118;232503,26187;144668,40830;158102,51431;42646,124165;40300,113006" o:connectangles="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13C9464" wp14:editId="5C156F02">
                <wp:simplePos x="0" y="0"/>
                <wp:positionH relativeFrom="column">
                  <wp:posOffset>4837430</wp:posOffset>
                </wp:positionH>
                <wp:positionV relativeFrom="paragraph">
                  <wp:posOffset>3008630</wp:posOffset>
                </wp:positionV>
                <wp:extent cx="690245" cy="679450"/>
                <wp:effectExtent l="0" t="0" r="14605" b="25400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245" cy="679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380.9pt;margin-top:236.9pt;width:54.35pt;height:53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D507FC9" wp14:editId="5443169D">
                <wp:simplePos x="0" y="0"/>
                <wp:positionH relativeFrom="column">
                  <wp:posOffset>4189228</wp:posOffset>
                </wp:positionH>
                <wp:positionV relativeFrom="paragraph">
                  <wp:posOffset>3327991</wp:posOffset>
                </wp:positionV>
                <wp:extent cx="648586" cy="361669"/>
                <wp:effectExtent l="0" t="0" r="18415" b="19685"/>
                <wp:wrapNone/>
                <wp:docPr id="320" name="Rectang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86" cy="3616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0" o:spid="_x0000_s1026" style="position:absolute;margin-left:329.85pt;margin-top:262.05pt;width:51.05pt;height:28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CC761A6" wp14:editId="77F9E442">
                <wp:simplePos x="0" y="0"/>
                <wp:positionH relativeFrom="column">
                  <wp:posOffset>4189228</wp:posOffset>
                </wp:positionH>
                <wp:positionV relativeFrom="paragraph">
                  <wp:posOffset>3009014</wp:posOffset>
                </wp:positionV>
                <wp:extent cx="648586" cy="318770"/>
                <wp:effectExtent l="0" t="0" r="18415" b="24130"/>
                <wp:wrapNone/>
                <wp:docPr id="321" name="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86" cy="318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21" o:spid="_x0000_s1026" style="position:absolute;margin-left:329.85pt;margin-top:236.95pt;width:51.05pt;height:25.1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8B6B8B4" wp14:editId="24D8AD7B">
                <wp:simplePos x="0" y="0"/>
                <wp:positionH relativeFrom="column">
                  <wp:posOffset>5081905</wp:posOffset>
                </wp:positionH>
                <wp:positionV relativeFrom="paragraph">
                  <wp:posOffset>2551430</wp:posOffset>
                </wp:positionV>
                <wp:extent cx="445770" cy="456565"/>
                <wp:effectExtent l="0" t="0" r="11430" b="19685"/>
                <wp:wrapNone/>
                <wp:docPr id="322" name="Rectang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" cy="456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2" o:spid="_x0000_s1026" style="position:absolute;margin-left:400.15pt;margin-top:200.9pt;width:35.1pt;height:35.9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784043A" wp14:editId="0EA2F5EC">
                <wp:simplePos x="0" y="0"/>
                <wp:positionH relativeFrom="column">
                  <wp:posOffset>5071110</wp:posOffset>
                </wp:positionH>
                <wp:positionV relativeFrom="paragraph">
                  <wp:posOffset>2083435</wp:posOffset>
                </wp:positionV>
                <wp:extent cx="456565" cy="541655"/>
                <wp:effectExtent l="0" t="0" r="19685" b="10795"/>
                <wp:wrapNone/>
                <wp:docPr id="323" name="Rectang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541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3" o:spid="_x0000_s1026" style="position:absolute;margin-left:399.3pt;margin-top:164.05pt;width:35.95pt;height:42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CC111D7" wp14:editId="35D613F0">
                <wp:simplePos x="0" y="0"/>
                <wp:positionH relativeFrom="column">
                  <wp:posOffset>4189095</wp:posOffset>
                </wp:positionH>
                <wp:positionV relativeFrom="paragraph">
                  <wp:posOffset>1679575</wp:posOffset>
                </wp:positionV>
                <wp:extent cx="1339215" cy="403860"/>
                <wp:effectExtent l="0" t="0" r="13335" b="15240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15" cy="403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4" o:spid="_x0000_s1026" style="position:absolute;margin-left:329.85pt;margin-top:132.25pt;width:105.45pt;height:31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0C7A5D1" wp14:editId="363135A4">
                <wp:simplePos x="0" y="0"/>
                <wp:positionH relativeFrom="column">
                  <wp:posOffset>4178300</wp:posOffset>
                </wp:positionH>
                <wp:positionV relativeFrom="paragraph">
                  <wp:posOffset>2083435</wp:posOffset>
                </wp:positionV>
                <wp:extent cx="892810" cy="924560"/>
                <wp:effectExtent l="0" t="0" r="21590" b="27940"/>
                <wp:wrapNone/>
                <wp:docPr id="325" name="Rect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10" cy="924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5" o:spid="_x0000_s1026" style="position:absolute;margin-left:329pt;margin-top:164.05pt;width:70.3pt;height:72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8E3B204" wp14:editId="72310A55">
                <wp:simplePos x="0" y="0"/>
                <wp:positionH relativeFrom="column">
                  <wp:posOffset>4189095</wp:posOffset>
                </wp:positionH>
                <wp:positionV relativeFrom="paragraph">
                  <wp:posOffset>935355</wp:posOffset>
                </wp:positionV>
                <wp:extent cx="382270" cy="744220"/>
                <wp:effectExtent l="0" t="0" r="17780" b="17780"/>
                <wp:wrapNone/>
                <wp:docPr id="326" name="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" cy="744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6" o:spid="_x0000_s1026" style="position:absolute;margin-left:329.85pt;margin-top:73.65pt;width:30.1pt;height:58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E6658A3" wp14:editId="17634580">
                <wp:simplePos x="0" y="0"/>
                <wp:positionH relativeFrom="column">
                  <wp:posOffset>3018155</wp:posOffset>
                </wp:positionH>
                <wp:positionV relativeFrom="paragraph">
                  <wp:posOffset>-158750</wp:posOffset>
                </wp:positionV>
                <wp:extent cx="1010285" cy="1094740"/>
                <wp:effectExtent l="0" t="0" r="18415" b="10160"/>
                <wp:wrapNone/>
                <wp:docPr id="327" name="Oval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285" cy="10947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27" o:spid="_x0000_s1026" style="position:absolute;margin-left:237.65pt;margin-top:-12.5pt;width:79.55pt;height:86.2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66E02A2" wp14:editId="5567F776">
                <wp:simplePos x="0" y="0"/>
                <wp:positionH relativeFrom="column">
                  <wp:posOffset>2965450</wp:posOffset>
                </wp:positionH>
                <wp:positionV relativeFrom="paragraph">
                  <wp:posOffset>935355</wp:posOffset>
                </wp:positionV>
                <wp:extent cx="1223010" cy="2753995"/>
                <wp:effectExtent l="0" t="0" r="15240" b="27305"/>
                <wp:wrapNone/>
                <wp:docPr id="328" name="Rectangl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010" cy="275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8" o:spid="_x0000_s1026" style="position:absolute;margin-left:233.5pt;margin-top:73.65pt;width:96.3pt;height:216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08D5851" wp14:editId="1981C4DD">
                <wp:simplePos x="0" y="0"/>
                <wp:positionH relativeFrom="column">
                  <wp:posOffset>1339703</wp:posOffset>
                </wp:positionH>
                <wp:positionV relativeFrom="paragraph">
                  <wp:posOffset>935665</wp:posOffset>
                </wp:positionV>
                <wp:extent cx="1626472" cy="2753360"/>
                <wp:effectExtent l="0" t="0" r="12065" b="27940"/>
                <wp:wrapNone/>
                <wp:docPr id="329" name="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472" cy="275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64FF0" w:rsidRDefault="00A64FF0" w:rsidP="009C18D9">
                            <w:pPr>
                              <w:jc w:val="center"/>
                            </w:pPr>
                            <w:r>
                              <w:t>DUCK ARENA</w:t>
                            </w:r>
                          </w:p>
                          <w:p w:rsidR="00A64FF0" w:rsidRDefault="00A64FF0" w:rsidP="009C18D9">
                            <w:pPr>
                              <w:jc w:val="center"/>
                            </w:pPr>
                            <w:r>
                              <w:t>60 X 90’</w:t>
                            </w:r>
                          </w:p>
                          <w:p w:rsidR="00A64FF0" w:rsidRDefault="00A64FF0" w:rsidP="009C18D9">
                            <w:pPr>
                              <w:jc w:val="center"/>
                            </w:pPr>
                            <w:r>
                              <w:t xml:space="preserve">                   </w:t>
                            </w:r>
                          </w:p>
                          <w:p w:rsidR="00A64FF0" w:rsidRDefault="00A64FF0" w:rsidP="009C18D9">
                            <w:pPr>
                              <w:jc w:val="center"/>
                            </w:pPr>
                          </w:p>
                          <w:p w:rsidR="00A64FF0" w:rsidRDefault="00A64FF0" w:rsidP="009C18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9" o:spid="_x0000_s1028" style="position:absolute;margin-left:105.5pt;margin-top:73.65pt;width:128.05pt;height:216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" fillcolor="window" strokecolor="windowText" strokeweight="2pt">
                <v:textbox>
                  <w:txbxContent>
                    <w:p w:rsidR="00A64FF0" w:rsidRDefault="00A64FF0" w:rsidP="009C18D9">
                      <w:pPr>
                        <w:jc w:val="center"/>
                      </w:pPr>
                      <w:r>
                        <w:t>DUCK ARENA</w:t>
                      </w:r>
                    </w:p>
                    <w:p w:rsidR="00A64FF0" w:rsidRDefault="00A64FF0" w:rsidP="009C18D9">
                      <w:pPr>
                        <w:jc w:val="center"/>
                      </w:pPr>
                      <w:r>
                        <w:t>60 X 90’</w:t>
                      </w:r>
                    </w:p>
                    <w:p w:rsidR="00A64FF0" w:rsidRDefault="00A64FF0" w:rsidP="009C18D9">
                      <w:pPr>
                        <w:jc w:val="center"/>
                      </w:pPr>
                      <w:r>
                        <w:t xml:space="preserve">                   </w:t>
                      </w:r>
                    </w:p>
                    <w:p w:rsidR="00A64FF0" w:rsidRDefault="00A64FF0" w:rsidP="009C18D9">
                      <w:pPr>
                        <w:jc w:val="center"/>
                      </w:pPr>
                    </w:p>
                    <w:p w:rsidR="00A64FF0" w:rsidRDefault="00A64FF0" w:rsidP="009C18D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>CATTLE AND SHEEP COURSE</w:t>
      </w:r>
    </w:p>
    <w:p w:rsidR="009C18D9" w:rsidRDefault="009C18D9" w:rsidP="009C18D9">
      <w:r>
        <w:t>OVERVIEW</w:t>
      </w:r>
    </w:p>
    <w:p w:rsidR="009C18D9" w:rsidRDefault="009C18D9" w:rsidP="009C18D9"/>
    <w:p w:rsidR="009C18D9" w:rsidRDefault="009C18D9" w:rsidP="009C18D9"/>
    <w:p w:rsidR="009C18D9" w:rsidRDefault="009C18D9" w:rsidP="009C18D9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26A16EC" wp14:editId="5AFE1DE5">
                <wp:simplePos x="0" y="0"/>
                <wp:positionH relativeFrom="column">
                  <wp:posOffset>4104167</wp:posOffset>
                </wp:positionH>
                <wp:positionV relativeFrom="paragraph">
                  <wp:posOffset>302659</wp:posOffset>
                </wp:positionV>
                <wp:extent cx="10633" cy="595423"/>
                <wp:effectExtent l="0" t="0" r="27940" b="14605"/>
                <wp:wrapNone/>
                <wp:docPr id="330" name="Straight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59542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0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15pt,23.85pt" to="324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"/>
            </w:pict>
          </mc:Fallback>
        </mc:AlternateContent>
      </w:r>
    </w:p>
    <w:p w:rsidR="009C18D9" w:rsidRDefault="009C18D9" w:rsidP="009C18D9"/>
    <w:p w:rsidR="009C18D9" w:rsidRDefault="00092D45" w:rsidP="009C18D9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0B3D40F" wp14:editId="2DDAFABF">
                <wp:simplePos x="0" y="0"/>
                <wp:positionH relativeFrom="column">
                  <wp:posOffset>2662928</wp:posOffset>
                </wp:positionH>
                <wp:positionV relativeFrom="paragraph">
                  <wp:posOffset>256603</wp:posOffset>
                </wp:positionV>
                <wp:extent cx="146583" cy="169546"/>
                <wp:effectExtent l="0" t="0" r="25400" b="20955"/>
                <wp:wrapNone/>
                <wp:docPr id="333" name="Straight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583" cy="16954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33" o:spid="_x0000_s1026" style="position:absolute;flip:x y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9.7pt,20.2pt" to="221.2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"/>
            </w:pict>
          </mc:Fallback>
        </mc:AlternateContent>
      </w:r>
      <w:r w:rsidR="009C18D9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D02D8D8" wp14:editId="31459842">
                <wp:simplePos x="0" y="0"/>
                <wp:positionH relativeFrom="column">
                  <wp:posOffset>4029932</wp:posOffset>
                </wp:positionH>
                <wp:positionV relativeFrom="paragraph">
                  <wp:posOffset>145326</wp:posOffset>
                </wp:positionV>
                <wp:extent cx="84395" cy="191386"/>
                <wp:effectExtent l="0" t="0" r="30480" b="18415"/>
                <wp:wrapNone/>
                <wp:docPr id="331" name="Straight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395" cy="19138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1" o:spid="_x0000_s1026" style="position:absolute;flip:x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3pt,11.45pt" to="323.9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"/>
            </w:pict>
          </mc:Fallback>
        </mc:AlternateContent>
      </w:r>
      <w:r w:rsidR="009C18D9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5EEE1E2" wp14:editId="485C8700">
                <wp:simplePos x="0" y="0"/>
                <wp:positionH relativeFrom="column">
                  <wp:posOffset>4029932</wp:posOffset>
                </wp:positionH>
                <wp:positionV relativeFrom="paragraph">
                  <wp:posOffset>251651</wp:posOffset>
                </wp:positionV>
                <wp:extent cx="0" cy="978225"/>
                <wp:effectExtent l="0" t="0" r="19050" b="12700"/>
                <wp:wrapNone/>
                <wp:docPr id="332" name="Straight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82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2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3pt,19.8pt" to="317.3pt,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"/>
            </w:pict>
          </mc:Fallback>
        </mc:AlternateContent>
      </w:r>
    </w:p>
    <w:p w:rsidR="009C18D9" w:rsidRDefault="009C18D9" w:rsidP="009C18D9"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F2A8FEF" wp14:editId="3EE08CA8">
                <wp:simplePos x="0" y="0"/>
                <wp:positionH relativeFrom="column">
                  <wp:posOffset>2811363</wp:posOffset>
                </wp:positionH>
                <wp:positionV relativeFrom="paragraph">
                  <wp:posOffset>93466</wp:posOffset>
                </wp:positionV>
                <wp:extent cx="0" cy="723014"/>
                <wp:effectExtent l="0" t="0" r="19050" b="20320"/>
                <wp:wrapNone/>
                <wp:docPr id="334" name="Straight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1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4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35pt,7.35pt" to="221.35pt,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"/>
            </w:pict>
          </mc:Fallback>
        </mc:AlternateContent>
      </w:r>
    </w:p>
    <w:p w:rsidR="009C18D9" w:rsidRDefault="009C18D9" w:rsidP="009C18D9"/>
    <w:p w:rsidR="009C18D9" w:rsidRDefault="00092D45" w:rsidP="009C18D9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35D6F97" wp14:editId="028EA7DC">
                <wp:simplePos x="0" y="0"/>
                <wp:positionH relativeFrom="column">
                  <wp:posOffset>3786733</wp:posOffset>
                </wp:positionH>
                <wp:positionV relativeFrom="paragraph">
                  <wp:posOffset>264179</wp:posOffset>
                </wp:positionV>
                <wp:extent cx="243148" cy="237326"/>
                <wp:effectExtent l="0" t="0" r="24130" b="29845"/>
                <wp:wrapNone/>
                <wp:docPr id="335" name="Straight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148" cy="23732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5" o:spid="_x0000_s1026" style="position:absolute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15pt,20.8pt" to="317.3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5CA58A5" wp14:editId="2EB794DA">
                <wp:simplePos x="0" y="0"/>
                <wp:positionH relativeFrom="column">
                  <wp:posOffset>2662928</wp:posOffset>
                </wp:positionH>
                <wp:positionV relativeFrom="paragraph">
                  <wp:posOffset>173437</wp:posOffset>
                </wp:positionV>
                <wp:extent cx="146583" cy="174504"/>
                <wp:effectExtent l="0" t="0" r="25400" b="16510"/>
                <wp:wrapNone/>
                <wp:docPr id="336" name="Straight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583" cy="17450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6" o:spid="_x0000_s1026" style="position:absolute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7pt,13.65pt" to="221.2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"/>
            </w:pict>
          </mc:Fallback>
        </mc:AlternateContent>
      </w:r>
    </w:p>
    <w:p w:rsidR="009C18D9" w:rsidRDefault="00092D45" w:rsidP="009C18D9"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78CD61E" wp14:editId="40FEE67C">
                <wp:simplePos x="0" y="0"/>
                <wp:positionH relativeFrom="column">
                  <wp:posOffset>2759493</wp:posOffset>
                </wp:positionH>
                <wp:positionV relativeFrom="paragraph">
                  <wp:posOffset>178925</wp:posOffset>
                </wp:positionV>
                <wp:extent cx="203441" cy="277553"/>
                <wp:effectExtent l="0" t="0" r="25400" b="27305"/>
                <wp:wrapNone/>
                <wp:docPr id="521" name="Straight Connector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441" cy="27755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21" o:spid="_x0000_s1026" style="position:absolute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3pt,14.1pt" to="233.3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DDCF59F" wp14:editId="70C78EAE">
                <wp:simplePos x="0" y="0"/>
                <wp:positionH relativeFrom="column">
                  <wp:posOffset>2963075</wp:posOffset>
                </wp:positionH>
                <wp:positionV relativeFrom="paragraph">
                  <wp:posOffset>178454</wp:posOffset>
                </wp:positionV>
                <wp:extent cx="822500" cy="471"/>
                <wp:effectExtent l="0" t="0" r="15875" b="19050"/>
                <wp:wrapNone/>
                <wp:docPr id="520" name="Straight Connector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2500" cy="47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20" o:spid="_x0000_s1026" style="position:absolute;flip:x y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3pt,14.05pt" to="298.0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2B992B6" wp14:editId="143E205E">
                <wp:simplePos x="0" y="0"/>
                <wp:positionH relativeFrom="column">
                  <wp:posOffset>3786505</wp:posOffset>
                </wp:positionH>
                <wp:positionV relativeFrom="paragraph">
                  <wp:posOffset>94615</wp:posOffset>
                </wp:positionV>
                <wp:extent cx="396240" cy="362585"/>
                <wp:effectExtent l="0" t="0" r="22860" b="18415"/>
                <wp:wrapNone/>
                <wp:docPr id="519" name="Straight Connector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240" cy="3625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19" o:spid="_x0000_s1026" style="position:absolute;flip:x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15pt,7.45pt" to="329.3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"/>
            </w:pict>
          </mc:Fallback>
        </mc:AlternateContent>
      </w:r>
    </w:p>
    <w:p w:rsidR="009C18D9" w:rsidRDefault="00092D45" w:rsidP="009C18D9"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947178B" wp14:editId="575F01FE">
                <wp:simplePos x="0" y="0"/>
                <wp:positionH relativeFrom="column">
                  <wp:posOffset>2165985</wp:posOffset>
                </wp:positionH>
                <wp:positionV relativeFrom="paragraph">
                  <wp:posOffset>138430</wp:posOffset>
                </wp:positionV>
                <wp:extent cx="159385" cy="159385"/>
                <wp:effectExtent l="0" t="0" r="31115" b="31115"/>
                <wp:wrapNone/>
                <wp:docPr id="522" name="Straight Connector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385" cy="1593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22" o:spid="_x0000_s1026" style="position:absolute;flip:x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55pt,10.9pt" to="183.1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"/>
            </w:pict>
          </mc:Fallback>
        </mc:AlternateContent>
      </w:r>
    </w:p>
    <w:p w:rsidR="009C18D9" w:rsidRDefault="009C18D9" w:rsidP="009C18D9"/>
    <w:p w:rsidR="009C18D9" w:rsidRDefault="009C18D9" w:rsidP="009C18D9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7F56FA1" wp14:editId="0DC82ADD">
                <wp:simplePos x="0" y="0"/>
                <wp:positionH relativeFrom="column">
                  <wp:posOffset>3242945</wp:posOffset>
                </wp:positionH>
                <wp:positionV relativeFrom="paragraph">
                  <wp:posOffset>73025</wp:posOffset>
                </wp:positionV>
                <wp:extent cx="169545" cy="191135"/>
                <wp:effectExtent l="0" t="0" r="20955" b="18415"/>
                <wp:wrapNone/>
                <wp:docPr id="337" name="Isosceles Triangl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9113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337" o:spid="_x0000_s1026" type="#_x0000_t5" style="position:absolute;margin-left:255.35pt;margin-top:5.75pt;width:13.35pt;height:15.0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" fillcolor="red" strokecolor="#385d8a" strokeweight="2pt"/>
            </w:pict>
          </mc:Fallback>
        </mc:AlternateContent>
      </w:r>
    </w:p>
    <w:p w:rsidR="009C18D9" w:rsidRDefault="009C18D9" w:rsidP="009C18D9"/>
    <w:p w:rsidR="009C18D9" w:rsidRDefault="009C18D9" w:rsidP="009C18D9"/>
    <w:p w:rsidR="009C18D9" w:rsidRDefault="009C18D9" w:rsidP="009C18D9"/>
    <w:p w:rsidR="009C18D9" w:rsidRDefault="009C18D9" w:rsidP="009C18D9"/>
    <w:p w:rsidR="009C18D9" w:rsidRDefault="009C18D9" w:rsidP="009C18D9"/>
    <w:p w:rsidR="009C18D9" w:rsidRDefault="009C18D9" w:rsidP="009C18D9"/>
    <w:p w:rsidR="009C18D9" w:rsidRDefault="009C18D9" w:rsidP="009C18D9"/>
    <w:p w:rsidR="009C18D9" w:rsidRDefault="009C18D9" w:rsidP="009C18D9"/>
    <w:p w:rsidR="009C18D9" w:rsidRDefault="009C18D9" w:rsidP="009C18D9"/>
    <w:p w:rsidR="009C18D9" w:rsidRDefault="009C18D9" w:rsidP="009C18D9"/>
    <w:p w:rsidR="009C18D9" w:rsidRDefault="009C18D9" w:rsidP="009C18D9"/>
    <w:p w:rsidR="009C18D9" w:rsidRDefault="009C18D9" w:rsidP="009C18D9"/>
    <w:p w:rsidR="009C18D9" w:rsidRDefault="009C18D9" w:rsidP="009C18D9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3211CAD" wp14:editId="3856021F">
                <wp:simplePos x="0" y="0"/>
                <wp:positionH relativeFrom="column">
                  <wp:posOffset>2581275</wp:posOffset>
                </wp:positionH>
                <wp:positionV relativeFrom="paragraph">
                  <wp:posOffset>95250</wp:posOffset>
                </wp:positionV>
                <wp:extent cx="659130" cy="247650"/>
                <wp:effectExtent l="0" t="0" r="26670" b="19050"/>
                <wp:wrapNone/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64FF0" w:rsidRDefault="00A64FF0" w:rsidP="009C18D9">
                            <w:r>
                              <w:t>FE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8" o:spid="_x0000_s1029" type="#_x0000_t202" style="position:absolute;margin-left:203.25pt;margin-top:7.5pt;width:51.9pt;height:19.5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" fillcolor="window" strokecolor="window" strokeweight=".5pt">
                <v:textbox>
                  <w:txbxContent>
                    <w:p w:rsidR="00A64FF0" w:rsidRDefault="00A64FF0" w:rsidP="009C18D9">
                      <w:r>
                        <w:t>FEE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69C40F8" wp14:editId="43753E8A">
                <wp:simplePos x="0" y="0"/>
                <wp:positionH relativeFrom="column">
                  <wp:posOffset>3234690</wp:posOffset>
                </wp:positionH>
                <wp:positionV relativeFrom="paragraph">
                  <wp:posOffset>241935</wp:posOffset>
                </wp:positionV>
                <wp:extent cx="414655" cy="339725"/>
                <wp:effectExtent l="19050" t="0" r="23495" b="41275"/>
                <wp:wrapNone/>
                <wp:docPr id="339" name="Cloud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339725"/>
                        </a:xfrm>
                        <a:prstGeom prst="cloud">
                          <a:avLst/>
                        </a:prstGeom>
                        <a:solidFill>
                          <a:srgbClr val="9BBB59">
                            <a:lumMod val="5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loud 339" o:spid="_x0000_s1026" style="position:absolute;margin-left:254.7pt;margin-top:19.05pt;width:32.65pt;height:26.7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6228" strokecolor="windowText" strokeweight="2pt">
                <v:path arrowok="t" o:connecttype="custom" o:connectlocs="45046,205856;20733,199588;66498,274446;55863,277442;158164,307404;151752,293721;276696,273282;274133,288294;327587,180510;358792,236628;401198,120744;387299,141788;367853,42670;368582,52610;279105,31079;286227,18402;212520,37118;215966,26187;134379,40830;146857,51431;39613,124165;37434,113006" o:connectangles="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3ED02D0" wp14:editId="36918E66">
                <wp:simplePos x="0" y="0"/>
                <wp:positionH relativeFrom="column">
                  <wp:posOffset>4336415</wp:posOffset>
                </wp:positionH>
                <wp:positionV relativeFrom="paragraph">
                  <wp:posOffset>206375</wp:posOffset>
                </wp:positionV>
                <wp:extent cx="414655" cy="339725"/>
                <wp:effectExtent l="19050" t="0" r="23495" b="41275"/>
                <wp:wrapNone/>
                <wp:docPr id="340" name="Cloud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339725"/>
                        </a:xfrm>
                        <a:prstGeom prst="cloud">
                          <a:avLst/>
                        </a:prstGeom>
                        <a:solidFill>
                          <a:srgbClr val="9BBB59">
                            <a:lumMod val="5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loud 340" o:spid="_x0000_s1026" style="position:absolute;margin-left:341.45pt;margin-top:16.25pt;width:32.65pt;height:26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6228" strokecolor="windowText" strokeweight="2pt">
                <v:path arrowok="t" o:connecttype="custom" o:connectlocs="45046,205856;20733,199588;66498,274446;55863,277442;158164,307404;151752,293721;276696,273282;274133,288294;327587,180510;358792,236628;401198,120744;387299,141788;367853,42670;368582,52610;279105,31079;286227,18402;212520,37118;215966,26187;134379,40830;146857,51431;39613,124165;37434,113006" o:connectangles="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910B8AC" wp14:editId="61895B40">
                <wp:simplePos x="0" y="0"/>
                <wp:positionH relativeFrom="column">
                  <wp:posOffset>3926205</wp:posOffset>
                </wp:positionH>
                <wp:positionV relativeFrom="paragraph">
                  <wp:posOffset>235585</wp:posOffset>
                </wp:positionV>
                <wp:extent cx="414655" cy="339725"/>
                <wp:effectExtent l="19050" t="0" r="23495" b="41275"/>
                <wp:wrapNone/>
                <wp:docPr id="341" name="Cloud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339725"/>
                        </a:xfrm>
                        <a:prstGeom prst="cloud">
                          <a:avLst/>
                        </a:prstGeom>
                        <a:solidFill>
                          <a:srgbClr val="9BBB59">
                            <a:lumMod val="5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loud 341" o:spid="_x0000_s1026" style="position:absolute;margin-left:309.15pt;margin-top:18.55pt;width:32.65pt;height:26.7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6228" strokecolor="windowText" strokeweight="2pt">
                <v:path arrowok="t" o:connecttype="custom" o:connectlocs="45046,205856;20733,199588;66498,274446;55863,277442;158164,307404;151752,293721;276696,273282;274133,288294;327587,180510;358792,236628;401198,120744;387299,141788;367853,42670;368582,52610;279105,31079;286227,18402;212520,37118;215966,26187;134379,40830;146857,51431;39613,124165;37434,113006" o:connectangles="0,0,0,0,0,0,0,0,0,0,0,0,0,0,0,0,0,0,0,0,0,0"/>
              </v:shape>
            </w:pict>
          </mc:Fallback>
        </mc:AlternateContent>
      </w:r>
    </w:p>
    <w:p w:rsidR="009C18D9" w:rsidRDefault="009C18D9" w:rsidP="009C18D9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D7E8C00" wp14:editId="2ACDCF77">
                <wp:simplePos x="0" y="0"/>
                <wp:positionH relativeFrom="column">
                  <wp:posOffset>2696845</wp:posOffset>
                </wp:positionH>
                <wp:positionV relativeFrom="paragraph">
                  <wp:posOffset>19050</wp:posOffset>
                </wp:positionV>
                <wp:extent cx="435935" cy="106843"/>
                <wp:effectExtent l="0" t="0" r="21590" b="26670"/>
                <wp:wrapNone/>
                <wp:docPr id="342" name="Rectang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35" cy="106843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2" o:spid="_x0000_s1026" style="position:absolute;margin-left:212.35pt;margin-top:1.5pt;width:34.35pt;height:8.4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" fillcolor="#404040" strokecolor="windowText" strokeweight="2pt"/>
            </w:pict>
          </mc:Fallback>
        </mc:AlternateContent>
      </w:r>
    </w:p>
    <w:p w:rsidR="009C18D9" w:rsidRDefault="009C18D9" w:rsidP="009C18D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49CDEA0" wp14:editId="0115642A">
                <wp:simplePos x="0" y="0"/>
                <wp:positionH relativeFrom="column">
                  <wp:posOffset>2089784</wp:posOffset>
                </wp:positionH>
                <wp:positionV relativeFrom="paragraph">
                  <wp:posOffset>85725</wp:posOffset>
                </wp:positionV>
                <wp:extent cx="2501265" cy="2445488"/>
                <wp:effectExtent l="0" t="0" r="13335" b="12065"/>
                <wp:wrapNone/>
                <wp:docPr id="343" name="Oval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265" cy="2445488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64FF0" w:rsidRDefault="00A64FF0" w:rsidP="009C18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43" o:spid="_x0000_s1030" style="position:absolute;margin-left:164.55pt;margin-top:6.75pt;width:196.95pt;height:192.5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" fillcolor="window" strokecolor="windowText" strokeweight="2pt">
                <v:textbox>
                  <w:txbxContent>
                    <w:p w:rsidR="00A64FF0" w:rsidRDefault="00A64FF0" w:rsidP="009C18D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t xml:space="preserve">CATTLE AND SHEEP COURSE </w:t>
      </w:r>
    </w:p>
    <w:p w:rsidR="009C18D9" w:rsidRDefault="009C18D9" w:rsidP="009C18D9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E3CF092" wp14:editId="32E60FF8">
                <wp:simplePos x="0" y="0"/>
                <wp:positionH relativeFrom="column">
                  <wp:posOffset>4944140</wp:posOffset>
                </wp:positionH>
                <wp:positionV relativeFrom="paragraph">
                  <wp:posOffset>8160946</wp:posOffset>
                </wp:positionV>
                <wp:extent cx="95693" cy="606676"/>
                <wp:effectExtent l="0" t="0" r="19050" b="22225"/>
                <wp:wrapNone/>
                <wp:docPr id="429" name="Straight Connector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693" cy="60667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9" o:spid="_x0000_s1026" style="position:absolute;flip:x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3pt,642.6pt" to="396.85pt,6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EFF6B65" wp14:editId="67C7D469">
                <wp:simplePos x="0" y="0"/>
                <wp:positionH relativeFrom="column">
                  <wp:posOffset>5730949</wp:posOffset>
                </wp:positionH>
                <wp:positionV relativeFrom="paragraph">
                  <wp:posOffset>8831418</wp:posOffset>
                </wp:positionV>
                <wp:extent cx="584894" cy="106325"/>
                <wp:effectExtent l="0" t="0" r="24765" b="27305"/>
                <wp:wrapNone/>
                <wp:docPr id="430" name="Straight Connector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894" cy="106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0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25pt,695.4pt" to="497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82CAE5C" wp14:editId="652A070A">
                <wp:simplePos x="0" y="0"/>
                <wp:positionH relativeFrom="column">
                  <wp:posOffset>5146158</wp:posOffset>
                </wp:positionH>
                <wp:positionV relativeFrom="paragraph">
                  <wp:posOffset>7204636</wp:posOffset>
                </wp:positionV>
                <wp:extent cx="190530" cy="191135"/>
                <wp:effectExtent l="0" t="0" r="19050" b="18415"/>
                <wp:wrapNone/>
                <wp:docPr id="432" name="Straight Connector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30" cy="1911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2" o:spid="_x0000_s1026" style="position:absolute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2pt,567.3pt" to="420.2pt,5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" strokecolor="#4a7ebb"/>
            </w:pict>
          </mc:Fallback>
        </mc:AlternateContent>
      </w:r>
      <w:r>
        <w:t>CLOSEUP OF PENS</w:t>
      </w:r>
    </w:p>
    <w:p w:rsidR="009C18D9" w:rsidRDefault="009C18D9" w:rsidP="009C18D9"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85D01FF" wp14:editId="432254AD">
                <wp:simplePos x="0" y="0"/>
                <wp:positionH relativeFrom="column">
                  <wp:posOffset>4648200</wp:posOffset>
                </wp:positionH>
                <wp:positionV relativeFrom="paragraph">
                  <wp:posOffset>191770</wp:posOffset>
                </wp:positionV>
                <wp:extent cx="1181100" cy="1171575"/>
                <wp:effectExtent l="0" t="0" r="19050" b="28575"/>
                <wp:wrapNone/>
                <wp:docPr id="443" name="Text Box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171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64FF0" w:rsidRDefault="00A64FF0" w:rsidP="009C18D9">
                            <w:r>
                              <w:t xml:space="preserve">               E</w:t>
                            </w:r>
                          </w:p>
                          <w:p w:rsidR="00A64FF0" w:rsidRDefault="00A64FF0" w:rsidP="009C18D9">
                            <w:r>
                              <w:t>N                          S</w:t>
                            </w:r>
                          </w:p>
                          <w:p w:rsidR="00A64FF0" w:rsidRDefault="00A64FF0" w:rsidP="009C18D9">
                            <w:r>
                              <w:t xml:space="preserve">              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3" o:spid="_x0000_s1031" type="#_x0000_t202" style="position:absolute;margin-left:366pt;margin-top:15.1pt;width:93pt;height:92.2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" fillcolor="window" strokecolor="window" strokeweight=".5pt">
                <v:textbox>
                  <w:txbxContent>
                    <w:p w:rsidR="00A64FF0" w:rsidRDefault="00A64FF0" w:rsidP="009C18D9">
                      <w:r>
                        <w:t xml:space="preserve">               E</w:t>
                      </w:r>
                    </w:p>
                    <w:p w:rsidR="00A64FF0" w:rsidRDefault="00A64FF0" w:rsidP="009C18D9">
                      <w:r>
                        <w:t>N                          S</w:t>
                      </w:r>
                    </w:p>
                    <w:p w:rsidR="00A64FF0" w:rsidRDefault="00A64FF0" w:rsidP="009C18D9">
                      <w:r>
                        <w:t xml:space="preserve">              W</w:t>
                      </w:r>
                    </w:p>
                  </w:txbxContent>
                </v:textbox>
              </v:shape>
            </w:pict>
          </mc:Fallback>
        </mc:AlternateContent>
      </w:r>
    </w:p>
    <w:p w:rsidR="009C18D9" w:rsidRDefault="009C18D9" w:rsidP="009C18D9"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7173DCD" wp14:editId="71AAA9DA">
                <wp:simplePos x="0" y="0"/>
                <wp:positionH relativeFrom="column">
                  <wp:posOffset>5219700</wp:posOffset>
                </wp:positionH>
                <wp:positionV relativeFrom="paragraph">
                  <wp:posOffset>201930</wp:posOffset>
                </wp:positionV>
                <wp:extent cx="0" cy="266700"/>
                <wp:effectExtent l="95250" t="38100" r="57150" b="57150"/>
                <wp:wrapNone/>
                <wp:docPr id="444" name="Straight Arrow Connector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44" o:spid="_x0000_s1026" type="#_x0000_t32" style="position:absolute;margin-left:411pt;margin-top:15.9pt;width:0;height:21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">
                <v:stroke startarrow="open" endarrow="open"/>
              </v:shape>
            </w:pict>
          </mc:Fallback>
        </mc:AlternateContent>
      </w:r>
    </w:p>
    <w:p w:rsidR="009C18D9" w:rsidRDefault="009C18D9" w:rsidP="009C18D9"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B42FBDE" wp14:editId="13C54E3D">
                <wp:simplePos x="0" y="0"/>
                <wp:positionH relativeFrom="column">
                  <wp:posOffset>4943475</wp:posOffset>
                </wp:positionH>
                <wp:positionV relativeFrom="paragraph">
                  <wp:posOffset>3175</wp:posOffset>
                </wp:positionV>
                <wp:extent cx="609600" cy="19050"/>
                <wp:effectExtent l="19050" t="76200" r="0" b="114300"/>
                <wp:wrapNone/>
                <wp:docPr id="445" name="Straight Arrow Connector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19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45" o:spid="_x0000_s1026" type="#_x0000_t32" style="position:absolute;margin-left:389.25pt;margin-top:.25pt;width:48pt;height:1.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">
                <v:stroke startarrow="open" endarrow="open"/>
              </v:shape>
            </w:pict>
          </mc:Fallback>
        </mc:AlternateContent>
      </w:r>
    </w:p>
    <w:p w:rsidR="009C18D9" w:rsidRDefault="009C18D9" w:rsidP="009C18D9"/>
    <w:p w:rsidR="009C18D9" w:rsidRDefault="009C18D9" w:rsidP="009C18D9"/>
    <w:p w:rsidR="009C18D9" w:rsidRDefault="00D45E0A" w:rsidP="009C18D9"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7028E93" wp14:editId="58245406">
                <wp:simplePos x="0" y="0"/>
                <wp:positionH relativeFrom="column">
                  <wp:posOffset>-66675</wp:posOffset>
                </wp:positionH>
                <wp:positionV relativeFrom="paragraph">
                  <wp:posOffset>269240</wp:posOffset>
                </wp:positionV>
                <wp:extent cx="2411096" cy="2540"/>
                <wp:effectExtent l="0" t="0" r="27305" b="35560"/>
                <wp:wrapNone/>
                <wp:docPr id="523" name="Straight Connector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11096" cy="25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23" o:spid="_x0000_s1026" style="position:absolute;flip:x y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21.2pt" to="184.6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"/>
            </w:pict>
          </mc:Fallback>
        </mc:AlternateContent>
      </w:r>
      <w:r w:rsidR="00132FE7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78BDF0F" wp14:editId="0BF90896">
                <wp:simplePos x="0" y="0"/>
                <wp:positionH relativeFrom="column">
                  <wp:posOffset>3117215</wp:posOffset>
                </wp:positionH>
                <wp:positionV relativeFrom="paragraph">
                  <wp:posOffset>268605</wp:posOffset>
                </wp:positionV>
                <wp:extent cx="361315" cy="169545"/>
                <wp:effectExtent l="0" t="0" r="19685" b="20955"/>
                <wp:wrapNone/>
                <wp:docPr id="422" name="Straight Connector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315" cy="1695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2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45pt,21.15pt" to="273.9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"/>
            </w:pict>
          </mc:Fallback>
        </mc:AlternateContent>
      </w:r>
      <w:r w:rsidR="00132FE7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BCB1691" wp14:editId="692D9BBB">
                <wp:simplePos x="0" y="0"/>
                <wp:positionH relativeFrom="column">
                  <wp:posOffset>2343150</wp:posOffset>
                </wp:positionH>
                <wp:positionV relativeFrom="paragraph">
                  <wp:posOffset>271780</wp:posOffset>
                </wp:positionV>
                <wp:extent cx="4572635" cy="6623685"/>
                <wp:effectExtent l="0" t="0" r="18415" b="24765"/>
                <wp:wrapNone/>
                <wp:docPr id="428" name="Rectangle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635" cy="6623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8" o:spid="_x0000_s1026" style="position:absolute;margin-left:184.5pt;margin-top:21.4pt;width:360.05pt;height:521.5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" fillcolor="window" strokecolor="windowText" strokeweight="2pt"/>
            </w:pict>
          </mc:Fallback>
        </mc:AlternateContent>
      </w:r>
      <w:r w:rsidR="00132FE7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5BC33B9" wp14:editId="7018EB10">
                <wp:simplePos x="0" y="0"/>
                <wp:positionH relativeFrom="column">
                  <wp:posOffset>2343150</wp:posOffset>
                </wp:positionH>
                <wp:positionV relativeFrom="paragraph">
                  <wp:posOffset>271780</wp:posOffset>
                </wp:positionV>
                <wp:extent cx="2232660" cy="6623685"/>
                <wp:effectExtent l="0" t="0" r="15240" b="24765"/>
                <wp:wrapNone/>
                <wp:docPr id="436" name="Rectangle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6623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64FF0" w:rsidRDefault="00A64FF0" w:rsidP="009C18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6" o:spid="_x0000_s1032" style="position:absolute;margin-left:184.5pt;margin-top:21.4pt;width:175.8pt;height:521.5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" fillcolor="window" strokecolor="windowText" strokeweight="2pt">
                <v:textbox>
                  <w:txbxContent>
                    <w:p w:rsidR="00A64FF0" w:rsidRDefault="00A64FF0" w:rsidP="009C18D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32FE7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6FEC11F" wp14:editId="764382EC">
                <wp:simplePos x="0" y="0"/>
                <wp:positionH relativeFrom="column">
                  <wp:posOffset>4591050</wp:posOffset>
                </wp:positionH>
                <wp:positionV relativeFrom="paragraph">
                  <wp:posOffset>271780</wp:posOffset>
                </wp:positionV>
                <wp:extent cx="821690" cy="2381250"/>
                <wp:effectExtent l="0" t="0" r="16510" b="19050"/>
                <wp:wrapNone/>
                <wp:docPr id="435" name="Rectangle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690" cy="2381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64FF0" w:rsidRDefault="00A64FF0" w:rsidP="009C18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5" o:spid="_x0000_s1033" style="position:absolute;margin-left:361.5pt;margin-top:21.4pt;width:64.7pt;height:187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" fillcolor="window" strokecolor="windowText" strokeweight="2pt">
                <v:textbox>
                  <w:txbxContent>
                    <w:p w:rsidR="00A64FF0" w:rsidRDefault="00A64FF0" w:rsidP="009C18D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C18D9" w:rsidRDefault="009C18D9" w:rsidP="009C18D9"/>
    <w:p w:rsidR="009C18D9" w:rsidRDefault="00132FE7" w:rsidP="009C18D9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EFA0E99" wp14:editId="4A0ECF56">
                <wp:simplePos x="0" y="0"/>
                <wp:positionH relativeFrom="column">
                  <wp:posOffset>2860675</wp:posOffset>
                </wp:positionH>
                <wp:positionV relativeFrom="paragraph">
                  <wp:posOffset>111125</wp:posOffset>
                </wp:positionV>
                <wp:extent cx="1168400" cy="977900"/>
                <wp:effectExtent l="0" t="0" r="12700" b="12700"/>
                <wp:wrapNone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977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64FF0" w:rsidRDefault="00A64FF0" w:rsidP="009C18D9">
                            <w:r>
                              <w:t>WORKING AREA</w:t>
                            </w:r>
                          </w:p>
                          <w:p w:rsidR="00A64FF0" w:rsidRDefault="00A64FF0" w:rsidP="009C18D9">
                            <w:r>
                              <w:t>30 X 90, 10’ G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4" o:spid="_x0000_s1034" type="#_x0000_t202" style="position:absolute;margin-left:225.25pt;margin-top:8.75pt;width:92pt;height:7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" fillcolor="window" strokecolor="window" strokeweight=".5pt">
                <v:textbox>
                  <w:txbxContent>
                    <w:p w:rsidR="00A64FF0" w:rsidRDefault="00A64FF0" w:rsidP="009C18D9">
                      <w:r>
                        <w:t>WORKING AREA</w:t>
                      </w:r>
                    </w:p>
                    <w:p w:rsidR="00A64FF0" w:rsidRDefault="00A64FF0" w:rsidP="009C18D9">
                      <w:r>
                        <w:t>30 X 90, 10’ GATES</w:t>
                      </w:r>
                    </w:p>
                  </w:txbxContent>
                </v:textbox>
              </v:shape>
            </w:pict>
          </mc:Fallback>
        </mc:AlternateContent>
      </w:r>
    </w:p>
    <w:p w:rsidR="009C18D9" w:rsidRDefault="009C18D9" w:rsidP="009C18D9"/>
    <w:p w:rsidR="009C18D9" w:rsidRDefault="009C18D9" w:rsidP="009C18D9"/>
    <w:p w:rsidR="009C18D9" w:rsidRDefault="009C18D9" w:rsidP="009C18D9"/>
    <w:p w:rsidR="009C18D9" w:rsidRDefault="009C18D9" w:rsidP="009C18D9"/>
    <w:p w:rsidR="009C18D9" w:rsidRDefault="00132FE7" w:rsidP="009C18D9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534E238" wp14:editId="48D75F3A">
                <wp:simplePos x="0" y="0"/>
                <wp:positionH relativeFrom="column">
                  <wp:posOffset>619125</wp:posOffset>
                </wp:positionH>
                <wp:positionV relativeFrom="paragraph">
                  <wp:posOffset>219710</wp:posOffset>
                </wp:positionV>
                <wp:extent cx="1466850" cy="638175"/>
                <wp:effectExtent l="0" t="0" r="19050" b="28575"/>
                <wp:wrapNone/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4668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FF0" w:rsidRDefault="00A64FF0" w:rsidP="009C18D9">
                            <w:r>
                              <w:t xml:space="preserve">FOOT BATH  </w:t>
                            </w:r>
                          </w:p>
                          <w:p w:rsidR="00A64FF0" w:rsidRDefault="00A64FF0" w:rsidP="009C18D9">
                            <w:r>
                              <w:t>16 X 8, 10’WINGS</w:t>
                            </w:r>
                          </w:p>
                          <w:p w:rsidR="00A64FF0" w:rsidRDefault="00A64FF0" w:rsidP="009C18D9">
                            <w:r>
                              <w:t>8’ W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8.75pt;margin-top:17.3pt;width:115.5pt;height:50.25pt;rotation:180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" strokecolor="window">
                <v:textbox>
                  <w:txbxContent>
                    <w:p w:rsidR="00A64FF0" w:rsidRDefault="00A64FF0" w:rsidP="009C18D9">
                      <w:r>
                        <w:t xml:space="preserve">FOOT BATH  </w:t>
                      </w:r>
                    </w:p>
                    <w:p w:rsidR="00A64FF0" w:rsidRDefault="00A64FF0" w:rsidP="009C18D9">
                      <w:r>
                        <w:t>16 X 8, 10’WINGS</w:t>
                      </w:r>
                    </w:p>
                    <w:p w:rsidR="00A64FF0" w:rsidRDefault="00A64FF0" w:rsidP="009C18D9">
                      <w:r>
                        <w:t>8’ WINGS</w:t>
                      </w:r>
                    </w:p>
                  </w:txbxContent>
                </v:textbox>
              </v:shape>
            </w:pict>
          </mc:Fallback>
        </mc:AlternateContent>
      </w:r>
      <w:r w:rsidR="009C18D9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96D0898" wp14:editId="36EF5E80">
                <wp:simplePos x="0" y="0"/>
                <wp:positionH relativeFrom="column">
                  <wp:posOffset>3648076</wp:posOffset>
                </wp:positionH>
                <wp:positionV relativeFrom="paragraph">
                  <wp:posOffset>295910</wp:posOffset>
                </wp:positionV>
                <wp:extent cx="800100" cy="647700"/>
                <wp:effectExtent l="0" t="0" r="19050" b="19050"/>
                <wp:wrapNone/>
                <wp:docPr id="446" name="Text Box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64FF0" w:rsidRDefault="00A64FF0" w:rsidP="009C18D9">
                            <w:r>
                              <w:t>SHEEP</w:t>
                            </w:r>
                          </w:p>
                          <w:p w:rsidR="00A64FF0" w:rsidRDefault="00A64FF0" w:rsidP="009C18D9">
                            <w:r>
                              <w:t>1.5’ALL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6" o:spid="_x0000_s1036" type="#_x0000_t202" style="position:absolute;margin-left:287.25pt;margin-top:23.3pt;width:63pt;height:51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" fillcolor="window" strokecolor="window" strokeweight=".5pt">
                <v:textbox>
                  <w:txbxContent>
                    <w:p w:rsidR="00A64FF0" w:rsidRDefault="00A64FF0" w:rsidP="009C18D9">
                      <w:r>
                        <w:t>SHEEP</w:t>
                      </w:r>
                    </w:p>
                    <w:p w:rsidR="00A64FF0" w:rsidRDefault="00A64FF0" w:rsidP="009C18D9">
                      <w:r>
                        <w:t>1.5’ALLEY</w:t>
                      </w:r>
                    </w:p>
                  </w:txbxContent>
                </v:textbox>
              </v:shape>
            </w:pict>
          </mc:Fallback>
        </mc:AlternateContent>
      </w:r>
    </w:p>
    <w:p w:rsidR="009C18D9" w:rsidRDefault="00132FE7" w:rsidP="009C18D9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8091F95" wp14:editId="310D4AC1">
                <wp:simplePos x="0" y="0"/>
                <wp:positionH relativeFrom="column">
                  <wp:posOffset>4448810</wp:posOffset>
                </wp:positionH>
                <wp:positionV relativeFrom="paragraph">
                  <wp:posOffset>64770</wp:posOffset>
                </wp:positionV>
                <wp:extent cx="126365" cy="1488440"/>
                <wp:effectExtent l="0" t="0" r="26035" b="16510"/>
                <wp:wrapNone/>
                <wp:docPr id="351" name="Rectangl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488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1" o:spid="_x0000_s1026" style="position:absolute;margin-left:350.3pt;margin-top:5.1pt;width:9.95pt;height:117.2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" fillcolor="window" strokecolor="windowText" strokeweight="2pt"/>
            </w:pict>
          </mc:Fallback>
        </mc:AlternateContent>
      </w:r>
      <w:r w:rsidR="00F10AAA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5F9ADB8" wp14:editId="368A635B">
                <wp:simplePos x="0" y="0"/>
                <wp:positionH relativeFrom="column">
                  <wp:posOffset>4591051</wp:posOffset>
                </wp:positionH>
                <wp:positionV relativeFrom="paragraph">
                  <wp:posOffset>67945</wp:posOffset>
                </wp:positionV>
                <wp:extent cx="2330450" cy="734060"/>
                <wp:effectExtent l="0" t="0" r="12700" b="27940"/>
                <wp:wrapNone/>
                <wp:docPr id="440" name="Rectangle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0" cy="734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64FF0" w:rsidRDefault="00A64FF0" w:rsidP="009C18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0" o:spid="_x0000_s1037" style="position:absolute;margin-left:361.5pt;margin-top:5.35pt;width:183.5pt;height:57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" fillcolor="window" strokecolor="windowText" strokeweight="2pt">
                <v:textbox>
                  <w:txbxContent>
                    <w:p w:rsidR="00A64FF0" w:rsidRDefault="00A64FF0" w:rsidP="009C18D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C18D9" w:rsidRDefault="00D45E0A" w:rsidP="009C18D9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6126908" wp14:editId="3B5442FB">
                <wp:simplePos x="0" y="0"/>
                <wp:positionH relativeFrom="column">
                  <wp:posOffset>1609725</wp:posOffset>
                </wp:positionH>
                <wp:positionV relativeFrom="paragraph">
                  <wp:posOffset>259715</wp:posOffset>
                </wp:positionV>
                <wp:extent cx="257175" cy="381635"/>
                <wp:effectExtent l="0" t="0" r="28575" b="18415"/>
                <wp:wrapNone/>
                <wp:docPr id="418" name="Straight Connector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75" cy="3816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18" o:spid="_x0000_s1026" style="position:absolute;flip:x y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.75pt,20.45pt" to="147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"/>
            </w:pict>
          </mc:Fallback>
        </mc:AlternateContent>
      </w:r>
    </w:p>
    <w:p w:rsidR="009C18D9" w:rsidRDefault="00132FE7" w:rsidP="009C18D9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A9A6064" wp14:editId="7F70A18F">
                <wp:simplePos x="0" y="0"/>
                <wp:positionH relativeFrom="column">
                  <wp:posOffset>2324735</wp:posOffset>
                </wp:positionH>
                <wp:positionV relativeFrom="paragraph">
                  <wp:posOffset>321310</wp:posOffset>
                </wp:positionV>
                <wp:extent cx="20955" cy="1585595"/>
                <wp:effectExtent l="0" t="0" r="36195" b="14605"/>
                <wp:wrapNone/>
                <wp:docPr id="420" name="Straight Connector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" cy="15855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0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05pt,25.3pt" to="184.7pt,1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"/>
            </w:pict>
          </mc:Fallback>
        </mc:AlternateContent>
      </w:r>
      <w:r w:rsidR="00F10AAA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EF2E4DC" wp14:editId="674293C7">
                <wp:simplePos x="0" y="0"/>
                <wp:positionH relativeFrom="column">
                  <wp:posOffset>2709545</wp:posOffset>
                </wp:positionH>
                <wp:positionV relativeFrom="paragraph">
                  <wp:posOffset>173355</wp:posOffset>
                </wp:positionV>
                <wp:extent cx="1870710" cy="1860550"/>
                <wp:effectExtent l="0" t="0" r="15240" b="25400"/>
                <wp:wrapNone/>
                <wp:docPr id="417" name="Rectangle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186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64FF0" w:rsidRPr="00B23A55" w:rsidRDefault="00A64FF0" w:rsidP="009C18D9">
                            <w:pPr>
                              <w:jc w:val="center"/>
                            </w:pPr>
                            <w:r w:rsidRPr="00B23A55">
                              <w:t xml:space="preserve">20X20 </w:t>
                            </w:r>
                            <w:proofErr w:type="gramStart"/>
                            <w:r w:rsidRPr="00B23A55">
                              <w:t>TE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17" o:spid="_x0000_s1038" style="position:absolute;margin-left:213.35pt;margin-top:13.65pt;width:147.3pt;height:146.5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" fillcolor="window" strokecolor="#a6a6a6" strokeweight="2pt">
                <v:textbox>
                  <w:txbxContent>
                    <w:p w:rsidR="00A64FF0" w:rsidRPr="00B23A55" w:rsidRDefault="00A64FF0" w:rsidP="009C18D9">
                      <w:pPr>
                        <w:jc w:val="center"/>
                      </w:pPr>
                      <w:r w:rsidRPr="00B23A55">
                        <w:t xml:space="preserve">20X20 </w:t>
                      </w:r>
                      <w:proofErr w:type="gramStart"/>
                      <w:r w:rsidRPr="00B23A55">
                        <w:t>TEN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F10AAA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02C1A8E" wp14:editId="37036439">
                <wp:simplePos x="0" y="0"/>
                <wp:positionH relativeFrom="column">
                  <wp:posOffset>5808980</wp:posOffset>
                </wp:positionH>
                <wp:positionV relativeFrom="paragraph">
                  <wp:posOffset>156210</wp:posOffset>
                </wp:positionV>
                <wp:extent cx="116205" cy="945515"/>
                <wp:effectExtent l="0" t="0" r="36195" b="26035"/>
                <wp:wrapNone/>
                <wp:docPr id="434" name="Straight Connector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" cy="94551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34" o:spid="_x0000_s1026" style="position:absolute;flip:x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7.4pt,12.3pt" to="466.55pt,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"/>
            </w:pict>
          </mc:Fallback>
        </mc:AlternateContent>
      </w:r>
      <w:r w:rsidR="00F10AAA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8289FC0" wp14:editId="69853DB9">
                <wp:simplePos x="0" y="0"/>
                <wp:positionH relativeFrom="column">
                  <wp:posOffset>4586605</wp:posOffset>
                </wp:positionH>
                <wp:positionV relativeFrom="paragraph">
                  <wp:posOffset>152400</wp:posOffset>
                </wp:positionV>
                <wp:extent cx="1339215" cy="1881505"/>
                <wp:effectExtent l="0" t="0" r="13335" b="23495"/>
                <wp:wrapNone/>
                <wp:docPr id="439" name="Rectangle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15" cy="1881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64FF0" w:rsidRPr="00921242" w:rsidRDefault="00A64FF0" w:rsidP="009C18D9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921242">
                              <w:rPr>
                                <w:b/>
                                <w:u w:val="single"/>
                              </w:rPr>
                              <w:t>PEN B</w:t>
                            </w:r>
                          </w:p>
                          <w:p w:rsidR="00A64FF0" w:rsidRDefault="00A64FF0" w:rsidP="009C18D9">
                            <w:pPr>
                              <w:jc w:val="center"/>
                            </w:pPr>
                            <w:r>
                              <w:t>24X16</w:t>
                            </w:r>
                          </w:p>
                          <w:p w:rsidR="00A64FF0" w:rsidRDefault="00A64FF0" w:rsidP="009C18D9">
                            <w:pPr>
                              <w:jc w:val="center"/>
                            </w:pPr>
                            <w:r>
                              <w:t>4’G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9" o:spid="_x0000_s1039" style="position:absolute;margin-left:361.15pt;margin-top:12pt;width:105.45pt;height:148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" fillcolor="window" strokecolor="windowText" strokeweight="2pt">
                <v:textbox>
                  <w:txbxContent>
                    <w:p w:rsidR="00A64FF0" w:rsidRPr="00921242" w:rsidRDefault="00A64FF0" w:rsidP="009C18D9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921242">
                        <w:rPr>
                          <w:b/>
                          <w:u w:val="single"/>
                        </w:rPr>
                        <w:t>PEN B</w:t>
                      </w:r>
                    </w:p>
                    <w:p w:rsidR="00A64FF0" w:rsidRDefault="00A64FF0" w:rsidP="009C18D9">
                      <w:pPr>
                        <w:jc w:val="center"/>
                      </w:pPr>
                      <w:r>
                        <w:t>24X16</w:t>
                      </w:r>
                    </w:p>
                    <w:p w:rsidR="00A64FF0" w:rsidRDefault="00A64FF0" w:rsidP="009C18D9">
                      <w:pPr>
                        <w:jc w:val="center"/>
                      </w:pPr>
                      <w:r>
                        <w:t>4’GATE</w:t>
                      </w:r>
                    </w:p>
                  </w:txbxContent>
                </v:textbox>
              </v:rect>
            </w:pict>
          </mc:Fallback>
        </mc:AlternateContent>
      </w:r>
      <w:r w:rsidR="00F10AAA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79DCC28" wp14:editId="3BADEE3A">
                <wp:simplePos x="0" y="0"/>
                <wp:positionH relativeFrom="column">
                  <wp:posOffset>5918835</wp:posOffset>
                </wp:positionH>
                <wp:positionV relativeFrom="paragraph">
                  <wp:posOffset>146050</wp:posOffset>
                </wp:positionV>
                <wp:extent cx="998855" cy="946150"/>
                <wp:effectExtent l="0" t="0" r="10795" b="25400"/>
                <wp:wrapNone/>
                <wp:docPr id="438" name="Rectangle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946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64FF0" w:rsidRPr="00921242" w:rsidRDefault="00A64FF0" w:rsidP="009C18D9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921242">
                              <w:rPr>
                                <w:b/>
                                <w:u w:val="single"/>
                              </w:rPr>
                              <w:t>PEN A2</w:t>
                            </w:r>
                          </w:p>
                          <w:p w:rsidR="00A64FF0" w:rsidRDefault="00A64FF0" w:rsidP="009C18D9">
                            <w:pPr>
                              <w:jc w:val="center"/>
                            </w:pPr>
                            <w:r>
                              <w:t>12X12</w:t>
                            </w:r>
                          </w:p>
                          <w:p w:rsidR="00A64FF0" w:rsidRDefault="00A64FF0" w:rsidP="009C18D9">
                            <w:pPr>
                              <w:jc w:val="center"/>
                            </w:pPr>
                            <w:r>
                              <w:t>12’G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38" o:spid="_x0000_s1040" style="position:absolute;margin-left:466.05pt;margin-top:11.5pt;width:78.65pt;height:74.5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" fillcolor="window" strokecolor="windowText" strokeweight="2pt">
                <v:textbox>
                  <w:txbxContent>
                    <w:p w:rsidR="00A64FF0" w:rsidRPr="00921242" w:rsidRDefault="00A64FF0" w:rsidP="009C18D9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921242">
                        <w:rPr>
                          <w:b/>
                          <w:u w:val="single"/>
                        </w:rPr>
                        <w:t>PEN A2</w:t>
                      </w:r>
                    </w:p>
                    <w:p w:rsidR="00A64FF0" w:rsidRDefault="00A64FF0" w:rsidP="009C18D9">
                      <w:pPr>
                        <w:jc w:val="center"/>
                      </w:pPr>
                      <w:r>
                        <w:t>12X12</w:t>
                      </w:r>
                    </w:p>
                    <w:p w:rsidR="00A64FF0" w:rsidRDefault="00A64FF0" w:rsidP="009C18D9">
                      <w:pPr>
                        <w:jc w:val="center"/>
                      </w:pPr>
                      <w:r>
                        <w:t>12’GATE</w:t>
                      </w:r>
                    </w:p>
                  </w:txbxContent>
                </v:textbox>
              </v:rect>
            </w:pict>
          </mc:Fallback>
        </mc:AlternateContent>
      </w:r>
    </w:p>
    <w:p w:rsidR="009C18D9" w:rsidRDefault="00132FE7" w:rsidP="009C18D9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A98FCCA" wp14:editId="7A26A36D">
                <wp:simplePos x="0" y="0"/>
                <wp:positionH relativeFrom="column">
                  <wp:posOffset>1905000</wp:posOffset>
                </wp:positionH>
                <wp:positionV relativeFrom="paragraph">
                  <wp:posOffset>22860</wp:posOffset>
                </wp:positionV>
                <wp:extent cx="419100" cy="1553210"/>
                <wp:effectExtent l="0" t="0" r="19050" b="27940"/>
                <wp:wrapNone/>
                <wp:docPr id="416" name="Rectangle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55321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64FF0" w:rsidRDefault="00A64FF0" w:rsidP="009C18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16" o:spid="_x0000_s1041" style="position:absolute;margin-left:150pt;margin-top:1.8pt;width:33pt;height:122.3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" fillcolor="#4f81bd" strokecolor="#385d8a" strokeweight="2pt">
                <v:textbox>
                  <w:txbxContent>
                    <w:p w:rsidR="00A64FF0" w:rsidRDefault="00A64FF0" w:rsidP="009C18D9"/>
                  </w:txbxContent>
                </v:textbox>
              </v:rect>
            </w:pict>
          </mc:Fallback>
        </mc:AlternateContent>
      </w:r>
    </w:p>
    <w:p w:rsidR="009C18D9" w:rsidRDefault="00132FE7" w:rsidP="009C18D9"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75888D4" wp14:editId="5A860CFF">
                <wp:simplePos x="0" y="0"/>
                <wp:positionH relativeFrom="column">
                  <wp:posOffset>4322445</wp:posOffset>
                </wp:positionH>
                <wp:positionV relativeFrom="paragraph">
                  <wp:posOffset>307975</wp:posOffset>
                </wp:positionV>
                <wp:extent cx="106045" cy="191135"/>
                <wp:effectExtent l="0" t="0" r="27305" b="18415"/>
                <wp:wrapNone/>
                <wp:docPr id="350" name="Straight Connector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045" cy="1911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0" o:spid="_x0000_s1026" style="position:absolute;flip:x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35pt,24.25pt" to="348.7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3AD86A0" wp14:editId="131288DC">
                <wp:simplePos x="0" y="0"/>
                <wp:positionH relativeFrom="column">
                  <wp:posOffset>4238625</wp:posOffset>
                </wp:positionH>
                <wp:positionV relativeFrom="paragraph">
                  <wp:posOffset>260985</wp:posOffset>
                </wp:positionV>
                <wp:extent cx="84455" cy="190500"/>
                <wp:effectExtent l="0" t="0" r="29845" b="19050"/>
                <wp:wrapNone/>
                <wp:docPr id="349" name="Straight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455" cy="1905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9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75pt,20.55pt" to="340.4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"/>
            </w:pict>
          </mc:Fallback>
        </mc:AlternateContent>
      </w:r>
    </w:p>
    <w:p w:rsidR="009C18D9" w:rsidRDefault="00132FE7" w:rsidP="009C18D9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9192681" wp14:editId="64E700BF">
                <wp:simplePos x="0" y="0"/>
                <wp:positionH relativeFrom="column">
                  <wp:posOffset>4322445</wp:posOffset>
                </wp:positionH>
                <wp:positionV relativeFrom="paragraph">
                  <wp:posOffset>176530</wp:posOffset>
                </wp:positionV>
                <wp:extent cx="21590" cy="1616075"/>
                <wp:effectExtent l="0" t="0" r="35560" b="22225"/>
                <wp:wrapNone/>
                <wp:docPr id="346" name="Straight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" cy="16160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6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35pt,13.9pt" to="342.05pt,1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" strokecolor="windowText"/>
            </w:pict>
          </mc:Fallback>
        </mc:AlternateContent>
      </w:r>
      <w:r w:rsidR="00F10AAA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D149015" wp14:editId="68E8304C">
                <wp:simplePos x="0" y="0"/>
                <wp:positionH relativeFrom="column">
                  <wp:posOffset>5808345</wp:posOffset>
                </wp:positionH>
                <wp:positionV relativeFrom="paragraph">
                  <wp:posOffset>128905</wp:posOffset>
                </wp:positionV>
                <wp:extent cx="116840" cy="829945"/>
                <wp:effectExtent l="0" t="0" r="35560" b="27305"/>
                <wp:wrapNone/>
                <wp:docPr id="433" name="Straight Connector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840" cy="8299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33" o:spid="_x0000_s1026" style="position:absolute;flip:x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7.35pt,10.15pt" to="466.55pt,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"/>
            </w:pict>
          </mc:Fallback>
        </mc:AlternateContent>
      </w:r>
      <w:r w:rsidR="00F10AAA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E91B611" wp14:editId="27027794">
                <wp:simplePos x="0" y="0"/>
                <wp:positionH relativeFrom="column">
                  <wp:posOffset>5921566</wp:posOffset>
                </wp:positionH>
                <wp:positionV relativeFrom="paragraph">
                  <wp:posOffset>131200</wp:posOffset>
                </wp:positionV>
                <wp:extent cx="1000737" cy="935355"/>
                <wp:effectExtent l="0" t="0" r="28575" b="17145"/>
                <wp:wrapNone/>
                <wp:docPr id="437" name="Rectangle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737" cy="935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64FF0" w:rsidRPr="00921242" w:rsidRDefault="00A64FF0" w:rsidP="009C18D9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921242">
                              <w:rPr>
                                <w:b/>
                                <w:u w:val="single"/>
                              </w:rPr>
                              <w:t>PEN A1</w:t>
                            </w:r>
                          </w:p>
                          <w:p w:rsidR="00A64FF0" w:rsidRDefault="00A64FF0" w:rsidP="009C18D9">
                            <w:pPr>
                              <w:jc w:val="center"/>
                            </w:pPr>
                            <w:r>
                              <w:t>12X12</w:t>
                            </w:r>
                          </w:p>
                          <w:p w:rsidR="00A64FF0" w:rsidRDefault="00A64FF0" w:rsidP="009C18D9">
                            <w:pPr>
                              <w:jc w:val="center"/>
                            </w:pPr>
                            <w:r>
                              <w:t>12’G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37" o:spid="_x0000_s1042" style="position:absolute;margin-left:466.25pt;margin-top:10.35pt;width:78.8pt;height:73.6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" fillcolor="window" strokecolor="windowText" strokeweight="2pt">
                <v:textbox>
                  <w:txbxContent>
                    <w:p w:rsidR="00A64FF0" w:rsidRPr="00921242" w:rsidRDefault="00A64FF0" w:rsidP="009C18D9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921242">
                        <w:rPr>
                          <w:b/>
                          <w:u w:val="single"/>
                        </w:rPr>
                        <w:t>PEN A1</w:t>
                      </w:r>
                    </w:p>
                    <w:p w:rsidR="00A64FF0" w:rsidRDefault="00A64FF0" w:rsidP="009C18D9">
                      <w:pPr>
                        <w:jc w:val="center"/>
                      </w:pPr>
                      <w:r>
                        <w:t>12X12</w:t>
                      </w:r>
                    </w:p>
                    <w:p w:rsidR="00A64FF0" w:rsidRDefault="00A64FF0" w:rsidP="009C18D9">
                      <w:pPr>
                        <w:jc w:val="center"/>
                      </w:pPr>
                      <w:r>
                        <w:t>12’GATE</w:t>
                      </w:r>
                    </w:p>
                  </w:txbxContent>
                </v:textbox>
              </v:rect>
            </w:pict>
          </mc:Fallback>
        </mc:AlternateContent>
      </w:r>
    </w:p>
    <w:p w:rsidR="00FD1C50" w:rsidRDefault="00FD1C50" w:rsidP="009C18D9">
      <w:r>
        <w:t xml:space="preserve">DUCK </w:t>
      </w:r>
      <w:proofErr w:type="gramStart"/>
      <w:r>
        <w:t>ARENA  90’</w:t>
      </w:r>
      <w:proofErr w:type="gramEnd"/>
      <w:r>
        <w:t xml:space="preserve"> X 60’</w:t>
      </w:r>
    </w:p>
    <w:p w:rsidR="009C18D9" w:rsidRDefault="00D45E0A" w:rsidP="009C18D9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4B23498" wp14:editId="63987E2A">
                <wp:simplePos x="0" y="0"/>
                <wp:positionH relativeFrom="column">
                  <wp:posOffset>1552575</wp:posOffset>
                </wp:positionH>
                <wp:positionV relativeFrom="paragraph">
                  <wp:posOffset>283210</wp:posOffset>
                </wp:positionV>
                <wp:extent cx="352425" cy="466725"/>
                <wp:effectExtent l="0" t="0" r="28575" b="28575"/>
                <wp:wrapNone/>
                <wp:docPr id="419" name="Straight Connector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4667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9" o:spid="_x0000_s1026" style="position:absolute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25pt,22.3pt" to="150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"/>
            </w:pict>
          </mc:Fallback>
        </mc:AlternateContent>
      </w:r>
    </w:p>
    <w:p w:rsidR="009C18D9" w:rsidRDefault="00FD1C50" w:rsidP="009C18D9"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797B237" wp14:editId="119CF2C0">
                <wp:simplePos x="0" y="0"/>
                <wp:positionH relativeFrom="column">
                  <wp:posOffset>5934075</wp:posOffset>
                </wp:positionH>
                <wp:positionV relativeFrom="paragraph">
                  <wp:posOffset>83820</wp:posOffset>
                </wp:positionV>
                <wp:extent cx="123825" cy="200025"/>
                <wp:effectExtent l="0" t="0" r="28575" b="28575"/>
                <wp:wrapNone/>
                <wp:docPr id="525" name="Straight Connector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2000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25" o:spid="_x0000_s1026" style="position:absolute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25pt,6.6pt" to="477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"/>
            </w:pict>
          </mc:Fallback>
        </mc:AlternateContent>
      </w:r>
      <w:r w:rsidR="00D45E0A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058CDD9" wp14:editId="09DDCFE2">
                <wp:simplePos x="0" y="0"/>
                <wp:positionH relativeFrom="column">
                  <wp:posOffset>3476625</wp:posOffset>
                </wp:positionH>
                <wp:positionV relativeFrom="paragraph">
                  <wp:posOffset>283845</wp:posOffset>
                </wp:positionV>
                <wp:extent cx="762635" cy="539750"/>
                <wp:effectExtent l="0" t="0" r="18415" b="12700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635" cy="539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64FF0" w:rsidRDefault="00A64FF0" w:rsidP="009C18D9">
                            <w:r>
                              <w:t>CHUTE 24’ X 3’</w:t>
                            </w:r>
                          </w:p>
                          <w:p w:rsidR="00A64FF0" w:rsidRDefault="00A64FF0" w:rsidP="009C18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5" o:spid="_x0000_s1043" type="#_x0000_t202" style="position:absolute;margin-left:273.75pt;margin-top:22.35pt;width:60.05pt;height:42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" fillcolor="window" strokecolor="window" strokeweight=".5pt">
                <v:textbox>
                  <w:txbxContent>
                    <w:p w:rsidR="00A64FF0" w:rsidRDefault="00A64FF0" w:rsidP="009C18D9">
                      <w:r>
                        <w:t>CHUTE 24’ X 3’</w:t>
                      </w:r>
                    </w:p>
                    <w:p w:rsidR="00A64FF0" w:rsidRDefault="00A64FF0" w:rsidP="009C18D9"/>
                  </w:txbxContent>
                </v:textbox>
              </v:shape>
            </w:pict>
          </mc:Fallback>
        </mc:AlternateContent>
      </w:r>
      <w:r w:rsidR="00F10AAA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D7CC09C" wp14:editId="55F5DA4A">
                <wp:simplePos x="0" y="0"/>
                <wp:positionH relativeFrom="column">
                  <wp:posOffset>4653915</wp:posOffset>
                </wp:positionH>
                <wp:positionV relativeFrom="paragraph">
                  <wp:posOffset>95250</wp:posOffset>
                </wp:positionV>
                <wp:extent cx="1020445" cy="956310"/>
                <wp:effectExtent l="0" t="0" r="27305" b="15240"/>
                <wp:wrapNone/>
                <wp:docPr id="441" name="Rectangl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445" cy="956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41" o:spid="_x0000_s1026" style="position:absolute;margin-left:366.45pt;margin-top:7.5pt;width:80.35pt;height:75.3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" fillcolor="window" strokecolor="windowText" strokeweight="2pt"/>
            </w:pict>
          </mc:Fallback>
        </mc:AlternateContent>
      </w:r>
      <w:r w:rsidR="00F10AAA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3C43CDF" wp14:editId="2A6017BF">
                <wp:simplePos x="0" y="0"/>
                <wp:positionH relativeFrom="column">
                  <wp:posOffset>4587875</wp:posOffset>
                </wp:positionH>
                <wp:positionV relativeFrom="paragraph">
                  <wp:posOffset>120650</wp:posOffset>
                </wp:positionV>
                <wp:extent cx="1083945" cy="956310"/>
                <wp:effectExtent l="19050" t="0" r="40005" b="34290"/>
                <wp:wrapNone/>
                <wp:docPr id="421" name="Cloud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" cy="956310"/>
                        </a:xfrm>
                        <a:prstGeom prst="cloud">
                          <a:avLst/>
                        </a:prstGeom>
                        <a:solidFill>
                          <a:srgbClr val="9BBB59">
                            <a:lumMod val="5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421" o:spid="_x0000_s1026" style="position:absolute;margin-left:361.25pt;margin-top:9.5pt;width:85.35pt;height:75.3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6228" strokecolor="windowText" strokeweight="2pt">
                <v:path arrowok="t" o:connecttype="custom" o:connectlocs="117754,579475;54197,561832;173833,772552;146031,780987;413455,865328;396694,826810;723307,769276;716608,811535;856342,508128;937914,666096;1048767,339889;1012435,399127;961600,120114;963507,148095;729605,87485;748223,51800;555547,104486;564555,73716;351278,114934;383897,144775;103552,349518;97856,318106" o:connectangles="0,0,0,0,0,0,0,0,0,0,0,0,0,0,0,0,0,0,0,0,0,0"/>
              </v:shape>
            </w:pict>
          </mc:Fallback>
        </mc:AlternateContent>
      </w:r>
      <w:r w:rsidR="00F10AAA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37BC0F8" wp14:editId="7DA6C7FA">
                <wp:simplePos x="0" y="0"/>
                <wp:positionH relativeFrom="column">
                  <wp:posOffset>5664835</wp:posOffset>
                </wp:positionH>
                <wp:positionV relativeFrom="paragraph">
                  <wp:posOffset>95250</wp:posOffset>
                </wp:positionV>
                <wp:extent cx="1254760" cy="1626235"/>
                <wp:effectExtent l="0" t="0" r="21590" b="12065"/>
                <wp:wrapNone/>
                <wp:docPr id="442" name="Rectangle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760" cy="1626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64FF0" w:rsidRDefault="00A64FF0" w:rsidP="009C18D9">
                            <w:pPr>
                              <w:jc w:val="center"/>
                            </w:pPr>
                            <w:r>
                              <w:t>PEN C</w:t>
                            </w:r>
                          </w:p>
                          <w:p w:rsidR="00A64FF0" w:rsidRDefault="00A64FF0" w:rsidP="009C18D9">
                            <w:pPr>
                              <w:jc w:val="center"/>
                            </w:pPr>
                            <w:r>
                              <w:t>24X16</w:t>
                            </w:r>
                          </w:p>
                          <w:p w:rsidR="00A64FF0" w:rsidRDefault="00A64FF0" w:rsidP="009C18D9">
                            <w:pPr>
                              <w:jc w:val="center"/>
                            </w:pPr>
                            <w:r>
                              <w:t>10’G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42" o:spid="_x0000_s1044" style="position:absolute;margin-left:446.05pt;margin-top:7.5pt;width:98.8pt;height:128.0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" fillcolor="window" strokecolor="windowText" strokeweight="2pt">
                <v:textbox>
                  <w:txbxContent>
                    <w:p w:rsidR="00A64FF0" w:rsidRDefault="00A64FF0" w:rsidP="009C18D9">
                      <w:pPr>
                        <w:jc w:val="center"/>
                      </w:pPr>
                      <w:r>
                        <w:t>PEN C</w:t>
                      </w:r>
                    </w:p>
                    <w:p w:rsidR="00A64FF0" w:rsidRDefault="00A64FF0" w:rsidP="009C18D9">
                      <w:pPr>
                        <w:jc w:val="center"/>
                      </w:pPr>
                      <w:r>
                        <w:t>24X16</w:t>
                      </w:r>
                    </w:p>
                    <w:p w:rsidR="00A64FF0" w:rsidRDefault="00A64FF0" w:rsidP="009C18D9">
                      <w:pPr>
                        <w:jc w:val="center"/>
                      </w:pPr>
                      <w:r>
                        <w:t>10’GATES</w:t>
                      </w:r>
                    </w:p>
                  </w:txbxContent>
                </v:textbox>
              </v:rect>
            </w:pict>
          </mc:Fallback>
        </mc:AlternateContent>
      </w:r>
    </w:p>
    <w:p w:rsidR="009C18D9" w:rsidRDefault="009C18D9" w:rsidP="009C18D9"/>
    <w:p w:rsidR="009C18D9" w:rsidRDefault="00132FE7" w:rsidP="009C18D9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252B284" wp14:editId="39972C9F">
                <wp:simplePos x="0" y="0"/>
                <wp:positionH relativeFrom="column">
                  <wp:posOffset>3810000</wp:posOffset>
                </wp:positionH>
                <wp:positionV relativeFrom="paragraph">
                  <wp:posOffset>180340</wp:posOffset>
                </wp:positionV>
                <wp:extent cx="534670" cy="381000"/>
                <wp:effectExtent l="0" t="0" r="17780" b="19050"/>
                <wp:wrapNone/>
                <wp:docPr id="347" name="Straight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4670" cy="381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7" o:spid="_x0000_s1026" style="position:absolute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pt,14.2pt" to="342.1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"/>
            </w:pict>
          </mc:Fallback>
        </mc:AlternateContent>
      </w:r>
    </w:p>
    <w:p w:rsidR="009C18D9" w:rsidRDefault="00FD1C50" w:rsidP="009C18D9"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A0B2132" wp14:editId="580559B9">
                <wp:simplePos x="0" y="0"/>
                <wp:positionH relativeFrom="column">
                  <wp:posOffset>826135</wp:posOffset>
                </wp:positionH>
                <wp:positionV relativeFrom="paragraph">
                  <wp:posOffset>304165</wp:posOffset>
                </wp:positionV>
                <wp:extent cx="297180" cy="454660"/>
                <wp:effectExtent l="0" t="0" r="26670" b="21590"/>
                <wp:wrapNone/>
                <wp:docPr id="524" name="Straight Connector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4546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24" o:spid="_x0000_s1026" style="position:absolute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05pt,23.95pt" to="88.45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"/>
            </w:pict>
          </mc:Fallback>
        </mc:AlternateContent>
      </w:r>
      <w:r w:rsidR="00D45E0A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B127E3B" wp14:editId="0F81A86E">
                <wp:simplePos x="0" y="0"/>
                <wp:positionH relativeFrom="column">
                  <wp:posOffset>2026286</wp:posOffset>
                </wp:positionH>
                <wp:positionV relativeFrom="paragraph">
                  <wp:posOffset>295275</wp:posOffset>
                </wp:positionV>
                <wp:extent cx="297814" cy="454660"/>
                <wp:effectExtent l="0" t="0" r="26670" b="21590"/>
                <wp:wrapNone/>
                <wp:docPr id="515" name="Straight Connector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814" cy="4546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15" o:spid="_x0000_s1026" style="position:absolute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55pt,23.25pt" to="183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"/>
            </w:pict>
          </mc:Fallback>
        </mc:AlternateContent>
      </w:r>
      <w:r w:rsidR="00132FE7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C273556" wp14:editId="073618FC">
                <wp:simplePos x="0" y="0"/>
                <wp:positionH relativeFrom="column">
                  <wp:posOffset>2343150</wp:posOffset>
                </wp:positionH>
                <wp:positionV relativeFrom="paragraph">
                  <wp:posOffset>238125</wp:posOffset>
                </wp:positionV>
                <wp:extent cx="1466851" cy="0"/>
                <wp:effectExtent l="0" t="0" r="1905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685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1" o:spid="_x0000_s1026" style="position:absolute;flip:x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5pt,18.75pt" to="300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"/>
            </w:pict>
          </mc:Fallback>
        </mc:AlternateContent>
      </w:r>
      <w:r w:rsidR="00132FE7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1692F06" wp14:editId="7B3DCAD9">
                <wp:simplePos x="0" y="0"/>
                <wp:positionH relativeFrom="column">
                  <wp:posOffset>3914775</wp:posOffset>
                </wp:positionH>
                <wp:positionV relativeFrom="paragraph">
                  <wp:posOffset>104775</wp:posOffset>
                </wp:positionV>
                <wp:extent cx="626111" cy="645160"/>
                <wp:effectExtent l="0" t="0" r="21590" b="21590"/>
                <wp:wrapNone/>
                <wp:docPr id="425" name="Straight Connector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6111" cy="6451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5" o:spid="_x0000_s1026" style="position:absolute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25pt,8.25pt" to="357.55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"/>
            </w:pict>
          </mc:Fallback>
        </mc:AlternateContent>
      </w:r>
      <w:r w:rsidR="00132FE7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C9BE697" wp14:editId="53E9D6CB">
                <wp:simplePos x="0" y="0"/>
                <wp:positionH relativeFrom="column">
                  <wp:posOffset>4591050</wp:posOffset>
                </wp:positionH>
                <wp:positionV relativeFrom="paragraph">
                  <wp:posOffset>85725</wp:posOffset>
                </wp:positionV>
                <wp:extent cx="1076960" cy="669290"/>
                <wp:effectExtent l="0" t="0" r="27940" b="16510"/>
                <wp:wrapNone/>
                <wp:docPr id="427" name="Rectangle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960" cy="669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64FF0" w:rsidRDefault="00A64FF0" w:rsidP="009C18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27" o:spid="_x0000_s1045" style="position:absolute;margin-left:361.5pt;margin-top:6.75pt;width:84.8pt;height:52.7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" fillcolor="window" strokecolor="windowText" strokeweight="2pt">
                <v:textbox>
                  <w:txbxContent>
                    <w:p w:rsidR="00A64FF0" w:rsidRDefault="00A64FF0" w:rsidP="009C18D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10AAA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CE1FC77" wp14:editId="149F4F74">
                <wp:simplePos x="0" y="0"/>
                <wp:positionH relativeFrom="column">
                  <wp:posOffset>5475605</wp:posOffset>
                </wp:positionH>
                <wp:positionV relativeFrom="paragraph">
                  <wp:posOffset>71120</wp:posOffset>
                </wp:positionV>
                <wp:extent cx="169545" cy="606425"/>
                <wp:effectExtent l="0" t="0" r="20955" b="22225"/>
                <wp:wrapNone/>
                <wp:docPr id="426" name="Straight Connector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545" cy="6064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6" o:spid="_x0000_s1026" style="position:absolute;flip:x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.15pt,5.6pt" to="444.5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"/>
            </w:pict>
          </mc:Fallback>
        </mc:AlternateContent>
      </w:r>
    </w:p>
    <w:p w:rsidR="009C18D9" w:rsidRDefault="00D45E0A" w:rsidP="00FD1C50">
      <w:pPr>
        <w:tabs>
          <w:tab w:val="left" w:pos="19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B8BD4ED" wp14:editId="6E748167">
                <wp:simplePos x="0" y="0"/>
                <wp:positionH relativeFrom="column">
                  <wp:posOffset>-66675</wp:posOffset>
                </wp:positionH>
                <wp:positionV relativeFrom="paragraph">
                  <wp:posOffset>429260</wp:posOffset>
                </wp:positionV>
                <wp:extent cx="2411096" cy="6350"/>
                <wp:effectExtent l="0" t="0" r="27305" b="31750"/>
                <wp:wrapNone/>
                <wp:docPr id="516" name="Straight Connector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11096" cy="6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16" o:spid="_x0000_s1026" style="position:absolute;flip:x y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33.8pt" to="184.6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"/>
            </w:pict>
          </mc:Fallback>
        </mc:AlternateContent>
      </w:r>
      <w:r w:rsidR="00FD1C50">
        <w:t xml:space="preserve">      </w:t>
      </w:r>
      <w:r w:rsidR="00FD1C50">
        <w:tab/>
        <w:t>8’ GATES</w:t>
      </w:r>
    </w:p>
    <w:p w:rsidR="009C18D9" w:rsidRDefault="009C18D9" w:rsidP="009C18D9">
      <w:pPr>
        <w:contextualSpacing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556FCE6" wp14:editId="7530A438">
                <wp:simplePos x="0" y="0"/>
                <wp:positionH relativeFrom="column">
                  <wp:posOffset>5411972</wp:posOffset>
                </wp:positionH>
                <wp:positionV relativeFrom="paragraph">
                  <wp:posOffset>-138223</wp:posOffset>
                </wp:positionV>
                <wp:extent cx="999461" cy="574040"/>
                <wp:effectExtent l="0" t="0" r="10795" b="16510"/>
                <wp:wrapNone/>
                <wp:docPr id="447" name="Rectangle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461" cy="574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47" o:spid="_x0000_s1026" style="position:absolute;margin-left:426.15pt;margin-top:-10.9pt;width:78.7pt;height:45.2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6190009" wp14:editId="682357AC">
                <wp:simplePos x="0" y="0"/>
                <wp:positionH relativeFrom="column">
                  <wp:posOffset>3838353</wp:posOffset>
                </wp:positionH>
                <wp:positionV relativeFrom="paragraph">
                  <wp:posOffset>-138223</wp:posOffset>
                </wp:positionV>
                <wp:extent cx="978196" cy="574158"/>
                <wp:effectExtent l="0" t="0" r="12700" b="16510"/>
                <wp:wrapNone/>
                <wp:docPr id="448" name="Rectangl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196" cy="5741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48" o:spid="_x0000_s1026" style="position:absolute;margin-left:302.25pt;margin-top:-10.9pt;width:77pt;height:45.2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" fillcolor="window" strokecolor="windowText" strokeweight="2pt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NTRY #:</w:t>
      </w:r>
      <w:r>
        <w:tab/>
      </w:r>
      <w:r>
        <w:tab/>
      </w:r>
      <w:r>
        <w:tab/>
        <w:t>TIME:</w:t>
      </w:r>
    </w:p>
    <w:p w:rsidR="009C18D9" w:rsidRDefault="009C18D9" w:rsidP="009C18D9">
      <w:pPr>
        <w:contextualSpacing/>
      </w:pPr>
    </w:p>
    <w:p w:rsidR="009C18D9" w:rsidRPr="003E4663" w:rsidRDefault="009C18D9" w:rsidP="009C18D9">
      <w:pPr>
        <w:contextualSpacing/>
      </w:pPr>
      <w:r w:rsidRPr="003E4663">
        <w:t>AUSTRALIAN SHEPHERD CLUB OF AMERICA</w:t>
      </w:r>
    </w:p>
    <w:p w:rsidR="009C18D9" w:rsidRPr="003E4663" w:rsidRDefault="009C18D9" w:rsidP="009C18D9">
      <w:pPr>
        <w:contextualSpacing/>
      </w:pPr>
      <w:r w:rsidRPr="008D404A">
        <w:rPr>
          <w:b/>
          <w:u w:val="single"/>
        </w:rPr>
        <w:t>CATTLE</w:t>
      </w:r>
      <w:r>
        <w:t xml:space="preserve"> FARM TRIAL 1 </w:t>
      </w:r>
      <w:r w:rsidRPr="003E4663">
        <w:t xml:space="preserve">                                    </w:t>
      </w:r>
      <w:r>
        <w:t xml:space="preserve">          </w:t>
      </w:r>
      <w:r w:rsidRPr="003E4663">
        <w:t xml:space="preserve">    </w:t>
      </w:r>
      <w:proofErr w:type="gramStart"/>
      <w:r w:rsidRPr="003E4663">
        <w:t xml:space="preserve">OPEN  </w:t>
      </w:r>
      <w:r>
        <w:t>_</w:t>
      </w:r>
      <w:proofErr w:type="gramEnd"/>
      <w:r>
        <w:t>_______</w:t>
      </w:r>
      <w:r w:rsidRPr="003E4663">
        <w:t xml:space="preserve">      </w:t>
      </w:r>
      <w:r>
        <w:tab/>
      </w:r>
      <w:r>
        <w:tab/>
      </w:r>
      <w:r w:rsidRPr="003E4663">
        <w:t xml:space="preserve"> ADVANCED </w:t>
      </w:r>
      <w:r>
        <w:t>_________</w:t>
      </w:r>
      <w:r w:rsidRPr="003E4663">
        <w:t xml:space="preserve">           </w:t>
      </w:r>
    </w:p>
    <w:p w:rsidR="009C18D9" w:rsidRPr="003E4663" w:rsidRDefault="00EC63FD" w:rsidP="009C18D9">
      <w:pPr>
        <w:contextualSpacing/>
      </w:pPr>
      <w:r>
        <w:t xml:space="preserve">QUINCY, FL    </w:t>
      </w:r>
      <w:r w:rsidR="008D3453">
        <w:t>FLPHASC   12/1</w:t>
      </w:r>
      <w:r w:rsidR="00774517">
        <w:t>/22</w:t>
      </w:r>
      <w:r w:rsidR="009C18D9" w:rsidRPr="003E4663">
        <w:t xml:space="preserve">                                                                                </w:t>
      </w:r>
    </w:p>
    <w:p w:rsidR="009C18D9" w:rsidRPr="003E4663" w:rsidRDefault="009C18D9" w:rsidP="009C18D9">
      <w:pPr>
        <w:contextualSpacing/>
        <w:rPr>
          <w:sz w:val="18"/>
          <w:szCs w:val="18"/>
        </w:rPr>
      </w:pPr>
    </w:p>
    <w:p w:rsidR="009C18D9" w:rsidRPr="003E4663" w:rsidRDefault="009C18D9" w:rsidP="009C18D9">
      <w:pPr>
        <w:contextualSpacing/>
        <w:rPr>
          <w:sz w:val="18"/>
          <w:szCs w:val="18"/>
        </w:rPr>
      </w:pPr>
      <w:r>
        <w:rPr>
          <w:sz w:val="18"/>
          <w:szCs w:val="18"/>
        </w:rPr>
        <w:t>TIME ALLOWED = 20 MINUTES</w:t>
      </w:r>
    </w:p>
    <w:p w:rsidR="009C18D9" w:rsidRPr="003E4663" w:rsidRDefault="009C18D9" w:rsidP="009C18D9">
      <w:pPr>
        <w:contextualSpacing/>
        <w:rPr>
          <w:sz w:val="18"/>
          <w:szCs w:val="18"/>
        </w:rPr>
      </w:pPr>
    </w:p>
    <w:p w:rsidR="009C18D9" w:rsidRPr="003E4663" w:rsidRDefault="009C18D9" w:rsidP="009C18D9">
      <w:pPr>
        <w:contextualSpacing/>
        <w:rPr>
          <w:sz w:val="18"/>
          <w:szCs w:val="18"/>
        </w:rPr>
      </w:pPr>
      <w:r>
        <w:rPr>
          <w:sz w:val="18"/>
          <w:szCs w:val="18"/>
        </w:rPr>
        <w:t>DEDUCTIONS       POINTS EARNED</w:t>
      </w:r>
    </w:p>
    <w:p w:rsidR="009C18D9" w:rsidRPr="003E4663" w:rsidRDefault="009C18D9" w:rsidP="009C18D9">
      <w:pPr>
        <w:contextualSpacing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EE74BBC" wp14:editId="7A513480">
                <wp:simplePos x="0" y="0"/>
                <wp:positionH relativeFrom="column">
                  <wp:posOffset>839972</wp:posOffset>
                </wp:positionH>
                <wp:positionV relativeFrom="paragraph">
                  <wp:posOffset>14989</wp:posOffset>
                </wp:positionV>
                <wp:extent cx="691116" cy="329565"/>
                <wp:effectExtent l="0" t="0" r="13970" b="13335"/>
                <wp:wrapNone/>
                <wp:docPr id="449" name="Rectangl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116" cy="329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49" o:spid="_x0000_s1026" style="position:absolute;margin-left:66.15pt;margin-top:1.2pt;width:54.4pt;height:25.9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" fillcolor="window" strokecolor="windowText" strokeweight="2pt"/>
            </w:pict>
          </mc:Fallback>
        </mc:AlternateContent>
      </w:r>
      <w:r w:rsidRPr="003E466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857FE1A" wp14:editId="02BBD8A2">
                <wp:simplePos x="0" y="0"/>
                <wp:positionH relativeFrom="column">
                  <wp:posOffset>-10633</wp:posOffset>
                </wp:positionH>
                <wp:positionV relativeFrom="paragraph">
                  <wp:posOffset>14989</wp:posOffset>
                </wp:positionV>
                <wp:extent cx="701749" cy="329609"/>
                <wp:effectExtent l="0" t="0" r="22225" b="13335"/>
                <wp:wrapNone/>
                <wp:docPr id="450" name="Rectangl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749" cy="3296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50" o:spid="_x0000_s1026" style="position:absolute;margin-left:-.85pt;margin-top:1.2pt;width:55.25pt;height:25.95p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" fillcolor="window" strokecolor="windowText" strokeweight="2pt"/>
            </w:pict>
          </mc:Fallback>
        </mc:AlternateContent>
      </w:r>
      <w:r w:rsidRPr="003E4663">
        <w:rPr>
          <w:sz w:val="18"/>
          <w:szCs w:val="18"/>
        </w:rPr>
        <w:t xml:space="preserve">         </w:t>
      </w:r>
      <w:r w:rsidRPr="003E4663">
        <w:rPr>
          <w:sz w:val="18"/>
          <w:szCs w:val="18"/>
        </w:rPr>
        <w:tab/>
      </w:r>
      <w:r w:rsidRPr="003E4663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E4663">
        <w:rPr>
          <w:sz w:val="18"/>
          <w:szCs w:val="18"/>
        </w:rPr>
        <w:t xml:space="preserve">TASK 1    </w:t>
      </w:r>
      <w:r>
        <w:rPr>
          <w:sz w:val="18"/>
          <w:szCs w:val="18"/>
        </w:rPr>
        <w:t>(PEN</w:t>
      </w:r>
      <w:proofErr w:type="gramStart"/>
      <w:r>
        <w:rPr>
          <w:sz w:val="18"/>
          <w:szCs w:val="18"/>
        </w:rPr>
        <w:t xml:space="preserve">)  </w:t>
      </w:r>
      <w:r w:rsidRPr="00714F8F">
        <w:rPr>
          <w:b/>
          <w:sz w:val="18"/>
          <w:szCs w:val="18"/>
          <w:u w:val="single"/>
        </w:rPr>
        <w:t>5</w:t>
      </w:r>
      <w:proofErr w:type="gramEnd"/>
      <w:r w:rsidRPr="00714F8F">
        <w:rPr>
          <w:b/>
          <w:sz w:val="18"/>
          <w:szCs w:val="18"/>
          <w:u w:val="single"/>
        </w:rPr>
        <w:t xml:space="preserve"> POINTS</w:t>
      </w:r>
    </w:p>
    <w:p w:rsidR="009C18D9" w:rsidRPr="003E4663" w:rsidRDefault="009C18D9" w:rsidP="009C18D9">
      <w:pPr>
        <w:ind w:left="720"/>
        <w:contextualSpacing/>
        <w:rPr>
          <w:sz w:val="18"/>
          <w:szCs w:val="18"/>
        </w:rPr>
      </w:pPr>
      <w:r w:rsidRPr="003E4663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</w:t>
      </w:r>
      <w:r w:rsidR="008D3453">
        <w:rPr>
          <w:sz w:val="18"/>
          <w:szCs w:val="18"/>
        </w:rPr>
        <w:t>AKE CATTLE FROM</w:t>
      </w:r>
      <w:r>
        <w:rPr>
          <w:sz w:val="18"/>
          <w:szCs w:val="18"/>
        </w:rPr>
        <w:t xml:space="preserve"> </w:t>
      </w:r>
      <w:r w:rsidR="00395692">
        <w:rPr>
          <w:sz w:val="18"/>
          <w:szCs w:val="18"/>
        </w:rPr>
        <w:t xml:space="preserve">DESIGNATED PEN A TO </w:t>
      </w:r>
      <w:r>
        <w:rPr>
          <w:sz w:val="18"/>
          <w:szCs w:val="18"/>
        </w:rPr>
        <w:t>PEN B</w:t>
      </w:r>
      <w:r w:rsidR="00395692">
        <w:rPr>
          <w:sz w:val="18"/>
          <w:szCs w:val="18"/>
        </w:rPr>
        <w:t xml:space="preserve"> </w:t>
      </w:r>
    </w:p>
    <w:p w:rsidR="009C18D9" w:rsidRPr="003E4663" w:rsidRDefault="009C18D9" w:rsidP="009C18D9">
      <w:pPr>
        <w:contextualSpacing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B726044" wp14:editId="6DE4115B">
                <wp:simplePos x="0" y="0"/>
                <wp:positionH relativeFrom="column">
                  <wp:posOffset>839470</wp:posOffset>
                </wp:positionH>
                <wp:positionV relativeFrom="paragraph">
                  <wp:posOffset>129540</wp:posOffset>
                </wp:positionV>
                <wp:extent cx="690880" cy="350520"/>
                <wp:effectExtent l="0" t="0" r="13970" b="11430"/>
                <wp:wrapNone/>
                <wp:docPr id="451" name="Rectangl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51" o:spid="_x0000_s1026" style="position:absolute;margin-left:66.1pt;margin-top:10.2pt;width:54.4pt;height:27.6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" fillcolor="window" strokecolor="windowText" strokeweight="2pt"/>
            </w:pict>
          </mc:Fallback>
        </mc:AlternateContent>
      </w:r>
      <w:r w:rsidRPr="003E466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17ABC2E" wp14:editId="3C920EBF">
                <wp:simplePos x="0" y="0"/>
                <wp:positionH relativeFrom="column">
                  <wp:posOffset>-10160</wp:posOffset>
                </wp:positionH>
                <wp:positionV relativeFrom="paragraph">
                  <wp:posOffset>129540</wp:posOffset>
                </wp:positionV>
                <wp:extent cx="701675" cy="350520"/>
                <wp:effectExtent l="0" t="0" r="22225" b="11430"/>
                <wp:wrapNone/>
                <wp:docPr id="452" name="Rectangle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52" o:spid="_x0000_s1026" style="position:absolute;margin-left:-.8pt;margin-top:10.2pt;width:55.25pt;height:27.6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" fillcolor="window" strokecolor="windowText" strokeweight="2pt"/>
            </w:pict>
          </mc:Fallback>
        </mc:AlternateContent>
      </w:r>
    </w:p>
    <w:p w:rsidR="009C18D9" w:rsidRPr="003E4663" w:rsidRDefault="009C18D9" w:rsidP="009C18D9">
      <w:pPr>
        <w:ind w:left="2160" w:firstLine="720"/>
        <w:contextualSpacing/>
        <w:rPr>
          <w:sz w:val="18"/>
          <w:szCs w:val="18"/>
        </w:rPr>
      </w:pPr>
      <w:r w:rsidRPr="003E4663">
        <w:rPr>
          <w:sz w:val="18"/>
          <w:szCs w:val="18"/>
        </w:rPr>
        <w:t xml:space="preserve">TASK 2  </w:t>
      </w:r>
      <w:r>
        <w:rPr>
          <w:sz w:val="18"/>
          <w:szCs w:val="18"/>
        </w:rPr>
        <w:t xml:space="preserve"> </w:t>
      </w:r>
      <w:r w:rsidRPr="003E4663">
        <w:rPr>
          <w:sz w:val="18"/>
          <w:szCs w:val="18"/>
        </w:rPr>
        <w:t xml:space="preserve"> </w:t>
      </w:r>
      <w:r>
        <w:rPr>
          <w:sz w:val="18"/>
          <w:szCs w:val="18"/>
        </w:rPr>
        <w:t>(PEN</w:t>
      </w:r>
      <w:proofErr w:type="gramStart"/>
      <w:r>
        <w:rPr>
          <w:sz w:val="18"/>
          <w:szCs w:val="18"/>
        </w:rPr>
        <w:t xml:space="preserve">)  </w:t>
      </w:r>
      <w:r>
        <w:rPr>
          <w:b/>
          <w:sz w:val="18"/>
          <w:szCs w:val="18"/>
          <w:u w:val="single"/>
        </w:rPr>
        <w:t>5</w:t>
      </w:r>
      <w:proofErr w:type="gramEnd"/>
      <w:r w:rsidRPr="00714F8F">
        <w:rPr>
          <w:b/>
          <w:sz w:val="18"/>
          <w:szCs w:val="18"/>
          <w:u w:val="single"/>
        </w:rPr>
        <w:t xml:space="preserve"> POINTS</w:t>
      </w:r>
      <w:r w:rsidRPr="003E4663">
        <w:rPr>
          <w:sz w:val="18"/>
          <w:szCs w:val="18"/>
        </w:rPr>
        <w:t xml:space="preserve"> </w:t>
      </w:r>
    </w:p>
    <w:p w:rsidR="009C18D9" w:rsidRPr="003E4663" w:rsidRDefault="009C18D9" w:rsidP="009C18D9">
      <w:pPr>
        <w:ind w:left="2880"/>
        <w:contextualSpacing/>
        <w:rPr>
          <w:sz w:val="18"/>
          <w:szCs w:val="18"/>
        </w:rPr>
      </w:pPr>
      <w:r>
        <w:rPr>
          <w:sz w:val="18"/>
          <w:szCs w:val="18"/>
        </w:rPr>
        <w:t>TAKE CATTLE FROM PE</w:t>
      </w:r>
      <w:r w:rsidR="00395692">
        <w:rPr>
          <w:sz w:val="18"/>
          <w:szCs w:val="18"/>
        </w:rPr>
        <w:t>N B TO PEN C</w:t>
      </w:r>
      <w:r w:rsidR="008D3453">
        <w:rPr>
          <w:sz w:val="18"/>
          <w:szCs w:val="18"/>
        </w:rPr>
        <w:t xml:space="preserve"> TO ARENA</w:t>
      </w:r>
    </w:p>
    <w:p w:rsidR="009C18D9" w:rsidRPr="003E4663" w:rsidRDefault="009C18D9" w:rsidP="009C18D9">
      <w:pPr>
        <w:contextualSpacing/>
        <w:rPr>
          <w:sz w:val="18"/>
          <w:szCs w:val="18"/>
        </w:rPr>
      </w:pPr>
    </w:p>
    <w:p w:rsidR="009C18D9" w:rsidRDefault="009C18D9" w:rsidP="009C18D9">
      <w:pPr>
        <w:ind w:left="2160" w:firstLine="720"/>
        <w:contextualSpacing/>
        <w:rPr>
          <w:b/>
          <w:sz w:val="18"/>
          <w:szCs w:val="18"/>
          <w:u w:val="single"/>
        </w:rPr>
      </w:pPr>
      <w:r w:rsidRPr="003E466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A4C8DA7" wp14:editId="75E31874">
                <wp:simplePos x="0" y="0"/>
                <wp:positionH relativeFrom="column">
                  <wp:posOffset>-10160</wp:posOffset>
                </wp:positionH>
                <wp:positionV relativeFrom="paragraph">
                  <wp:posOffset>124460</wp:posOffset>
                </wp:positionV>
                <wp:extent cx="701675" cy="339725"/>
                <wp:effectExtent l="0" t="0" r="22225" b="22225"/>
                <wp:wrapNone/>
                <wp:docPr id="453" name="Rectangl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33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53" o:spid="_x0000_s1026" style="position:absolute;margin-left:-.8pt;margin-top:9.8pt;width:55.25pt;height:26.75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" fillcolor="window" strokecolor="windowText" strokeweight="2pt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42E23B6" wp14:editId="191CC37A">
                <wp:simplePos x="0" y="0"/>
                <wp:positionH relativeFrom="column">
                  <wp:posOffset>839470</wp:posOffset>
                </wp:positionH>
                <wp:positionV relativeFrom="paragraph">
                  <wp:posOffset>123825</wp:posOffset>
                </wp:positionV>
                <wp:extent cx="690880" cy="339725"/>
                <wp:effectExtent l="0" t="0" r="13970" b="22225"/>
                <wp:wrapNone/>
                <wp:docPr id="454" name="Rectangl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33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54" o:spid="_x0000_s1026" style="position:absolute;margin-left:66.1pt;margin-top:9.75pt;width:54.4pt;height:26.7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" fillcolor="window" strokecolor="windowText" strokeweight="2pt"/>
            </w:pict>
          </mc:Fallback>
        </mc:AlternateContent>
      </w:r>
      <w:r w:rsidRPr="003E4663">
        <w:rPr>
          <w:sz w:val="18"/>
          <w:szCs w:val="18"/>
        </w:rPr>
        <w:t xml:space="preserve">TASK 3  </w:t>
      </w:r>
      <w:r>
        <w:rPr>
          <w:sz w:val="18"/>
          <w:szCs w:val="18"/>
        </w:rPr>
        <w:t xml:space="preserve">  (FOOTBATH</w:t>
      </w:r>
      <w:proofErr w:type="gramStart"/>
      <w:r>
        <w:rPr>
          <w:sz w:val="18"/>
          <w:szCs w:val="18"/>
        </w:rPr>
        <w:t xml:space="preserve">)  </w:t>
      </w:r>
      <w:r>
        <w:rPr>
          <w:b/>
          <w:sz w:val="18"/>
          <w:szCs w:val="18"/>
          <w:u w:val="single"/>
        </w:rPr>
        <w:t>20</w:t>
      </w:r>
      <w:proofErr w:type="gramEnd"/>
      <w:r w:rsidRPr="00714F8F">
        <w:rPr>
          <w:b/>
          <w:sz w:val="18"/>
          <w:szCs w:val="18"/>
          <w:u w:val="single"/>
        </w:rPr>
        <w:t xml:space="preserve"> POINTS</w:t>
      </w:r>
    </w:p>
    <w:p w:rsidR="009C18D9" w:rsidRPr="003E4663" w:rsidRDefault="009C18D9" w:rsidP="009C18D9">
      <w:pPr>
        <w:ind w:left="2880"/>
        <w:contextualSpacing/>
        <w:rPr>
          <w:sz w:val="18"/>
          <w:szCs w:val="18"/>
        </w:rPr>
      </w:pPr>
      <w:r>
        <w:rPr>
          <w:sz w:val="18"/>
          <w:szCs w:val="18"/>
        </w:rPr>
        <w:t>TA</w:t>
      </w:r>
      <w:r w:rsidR="008D3453">
        <w:rPr>
          <w:sz w:val="18"/>
          <w:szCs w:val="18"/>
        </w:rPr>
        <w:t>KE CATTLE FROM</w:t>
      </w:r>
      <w:r w:rsidR="00290B12">
        <w:rPr>
          <w:sz w:val="18"/>
          <w:szCs w:val="18"/>
        </w:rPr>
        <w:t xml:space="preserve"> ARENA INTO DUCK ARENA.</w:t>
      </w:r>
      <w:r>
        <w:rPr>
          <w:sz w:val="18"/>
          <w:szCs w:val="18"/>
        </w:rPr>
        <w:t xml:space="preserve"> </w:t>
      </w:r>
      <w:r w:rsidR="00246B3F">
        <w:rPr>
          <w:sz w:val="18"/>
          <w:szCs w:val="18"/>
        </w:rPr>
        <w:t xml:space="preserve">OPEN FOOTBATH WINGS. </w:t>
      </w:r>
      <w:r>
        <w:rPr>
          <w:sz w:val="18"/>
          <w:szCs w:val="18"/>
        </w:rPr>
        <w:t xml:space="preserve">TAKE </w:t>
      </w:r>
      <w:r w:rsidR="00290B12">
        <w:rPr>
          <w:sz w:val="18"/>
          <w:szCs w:val="18"/>
        </w:rPr>
        <w:t>CATTLE THROUGH FOOTBATH</w:t>
      </w:r>
      <w:r w:rsidR="004964E0">
        <w:rPr>
          <w:sz w:val="18"/>
          <w:szCs w:val="18"/>
        </w:rPr>
        <w:t xml:space="preserve"> IN EITHER DIRECTION</w:t>
      </w:r>
      <w:r>
        <w:rPr>
          <w:sz w:val="18"/>
          <w:szCs w:val="18"/>
        </w:rPr>
        <w:t>. KEEP DOG OUT OF BATH.</w:t>
      </w:r>
      <w:r w:rsidR="00246B3F">
        <w:rPr>
          <w:sz w:val="18"/>
          <w:szCs w:val="18"/>
        </w:rPr>
        <w:t xml:space="preserve"> CLOSE WINGS.</w:t>
      </w:r>
    </w:p>
    <w:p w:rsidR="009C18D9" w:rsidRPr="003E4663" w:rsidRDefault="009C18D9" w:rsidP="009C18D9">
      <w:pPr>
        <w:contextualSpacing/>
        <w:rPr>
          <w:sz w:val="18"/>
          <w:szCs w:val="18"/>
        </w:rPr>
      </w:pPr>
    </w:p>
    <w:p w:rsidR="009C18D9" w:rsidRDefault="009C18D9" w:rsidP="009C18D9">
      <w:pPr>
        <w:ind w:left="2160" w:firstLine="720"/>
        <w:contextualSpacing/>
        <w:rPr>
          <w:b/>
          <w:sz w:val="18"/>
          <w:szCs w:val="18"/>
          <w:u w:val="single"/>
        </w:rPr>
      </w:pPr>
      <w:r w:rsidRPr="003E466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F83E84C" wp14:editId="0273A8AB">
                <wp:simplePos x="0" y="0"/>
                <wp:positionH relativeFrom="column">
                  <wp:posOffset>-10160</wp:posOffset>
                </wp:positionH>
                <wp:positionV relativeFrom="paragraph">
                  <wp:posOffset>99060</wp:posOffset>
                </wp:positionV>
                <wp:extent cx="701675" cy="339725"/>
                <wp:effectExtent l="0" t="0" r="22225" b="22225"/>
                <wp:wrapNone/>
                <wp:docPr id="455" name="Rectangl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33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55" o:spid="_x0000_s1026" style="position:absolute;margin-left:-.8pt;margin-top:7.8pt;width:55.25pt;height:26.75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" fillcolor="window" strokecolor="windowText" strokeweight="2pt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A1A61BE" wp14:editId="512483A7">
                <wp:simplePos x="0" y="0"/>
                <wp:positionH relativeFrom="column">
                  <wp:posOffset>839470</wp:posOffset>
                </wp:positionH>
                <wp:positionV relativeFrom="paragraph">
                  <wp:posOffset>99060</wp:posOffset>
                </wp:positionV>
                <wp:extent cx="690880" cy="339725"/>
                <wp:effectExtent l="0" t="0" r="13970" b="22225"/>
                <wp:wrapNone/>
                <wp:docPr id="456" name="Rectangl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33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56" o:spid="_x0000_s1026" style="position:absolute;margin-left:66.1pt;margin-top:7.8pt;width:54.4pt;height:26.7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" fillcolor="window" strokecolor="windowText" strokeweight="2pt"/>
            </w:pict>
          </mc:Fallback>
        </mc:AlternateContent>
      </w:r>
      <w:r w:rsidRPr="003E4663">
        <w:rPr>
          <w:sz w:val="18"/>
          <w:szCs w:val="18"/>
        </w:rPr>
        <w:t xml:space="preserve">TASK 4 </w:t>
      </w:r>
      <w:r>
        <w:rPr>
          <w:sz w:val="18"/>
          <w:szCs w:val="18"/>
        </w:rPr>
        <w:t xml:space="preserve">  </w:t>
      </w:r>
      <w:r w:rsidRPr="003E4663">
        <w:rPr>
          <w:sz w:val="18"/>
          <w:szCs w:val="18"/>
        </w:rPr>
        <w:t xml:space="preserve"> </w:t>
      </w:r>
      <w:r>
        <w:rPr>
          <w:sz w:val="18"/>
          <w:szCs w:val="18"/>
        </w:rPr>
        <w:t>(CHUTE</w:t>
      </w:r>
      <w:proofErr w:type="gramStart"/>
      <w:r>
        <w:rPr>
          <w:sz w:val="18"/>
          <w:szCs w:val="18"/>
        </w:rPr>
        <w:t xml:space="preserve">)  </w:t>
      </w:r>
      <w:r>
        <w:rPr>
          <w:b/>
          <w:sz w:val="18"/>
          <w:szCs w:val="18"/>
          <w:u w:val="single"/>
        </w:rPr>
        <w:t>20</w:t>
      </w:r>
      <w:proofErr w:type="gramEnd"/>
      <w:r w:rsidRPr="00714F8F">
        <w:rPr>
          <w:b/>
          <w:sz w:val="18"/>
          <w:szCs w:val="18"/>
          <w:u w:val="single"/>
        </w:rPr>
        <w:t xml:space="preserve"> POINTS</w:t>
      </w:r>
    </w:p>
    <w:p w:rsidR="009C18D9" w:rsidRPr="003E4663" w:rsidRDefault="00290B12" w:rsidP="009C18D9">
      <w:pPr>
        <w:ind w:left="2880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OPEN </w:t>
      </w:r>
      <w:proofErr w:type="gramStart"/>
      <w:r>
        <w:rPr>
          <w:sz w:val="18"/>
          <w:szCs w:val="18"/>
        </w:rPr>
        <w:t xml:space="preserve">GATE </w:t>
      </w:r>
      <w:r w:rsidR="009C18D9">
        <w:rPr>
          <w:sz w:val="18"/>
          <w:szCs w:val="18"/>
        </w:rPr>
        <w:t xml:space="preserve"> OF</w:t>
      </w:r>
      <w:proofErr w:type="gramEnd"/>
      <w:r w:rsidR="009C18D9">
        <w:rPr>
          <w:sz w:val="18"/>
          <w:szCs w:val="18"/>
        </w:rPr>
        <w:t xml:space="preserve"> CHUTE.  MOVE CATTLE INTO CHUTE AND CHAIN WING BEHIND THEM.  </w:t>
      </w:r>
      <w:r w:rsidR="009C18D9" w:rsidRPr="00164F9E">
        <w:rPr>
          <w:b/>
          <w:sz w:val="18"/>
          <w:szCs w:val="18"/>
          <w:u w:val="single"/>
        </w:rPr>
        <w:t xml:space="preserve">ADVANCED </w:t>
      </w:r>
      <w:proofErr w:type="gramStart"/>
      <w:r w:rsidR="008D3453">
        <w:rPr>
          <w:sz w:val="18"/>
          <w:szCs w:val="18"/>
        </w:rPr>
        <w:t>HANDLERS  MUST</w:t>
      </w:r>
      <w:proofErr w:type="gramEnd"/>
      <w:r w:rsidR="008D3453">
        <w:rPr>
          <w:sz w:val="18"/>
          <w:szCs w:val="18"/>
        </w:rPr>
        <w:t xml:space="preserve"> APPLY TOPICAL DEWORMER TO  1 HEAD</w:t>
      </w:r>
      <w:r w:rsidR="00395692">
        <w:rPr>
          <w:sz w:val="18"/>
          <w:szCs w:val="18"/>
        </w:rPr>
        <w:t xml:space="preserve"> </w:t>
      </w:r>
      <w:r w:rsidR="008D3453">
        <w:rPr>
          <w:sz w:val="18"/>
          <w:szCs w:val="18"/>
        </w:rPr>
        <w:t>(SIMULATED WITH WATER)</w:t>
      </w:r>
      <w:r w:rsidR="00EC63FD">
        <w:rPr>
          <w:sz w:val="18"/>
          <w:szCs w:val="18"/>
        </w:rPr>
        <w:t xml:space="preserve"> </w:t>
      </w:r>
      <w:r w:rsidR="008D3453">
        <w:rPr>
          <w:sz w:val="18"/>
          <w:szCs w:val="18"/>
        </w:rPr>
        <w:t>.</w:t>
      </w:r>
      <w:r w:rsidR="009C18D9">
        <w:rPr>
          <w:sz w:val="18"/>
          <w:szCs w:val="18"/>
        </w:rPr>
        <w:t xml:space="preserve"> OPEN GATE AT HEAD OF CHUTE AND MOVE THE CATTLE INTO WORKING AREA</w:t>
      </w:r>
    </w:p>
    <w:p w:rsidR="009C18D9" w:rsidRPr="003E4663" w:rsidRDefault="009C18D9" w:rsidP="009C18D9">
      <w:pPr>
        <w:contextualSpacing/>
        <w:rPr>
          <w:sz w:val="18"/>
          <w:szCs w:val="18"/>
        </w:rPr>
      </w:pPr>
    </w:p>
    <w:p w:rsidR="009C18D9" w:rsidRDefault="009C18D9" w:rsidP="009C18D9">
      <w:pPr>
        <w:ind w:left="2160" w:firstLine="720"/>
        <w:contextualSpacing/>
        <w:rPr>
          <w:b/>
          <w:sz w:val="18"/>
          <w:szCs w:val="18"/>
          <w:u w:val="single"/>
        </w:rPr>
      </w:pPr>
      <w:r w:rsidRPr="003E466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0DB6F0B" wp14:editId="7D3FB682">
                <wp:simplePos x="0" y="0"/>
                <wp:positionH relativeFrom="column">
                  <wp:posOffset>-10160</wp:posOffset>
                </wp:positionH>
                <wp:positionV relativeFrom="paragraph">
                  <wp:posOffset>59055</wp:posOffset>
                </wp:positionV>
                <wp:extent cx="701675" cy="329565"/>
                <wp:effectExtent l="0" t="0" r="22225" b="13335"/>
                <wp:wrapNone/>
                <wp:docPr id="457" name="Rectangl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329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57" o:spid="_x0000_s1026" style="position:absolute;margin-left:-.8pt;margin-top:4.65pt;width:55.25pt;height:25.95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" fillcolor="window" strokecolor="windowText" strokeweight="2pt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0499E4E" wp14:editId="734AC5C3">
                <wp:simplePos x="0" y="0"/>
                <wp:positionH relativeFrom="column">
                  <wp:posOffset>839470</wp:posOffset>
                </wp:positionH>
                <wp:positionV relativeFrom="paragraph">
                  <wp:posOffset>59055</wp:posOffset>
                </wp:positionV>
                <wp:extent cx="690880" cy="329565"/>
                <wp:effectExtent l="0" t="0" r="13970" b="13335"/>
                <wp:wrapNone/>
                <wp:docPr id="458" name="Rectangl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329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58" o:spid="_x0000_s1026" style="position:absolute;margin-left:66.1pt;margin-top:4.65pt;width:54.4pt;height:25.9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" fillcolor="window" strokecolor="windowText" strokeweight="2pt"/>
            </w:pict>
          </mc:Fallback>
        </mc:AlternateContent>
      </w:r>
      <w:r w:rsidRPr="003E4663">
        <w:rPr>
          <w:sz w:val="18"/>
          <w:szCs w:val="18"/>
        </w:rPr>
        <w:t xml:space="preserve">TASK 5  </w:t>
      </w:r>
      <w:r>
        <w:rPr>
          <w:sz w:val="18"/>
          <w:szCs w:val="18"/>
        </w:rPr>
        <w:t xml:space="preserve">  (PENS</w:t>
      </w:r>
      <w:proofErr w:type="gramStart"/>
      <w:r>
        <w:rPr>
          <w:sz w:val="18"/>
          <w:szCs w:val="18"/>
        </w:rPr>
        <w:t>)</w:t>
      </w:r>
      <w:r w:rsidRPr="003E466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>
        <w:rPr>
          <w:b/>
          <w:sz w:val="18"/>
          <w:szCs w:val="18"/>
          <w:u w:val="single"/>
        </w:rPr>
        <w:t>10</w:t>
      </w:r>
      <w:proofErr w:type="gramEnd"/>
      <w:r w:rsidRPr="00714F8F">
        <w:rPr>
          <w:b/>
          <w:sz w:val="18"/>
          <w:szCs w:val="18"/>
          <w:u w:val="single"/>
        </w:rPr>
        <w:t xml:space="preserve"> POINTS</w:t>
      </w:r>
    </w:p>
    <w:p w:rsidR="009C18D9" w:rsidRDefault="00290B12" w:rsidP="009C18D9">
      <w:pPr>
        <w:ind w:left="2880"/>
        <w:contextualSpacing/>
        <w:rPr>
          <w:sz w:val="18"/>
          <w:szCs w:val="18"/>
        </w:rPr>
      </w:pPr>
      <w:r>
        <w:rPr>
          <w:sz w:val="18"/>
          <w:szCs w:val="18"/>
        </w:rPr>
        <w:t>MOVE CATTLE BACK INTO DUCK ARENA</w:t>
      </w:r>
      <w:r w:rsidR="009C18D9">
        <w:rPr>
          <w:sz w:val="18"/>
          <w:szCs w:val="18"/>
        </w:rPr>
        <w:t xml:space="preserve">, </w:t>
      </w:r>
      <w:proofErr w:type="gramStart"/>
      <w:r w:rsidR="009C18D9">
        <w:rPr>
          <w:sz w:val="18"/>
          <w:szCs w:val="18"/>
        </w:rPr>
        <w:t>THEN</w:t>
      </w:r>
      <w:proofErr w:type="gramEnd"/>
      <w:r w:rsidR="009C18D9">
        <w:rPr>
          <w:sz w:val="18"/>
          <w:szCs w:val="18"/>
        </w:rPr>
        <w:t xml:space="preserve"> MOVE CATTLE INTO ARENA. CLOSE GATE.  </w:t>
      </w:r>
    </w:p>
    <w:p w:rsidR="009C18D9" w:rsidRPr="003E4663" w:rsidRDefault="009C18D9" w:rsidP="009C18D9">
      <w:pPr>
        <w:ind w:left="2160" w:firstLine="720"/>
        <w:contextualSpacing/>
        <w:rPr>
          <w:sz w:val="18"/>
          <w:szCs w:val="18"/>
        </w:rPr>
      </w:pPr>
    </w:p>
    <w:p w:rsidR="009C18D9" w:rsidRPr="0063257D" w:rsidRDefault="009C18D9" w:rsidP="009C18D9">
      <w:pPr>
        <w:ind w:left="2160" w:firstLine="720"/>
        <w:contextualSpacing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691C939" wp14:editId="71E13B16">
                <wp:simplePos x="0" y="0"/>
                <wp:positionH relativeFrom="column">
                  <wp:posOffset>839470</wp:posOffset>
                </wp:positionH>
                <wp:positionV relativeFrom="paragraph">
                  <wp:posOffset>38735</wp:posOffset>
                </wp:positionV>
                <wp:extent cx="690880" cy="370840"/>
                <wp:effectExtent l="0" t="0" r="13970" b="10160"/>
                <wp:wrapNone/>
                <wp:docPr id="459" name="Rectangl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370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9" o:spid="_x0000_s1026" style="position:absolute;margin-left:66.1pt;margin-top:3.05pt;width:54.4pt;height:29.2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" fillcolor="window" strokecolor="windowText" strokeweight="2pt"/>
            </w:pict>
          </mc:Fallback>
        </mc:AlternateContent>
      </w:r>
      <w:r w:rsidRPr="003E466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8A4C1B6" wp14:editId="13A853BD">
                <wp:simplePos x="0" y="0"/>
                <wp:positionH relativeFrom="column">
                  <wp:posOffset>-10160</wp:posOffset>
                </wp:positionH>
                <wp:positionV relativeFrom="paragraph">
                  <wp:posOffset>38735</wp:posOffset>
                </wp:positionV>
                <wp:extent cx="701675" cy="371475"/>
                <wp:effectExtent l="0" t="0" r="22225" b="28575"/>
                <wp:wrapNone/>
                <wp:docPr id="460" name="Rectangle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0" o:spid="_x0000_s1026" style="position:absolute;margin-left:-.8pt;margin-top:3.05pt;width:55.25pt;height:29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" fillcolor="window" strokecolor="windowText" strokeweight="2pt"/>
            </w:pict>
          </mc:Fallback>
        </mc:AlternateContent>
      </w:r>
      <w:r w:rsidRPr="003E4663">
        <w:rPr>
          <w:sz w:val="18"/>
          <w:szCs w:val="18"/>
        </w:rPr>
        <w:t xml:space="preserve">TASK 6  </w:t>
      </w:r>
      <w:r>
        <w:rPr>
          <w:sz w:val="18"/>
          <w:szCs w:val="18"/>
        </w:rPr>
        <w:t xml:space="preserve"> (DRIVE</w:t>
      </w:r>
      <w:proofErr w:type="gramStart"/>
      <w:r>
        <w:rPr>
          <w:sz w:val="18"/>
          <w:szCs w:val="18"/>
        </w:rPr>
        <w:t xml:space="preserve">) </w:t>
      </w:r>
      <w:r w:rsidRPr="003E4663">
        <w:rPr>
          <w:sz w:val="18"/>
          <w:szCs w:val="18"/>
        </w:rPr>
        <w:t xml:space="preserve"> </w:t>
      </w:r>
      <w:r>
        <w:rPr>
          <w:b/>
          <w:sz w:val="18"/>
          <w:szCs w:val="18"/>
          <w:u w:val="single"/>
        </w:rPr>
        <w:t>20</w:t>
      </w:r>
      <w:proofErr w:type="gramEnd"/>
      <w:r w:rsidRPr="00714F8F">
        <w:rPr>
          <w:b/>
          <w:sz w:val="18"/>
          <w:szCs w:val="18"/>
          <w:u w:val="single"/>
        </w:rPr>
        <w:t xml:space="preserve"> POINTS</w:t>
      </w:r>
    </w:p>
    <w:p w:rsidR="009C18D9" w:rsidRPr="003E4663" w:rsidRDefault="009C18D9" w:rsidP="009C18D9">
      <w:pPr>
        <w:ind w:left="2880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DRIVE CATTLE DOWN TO </w:t>
      </w:r>
      <w:proofErr w:type="gramStart"/>
      <w:r>
        <w:rPr>
          <w:sz w:val="18"/>
          <w:szCs w:val="18"/>
        </w:rPr>
        <w:t>FEEDER(</w:t>
      </w:r>
      <w:proofErr w:type="gramEnd"/>
      <w:r>
        <w:rPr>
          <w:sz w:val="18"/>
          <w:szCs w:val="18"/>
        </w:rPr>
        <w:t xml:space="preserve">20’ FROM FENCE) AT OPPOSITE END OF ARENA.  </w:t>
      </w:r>
      <w:r w:rsidRPr="00666958">
        <w:rPr>
          <w:b/>
          <w:sz w:val="18"/>
          <w:szCs w:val="18"/>
          <w:u w:val="single"/>
        </w:rPr>
        <w:t>ADVANCED</w:t>
      </w:r>
      <w:r>
        <w:rPr>
          <w:sz w:val="18"/>
          <w:szCs w:val="18"/>
        </w:rPr>
        <w:t xml:space="preserve"> HANDLERS MAY NOT PASS ARENA CENTER LINE.  CALL DOG OFF</w:t>
      </w:r>
    </w:p>
    <w:p w:rsidR="009C18D9" w:rsidRPr="003E4663" w:rsidRDefault="009C18D9" w:rsidP="009C18D9">
      <w:pPr>
        <w:contextualSpacing/>
        <w:rPr>
          <w:sz w:val="18"/>
          <w:szCs w:val="18"/>
        </w:rPr>
      </w:pPr>
    </w:p>
    <w:p w:rsidR="009C18D9" w:rsidRDefault="009C18D9" w:rsidP="009C18D9">
      <w:pPr>
        <w:ind w:left="2160" w:firstLine="720"/>
        <w:contextualSpacing/>
        <w:rPr>
          <w:b/>
          <w:sz w:val="18"/>
          <w:szCs w:val="18"/>
          <w:u w:val="single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BA12D5C" wp14:editId="31560900">
                <wp:simplePos x="0" y="0"/>
                <wp:positionH relativeFrom="column">
                  <wp:posOffset>839470</wp:posOffset>
                </wp:positionH>
                <wp:positionV relativeFrom="paragraph">
                  <wp:posOffset>76835</wp:posOffset>
                </wp:positionV>
                <wp:extent cx="690880" cy="349885"/>
                <wp:effectExtent l="0" t="0" r="13970" b="12065"/>
                <wp:wrapNone/>
                <wp:docPr id="461" name="Rectangl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349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61" o:spid="_x0000_s1026" style="position:absolute;margin-left:66.1pt;margin-top:6.05pt;width:54.4pt;height:27.5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" fillcolor="window" strokecolor="windowText" strokeweight="2pt"/>
            </w:pict>
          </mc:Fallback>
        </mc:AlternateContent>
      </w:r>
      <w:r w:rsidRPr="003E466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CA41207" wp14:editId="4D5465E4">
                <wp:simplePos x="0" y="0"/>
                <wp:positionH relativeFrom="column">
                  <wp:posOffset>-10795</wp:posOffset>
                </wp:positionH>
                <wp:positionV relativeFrom="paragraph">
                  <wp:posOffset>76835</wp:posOffset>
                </wp:positionV>
                <wp:extent cx="701675" cy="349885"/>
                <wp:effectExtent l="0" t="0" r="22225" b="12065"/>
                <wp:wrapNone/>
                <wp:docPr id="462" name="Rectangl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349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2" o:spid="_x0000_s1026" style="position:absolute;margin-left:-.85pt;margin-top:6.05pt;width:55.25pt;height:27.5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" fillcolor="window" strokecolor="windowText" strokeweight="2pt"/>
            </w:pict>
          </mc:Fallback>
        </mc:AlternateContent>
      </w:r>
      <w:r w:rsidRPr="003E4663">
        <w:rPr>
          <w:sz w:val="18"/>
          <w:szCs w:val="18"/>
        </w:rPr>
        <w:t xml:space="preserve">TASK 7 </w:t>
      </w:r>
      <w:r>
        <w:rPr>
          <w:sz w:val="18"/>
          <w:szCs w:val="18"/>
        </w:rPr>
        <w:t xml:space="preserve">  (GATHER</w:t>
      </w:r>
      <w:proofErr w:type="gramStart"/>
      <w:r>
        <w:rPr>
          <w:sz w:val="18"/>
          <w:szCs w:val="18"/>
        </w:rPr>
        <w:t xml:space="preserve">) </w:t>
      </w:r>
      <w:r w:rsidRPr="003E4663">
        <w:rPr>
          <w:sz w:val="18"/>
          <w:szCs w:val="18"/>
        </w:rPr>
        <w:t xml:space="preserve"> </w:t>
      </w:r>
      <w:r>
        <w:rPr>
          <w:b/>
          <w:sz w:val="18"/>
          <w:szCs w:val="18"/>
          <w:u w:val="single"/>
        </w:rPr>
        <w:t>20</w:t>
      </w:r>
      <w:proofErr w:type="gramEnd"/>
      <w:r w:rsidRPr="00714F8F">
        <w:rPr>
          <w:b/>
          <w:sz w:val="18"/>
          <w:szCs w:val="18"/>
          <w:u w:val="single"/>
        </w:rPr>
        <w:t xml:space="preserve"> POINTS</w:t>
      </w:r>
    </w:p>
    <w:p w:rsidR="009C18D9" w:rsidRPr="0063257D" w:rsidRDefault="009C18D9" w:rsidP="009C18D9">
      <w:pPr>
        <w:ind w:left="2880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SEND DOG FROM BEHIND CONE (15’ FROM EAST END OF ARENA) TO GATHER CATTLE BACK INTO PEN C. </w:t>
      </w:r>
      <w:r w:rsidRPr="00666958">
        <w:rPr>
          <w:b/>
          <w:sz w:val="18"/>
          <w:szCs w:val="18"/>
          <w:u w:val="single"/>
        </w:rPr>
        <w:t xml:space="preserve">ADVANCED </w:t>
      </w:r>
      <w:r>
        <w:rPr>
          <w:sz w:val="18"/>
          <w:szCs w:val="18"/>
        </w:rPr>
        <w:t>HANDLERS MUST STAY BEHIND CONE, OPEN HANDLERS CAN MOVE HALFWAY TO STOCK.</w:t>
      </w:r>
    </w:p>
    <w:p w:rsidR="009C18D9" w:rsidRPr="003E4663" w:rsidRDefault="009C18D9" w:rsidP="009C18D9">
      <w:pPr>
        <w:contextualSpacing/>
        <w:rPr>
          <w:sz w:val="18"/>
          <w:szCs w:val="18"/>
        </w:rPr>
      </w:pPr>
      <w:r w:rsidRPr="003E466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9D5C361" wp14:editId="58B53B20">
                <wp:simplePos x="0" y="0"/>
                <wp:positionH relativeFrom="column">
                  <wp:posOffset>-10795</wp:posOffset>
                </wp:positionH>
                <wp:positionV relativeFrom="paragraph">
                  <wp:posOffset>146685</wp:posOffset>
                </wp:positionV>
                <wp:extent cx="701675" cy="339725"/>
                <wp:effectExtent l="0" t="0" r="22225" b="22225"/>
                <wp:wrapNone/>
                <wp:docPr id="463" name="Rectangl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33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63" o:spid="_x0000_s1026" style="position:absolute;margin-left:-.85pt;margin-top:11.55pt;width:55.25pt;height:26.75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" fillcolor="window" strokecolor="windowText" strokeweight="2pt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BAA2121" wp14:editId="08C5B50D">
                <wp:simplePos x="0" y="0"/>
                <wp:positionH relativeFrom="column">
                  <wp:posOffset>839470</wp:posOffset>
                </wp:positionH>
                <wp:positionV relativeFrom="paragraph">
                  <wp:posOffset>146685</wp:posOffset>
                </wp:positionV>
                <wp:extent cx="690880" cy="339725"/>
                <wp:effectExtent l="0" t="0" r="13970" b="22225"/>
                <wp:wrapNone/>
                <wp:docPr id="464" name="Rectangl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33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64" o:spid="_x0000_s1026" style="position:absolute;margin-left:66.1pt;margin-top:11.55pt;width:54.4pt;height:26.7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" fillcolor="window" strokecolor="windowText" strokeweight="2pt"/>
            </w:pict>
          </mc:Fallback>
        </mc:AlternateContent>
      </w:r>
    </w:p>
    <w:p w:rsidR="009C18D9" w:rsidRDefault="009C18D9" w:rsidP="009C18D9">
      <w:pPr>
        <w:ind w:left="2160" w:firstLine="720"/>
        <w:contextualSpacing/>
        <w:rPr>
          <w:b/>
          <w:sz w:val="18"/>
          <w:szCs w:val="18"/>
          <w:u w:val="single"/>
        </w:rPr>
      </w:pPr>
      <w:r w:rsidRPr="003E4663">
        <w:rPr>
          <w:sz w:val="18"/>
          <w:szCs w:val="18"/>
        </w:rPr>
        <w:t xml:space="preserve">TASK </w:t>
      </w:r>
      <w:proofErr w:type="gramStart"/>
      <w:r w:rsidRPr="003E4663">
        <w:rPr>
          <w:sz w:val="18"/>
          <w:szCs w:val="18"/>
        </w:rPr>
        <w:t xml:space="preserve">8  </w:t>
      </w:r>
      <w:r>
        <w:rPr>
          <w:sz w:val="18"/>
          <w:szCs w:val="18"/>
        </w:rPr>
        <w:t>(</w:t>
      </w:r>
      <w:proofErr w:type="gramEnd"/>
      <w:r>
        <w:rPr>
          <w:sz w:val="18"/>
          <w:szCs w:val="18"/>
        </w:rPr>
        <w:t>SORT)</w:t>
      </w:r>
      <w:r w:rsidRPr="003E466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E82FDB">
        <w:rPr>
          <w:sz w:val="18"/>
          <w:szCs w:val="18"/>
          <w:u w:val="single"/>
        </w:rPr>
        <w:t>2</w:t>
      </w:r>
      <w:r w:rsidRPr="00E82FDB">
        <w:rPr>
          <w:b/>
          <w:sz w:val="18"/>
          <w:szCs w:val="18"/>
          <w:u w:val="single"/>
        </w:rPr>
        <w:t>5 POINTS</w:t>
      </w:r>
    </w:p>
    <w:p w:rsidR="009C18D9" w:rsidRPr="003E4663" w:rsidRDefault="009C18D9" w:rsidP="009C18D9">
      <w:pPr>
        <w:ind w:left="2880"/>
        <w:contextualSpacing/>
        <w:rPr>
          <w:sz w:val="18"/>
          <w:szCs w:val="18"/>
        </w:rPr>
      </w:pPr>
      <w:r>
        <w:rPr>
          <w:sz w:val="18"/>
          <w:szCs w:val="18"/>
        </w:rPr>
        <w:t>SORT 3 MARKED CATTLE FROM PEN C INT</w:t>
      </w:r>
      <w:r w:rsidR="00246B3F">
        <w:rPr>
          <w:sz w:val="18"/>
          <w:szCs w:val="18"/>
        </w:rPr>
        <w:t>O PEN B. REUNITE CATTLE IN PEN C</w:t>
      </w:r>
      <w:r>
        <w:rPr>
          <w:sz w:val="18"/>
          <w:szCs w:val="18"/>
        </w:rPr>
        <w:t>.</w:t>
      </w:r>
    </w:p>
    <w:p w:rsidR="009C18D9" w:rsidRPr="003E4663" w:rsidRDefault="009C18D9" w:rsidP="009C18D9">
      <w:pPr>
        <w:contextualSpacing/>
        <w:rPr>
          <w:sz w:val="18"/>
          <w:szCs w:val="18"/>
        </w:rPr>
      </w:pPr>
    </w:p>
    <w:p w:rsidR="009C18D9" w:rsidRDefault="009C18D9" w:rsidP="009C18D9">
      <w:pPr>
        <w:ind w:left="2160" w:firstLine="720"/>
        <w:contextualSpacing/>
        <w:rPr>
          <w:b/>
          <w:sz w:val="18"/>
          <w:szCs w:val="18"/>
          <w:u w:val="single"/>
        </w:rPr>
      </w:pPr>
      <w:r w:rsidRPr="003E466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3BF60D5" wp14:editId="7FF28C30">
                <wp:simplePos x="0" y="0"/>
                <wp:positionH relativeFrom="column">
                  <wp:posOffset>-10160</wp:posOffset>
                </wp:positionH>
                <wp:positionV relativeFrom="paragraph">
                  <wp:posOffset>10160</wp:posOffset>
                </wp:positionV>
                <wp:extent cx="701675" cy="307975"/>
                <wp:effectExtent l="0" t="0" r="22225" b="15875"/>
                <wp:wrapNone/>
                <wp:docPr id="465" name="Rectangl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307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65" o:spid="_x0000_s1026" style="position:absolute;margin-left:-.8pt;margin-top:.8pt;width:55.25pt;height:24.25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" fillcolor="window" strokecolor="windowText" strokeweight="2pt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6F91237" wp14:editId="6C3C765C">
                <wp:simplePos x="0" y="0"/>
                <wp:positionH relativeFrom="column">
                  <wp:posOffset>839470</wp:posOffset>
                </wp:positionH>
                <wp:positionV relativeFrom="paragraph">
                  <wp:posOffset>10160</wp:posOffset>
                </wp:positionV>
                <wp:extent cx="690880" cy="307975"/>
                <wp:effectExtent l="0" t="0" r="13970" b="15875"/>
                <wp:wrapNone/>
                <wp:docPr id="466" name="Rectangle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307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66" o:spid="_x0000_s1026" style="position:absolute;margin-left:66.1pt;margin-top:.8pt;width:54.4pt;height:24.2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" fillcolor="window" strokecolor="windowText" strokeweight="2pt"/>
            </w:pict>
          </mc:Fallback>
        </mc:AlternateContent>
      </w:r>
      <w:r w:rsidRPr="003E4663">
        <w:rPr>
          <w:sz w:val="18"/>
          <w:szCs w:val="18"/>
        </w:rPr>
        <w:t xml:space="preserve">TASK 9   </w:t>
      </w:r>
      <w:r>
        <w:rPr>
          <w:sz w:val="18"/>
          <w:szCs w:val="18"/>
        </w:rPr>
        <w:t>(PEN</w:t>
      </w:r>
      <w:proofErr w:type="gramStart"/>
      <w:r>
        <w:rPr>
          <w:sz w:val="18"/>
          <w:szCs w:val="18"/>
        </w:rPr>
        <w:t xml:space="preserve">)  </w:t>
      </w:r>
      <w:r>
        <w:rPr>
          <w:b/>
          <w:sz w:val="18"/>
          <w:szCs w:val="18"/>
          <w:u w:val="single"/>
        </w:rPr>
        <w:t>5</w:t>
      </w:r>
      <w:proofErr w:type="gramEnd"/>
      <w:r w:rsidRPr="00714F8F">
        <w:rPr>
          <w:b/>
          <w:sz w:val="18"/>
          <w:szCs w:val="18"/>
          <w:u w:val="single"/>
        </w:rPr>
        <w:t xml:space="preserve"> POINTS</w:t>
      </w:r>
    </w:p>
    <w:p w:rsidR="009C18D9" w:rsidRPr="00666958" w:rsidRDefault="00290B12" w:rsidP="009C18D9">
      <w:pPr>
        <w:ind w:left="2880"/>
        <w:contextualSpacing/>
        <w:rPr>
          <w:b/>
          <w:sz w:val="18"/>
          <w:szCs w:val="18"/>
        </w:rPr>
      </w:pPr>
      <w:r>
        <w:rPr>
          <w:sz w:val="18"/>
          <w:szCs w:val="18"/>
        </w:rPr>
        <w:t>MOVE CATTLE INTO</w:t>
      </w:r>
      <w:r w:rsidR="00246B3F">
        <w:rPr>
          <w:sz w:val="18"/>
          <w:szCs w:val="18"/>
        </w:rPr>
        <w:t xml:space="preserve"> PEN B AND THEN</w:t>
      </w:r>
      <w:r>
        <w:rPr>
          <w:sz w:val="18"/>
          <w:szCs w:val="18"/>
        </w:rPr>
        <w:t xml:space="preserve"> EMPTY PEN A</w:t>
      </w:r>
    </w:p>
    <w:p w:rsidR="009C18D9" w:rsidRPr="003E4663" w:rsidRDefault="009C18D9" w:rsidP="009C18D9">
      <w:pPr>
        <w:contextualSpacing/>
        <w:rPr>
          <w:sz w:val="18"/>
          <w:szCs w:val="18"/>
        </w:rPr>
      </w:pPr>
      <w:r w:rsidRPr="003E4663">
        <w:rPr>
          <w:sz w:val="18"/>
          <w:szCs w:val="18"/>
        </w:rPr>
        <w:tab/>
      </w:r>
      <w:r w:rsidRPr="003E4663">
        <w:rPr>
          <w:sz w:val="18"/>
          <w:szCs w:val="18"/>
        </w:rPr>
        <w:tab/>
      </w:r>
    </w:p>
    <w:p w:rsidR="009C18D9" w:rsidRPr="003E4663" w:rsidRDefault="009C18D9" w:rsidP="009C18D9">
      <w:pPr>
        <w:ind w:left="2160" w:firstLine="720"/>
        <w:contextualSpacing/>
        <w:rPr>
          <w:sz w:val="18"/>
          <w:szCs w:val="18"/>
        </w:rPr>
      </w:pPr>
    </w:p>
    <w:p w:rsidR="009C18D9" w:rsidRPr="00F427BC" w:rsidRDefault="009C18D9" w:rsidP="009C18D9">
      <w:pPr>
        <w:contextualSpacing/>
      </w:pPr>
    </w:p>
    <w:p w:rsidR="009C18D9" w:rsidRPr="00F427BC" w:rsidRDefault="009C18D9" w:rsidP="009C18D9">
      <w:pPr>
        <w:contextualSpacing/>
      </w:pPr>
      <w:r w:rsidRPr="00F427BC">
        <w:t>TOTAL POINTS = 130</w:t>
      </w:r>
      <w:r>
        <w:t xml:space="preserve">                    70% TO QUALIFY – MINIMUM SCORE 91/130</w:t>
      </w:r>
    </w:p>
    <w:p w:rsidR="009C18D9" w:rsidRPr="00F427BC" w:rsidRDefault="009C18D9" w:rsidP="009C18D9">
      <w:pPr>
        <w:contextualSpacing/>
      </w:pPr>
    </w:p>
    <w:p w:rsidR="009C18D9" w:rsidRDefault="009C18D9" w:rsidP="009C18D9">
      <w:pPr>
        <w:contextualSpacing/>
      </w:pPr>
      <w:r>
        <w:t xml:space="preserve">DEDUCTIONS:   </w:t>
      </w:r>
      <w:r w:rsidRPr="00F427BC">
        <w:t xml:space="preserve">  </w:t>
      </w:r>
      <w:r>
        <w:t xml:space="preserve">  </w:t>
      </w:r>
      <w:r w:rsidRPr="00F427BC">
        <w:t xml:space="preserve"> SCORE</w:t>
      </w:r>
      <w:r>
        <w:t>:            TIE BREAKER: GATHER ___________________________________________________</w:t>
      </w:r>
    </w:p>
    <w:p w:rsidR="009C18D9" w:rsidRPr="00F427BC" w:rsidRDefault="009C18D9" w:rsidP="009C18D9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69591F8" wp14:editId="130DBC53">
                <wp:simplePos x="0" y="0"/>
                <wp:positionH relativeFrom="column">
                  <wp:posOffset>839972</wp:posOffset>
                </wp:positionH>
                <wp:positionV relativeFrom="paragraph">
                  <wp:posOffset>70485</wp:posOffset>
                </wp:positionV>
                <wp:extent cx="829340" cy="584200"/>
                <wp:effectExtent l="0" t="0" r="27940" b="25400"/>
                <wp:wrapNone/>
                <wp:docPr id="467" name="Rectangl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40" cy="584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67" o:spid="_x0000_s1026" style="position:absolute;margin-left:66.15pt;margin-top:5.55pt;width:65.3pt;height:46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0FE7ED7" wp14:editId="0E54CAE9">
                <wp:simplePos x="0" y="0"/>
                <wp:positionH relativeFrom="column">
                  <wp:posOffset>-10633</wp:posOffset>
                </wp:positionH>
                <wp:positionV relativeFrom="paragraph">
                  <wp:posOffset>70485</wp:posOffset>
                </wp:positionV>
                <wp:extent cx="754912" cy="584791"/>
                <wp:effectExtent l="0" t="0" r="26670" b="25400"/>
                <wp:wrapNone/>
                <wp:docPr id="468" name="Rectangl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912" cy="5847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68" o:spid="_x0000_s1026" style="position:absolute;margin-left:-.85pt;margin-top:5.55pt;width:59.45pt;height:46.0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" fillcolor="window" strokecolor="windowText" strokeweight="2pt"/>
            </w:pict>
          </mc:Fallback>
        </mc:AlternateContent>
      </w:r>
    </w:p>
    <w:p w:rsidR="009C18D9" w:rsidRDefault="009C18D9" w:rsidP="009C18D9">
      <w:pPr>
        <w:ind w:left="720" w:firstLine="720"/>
        <w:contextualSpacing/>
      </w:pPr>
      <w:r>
        <w:tab/>
      </w:r>
      <w:r>
        <w:tab/>
        <w:t>COMMENTS</w:t>
      </w:r>
      <w:proofErr w:type="gramStart"/>
      <w:r>
        <w:t>:_</w:t>
      </w:r>
      <w:proofErr w:type="gramEnd"/>
      <w:r>
        <w:t>__________________________________________________________</w:t>
      </w:r>
    </w:p>
    <w:p w:rsidR="009C18D9" w:rsidRDefault="009C18D9" w:rsidP="009C18D9">
      <w:pPr>
        <w:ind w:left="720" w:firstLine="720"/>
        <w:contextualSpacing/>
      </w:pPr>
      <w:r>
        <w:tab/>
      </w:r>
      <w:r>
        <w:tab/>
        <w:t>______________________________________________________________________</w:t>
      </w:r>
    </w:p>
    <w:p w:rsidR="009C18D9" w:rsidRDefault="009C18D9" w:rsidP="009C18D9">
      <w:pPr>
        <w:ind w:left="720" w:firstLine="720"/>
        <w:contextualSpacing/>
      </w:pPr>
    </w:p>
    <w:p w:rsidR="009C18D9" w:rsidRPr="00115464" w:rsidRDefault="009C18D9" w:rsidP="009C18D9">
      <w:pPr>
        <w:contextualSpacing/>
        <w:rPr>
          <w:sz w:val="18"/>
          <w:szCs w:val="18"/>
        </w:rPr>
      </w:pPr>
      <w:r>
        <w:t xml:space="preserve"> </w:t>
      </w:r>
      <w:proofErr w:type="gramStart"/>
      <w:r>
        <w:t>Q  _</w:t>
      </w:r>
      <w:proofErr w:type="gramEnd"/>
      <w:r>
        <w:t>___        NQ_____</w:t>
      </w:r>
      <w:r w:rsidR="00091A4A">
        <w:t xml:space="preserve">                 JUDGE’S SIGNATURE______________________________________________________</w:t>
      </w:r>
    </w:p>
    <w:p w:rsidR="009C18D9" w:rsidRDefault="009C18D9" w:rsidP="009C18D9">
      <w:pPr>
        <w:contextualSpacing/>
        <w:rPr>
          <w:sz w:val="18"/>
          <w:szCs w:val="18"/>
        </w:rPr>
      </w:pPr>
    </w:p>
    <w:p w:rsidR="004964E0" w:rsidRDefault="009C18D9" w:rsidP="009C18D9">
      <w:pPr>
        <w:contextualSpacing/>
        <w:rPr>
          <w:sz w:val="18"/>
          <w:szCs w:val="18"/>
        </w:rPr>
      </w:pPr>
      <w:r w:rsidRPr="00115464">
        <w:rPr>
          <w:sz w:val="18"/>
          <w:szCs w:val="18"/>
        </w:rPr>
        <w:tab/>
      </w:r>
      <w:r w:rsidRPr="00115464">
        <w:rPr>
          <w:sz w:val="18"/>
          <w:szCs w:val="18"/>
        </w:rPr>
        <w:tab/>
      </w:r>
      <w:r w:rsidRPr="00115464">
        <w:rPr>
          <w:sz w:val="18"/>
          <w:szCs w:val="18"/>
        </w:rPr>
        <w:tab/>
      </w:r>
      <w:r w:rsidRPr="00115464">
        <w:rPr>
          <w:sz w:val="18"/>
          <w:szCs w:val="18"/>
        </w:rPr>
        <w:tab/>
      </w:r>
      <w:r w:rsidRPr="00115464">
        <w:rPr>
          <w:sz w:val="18"/>
          <w:szCs w:val="18"/>
        </w:rPr>
        <w:tab/>
      </w:r>
      <w:r w:rsidRPr="00115464">
        <w:rPr>
          <w:sz w:val="18"/>
          <w:szCs w:val="18"/>
        </w:rPr>
        <w:tab/>
      </w:r>
      <w:r w:rsidRPr="00115464">
        <w:rPr>
          <w:sz w:val="18"/>
          <w:szCs w:val="18"/>
        </w:rPr>
        <w:tab/>
      </w:r>
    </w:p>
    <w:p w:rsidR="004964E0" w:rsidRDefault="004964E0" w:rsidP="009C18D9">
      <w:pPr>
        <w:contextualSpacing/>
        <w:rPr>
          <w:sz w:val="18"/>
          <w:szCs w:val="18"/>
        </w:rPr>
      </w:pPr>
    </w:p>
    <w:p w:rsidR="009C18D9" w:rsidRPr="00115464" w:rsidRDefault="004964E0" w:rsidP="009C18D9">
      <w:pPr>
        <w:contextualSpacing/>
        <w:rPr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ABF9F57" wp14:editId="2450BFB3">
                <wp:simplePos x="0" y="0"/>
                <wp:positionH relativeFrom="column">
                  <wp:posOffset>5485130</wp:posOffset>
                </wp:positionH>
                <wp:positionV relativeFrom="paragraph">
                  <wp:posOffset>-243840</wp:posOffset>
                </wp:positionV>
                <wp:extent cx="923925" cy="571500"/>
                <wp:effectExtent l="0" t="0" r="28575" b="19050"/>
                <wp:wrapNone/>
                <wp:docPr id="469" name="Rectangle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69" o:spid="_x0000_s1026" style="position:absolute;margin-left:431.9pt;margin-top:-19.2pt;width:72.75pt;height:4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BFB51A7" wp14:editId="43782964">
                <wp:simplePos x="0" y="0"/>
                <wp:positionH relativeFrom="column">
                  <wp:posOffset>4191000</wp:posOffset>
                </wp:positionH>
                <wp:positionV relativeFrom="paragraph">
                  <wp:posOffset>-253365</wp:posOffset>
                </wp:positionV>
                <wp:extent cx="923925" cy="571500"/>
                <wp:effectExtent l="0" t="0" r="28575" b="19050"/>
                <wp:wrapNone/>
                <wp:docPr id="470" name="Rectangle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70" o:spid="_x0000_s1026" style="position:absolute;margin-left:330pt;margin-top:-19.95pt;width:72.75pt;height:4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" fillcolor="window" strokecolor="windowText" strokeweight="2pt"/>
            </w:pict>
          </mc:Fallback>
        </mc:AlternateConten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C18D9" w:rsidRPr="00115464">
        <w:rPr>
          <w:sz w:val="18"/>
          <w:szCs w:val="18"/>
        </w:rPr>
        <w:t>ENTRY #:</w:t>
      </w:r>
      <w:r w:rsidR="009C18D9" w:rsidRPr="00115464">
        <w:rPr>
          <w:sz w:val="18"/>
          <w:szCs w:val="18"/>
        </w:rPr>
        <w:tab/>
      </w:r>
      <w:r w:rsidR="009C18D9" w:rsidRPr="00115464">
        <w:rPr>
          <w:sz w:val="18"/>
          <w:szCs w:val="18"/>
        </w:rPr>
        <w:tab/>
      </w:r>
      <w:r w:rsidR="009C18D9" w:rsidRPr="00115464">
        <w:rPr>
          <w:sz w:val="18"/>
          <w:szCs w:val="18"/>
        </w:rPr>
        <w:tab/>
      </w:r>
      <w:r w:rsidR="009C18D9">
        <w:rPr>
          <w:sz w:val="18"/>
          <w:szCs w:val="18"/>
        </w:rPr>
        <w:t xml:space="preserve">     </w:t>
      </w:r>
      <w:r w:rsidR="009C18D9" w:rsidRPr="00115464">
        <w:rPr>
          <w:sz w:val="18"/>
          <w:szCs w:val="18"/>
        </w:rPr>
        <w:t>TIME:</w:t>
      </w:r>
      <w:r w:rsidR="009C18D9" w:rsidRPr="008D404A">
        <w:rPr>
          <w:noProof/>
        </w:rPr>
        <w:t xml:space="preserve"> </w:t>
      </w:r>
    </w:p>
    <w:p w:rsidR="009C18D9" w:rsidRPr="00115464" w:rsidRDefault="009C18D9" w:rsidP="009C18D9">
      <w:pPr>
        <w:contextualSpacing/>
        <w:rPr>
          <w:sz w:val="18"/>
          <w:szCs w:val="18"/>
        </w:rPr>
      </w:pPr>
    </w:p>
    <w:p w:rsidR="009C18D9" w:rsidRPr="003E4663" w:rsidRDefault="009C18D9" w:rsidP="009C18D9">
      <w:pPr>
        <w:contextualSpacing/>
      </w:pPr>
      <w:r w:rsidRPr="003E4663">
        <w:t>AUSTRALIAN SHEPHERD CLUB OF AMERICA</w:t>
      </w:r>
    </w:p>
    <w:p w:rsidR="009C18D9" w:rsidRPr="003E4663" w:rsidRDefault="009C18D9" w:rsidP="009C18D9">
      <w:pPr>
        <w:contextualSpacing/>
      </w:pPr>
      <w:r w:rsidRPr="008D404A">
        <w:rPr>
          <w:b/>
          <w:u w:val="single"/>
        </w:rPr>
        <w:t>CATTLE</w:t>
      </w:r>
      <w:r w:rsidRPr="008D404A">
        <w:rPr>
          <w:u w:val="single"/>
        </w:rPr>
        <w:t xml:space="preserve"> </w:t>
      </w:r>
      <w:r>
        <w:t xml:space="preserve">FARM TRIAL 2 </w:t>
      </w:r>
      <w:r w:rsidRPr="003E4663">
        <w:t xml:space="preserve">                                    </w:t>
      </w:r>
      <w:r>
        <w:t xml:space="preserve">          </w:t>
      </w:r>
      <w:r w:rsidRPr="003E4663">
        <w:t xml:space="preserve">    </w:t>
      </w:r>
      <w:proofErr w:type="gramStart"/>
      <w:r w:rsidRPr="003E4663">
        <w:t xml:space="preserve">OPEN  </w:t>
      </w:r>
      <w:r>
        <w:t>_</w:t>
      </w:r>
      <w:proofErr w:type="gramEnd"/>
      <w:r>
        <w:t>_______</w:t>
      </w:r>
      <w:r w:rsidRPr="003E4663">
        <w:t xml:space="preserve">      </w:t>
      </w:r>
      <w:r>
        <w:tab/>
      </w:r>
      <w:r>
        <w:tab/>
      </w:r>
      <w:r w:rsidRPr="003E4663">
        <w:t xml:space="preserve"> ADVANCED </w:t>
      </w:r>
      <w:r>
        <w:t>_________</w:t>
      </w:r>
      <w:r w:rsidRPr="003E4663">
        <w:t xml:space="preserve">           </w:t>
      </w:r>
    </w:p>
    <w:p w:rsidR="009C18D9" w:rsidRPr="003E4663" w:rsidRDefault="00E56B6D" w:rsidP="009C18D9">
      <w:pPr>
        <w:contextualSpacing/>
      </w:pPr>
      <w:r>
        <w:t xml:space="preserve">QUINCY, FL    </w:t>
      </w:r>
      <w:r w:rsidR="008D3453">
        <w:t>FLPHASC   12/2</w:t>
      </w:r>
      <w:r w:rsidR="00774517">
        <w:t>/22</w:t>
      </w:r>
      <w:r w:rsidR="009C18D9" w:rsidRPr="003E4663">
        <w:t xml:space="preserve">                                                                                </w:t>
      </w:r>
    </w:p>
    <w:p w:rsidR="009C18D9" w:rsidRPr="003E4663" w:rsidRDefault="009C18D9" w:rsidP="009C18D9">
      <w:pPr>
        <w:contextualSpacing/>
        <w:rPr>
          <w:sz w:val="18"/>
          <w:szCs w:val="18"/>
        </w:rPr>
      </w:pPr>
    </w:p>
    <w:p w:rsidR="009C18D9" w:rsidRPr="003E4663" w:rsidRDefault="009C18D9" w:rsidP="009C18D9">
      <w:pPr>
        <w:contextualSpacing/>
        <w:rPr>
          <w:sz w:val="18"/>
          <w:szCs w:val="18"/>
        </w:rPr>
      </w:pPr>
      <w:r>
        <w:rPr>
          <w:sz w:val="18"/>
          <w:szCs w:val="18"/>
        </w:rPr>
        <w:t>TIME ALLOWED = 20 MINUTES</w:t>
      </w:r>
    </w:p>
    <w:p w:rsidR="009C18D9" w:rsidRPr="003E4663" w:rsidRDefault="009C18D9" w:rsidP="009C18D9">
      <w:pPr>
        <w:contextualSpacing/>
        <w:rPr>
          <w:sz w:val="18"/>
          <w:szCs w:val="18"/>
        </w:rPr>
      </w:pPr>
    </w:p>
    <w:p w:rsidR="009C18D9" w:rsidRPr="003E4663" w:rsidRDefault="009C18D9" w:rsidP="009C18D9">
      <w:pPr>
        <w:contextualSpacing/>
        <w:rPr>
          <w:sz w:val="18"/>
          <w:szCs w:val="18"/>
        </w:rPr>
      </w:pPr>
      <w:r>
        <w:rPr>
          <w:sz w:val="18"/>
          <w:szCs w:val="18"/>
        </w:rPr>
        <w:t>DEDUCTIONS       POINTS EARNED</w:t>
      </w:r>
    </w:p>
    <w:p w:rsidR="009C18D9" w:rsidRPr="003E4663" w:rsidRDefault="009C18D9" w:rsidP="009C18D9">
      <w:pPr>
        <w:contextualSpacing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3781E65" wp14:editId="623303DF">
                <wp:simplePos x="0" y="0"/>
                <wp:positionH relativeFrom="column">
                  <wp:posOffset>839972</wp:posOffset>
                </wp:positionH>
                <wp:positionV relativeFrom="paragraph">
                  <wp:posOffset>14989</wp:posOffset>
                </wp:positionV>
                <wp:extent cx="691116" cy="329565"/>
                <wp:effectExtent l="0" t="0" r="13970" b="13335"/>
                <wp:wrapNone/>
                <wp:docPr id="471" name="Rectangle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116" cy="329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71" o:spid="_x0000_s1026" style="position:absolute;margin-left:66.15pt;margin-top:1.2pt;width:54.4pt;height:25.9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" fillcolor="window" strokecolor="windowText" strokeweight="2pt"/>
            </w:pict>
          </mc:Fallback>
        </mc:AlternateContent>
      </w:r>
      <w:r w:rsidRPr="003E466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A287387" wp14:editId="5CE4E300">
                <wp:simplePos x="0" y="0"/>
                <wp:positionH relativeFrom="column">
                  <wp:posOffset>-10633</wp:posOffset>
                </wp:positionH>
                <wp:positionV relativeFrom="paragraph">
                  <wp:posOffset>14989</wp:posOffset>
                </wp:positionV>
                <wp:extent cx="701749" cy="329609"/>
                <wp:effectExtent l="0" t="0" r="22225" b="13335"/>
                <wp:wrapNone/>
                <wp:docPr id="472" name="Rectangle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749" cy="3296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72" o:spid="_x0000_s1026" style="position:absolute;margin-left:-.85pt;margin-top:1.2pt;width:55.25pt;height:25.95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" fillcolor="window" strokecolor="windowText" strokeweight="2pt"/>
            </w:pict>
          </mc:Fallback>
        </mc:AlternateContent>
      </w:r>
      <w:r w:rsidRPr="003E4663">
        <w:rPr>
          <w:sz w:val="18"/>
          <w:szCs w:val="18"/>
        </w:rPr>
        <w:t xml:space="preserve">         </w:t>
      </w:r>
      <w:r w:rsidRPr="003E4663">
        <w:rPr>
          <w:sz w:val="18"/>
          <w:szCs w:val="18"/>
        </w:rPr>
        <w:tab/>
      </w:r>
      <w:r w:rsidRPr="003E4663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E4663">
        <w:rPr>
          <w:sz w:val="18"/>
          <w:szCs w:val="18"/>
        </w:rPr>
        <w:t xml:space="preserve">TASK 1   </w:t>
      </w:r>
      <w:r>
        <w:rPr>
          <w:sz w:val="18"/>
          <w:szCs w:val="18"/>
        </w:rPr>
        <w:t>(PEN)</w:t>
      </w:r>
      <w:r w:rsidRPr="003E4663">
        <w:rPr>
          <w:sz w:val="18"/>
          <w:szCs w:val="18"/>
        </w:rPr>
        <w:t xml:space="preserve"> </w:t>
      </w:r>
      <w:r w:rsidRPr="00714F8F">
        <w:rPr>
          <w:b/>
          <w:sz w:val="18"/>
          <w:szCs w:val="18"/>
          <w:u w:val="single"/>
        </w:rPr>
        <w:t>5 POINTS</w:t>
      </w:r>
    </w:p>
    <w:p w:rsidR="009C18D9" w:rsidRPr="003E4663" w:rsidRDefault="009C18D9" w:rsidP="009C18D9">
      <w:pPr>
        <w:ind w:left="720"/>
        <w:contextualSpacing/>
        <w:rPr>
          <w:sz w:val="18"/>
          <w:szCs w:val="18"/>
        </w:rPr>
      </w:pPr>
      <w:r w:rsidRPr="003E4663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E4663">
        <w:rPr>
          <w:sz w:val="18"/>
          <w:szCs w:val="18"/>
        </w:rPr>
        <w:t>TAKE</w:t>
      </w:r>
      <w:r w:rsidR="008D3453">
        <w:rPr>
          <w:sz w:val="18"/>
          <w:szCs w:val="18"/>
        </w:rPr>
        <w:t xml:space="preserve"> CATTLE FROM </w:t>
      </w:r>
      <w:r w:rsidR="00395692">
        <w:rPr>
          <w:sz w:val="18"/>
          <w:szCs w:val="18"/>
        </w:rPr>
        <w:t xml:space="preserve">DESIGNATED PEN A TO PEN B </w:t>
      </w:r>
    </w:p>
    <w:p w:rsidR="009C18D9" w:rsidRPr="003E4663" w:rsidRDefault="009C18D9" w:rsidP="009C18D9">
      <w:pPr>
        <w:contextualSpacing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3E5527D" wp14:editId="1F9A56EF">
                <wp:simplePos x="0" y="0"/>
                <wp:positionH relativeFrom="column">
                  <wp:posOffset>839470</wp:posOffset>
                </wp:positionH>
                <wp:positionV relativeFrom="paragraph">
                  <wp:posOffset>129540</wp:posOffset>
                </wp:positionV>
                <wp:extent cx="690880" cy="350520"/>
                <wp:effectExtent l="0" t="0" r="13970" b="11430"/>
                <wp:wrapNone/>
                <wp:docPr id="473" name="Rectangl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73" o:spid="_x0000_s1026" style="position:absolute;margin-left:66.1pt;margin-top:10.2pt;width:54.4pt;height:27.6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" fillcolor="window" strokecolor="windowText" strokeweight="2pt"/>
            </w:pict>
          </mc:Fallback>
        </mc:AlternateContent>
      </w:r>
      <w:r w:rsidRPr="003E466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F05DA46" wp14:editId="1E93AC43">
                <wp:simplePos x="0" y="0"/>
                <wp:positionH relativeFrom="column">
                  <wp:posOffset>-10160</wp:posOffset>
                </wp:positionH>
                <wp:positionV relativeFrom="paragraph">
                  <wp:posOffset>129540</wp:posOffset>
                </wp:positionV>
                <wp:extent cx="701675" cy="350520"/>
                <wp:effectExtent l="0" t="0" r="22225" b="11430"/>
                <wp:wrapNone/>
                <wp:docPr id="474" name="Rectangl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74" o:spid="_x0000_s1026" style="position:absolute;margin-left:-.8pt;margin-top:10.2pt;width:55.25pt;height:27.6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" fillcolor="window" strokecolor="windowText" strokeweight="2pt"/>
            </w:pict>
          </mc:Fallback>
        </mc:AlternateContent>
      </w:r>
    </w:p>
    <w:p w:rsidR="009C18D9" w:rsidRPr="003E4663" w:rsidRDefault="009C18D9" w:rsidP="009C18D9">
      <w:pPr>
        <w:ind w:left="2160" w:firstLine="720"/>
        <w:contextualSpacing/>
        <w:rPr>
          <w:sz w:val="18"/>
          <w:szCs w:val="18"/>
        </w:rPr>
      </w:pPr>
      <w:r w:rsidRPr="003E4663">
        <w:rPr>
          <w:sz w:val="18"/>
          <w:szCs w:val="18"/>
        </w:rPr>
        <w:t xml:space="preserve">TASK </w:t>
      </w:r>
      <w:proofErr w:type="gramStart"/>
      <w:r w:rsidRPr="003E4663">
        <w:rPr>
          <w:sz w:val="18"/>
          <w:szCs w:val="18"/>
        </w:rPr>
        <w:t xml:space="preserve">2  </w:t>
      </w:r>
      <w:r>
        <w:rPr>
          <w:sz w:val="18"/>
          <w:szCs w:val="18"/>
        </w:rPr>
        <w:t>(</w:t>
      </w:r>
      <w:proofErr w:type="gramEnd"/>
      <w:r>
        <w:rPr>
          <w:sz w:val="18"/>
          <w:szCs w:val="18"/>
        </w:rPr>
        <w:t xml:space="preserve">PENS) </w:t>
      </w:r>
      <w:r w:rsidRPr="003E4663">
        <w:rPr>
          <w:sz w:val="18"/>
          <w:szCs w:val="18"/>
        </w:rPr>
        <w:t xml:space="preserve"> </w:t>
      </w:r>
      <w:r>
        <w:rPr>
          <w:b/>
          <w:sz w:val="18"/>
          <w:szCs w:val="18"/>
          <w:u w:val="single"/>
        </w:rPr>
        <w:t>10</w:t>
      </w:r>
      <w:r w:rsidRPr="00714F8F">
        <w:rPr>
          <w:b/>
          <w:sz w:val="18"/>
          <w:szCs w:val="18"/>
          <w:u w:val="single"/>
        </w:rPr>
        <w:t xml:space="preserve"> POINTS</w:t>
      </w:r>
      <w:r w:rsidRPr="003E4663">
        <w:rPr>
          <w:sz w:val="18"/>
          <w:szCs w:val="18"/>
        </w:rPr>
        <w:t xml:space="preserve"> </w:t>
      </w:r>
    </w:p>
    <w:p w:rsidR="009C18D9" w:rsidRPr="003E4663" w:rsidRDefault="007857AA" w:rsidP="009C18D9">
      <w:pPr>
        <w:ind w:left="2880"/>
        <w:contextualSpacing/>
        <w:rPr>
          <w:sz w:val="18"/>
          <w:szCs w:val="18"/>
        </w:rPr>
      </w:pPr>
      <w:r>
        <w:rPr>
          <w:sz w:val="18"/>
          <w:szCs w:val="18"/>
        </w:rPr>
        <w:t>TAKE CATTLE FRO</w:t>
      </w:r>
      <w:r w:rsidR="00395692">
        <w:rPr>
          <w:sz w:val="18"/>
          <w:szCs w:val="18"/>
        </w:rPr>
        <w:t xml:space="preserve">M PEN B TO PEN </w:t>
      </w:r>
      <w:proofErr w:type="gramStart"/>
      <w:r w:rsidR="00395692">
        <w:rPr>
          <w:sz w:val="18"/>
          <w:szCs w:val="18"/>
        </w:rPr>
        <w:t>C</w:t>
      </w:r>
      <w:r>
        <w:rPr>
          <w:sz w:val="18"/>
          <w:szCs w:val="18"/>
        </w:rPr>
        <w:t xml:space="preserve">  TO</w:t>
      </w:r>
      <w:proofErr w:type="gramEnd"/>
      <w:r>
        <w:rPr>
          <w:sz w:val="18"/>
          <w:szCs w:val="18"/>
        </w:rPr>
        <w:t xml:space="preserve"> ARENA. </w:t>
      </w:r>
    </w:p>
    <w:p w:rsidR="009C18D9" w:rsidRPr="003E4663" w:rsidRDefault="009C18D9" w:rsidP="009C18D9">
      <w:pPr>
        <w:contextualSpacing/>
        <w:rPr>
          <w:sz w:val="18"/>
          <w:szCs w:val="18"/>
        </w:rPr>
      </w:pPr>
    </w:p>
    <w:p w:rsidR="009C18D9" w:rsidRDefault="009C18D9" w:rsidP="009C18D9">
      <w:pPr>
        <w:ind w:left="2160" w:firstLine="720"/>
        <w:contextualSpacing/>
        <w:rPr>
          <w:b/>
          <w:sz w:val="18"/>
          <w:szCs w:val="18"/>
          <w:u w:val="single"/>
        </w:rPr>
      </w:pPr>
      <w:r w:rsidRPr="003E466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244517F" wp14:editId="31F72FBB">
                <wp:simplePos x="0" y="0"/>
                <wp:positionH relativeFrom="column">
                  <wp:posOffset>-10160</wp:posOffset>
                </wp:positionH>
                <wp:positionV relativeFrom="paragraph">
                  <wp:posOffset>86360</wp:posOffset>
                </wp:positionV>
                <wp:extent cx="701675" cy="339725"/>
                <wp:effectExtent l="0" t="0" r="22225" b="22225"/>
                <wp:wrapNone/>
                <wp:docPr id="475" name="Rectangl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33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75" o:spid="_x0000_s1026" style="position:absolute;margin-left:-.8pt;margin-top:6.8pt;width:55.25pt;height:26.75pt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" fillcolor="window" strokecolor="windowText" strokeweight="2pt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2EEF46B" wp14:editId="5423A4C1">
                <wp:simplePos x="0" y="0"/>
                <wp:positionH relativeFrom="column">
                  <wp:posOffset>839470</wp:posOffset>
                </wp:positionH>
                <wp:positionV relativeFrom="paragraph">
                  <wp:posOffset>85725</wp:posOffset>
                </wp:positionV>
                <wp:extent cx="690880" cy="339725"/>
                <wp:effectExtent l="0" t="0" r="13970" b="22225"/>
                <wp:wrapNone/>
                <wp:docPr id="476" name="Rectangle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33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76" o:spid="_x0000_s1026" style="position:absolute;margin-left:66.1pt;margin-top:6.75pt;width:54.4pt;height:26.7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" fillcolor="window" strokecolor="windowText" strokeweight="2pt"/>
            </w:pict>
          </mc:Fallback>
        </mc:AlternateContent>
      </w:r>
      <w:r w:rsidRPr="003E4663">
        <w:rPr>
          <w:sz w:val="18"/>
          <w:szCs w:val="18"/>
        </w:rPr>
        <w:t xml:space="preserve">TASK 3  </w:t>
      </w:r>
      <w:r>
        <w:rPr>
          <w:sz w:val="18"/>
          <w:szCs w:val="18"/>
        </w:rPr>
        <w:t xml:space="preserve"> (DRIVE) </w:t>
      </w:r>
      <w:r>
        <w:rPr>
          <w:b/>
          <w:sz w:val="18"/>
          <w:szCs w:val="18"/>
          <w:u w:val="single"/>
        </w:rPr>
        <w:t>20</w:t>
      </w:r>
      <w:r w:rsidRPr="00714F8F">
        <w:rPr>
          <w:b/>
          <w:sz w:val="18"/>
          <w:szCs w:val="18"/>
          <w:u w:val="single"/>
        </w:rPr>
        <w:t xml:space="preserve"> POINTS</w:t>
      </w:r>
    </w:p>
    <w:p w:rsidR="009C18D9" w:rsidRPr="003E4663" w:rsidRDefault="009C18D9" w:rsidP="009C18D9">
      <w:pPr>
        <w:ind w:left="2880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DRIVE CATTLE DOWN TO </w:t>
      </w:r>
      <w:proofErr w:type="gramStart"/>
      <w:r>
        <w:rPr>
          <w:sz w:val="18"/>
          <w:szCs w:val="18"/>
        </w:rPr>
        <w:t>FEEDER(</w:t>
      </w:r>
      <w:proofErr w:type="gramEnd"/>
      <w:r>
        <w:rPr>
          <w:sz w:val="18"/>
          <w:szCs w:val="18"/>
        </w:rPr>
        <w:t xml:space="preserve">20’ FROM FENCE) AT OPPOSITE END OF ARENA.  </w:t>
      </w:r>
      <w:r w:rsidRPr="00666958">
        <w:rPr>
          <w:b/>
          <w:sz w:val="18"/>
          <w:szCs w:val="18"/>
          <w:u w:val="single"/>
        </w:rPr>
        <w:t>ADVANCED</w:t>
      </w:r>
      <w:r>
        <w:rPr>
          <w:sz w:val="18"/>
          <w:szCs w:val="18"/>
        </w:rPr>
        <w:t xml:space="preserve"> HANDLERS MAY NOT PASS CENTER LINE.  CALL DOG OFF</w:t>
      </w:r>
    </w:p>
    <w:p w:rsidR="009C18D9" w:rsidRDefault="009C18D9" w:rsidP="009C18D9">
      <w:pPr>
        <w:ind w:left="2160" w:firstLine="720"/>
        <w:contextualSpacing/>
        <w:rPr>
          <w:b/>
          <w:sz w:val="18"/>
          <w:szCs w:val="18"/>
          <w:u w:val="single"/>
        </w:rPr>
      </w:pPr>
    </w:p>
    <w:p w:rsidR="009C18D9" w:rsidRDefault="009C18D9" w:rsidP="009C18D9">
      <w:pPr>
        <w:contextualSpacing/>
        <w:rPr>
          <w:b/>
          <w:sz w:val="18"/>
          <w:szCs w:val="18"/>
          <w:u w:val="single"/>
        </w:rPr>
      </w:pPr>
      <w:r w:rsidRPr="003E466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67471ED" wp14:editId="6C438DED">
                <wp:simplePos x="0" y="0"/>
                <wp:positionH relativeFrom="column">
                  <wp:posOffset>-10160</wp:posOffset>
                </wp:positionH>
                <wp:positionV relativeFrom="paragraph">
                  <wp:posOffset>60960</wp:posOffset>
                </wp:positionV>
                <wp:extent cx="701675" cy="339725"/>
                <wp:effectExtent l="0" t="0" r="22225" b="22225"/>
                <wp:wrapNone/>
                <wp:docPr id="477" name="Rectangle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33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77" o:spid="_x0000_s1026" style="position:absolute;margin-left:-.8pt;margin-top:4.8pt;width:55.25pt;height:26.75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" fillcolor="window" strokecolor="windowText" strokeweight="2pt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6A8AE9C" wp14:editId="403F9E11">
                <wp:simplePos x="0" y="0"/>
                <wp:positionH relativeFrom="column">
                  <wp:posOffset>839470</wp:posOffset>
                </wp:positionH>
                <wp:positionV relativeFrom="paragraph">
                  <wp:posOffset>60960</wp:posOffset>
                </wp:positionV>
                <wp:extent cx="690880" cy="339725"/>
                <wp:effectExtent l="0" t="0" r="13970" b="22225"/>
                <wp:wrapNone/>
                <wp:docPr id="478" name="Rectangle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33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78" o:spid="_x0000_s1026" style="position:absolute;margin-left:66.1pt;margin-top:4.8pt;width:54.4pt;height:26.7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" fillcolor="window" strokecolor="windowText" strokeweight="2pt"/>
            </w:pict>
          </mc:Fallback>
        </mc:AlternateConten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E4663">
        <w:rPr>
          <w:sz w:val="18"/>
          <w:szCs w:val="18"/>
        </w:rPr>
        <w:t xml:space="preserve">TASK 4 </w:t>
      </w:r>
      <w:r>
        <w:rPr>
          <w:sz w:val="18"/>
          <w:szCs w:val="18"/>
        </w:rPr>
        <w:t xml:space="preserve">  (GATHER</w:t>
      </w:r>
      <w:proofErr w:type="gramStart"/>
      <w:r>
        <w:rPr>
          <w:sz w:val="18"/>
          <w:szCs w:val="18"/>
        </w:rPr>
        <w:t xml:space="preserve">) </w:t>
      </w:r>
      <w:r w:rsidRPr="003E4663">
        <w:rPr>
          <w:sz w:val="18"/>
          <w:szCs w:val="18"/>
        </w:rPr>
        <w:t xml:space="preserve"> </w:t>
      </w:r>
      <w:r>
        <w:rPr>
          <w:b/>
          <w:sz w:val="18"/>
          <w:szCs w:val="18"/>
          <w:u w:val="single"/>
        </w:rPr>
        <w:t>20</w:t>
      </w:r>
      <w:proofErr w:type="gramEnd"/>
      <w:r w:rsidRPr="00714F8F">
        <w:rPr>
          <w:b/>
          <w:sz w:val="18"/>
          <w:szCs w:val="18"/>
          <w:u w:val="single"/>
        </w:rPr>
        <w:t xml:space="preserve"> POINTS</w:t>
      </w:r>
    </w:p>
    <w:p w:rsidR="009C18D9" w:rsidRPr="0063257D" w:rsidRDefault="009C18D9" w:rsidP="009C18D9">
      <w:pPr>
        <w:ind w:left="2880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SEND DOG FROM BEHIND CONE (15’ FROM EAST END OF ARENA) </w:t>
      </w:r>
      <w:r w:rsidR="004964E0">
        <w:rPr>
          <w:sz w:val="18"/>
          <w:szCs w:val="18"/>
        </w:rPr>
        <w:t xml:space="preserve">TO GATHER CATTLE AND BRING BEHIND </w:t>
      </w:r>
      <w:proofErr w:type="gramStart"/>
      <w:r w:rsidR="004964E0">
        <w:rPr>
          <w:sz w:val="18"/>
          <w:szCs w:val="18"/>
        </w:rPr>
        <w:t xml:space="preserve">CONE </w:t>
      </w:r>
      <w:r>
        <w:rPr>
          <w:sz w:val="18"/>
          <w:szCs w:val="18"/>
        </w:rPr>
        <w:t>.</w:t>
      </w:r>
      <w:proofErr w:type="gramEnd"/>
      <w:r>
        <w:rPr>
          <w:sz w:val="18"/>
          <w:szCs w:val="18"/>
        </w:rPr>
        <w:t xml:space="preserve"> </w:t>
      </w:r>
      <w:r w:rsidRPr="00666958">
        <w:rPr>
          <w:b/>
          <w:sz w:val="18"/>
          <w:szCs w:val="18"/>
          <w:u w:val="single"/>
        </w:rPr>
        <w:t xml:space="preserve">ADVANCED </w:t>
      </w:r>
      <w:r>
        <w:rPr>
          <w:sz w:val="18"/>
          <w:szCs w:val="18"/>
        </w:rPr>
        <w:t>HANDLERS MUST STAY BEHIND CONE, OPEN HANDLERS CAN MOVE HALFWAY TO STOCK.</w:t>
      </w:r>
    </w:p>
    <w:p w:rsidR="009C18D9" w:rsidRDefault="00E56B6D" w:rsidP="009C18D9">
      <w:pPr>
        <w:ind w:left="2160" w:firstLine="720"/>
        <w:contextualSpacing/>
        <w:rPr>
          <w:b/>
          <w:sz w:val="18"/>
          <w:szCs w:val="18"/>
          <w:u w:val="single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5FF169F" wp14:editId="4613A528">
                <wp:simplePos x="0" y="0"/>
                <wp:positionH relativeFrom="column">
                  <wp:posOffset>839470</wp:posOffset>
                </wp:positionH>
                <wp:positionV relativeFrom="paragraph">
                  <wp:posOffset>143510</wp:posOffset>
                </wp:positionV>
                <wp:extent cx="690880" cy="329565"/>
                <wp:effectExtent l="0" t="0" r="13970" b="13335"/>
                <wp:wrapNone/>
                <wp:docPr id="480" name="Rectangle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329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0" o:spid="_x0000_s1026" style="position:absolute;margin-left:66.1pt;margin-top:11.3pt;width:54.4pt;height:25.9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" fillcolor="window" strokecolor="windowText" strokeweight="2pt"/>
            </w:pict>
          </mc:Fallback>
        </mc:AlternateContent>
      </w:r>
      <w:r w:rsidRPr="003E466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4525026" wp14:editId="04D978E2">
                <wp:simplePos x="0" y="0"/>
                <wp:positionH relativeFrom="column">
                  <wp:posOffset>-10160</wp:posOffset>
                </wp:positionH>
                <wp:positionV relativeFrom="paragraph">
                  <wp:posOffset>143510</wp:posOffset>
                </wp:positionV>
                <wp:extent cx="701675" cy="329565"/>
                <wp:effectExtent l="0" t="0" r="22225" b="13335"/>
                <wp:wrapNone/>
                <wp:docPr id="479" name="Rectangle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329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79" o:spid="_x0000_s1026" style="position:absolute;margin-left:-.8pt;margin-top:11.3pt;width:55.25pt;height:25.95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" fillcolor="window" strokecolor="windowText" strokeweight="2pt"/>
            </w:pict>
          </mc:Fallback>
        </mc:AlternateContent>
      </w:r>
    </w:p>
    <w:p w:rsidR="009C18D9" w:rsidRDefault="009C18D9" w:rsidP="009C18D9">
      <w:pPr>
        <w:ind w:left="2160" w:firstLine="720"/>
        <w:contextualSpacing/>
        <w:rPr>
          <w:b/>
          <w:sz w:val="18"/>
          <w:szCs w:val="18"/>
          <w:u w:val="single"/>
        </w:rPr>
      </w:pPr>
      <w:r w:rsidRPr="003E4663">
        <w:rPr>
          <w:sz w:val="18"/>
          <w:szCs w:val="18"/>
        </w:rPr>
        <w:t xml:space="preserve">TASK 5  </w:t>
      </w:r>
      <w:r w:rsidR="007857AA">
        <w:rPr>
          <w:sz w:val="18"/>
          <w:szCs w:val="18"/>
        </w:rPr>
        <w:t xml:space="preserve"> (PEN) 5</w:t>
      </w:r>
      <w:r w:rsidRPr="00714F8F">
        <w:rPr>
          <w:b/>
          <w:sz w:val="18"/>
          <w:szCs w:val="18"/>
          <w:u w:val="single"/>
        </w:rPr>
        <w:t xml:space="preserve"> POINTS</w:t>
      </w:r>
    </w:p>
    <w:p w:rsidR="009C18D9" w:rsidRPr="003E4663" w:rsidRDefault="004964E0" w:rsidP="009C18D9">
      <w:pPr>
        <w:ind w:left="2880"/>
        <w:contextualSpacing/>
        <w:rPr>
          <w:sz w:val="18"/>
          <w:szCs w:val="18"/>
        </w:rPr>
      </w:pPr>
      <w:r>
        <w:rPr>
          <w:sz w:val="18"/>
          <w:szCs w:val="18"/>
        </w:rPr>
        <w:t>TAKE CATTLE FROM ARENA INTO DUCK ARENA.</w:t>
      </w:r>
    </w:p>
    <w:p w:rsidR="009C18D9" w:rsidRPr="003E4663" w:rsidRDefault="009C18D9" w:rsidP="009C18D9">
      <w:pPr>
        <w:ind w:left="2160" w:firstLine="720"/>
        <w:contextualSpacing/>
        <w:rPr>
          <w:sz w:val="18"/>
          <w:szCs w:val="18"/>
        </w:rPr>
      </w:pPr>
    </w:p>
    <w:p w:rsidR="009C18D9" w:rsidRDefault="009C18D9" w:rsidP="009C18D9">
      <w:pPr>
        <w:ind w:left="2160" w:firstLine="720"/>
        <w:contextualSpacing/>
        <w:rPr>
          <w:b/>
          <w:sz w:val="18"/>
          <w:szCs w:val="18"/>
          <w:u w:val="single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44110C5" wp14:editId="6F2D15ED">
                <wp:simplePos x="0" y="0"/>
                <wp:positionH relativeFrom="column">
                  <wp:posOffset>839470</wp:posOffset>
                </wp:positionH>
                <wp:positionV relativeFrom="paragraph">
                  <wp:posOffset>130175</wp:posOffset>
                </wp:positionV>
                <wp:extent cx="690880" cy="370840"/>
                <wp:effectExtent l="0" t="0" r="13970" b="10160"/>
                <wp:wrapNone/>
                <wp:docPr id="481" name="Rectangle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370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1" o:spid="_x0000_s1026" style="position:absolute;margin-left:66.1pt;margin-top:10.25pt;width:54.4pt;height:29.2pt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" fillcolor="window" strokecolor="windowText" strokeweight="2pt"/>
            </w:pict>
          </mc:Fallback>
        </mc:AlternateContent>
      </w:r>
      <w:r w:rsidRPr="003E466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FAF266D" wp14:editId="6D61EADA">
                <wp:simplePos x="0" y="0"/>
                <wp:positionH relativeFrom="column">
                  <wp:posOffset>-10160</wp:posOffset>
                </wp:positionH>
                <wp:positionV relativeFrom="paragraph">
                  <wp:posOffset>133985</wp:posOffset>
                </wp:positionV>
                <wp:extent cx="701675" cy="371475"/>
                <wp:effectExtent l="0" t="0" r="22225" b="28575"/>
                <wp:wrapNone/>
                <wp:docPr id="482" name="Rectangle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2" o:spid="_x0000_s1026" style="position:absolute;margin-left:-.8pt;margin-top:10.55pt;width:55.25pt;height:29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" fillcolor="window" strokecolor="windowText" strokeweight="2pt"/>
            </w:pict>
          </mc:Fallback>
        </mc:AlternateContent>
      </w:r>
      <w:r w:rsidRPr="003E4663">
        <w:rPr>
          <w:sz w:val="18"/>
          <w:szCs w:val="18"/>
        </w:rPr>
        <w:t xml:space="preserve">TASK 6  </w:t>
      </w:r>
      <w:r>
        <w:rPr>
          <w:sz w:val="18"/>
          <w:szCs w:val="18"/>
        </w:rPr>
        <w:t xml:space="preserve"> (CHUTE)</w:t>
      </w:r>
      <w:r w:rsidRPr="003E4663">
        <w:rPr>
          <w:sz w:val="18"/>
          <w:szCs w:val="18"/>
        </w:rPr>
        <w:t xml:space="preserve"> </w:t>
      </w:r>
      <w:r>
        <w:rPr>
          <w:b/>
          <w:sz w:val="18"/>
          <w:szCs w:val="18"/>
          <w:u w:val="single"/>
        </w:rPr>
        <w:t>20</w:t>
      </w:r>
      <w:r w:rsidRPr="00714F8F">
        <w:rPr>
          <w:b/>
          <w:sz w:val="18"/>
          <w:szCs w:val="18"/>
          <w:u w:val="single"/>
        </w:rPr>
        <w:t xml:space="preserve"> POINTS</w:t>
      </w:r>
    </w:p>
    <w:p w:rsidR="009C18D9" w:rsidRDefault="004964E0" w:rsidP="009C18D9">
      <w:pPr>
        <w:ind w:left="2160" w:firstLine="720"/>
        <w:contextualSpacing/>
        <w:rPr>
          <w:b/>
          <w:sz w:val="18"/>
          <w:szCs w:val="18"/>
          <w:u w:val="single"/>
        </w:rPr>
      </w:pPr>
      <w:r>
        <w:rPr>
          <w:sz w:val="18"/>
          <w:szCs w:val="18"/>
        </w:rPr>
        <w:t>OPEN GATE TO</w:t>
      </w:r>
      <w:r w:rsidR="009C18D9">
        <w:rPr>
          <w:sz w:val="18"/>
          <w:szCs w:val="18"/>
        </w:rPr>
        <w:t xml:space="preserve"> CHUTE. MOVE CATTLE INTO CHUTE AND CHAIN WING BEHIND THEM.  </w:t>
      </w:r>
      <w:r w:rsidR="009C18D9" w:rsidRPr="00E77AC6">
        <w:rPr>
          <w:b/>
          <w:sz w:val="18"/>
          <w:szCs w:val="18"/>
          <w:u w:val="single"/>
        </w:rPr>
        <w:t>ADVANCED</w:t>
      </w:r>
      <w:r w:rsidR="009C18D9" w:rsidRPr="00E77AC6">
        <w:rPr>
          <w:b/>
          <w:sz w:val="18"/>
          <w:szCs w:val="18"/>
        </w:rPr>
        <w:t xml:space="preserve"> </w:t>
      </w:r>
      <w:r w:rsidR="009C18D9" w:rsidRPr="00E77AC6">
        <w:rPr>
          <w:b/>
          <w:sz w:val="18"/>
          <w:szCs w:val="18"/>
        </w:rPr>
        <w:tab/>
      </w:r>
      <w:r w:rsidR="00E56B6D">
        <w:rPr>
          <w:sz w:val="18"/>
          <w:szCs w:val="18"/>
        </w:rPr>
        <w:t>HAND</w:t>
      </w:r>
      <w:r w:rsidR="00395692">
        <w:rPr>
          <w:sz w:val="18"/>
          <w:szCs w:val="18"/>
        </w:rPr>
        <w:t>LERS MUST APPLY TOPICAL DEWORMER (SIMULATED WITH WATER) TO ONE HEAD OF STOCK</w:t>
      </w:r>
      <w:r w:rsidR="00E56B6D">
        <w:rPr>
          <w:sz w:val="18"/>
          <w:szCs w:val="18"/>
        </w:rPr>
        <w:t xml:space="preserve">. OPEN </w:t>
      </w:r>
      <w:r w:rsidR="00395692">
        <w:rPr>
          <w:sz w:val="18"/>
          <w:szCs w:val="18"/>
        </w:rPr>
        <w:tab/>
      </w:r>
      <w:r w:rsidR="00E56B6D">
        <w:rPr>
          <w:sz w:val="18"/>
          <w:szCs w:val="18"/>
        </w:rPr>
        <w:t xml:space="preserve">GATE AT HEAD OF CHUTE AND MOVE THE CATTLE </w:t>
      </w:r>
      <w:proofErr w:type="gramStart"/>
      <w:r w:rsidR="00E56B6D">
        <w:rPr>
          <w:sz w:val="18"/>
          <w:szCs w:val="18"/>
        </w:rPr>
        <w:t xml:space="preserve">INTO </w:t>
      </w:r>
      <w:r w:rsidR="009C18D9">
        <w:rPr>
          <w:sz w:val="18"/>
          <w:szCs w:val="18"/>
        </w:rPr>
        <w:t xml:space="preserve"> OF</w:t>
      </w:r>
      <w:proofErr w:type="gramEnd"/>
      <w:r w:rsidR="009C18D9">
        <w:rPr>
          <w:sz w:val="18"/>
          <w:szCs w:val="18"/>
        </w:rPr>
        <w:t xml:space="preserve"> WORKING AREA</w:t>
      </w:r>
    </w:p>
    <w:p w:rsidR="009C18D9" w:rsidRPr="003E4663" w:rsidRDefault="009C18D9" w:rsidP="009C18D9">
      <w:pPr>
        <w:contextualSpacing/>
        <w:rPr>
          <w:sz w:val="18"/>
          <w:szCs w:val="18"/>
        </w:rPr>
      </w:pPr>
    </w:p>
    <w:p w:rsidR="009C18D9" w:rsidRDefault="00E56B6D" w:rsidP="009C18D9">
      <w:pPr>
        <w:ind w:left="2160" w:firstLine="720"/>
        <w:contextualSpacing/>
        <w:rPr>
          <w:b/>
          <w:sz w:val="18"/>
          <w:szCs w:val="18"/>
          <w:u w:val="single"/>
        </w:rPr>
      </w:pPr>
      <w:r w:rsidRPr="003E466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FA1EA8A" wp14:editId="01AF9D4F">
                <wp:simplePos x="0" y="0"/>
                <wp:positionH relativeFrom="column">
                  <wp:posOffset>-10795</wp:posOffset>
                </wp:positionH>
                <wp:positionV relativeFrom="paragraph">
                  <wp:posOffset>48260</wp:posOffset>
                </wp:positionV>
                <wp:extent cx="701675" cy="349885"/>
                <wp:effectExtent l="0" t="0" r="22225" b="12065"/>
                <wp:wrapNone/>
                <wp:docPr id="483" name="Rectangle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349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3" o:spid="_x0000_s1026" style="position:absolute;margin-left:-.85pt;margin-top:3.8pt;width:55.25pt;height:27.5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" fillcolor="window" strokecolor="windowText" strokeweight="2pt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649351A" wp14:editId="1186E8E9">
                <wp:simplePos x="0" y="0"/>
                <wp:positionH relativeFrom="column">
                  <wp:posOffset>839470</wp:posOffset>
                </wp:positionH>
                <wp:positionV relativeFrom="paragraph">
                  <wp:posOffset>48260</wp:posOffset>
                </wp:positionV>
                <wp:extent cx="690880" cy="349885"/>
                <wp:effectExtent l="0" t="0" r="13970" b="12065"/>
                <wp:wrapNone/>
                <wp:docPr id="484" name="Rectangle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349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4" o:spid="_x0000_s1026" style="position:absolute;margin-left:66.1pt;margin-top:3.8pt;width:54.4pt;height:27.5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" fillcolor="window" strokecolor="windowText" strokeweight="2pt"/>
            </w:pict>
          </mc:Fallback>
        </mc:AlternateContent>
      </w:r>
      <w:r w:rsidR="009C18D9" w:rsidRPr="003E4663">
        <w:rPr>
          <w:sz w:val="18"/>
          <w:szCs w:val="18"/>
        </w:rPr>
        <w:t xml:space="preserve">TASK 7 </w:t>
      </w:r>
      <w:r w:rsidR="009C18D9">
        <w:rPr>
          <w:sz w:val="18"/>
          <w:szCs w:val="18"/>
        </w:rPr>
        <w:t xml:space="preserve">  (FOOTBATH) </w:t>
      </w:r>
      <w:r w:rsidR="009C18D9">
        <w:rPr>
          <w:b/>
          <w:sz w:val="18"/>
          <w:szCs w:val="18"/>
          <w:u w:val="single"/>
        </w:rPr>
        <w:t>20</w:t>
      </w:r>
      <w:r w:rsidR="009C18D9" w:rsidRPr="00714F8F">
        <w:rPr>
          <w:b/>
          <w:sz w:val="18"/>
          <w:szCs w:val="18"/>
          <w:u w:val="single"/>
        </w:rPr>
        <w:t xml:space="preserve"> POINTS</w:t>
      </w:r>
    </w:p>
    <w:p w:rsidR="009C18D9" w:rsidRPr="0063257D" w:rsidRDefault="004964E0" w:rsidP="009C18D9">
      <w:pPr>
        <w:ind w:left="2880"/>
        <w:contextualSpacing/>
        <w:rPr>
          <w:sz w:val="18"/>
          <w:szCs w:val="18"/>
        </w:rPr>
      </w:pPr>
      <w:r>
        <w:rPr>
          <w:sz w:val="18"/>
          <w:szCs w:val="18"/>
        </w:rPr>
        <w:t>TAKE CATTLE BACK INTO DUCK ARENA AND</w:t>
      </w:r>
      <w:r w:rsidR="00246B3F">
        <w:rPr>
          <w:sz w:val="18"/>
          <w:szCs w:val="18"/>
        </w:rPr>
        <w:t xml:space="preserve"> OPEN WINGS OF FOOTBATH.</w:t>
      </w:r>
      <w:r>
        <w:rPr>
          <w:sz w:val="18"/>
          <w:szCs w:val="18"/>
        </w:rPr>
        <w:t xml:space="preserve"> SEND</w:t>
      </w:r>
      <w:r w:rsidR="009C18D9">
        <w:rPr>
          <w:sz w:val="18"/>
          <w:szCs w:val="18"/>
        </w:rPr>
        <w:t xml:space="preserve"> THROUGH FOOTB</w:t>
      </w:r>
      <w:r>
        <w:rPr>
          <w:sz w:val="18"/>
          <w:szCs w:val="18"/>
        </w:rPr>
        <w:t xml:space="preserve">ATH IN EITHER </w:t>
      </w:r>
      <w:proofErr w:type="gramStart"/>
      <w:r>
        <w:rPr>
          <w:sz w:val="18"/>
          <w:szCs w:val="18"/>
        </w:rPr>
        <w:t>DIRECTION ,</w:t>
      </w:r>
      <w:proofErr w:type="gramEnd"/>
      <w:r>
        <w:rPr>
          <w:sz w:val="18"/>
          <w:szCs w:val="18"/>
        </w:rPr>
        <w:t xml:space="preserve">  KEEPING DOG OUT OF BATH. </w:t>
      </w:r>
      <w:r w:rsidR="00246B3F">
        <w:rPr>
          <w:sz w:val="18"/>
          <w:szCs w:val="18"/>
        </w:rPr>
        <w:t>CLOSE WINGS.</w:t>
      </w:r>
      <w:r>
        <w:rPr>
          <w:sz w:val="18"/>
          <w:szCs w:val="18"/>
        </w:rPr>
        <w:t xml:space="preserve"> RETURN CATTLE TO ARENA</w:t>
      </w:r>
    </w:p>
    <w:p w:rsidR="009C18D9" w:rsidRPr="003E4663" w:rsidRDefault="009C18D9" w:rsidP="009C18D9">
      <w:pPr>
        <w:contextualSpacing/>
        <w:rPr>
          <w:sz w:val="18"/>
          <w:szCs w:val="18"/>
        </w:rPr>
      </w:pPr>
      <w:r w:rsidRPr="003E466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CD9BC4E" wp14:editId="3819C8EA">
                <wp:simplePos x="0" y="0"/>
                <wp:positionH relativeFrom="column">
                  <wp:posOffset>-10795</wp:posOffset>
                </wp:positionH>
                <wp:positionV relativeFrom="paragraph">
                  <wp:posOffset>137160</wp:posOffset>
                </wp:positionV>
                <wp:extent cx="701675" cy="339725"/>
                <wp:effectExtent l="0" t="0" r="22225" b="22225"/>
                <wp:wrapNone/>
                <wp:docPr id="352" name="Rectangl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33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52" o:spid="_x0000_s1026" style="position:absolute;margin-left:-.85pt;margin-top:10.8pt;width:55.25pt;height:26.75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" fillcolor="window" strokecolor="windowText" strokeweight="2pt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03D84E9" wp14:editId="6320B88F">
                <wp:simplePos x="0" y="0"/>
                <wp:positionH relativeFrom="column">
                  <wp:posOffset>839470</wp:posOffset>
                </wp:positionH>
                <wp:positionV relativeFrom="paragraph">
                  <wp:posOffset>137160</wp:posOffset>
                </wp:positionV>
                <wp:extent cx="690880" cy="339725"/>
                <wp:effectExtent l="0" t="0" r="13970" b="22225"/>
                <wp:wrapNone/>
                <wp:docPr id="353" name="Rectangle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33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3" o:spid="_x0000_s1026" style="position:absolute;margin-left:66.1pt;margin-top:10.8pt;width:54.4pt;height:26.7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" fillcolor="window" strokecolor="windowText" strokeweight="2pt"/>
            </w:pict>
          </mc:Fallback>
        </mc:AlternateContent>
      </w:r>
    </w:p>
    <w:p w:rsidR="009C18D9" w:rsidRDefault="009C18D9" w:rsidP="009C18D9">
      <w:pPr>
        <w:ind w:left="2160" w:firstLine="720"/>
        <w:contextualSpacing/>
        <w:rPr>
          <w:b/>
          <w:sz w:val="18"/>
          <w:szCs w:val="18"/>
          <w:u w:val="single"/>
        </w:rPr>
      </w:pPr>
      <w:r w:rsidRPr="003E4663">
        <w:rPr>
          <w:sz w:val="18"/>
          <w:szCs w:val="18"/>
        </w:rPr>
        <w:t xml:space="preserve">TASK 8   </w:t>
      </w:r>
      <w:r>
        <w:rPr>
          <w:sz w:val="18"/>
          <w:szCs w:val="18"/>
        </w:rPr>
        <w:t>(SORT</w:t>
      </w:r>
      <w:proofErr w:type="gramStart"/>
      <w:r>
        <w:rPr>
          <w:sz w:val="18"/>
          <w:szCs w:val="18"/>
        </w:rPr>
        <w:t>)  2</w:t>
      </w:r>
      <w:r w:rsidRPr="00714F8F">
        <w:rPr>
          <w:b/>
          <w:sz w:val="18"/>
          <w:szCs w:val="18"/>
          <w:u w:val="single"/>
        </w:rPr>
        <w:t>5</w:t>
      </w:r>
      <w:proofErr w:type="gramEnd"/>
      <w:r w:rsidRPr="00714F8F">
        <w:rPr>
          <w:b/>
          <w:sz w:val="18"/>
          <w:szCs w:val="18"/>
          <w:u w:val="single"/>
        </w:rPr>
        <w:t xml:space="preserve"> POINTS</w:t>
      </w:r>
    </w:p>
    <w:p w:rsidR="009C18D9" w:rsidRPr="003E4663" w:rsidRDefault="004964E0" w:rsidP="009C18D9">
      <w:pPr>
        <w:ind w:left="2880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MOVE CATTLE FROM ARENA TO PEN C.  </w:t>
      </w:r>
      <w:r w:rsidR="009C18D9">
        <w:rPr>
          <w:sz w:val="18"/>
          <w:szCs w:val="18"/>
        </w:rPr>
        <w:t>SORT 3 MARKED HEAD INTO</w:t>
      </w:r>
      <w:r w:rsidR="00246B3F">
        <w:rPr>
          <w:sz w:val="18"/>
          <w:szCs w:val="18"/>
        </w:rPr>
        <w:t xml:space="preserve"> PEN B.  REUNITE CATTLE IN PEN C</w:t>
      </w:r>
      <w:r w:rsidR="009C18D9">
        <w:rPr>
          <w:sz w:val="18"/>
          <w:szCs w:val="18"/>
        </w:rPr>
        <w:t>.</w:t>
      </w:r>
    </w:p>
    <w:p w:rsidR="009C18D9" w:rsidRPr="003E4663" w:rsidRDefault="009C18D9" w:rsidP="009C18D9">
      <w:pPr>
        <w:contextualSpacing/>
        <w:rPr>
          <w:sz w:val="18"/>
          <w:szCs w:val="18"/>
        </w:rPr>
      </w:pPr>
      <w:r w:rsidRPr="003E466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9551E96" wp14:editId="51835C20">
                <wp:simplePos x="0" y="0"/>
                <wp:positionH relativeFrom="column">
                  <wp:posOffset>-10160</wp:posOffset>
                </wp:positionH>
                <wp:positionV relativeFrom="paragraph">
                  <wp:posOffset>142240</wp:posOffset>
                </wp:positionV>
                <wp:extent cx="701675" cy="307975"/>
                <wp:effectExtent l="0" t="0" r="22225" b="15875"/>
                <wp:wrapNone/>
                <wp:docPr id="355" name="Rectangl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307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55" o:spid="_x0000_s1026" style="position:absolute;margin-left:-.8pt;margin-top:11.2pt;width:55.25pt;height:24.25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" fillcolor="window" strokecolor="windowText" strokeweight="2pt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7720660" wp14:editId="2C6B670B">
                <wp:simplePos x="0" y="0"/>
                <wp:positionH relativeFrom="column">
                  <wp:posOffset>839470</wp:posOffset>
                </wp:positionH>
                <wp:positionV relativeFrom="paragraph">
                  <wp:posOffset>142240</wp:posOffset>
                </wp:positionV>
                <wp:extent cx="690880" cy="307975"/>
                <wp:effectExtent l="0" t="0" r="13970" b="15875"/>
                <wp:wrapNone/>
                <wp:docPr id="354" name="Rectang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307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4" o:spid="_x0000_s1026" style="position:absolute;margin-left:66.1pt;margin-top:11.2pt;width:54.4pt;height:24.2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" fillcolor="window" strokecolor="windowText" strokeweight="2pt"/>
            </w:pict>
          </mc:Fallback>
        </mc:AlternateContent>
      </w:r>
    </w:p>
    <w:p w:rsidR="009C18D9" w:rsidRDefault="009C18D9" w:rsidP="009C18D9">
      <w:pPr>
        <w:ind w:left="2160" w:firstLine="720"/>
        <w:contextualSpacing/>
        <w:rPr>
          <w:b/>
          <w:sz w:val="18"/>
          <w:szCs w:val="18"/>
          <w:u w:val="single"/>
        </w:rPr>
      </w:pPr>
      <w:r w:rsidRPr="003E4663">
        <w:rPr>
          <w:sz w:val="18"/>
          <w:szCs w:val="18"/>
        </w:rPr>
        <w:t xml:space="preserve">TASK 9   </w:t>
      </w:r>
      <w:r>
        <w:rPr>
          <w:sz w:val="18"/>
          <w:szCs w:val="18"/>
        </w:rPr>
        <w:t xml:space="preserve"> (PEN</w:t>
      </w:r>
      <w:proofErr w:type="gramStart"/>
      <w:r>
        <w:rPr>
          <w:sz w:val="18"/>
          <w:szCs w:val="18"/>
        </w:rPr>
        <w:t xml:space="preserve">)  </w:t>
      </w:r>
      <w:r>
        <w:rPr>
          <w:b/>
          <w:sz w:val="18"/>
          <w:szCs w:val="18"/>
          <w:u w:val="single"/>
        </w:rPr>
        <w:t>5</w:t>
      </w:r>
      <w:proofErr w:type="gramEnd"/>
      <w:r w:rsidRPr="00714F8F">
        <w:rPr>
          <w:b/>
          <w:sz w:val="18"/>
          <w:szCs w:val="18"/>
          <w:u w:val="single"/>
        </w:rPr>
        <w:t xml:space="preserve"> POINTS</w:t>
      </w:r>
    </w:p>
    <w:p w:rsidR="009C18D9" w:rsidRPr="003E4663" w:rsidRDefault="00246B3F" w:rsidP="009C18D9">
      <w:pPr>
        <w:ind w:left="2880"/>
        <w:contextualSpacing/>
        <w:rPr>
          <w:sz w:val="18"/>
          <w:szCs w:val="18"/>
        </w:rPr>
      </w:pPr>
      <w:r>
        <w:rPr>
          <w:sz w:val="18"/>
          <w:szCs w:val="18"/>
        </w:rPr>
        <w:t>MOVE CATTLE FROM PEN C TO PENB</w:t>
      </w:r>
      <w:r w:rsidR="009C18D9">
        <w:rPr>
          <w:sz w:val="18"/>
          <w:szCs w:val="18"/>
        </w:rPr>
        <w:t xml:space="preserve"> TO </w:t>
      </w:r>
      <w:r w:rsidR="004964E0">
        <w:rPr>
          <w:sz w:val="18"/>
          <w:szCs w:val="18"/>
        </w:rPr>
        <w:t>OPEN A</w:t>
      </w:r>
    </w:p>
    <w:p w:rsidR="009C18D9" w:rsidRPr="003E4663" w:rsidRDefault="009C18D9" w:rsidP="009C18D9">
      <w:pPr>
        <w:contextualSpacing/>
        <w:rPr>
          <w:sz w:val="18"/>
          <w:szCs w:val="18"/>
        </w:rPr>
      </w:pPr>
      <w:r w:rsidRPr="003E4663">
        <w:rPr>
          <w:sz w:val="18"/>
          <w:szCs w:val="18"/>
        </w:rPr>
        <w:tab/>
      </w:r>
      <w:r w:rsidRPr="003E4663">
        <w:rPr>
          <w:sz w:val="18"/>
          <w:szCs w:val="18"/>
        </w:rPr>
        <w:tab/>
      </w:r>
    </w:p>
    <w:p w:rsidR="009C18D9" w:rsidRPr="003E4663" w:rsidRDefault="009C18D9" w:rsidP="009C18D9">
      <w:pPr>
        <w:ind w:left="2160" w:firstLine="720"/>
        <w:contextualSpacing/>
        <w:rPr>
          <w:sz w:val="18"/>
          <w:szCs w:val="18"/>
        </w:rPr>
      </w:pPr>
    </w:p>
    <w:p w:rsidR="009C18D9" w:rsidRPr="00F427BC" w:rsidRDefault="009C18D9" w:rsidP="009C18D9">
      <w:pPr>
        <w:contextualSpacing/>
      </w:pPr>
    </w:p>
    <w:p w:rsidR="009C18D9" w:rsidRPr="00F427BC" w:rsidRDefault="009C18D9" w:rsidP="009C18D9">
      <w:pPr>
        <w:contextualSpacing/>
      </w:pPr>
      <w:r w:rsidRPr="00F427BC">
        <w:t>TOTAL POINTS = 130</w:t>
      </w:r>
      <w:r>
        <w:t xml:space="preserve">                    70% TO QUALIFY – MINIMUM SCORE 91/130</w:t>
      </w:r>
    </w:p>
    <w:p w:rsidR="009C18D9" w:rsidRPr="00F427BC" w:rsidRDefault="009C18D9" w:rsidP="009C18D9">
      <w:pPr>
        <w:contextualSpacing/>
      </w:pPr>
    </w:p>
    <w:p w:rsidR="009C18D9" w:rsidRDefault="009C18D9" w:rsidP="009C18D9">
      <w:pPr>
        <w:contextualSpacing/>
      </w:pPr>
      <w:r>
        <w:t xml:space="preserve">DEDUCTIONS:   </w:t>
      </w:r>
      <w:r w:rsidRPr="00F427BC">
        <w:t xml:space="preserve">  </w:t>
      </w:r>
      <w:r>
        <w:t xml:space="preserve">  </w:t>
      </w:r>
      <w:r w:rsidRPr="00F427BC">
        <w:t xml:space="preserve"> SCORE</w:t>
      </w:r>
      <w:r>
        <w:t>:            TIE BREAKER: GATHER ___________________________________________________</w:t>
      </w:r>
    </w:p>
    <w:p w:rsidR="009C18D9" w:rsidRPr="00F427BC" w:rsidRDefault="009C18D9" w:rsidP="009C18D9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F5CE67E" wp14:editId="1A032CEB">
                <wp:simplePos x="0" y="0"/>
                <wp:positionH relativeFrom="column">
                  <wp:posOffset>839972</wp:posOffset>
                </wp:positionH>
                <wp:positionV relativeFrom="paragraph">
                  <wp:posOffset>70485</wp:posOffset>
                </wp:positionV>
                <wp:extent cx="829340" cy="584200"/>
                <wp:effectExtent l="0" t="0" r="27940" b="25400"/>
                <wp:wrapNone/>
                <wp:docPr id="356" name="Rectangl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40" cy="584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6" o:spid="_x0000_s1026" style="position:absolute;margin-left:66.15pt;margin-top:5.55pt;width:65.3pt;height:46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6DEEF3E" wp14:editId="318CD605">
                <wp:simplePos x="0" y="0"/>
                <wp:positionH relativeFrom="column">
                  <wp:posOffset>-10633</wp:posOffset>
                </wp:positionH>
                <wp:positionV relativeFrom="paragraph">
                  <wp:posOffset>70485</wp:posOffset>
                </wp:positionV>
                <wp:extent cx="754912" cy="584791"/>
                <wp:effectExtent l="0" t="0" r="26670" b="25400"/>
                <wp:wrapNone/>
                <wp:docPr id="357" name="Rectangl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912" cy="5847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7" o:spid="_x0000_s1026" style="position:absolute;margin-left:-.85pt;margin-top:5.55pt;width:59.45pt;height:46.0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" fillcolor="window" strokecolor="windowText" strokeweight="2pt"/>
            </w:pict>
          </mc:Fallback>
        </mc:AlternateContent>
      </w:r>
    </w:p>
    <w:p w:rsidR="009C18D9" w:rsidRDefault="009C18D9" w:rsidP="009C18D9">
      <w:pPr>
        <w:ind w:left="720" w:firstLine="720"/>
        <w:contextualSpacing/>
      </w:pPr>
      <w:r>
        <w:tab/>
      </w:r>
      <w:r>
        <w:tab/>
        <w:t>COMMENTS</w:t>
      </w:r>
      <w:proofErr w:type="gramStart"/>
      <w:r>
        <w:t>:_</w:t>
      </w:r>
      <w:proofErr w:type="gramEnd"/>
      <w:r>
        <w:t>__________________________________________________________</w:t>
      </w:r>
    </w:p>
    <w:p w:rsidR="009C18D9" w:rsidRDefault="009C18D9" w:rsidP="009C18D9">
      <w:pPr>
        <w:ind w:left="720" w:firstLine="720"/>
        <w:contextualSpacing/>
      </w:pPr>
      <w:r>
        <w:tab/>
      </w:r>
      <w:r>
        <w:tab/>
        <w:t>______________________________________________________________________</w:t>
      </w:r>
    </w:p>
    <w:p w:rsidR="009C18D9" w:rsidRDefault="009C18D9" w:rsidP="009C18D9">
      <w:pPr>
        <w:ind w:left="720" w:firstLine="720"/>
        <w:contextualSpacing/>
      </w:pPr>
    </w:p>
    <w:p w:rsidR="009C18D9" w:rsidRDefault="009C18D9" w:rsidP="009C18D9">
      <w:pPr>
        <w:ind w:left="720" w:firstLine="720"/>
        <w:contextualSpacing/>
      </w:pPr>
      <w:r>
        <w:tab/>
      </w:r>
      <w:r>
        <w:tab/>
      </w:r>
    </w:p>
    <w:p w:rsidR="009C18D9" w:rsidRPr="009E3808" w:rsidRDefault="009C18D9" w:rsidP="009C18D9">
      <w:pPr>
        <w:contextualSpacing/>
      </w:pPr>
      <w:r>
        <w:t xml:space="preserve">    </w:t>
      </w:r>
      <w:proofErr w:type="gramStart"/>
      <w:r>
        <w:t>Q  _</w:t>
      </w:r>
      <w:proofErr w:type="gramEnd"/>
      <w:r>
        <w:t>_____     NQ_______        JUDGE’S SIGNATURE:___________________________________________________</w:t>
      </w:r>
      <w:r>
        <w:tab/>
      </w:r>
    </w:p>
    <w:p w:rsidR="009C18D9" w:rsidRDefault="009C18D9" w:rsidP="009C18D9">
      <w:pPr>
        <w:contextualSpacing/>
        <w:rPr>
          <w:sz w:val="18"/>
          <w:szCs w:val="18"/>
        </w:rPr>
      </w:pPr>
    </w:p>
    <w:p w:rsidR="009C18D9" w:rsidRPr="000D2866" w:rsidRDefault="004964E0" w:rsidP="009C18D9">
      <w:pPr>
        <w:contextualSpacing/>
        <w:rPr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4D8C434" wp14:editId="0AEBB704">
                <wp:simplePos x="0" y="0"/>
                <wp:positionH relativeFrom="column">
                  <wp:posOffset>4514850</wp:posOffset>
                </wp:positionH>
                <wp:positionV relativeFrom="paragraph">
                  <wp:posOffset>-260985</wp:posOffset>
                </wp:positionV>
                <wp:extent cx="923925" cy="571500"/>
                <wp:effectExtent l="0" t="0" r="28575" b="19050"/>
                <wp:wrapNone/>
                <wp:docPr id="485" name="Rectangle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5" o:spid="_x0000_s1026" style="position:absolute;margin-left:355.5pt;margin-top:-20.55pt;width:72.75pt;height:4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C6FDD2B" wp14:editId="4A849582">
                <wp:simplePos x="0" y="0"/>
                <wp:positionH relativeFrom="column">
                  <wp:posOffset>3209925</wp:posOffset>
                </wp:positionH>
                <wp:positionV relativeFrom="paragraph">
                  <wp:posOffset>-260985</wp:posOffset>
                </wp:positionV>
                <wp:extent cx="923925" cy="571500"/>
                <wp:effectExtent l="0" t="0" r="28575" b="19050"/>
                <wp:wrapNone/>
                <wp:docPr id="486" name="Rectangle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6" o:spid="_x0000_s1026" style="position:absolute;margin-left:252.75pt;margin-top:-20.55pt;width:72.75pt;height:4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" fillcolor="window" strokecolor="windowText" strokeweight="2pt"/>
            </w:pict>
          </mc:Fallback>
        </mc:AlternateContent>
      </w:r>
      <w:r w:rsidR="009C18D9" w:rsidRPr="000D2866">
        <w:rPr>
          <w:sz w:val="18"/>
          <w:szCs w:val="18"/>
        </w:rPr>
        <w:tab/>
      </w:r>
      <w:r w:rsidR="009C18D9" w:rsidRPr="000D2866">
        <w:rPr>
          <w:sz w:val="18"/>
          <w:szCs w:val="18"/>
        </w:rPr>
        <w:tab/>
      </w:r>
      <w:r w:rsidR="009C18D9" w:rsidRPr="000D2866">
        <w:rPr>
          <w:sz w:val="18"/>
          <w:szCs w:val="18"/>
        </w:rPr>
        <w:tab/>
      </w:r>
      <w:r w:rsidR="009C18D9" w:rsidRPr="000D2866">
        <w:rPr>
          <w:sz w:val="18"/>
          <w:szCs w:val="18"/>
        </w:rPr>
        <w:tab/>
      </w:r>
      <w:r w:rsidR="009C18D9" w:rsidRPr="000D2866">
        <w:rPr>
          <w:sz w:val="18"/>
          <w:szCs w:val="18"/>
        </w:rPr>
        <w:tab/>
      </w:r>
      <w:r w:rsidR="009C18D9" w:rsidRPr="000D2866">
        <w:rPr>
          <w:sz w:val="18"/>
          <w:szCs w:val="18"/>
        </w:rPr>
        <w:tab/>
        <w:t>ENTRY #:</w:t>
      </w:r>
      <w:r w:rsidR="009C18D9" w:rsidRPr="000D2866">
        <w:rPr>
          <w:sz w:val="18"/>
          <w:szCs w:val="18"/>
        </w:rPr>
        <w:tab/>
      </w:r>
      <w:r w:rsidR="009C18D9" w:rsidRPr="000D2866">
        <w:rPr>
          <w:sz w:val="18"/>
          <w:szCs w:val="18"/>
        </w:rPr>
        <w:tab/>
      </w:r>
      <w:r w:rsidR="009C18D9" w:rsidRPr="000D2866">
        <w:rPr>
          <w:sz w:val="18"/>
          <w:szCs w:val="18"/>
        </w:rPr>
        <w:tab/>
      </w:r>
      <w:r w:rsidR="009C18D9">
        <w:rPr>
          <w:sz w:val="18"/>
          <w:szCs w:val="18"/>
        </w:rPr>
        <w:t xml:space="preserve">   </w:t>
      </w:r>
      <w:r w:rsidR="009C18D9" w:rsidRPr="000D2866">
        <w:rPr>
          <w:sz w:val="18"/>
          <w:szCs w:val="18"/>
        </w:rPr>
        <w:t>TIME:</w:t>
      </w:r>
      <w:r w:rsidR="009C18D9" w:rsidRPr="008D404A">
        <w:rPr>
          <w:noProof/>
        </w:rPr>
        <w:t xml:space="preserve"> </w:t>
      </w:r>
    </w:p>
    <w:p w:rsidR="009C18D9" w:rsidRPr="000D2866" w:rsidRDefault="009C18D9" w:rsidP="009C18D9">
      <w:pPr>
        <w:contextualSpacing/>
        <w:rPr>
          <w:sz w:val="18"/>
          <w:szCs w:val="18"/>
        </w:rPr>
      </w:pPr>
    </w:p>
    <w:p w:rsidR="009C18D9" w:rsidRPr="003E4663" w:rsidRDefault="009C18D9" w:rsidP="009C18D9">
      <w:pPr>
        <w:contextualSpacing/>
      </w:pPr>
      <w:r w:rsidRPr="003E4663">
        <w:t>AUSTRALIAN SHEPHERD CLUB OF AMERICA</w:t>
      </w:r>
    </w:p>
    <w:p w:rsidR="009C18D9" w:rsidRPr="003E4663" w:rsidRDefault="009C18D9" w:rsidP="009C18D9">
      <w:pPr>
        <w:contextualSpacing/>
      </w:pPr>
      <w:r w:rsidRPr="008D404A">
        <w:rPr>
          <w:b/>
          <w:u w:val="single"/>
        </w:rPr>
        <w:t>MIXED</w:t>
      </w:r>
      <w:r>
        <w:t xml:space="preserve"> (SHEEP, DUCKS) FARM TRIAL 2 </w:t>
      </w:r>
      <w:r w:rsidRPr="003E4663">
        <w:t xml:space="preserve">      </w:t>
      </w:r>
      <w:r>
        <w:t xml:space="preserve">  </w:t>
      </w:r>
      <w:r w:rsidRPr="003E4663">
        <w:t xml:space="preserve">   </w:t>
      </w:r>
      <w:r>
        <w:t xml:space="preserve">          </w:t>
      </w:r>
      <w:r w:rsidRPr="003E4663">
        <w:t xml:space="preserve">    </w:t>
      </w:r>
      <w:proofErr w:type="gramStart"/>
      <w:r w:rsidRPr="003E4663">
        <w:t xml:space="preserve">OPEN  </w:t>
      </w:r>
      <w:r>
        <w:t>_</w:t>
      </w:r>
      <w:proofErr w:type="gramEnd"/>
      <w:r>
        <w:t>_______</w:t>
      </w:r>
      <w:r w:rsidRPr="003E4663">
        <w:t xml:space="preserve">      </w:t>
      </w:r>
      <w:r>
        <w:tab/>
      </w:r>
      <w:r>
        <w:tab/>
      </w:r>
      <w:r w:rsidRPr="003E4663">
        <w:t xml:space="preserve"> ADVANCED </w:t>
      </w:r>
      <w:r>
        <w:t>_________</w:t>
      </w:r>
      <w:r w:rsidRPr="003E4663">
        <w:t xml:space="preserve">           </w:t>
      </w:r>
    </w:p>
    <w:p w:rsidR="009C18D9" w:rsidRPr="003E4663" w:rsidRDefault="00E56B6D" w:rsidP="009C18D9">
      <w:pPr>
        <w:contextualSpacing/>
      </w:pPr>
      <w:r>
        <w:t xml:space="preserve">QUINCY, FL    </w:t>
      </w:r>
      <w:r w:rsidR="007857AA">
        <w:t>FLPHASC   12/2/22</w:t>
      </w:r>
      <w:r w:rsidR="009C18D9" w:rsidRPr="003E4663">
        <w:t xml:space="preserve">                                                                                </w:t>
      </w:r>
    </w:p>
    <w:p w:rsidR="009C18D9" w:rsidRPr="003E4663" w:rsidRDefault="009C18D9" w:rsidP="009C18D9">
      <w:pPr>
        <w:contextualSpacing/>
        <w:rPr>
          <w:sz w:val="18"/>
          <w:szCs w:val="18"/>
        </w:rPr>
      </w:pPr>
    </w:p>
    <w:p w:rsidR="009C18D9" w:rsidRPr="003E4663" w:rsidRDefault="009C18D9" w:rsidP="009C18D9">
      <w:pPr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TIME ALLOWED 20 MINUTES</w:t>
      </w:r>
    </w:p>
    <w:p w:rsidR="009C18D9" w:rsidRPr="003E4663" w:rsidRDefault="009C18D9" w:rsidP="009C18D9">
      <w:pPr>
        <w:contextualSpacing/>
        <w:rPr>
          <w:sz w:val="18"/>
          <w:szCs w:val="18"/>
        </w:rPr>
      </w:pPr>
    </w:p>
    <w:p w:rsidR="00007DCA" w:rsidRPr="00007DCA" w:rsidRDefault="00007DCA" w:rsidP="00007DCA">
      <w:pPr>
        <w:contextualSpacing/>
        <w:rPr>
          <w:sz w:val="18"/>
          <w:szCs w:val="18"/>
        </w:rPr>
      </w:pPr>
      <w:r w:rsidRPr="00007DCA">
        <w:rPr>
          <w:sz w:val="18"/>
          <w:szCs w:val="18"/>
        </w:rPr>
        <w:t>DEDUCTIONS       POINTS EARNED</w:t>
      </w:r>
    </w:p>
    <w:p w:rsidR="00007DCA" w:rsidRPr="00007DCA" w:rsidRDefault="00B120C8" w:rsidP="00007DCA">
      <w:pPr>
        <w:contextualSpacing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7C8CA6E" wp14:editId="2D0ABED8">
                <wp:simplePos x="0" y="0"/>
                <wp:positionH relativeFrom="column">
                  <wp:posOffset>835025</wp:posOffset>
                </wp:positionH>
                <wp:positionV relativeFrom="paragraph">
                  <wp:posOffset>125764</wp:posOffset>
                </wp:positionV>
                <wp:extent cx="690880" cy="349885"/>
                <wp:effectExtent l="0" t="0" r="13970" b="12065"/>
                <wp:wrapNone/>
                <wp:docPr id="691" name="Rectangle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349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91" o:spid="_x0000_s1026" style="position:absolute;margin-left:65.75pt;margin-top:9.9pt;width:54.4pt;height:27.5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" fillcolor="window" strokecolor="windowText" strokeweight="2pt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070981E" wp14:editId="0A88A905">
                <wp:simplePos x="0" y="0"/>
                <wp:positionH relativeFrom="column">
                  <wp:posOffset>3175</wp:posOffset>
                </wp:positionH>
                <wp:positionV relativeFrom="paragraph">
                  <wp:posOffset>125730</wp:posOffset>
                </wp:positionV>
                <wp:extent cx="690880" cy="349885"/>
                <wp:effectExtent l="0" t="0" r="13970" b="12065"/>
                <wp:wrapNone/>
                <wp:docPr id="690" name="Rectangle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349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90" o:spid="_x0000_s1026" style="position:absolute;margin-left:.25pt;margin-top:9.9pt;width:54.4pt;height:27.5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" fillcolor="window" strokecolor="windowText" strokeweight="2pt"/>
            </w:pict>
          </mc:Fallback>
        </mc:AlternateContent>
      </w:r>
      <w:r w:rsidR="00007DCA" w:rsidRPr="00007DCA">
        <w:rPr>
          <w:sz w:val="18"/>
          <w:szCs w:val="18"/>
        </w:rPr>
        <w:t xml:space="preserve">         </w:t>
      </w:r>
      <w:r w:rsidR="00007DCA" w:rsidRPr="00007DCA">
        <w:rPr>
          <w:sz w:val="18"/>
          <w:szCs w:val="18"/>
        </w:rPr>
        <w:tab/>
      </w:r>
      <w:r w:rsidR="00007DCA" w:rsidRPr="00007DCA">
        <w:rPr>
          <w:sz w:val="18"/>
          <w:szCs w:val="18"/>
        </w:rPr>
        <w:tab/>
      </w:r>
      <w:r w:rsidR="00007DCA" w:rsidRPr="00007DCA">
        <w:rPr>
          <w:sz w:val="18"/>
          <w:szCs w:val="18"/>
        </w:rPr>
        <w:tab/>
      </w:r>
      <w:r w:rsidR="00007DCA" w:rsidRPr="00007DCA">
        <w:rPr>
          <w:sz w:val="18"/>
          <w:szCs w:val="18"/>
        </w:rPr>
        <w:tab/>
        <w:t xml:space="preserve">TASK </w:t>
      </w:r>
      <w:proofErr w:type="gramStart"/>
      <w:r w:rsidR="00007DCA" w:rsidRPr="00007DCA">
        <w:rPr>
          <w:sz w:val="18"/>
          <w:szCs w:val="18"/>
        </w:rPr>
        <w:t>1  (</w:t>
      </w:r>
      <w:proofErr w:type="gramEnd"/>
      <w:r w:rsidR="00007DCA" w:rsidRPr="00007DCA">
        <w:rPr>
          <w:sz w:val="18"/>
          <w:szCs w:val="18"/>
        </w:rPr>
        <w:t xml:space="preserve">BRIDGE)  </w:t>
      </w:r>
      <w:r w:rsidR="00007DCA" w:rsidRPr="009B7A01">
        <w:rPr>
          <w:b/>
          <w:sz w:val="18"/>
          <w:szCs w:val="18"/>
          <w:u w:val="single"/>
        </w:rPr>
        <w:t>20 POINTS</w:t>
      </w:r>
    </w:p>
    <w:p w:rsidR="00007DCA" w:rsidRPr="00007DCA" w:rsidRDefault="00007DCA" w:rsidP="00007DCA">
      <w:pPr>
        <w:contextualSpacing/>
        <w:rPr>
          <w:sz w:val="18"/>
          <w:szCs w:val="18"/>
        </w:rPr>
      </w:pPr>
      <w:r w:rsidRPr="00007DCA">
        <w:rPr>
          <w:sz w:val="18"/>
          <w:szCs w:val="18"/>
        </w:rPr>
        <w:t xml:space="preserve">      </w:t>
      </w:r>
      <w:r w:rsidR="00B120C8">
        <w:rPr>
          <w:sz w:val="18"/>
          <w:szCs w:val="18"/>
        </w:rPr>
        <w:t xml:space="preserve">  </w:t>
      </w:r>
      <w:r w:rsidR="00B120C8">
        <w:rPr>
          <w:sz w:val="18"/>
          <w:szCs w:val="18"/>
        </w:rPr>
        <w:tab/>
      </w:r>
      <w:r w:rsidR="00B120C8">
        <w:rPr>
          <w:sz w:val="18"/>
          <w:szCs w:val="18"/>
        </w:rPr>
        <w:tab/>
      </w:r>
      <w:r w:rsidR="00B120C8">
        <w:rPr>
          <w:sz w:val="18"/>
          <w:szCs w:val="18"/>
        </w:rPr>
        <w:tab/>
      </w:r>
      <w:r w:rsidR="00B120C8">
        <w:rPr>
          <w:sz w:val="18"/>
          <w:szCs w:val="18"/>
        </w:rPr>
        <w:tab/>
      </w:r>
      <w:r w:rsidRPr="00007DCA">
        <w:rPr>
          <w:sz w:val="18"/>
          <w:szCs w:val="18"/>
        </w:rPr>
        <w:t xml:space="preserve">TAKE DUCKS FROM TAKEPEN AND OVER BRIDGE. </w:t>
      </w:r>
      <w:r w:rsidRPr="00B120C8">
        <w:rPr>
          <w:b/>
          <w:sz w:val="18"/>
          <w:szCs w:val="18"/>
        </w:rPr>
        <w:t>ADVANCE HANDLERS</w:t>
      </w:r>
      <w:r w:rsidRPr="00007DCA">
        <w:rPr>
          <w:sz w:val="18"/>
          <w:szCs w:val="18"/>
        </w:rPr>
        <w:t xml:space="preserve"> MUST STAY ON END OF BRIDGE </w:t>
      </w:r>
      <w:r w:rsidRPr="00007DCA">
        <w:rPr>
          <w:sz w:val="18"/>
          <w:szCs w:val="18"/>
        </w:rPr>
        <w:tab/>
      </w:r>
      <w:r w:rsidRPr="00007DCA">
        <w:rPr>
          <w:sz w:val="18"/>
          <w:szCs w:val="18"/>
        </w:rPr>
        <w:tab/>
      </w:r>
      <w:r w:rsidRPr="00007DCA">
        <w:rPr>
          <w:sz w:val="18"/>
          <w:szCs w:val="18"/>
        </w:rPr>
        <w:tab/>
      </w:r>
      <w:r w:rsidRPr="00007DCA">
        <w:rPr>
          <w:sz w:val="18"/>
          <w:szCs w:val="18"/>
        </w:rPr>
        <w:tab/>
      </w:r>
      <w:r w:rsidR="009B7A01">
        <w:rPr>
          <w:sz w:val="18"/>
          <w:szCs w:val="18"/>
        </w:rPr>
        <w:tab/>
      </w:r>
      <w:r w:rsidRPr="00007DCA">
        <w:rPr>
          <w:sz w:val="18"/>
          <w:szCs w:val="18"/>
        </w:rPr>
        <w:t xml:space="preserve">CLOSEST </w:t>
      </w:r>
      <w:proofErr w:type="gramStart"/>
      <w:r w:rsidRPr="00007DCA">
        <w:rPr>
          <w:sz w:val="18"/>
          <w:szCs w:val="18"/>
        </w:rPr>
        <w:t>TO  TAKEPEN</w:t>
      </w:r>
      <w:proofErr w:type="gramEnd"/>
      <w:r w:rsidRPr="00007DCA">
        <w:rPr>
          <w:sz w:val="18"/>
          <w:szCs w:val="18"/>
        </w:rPr>
        <w:t xml:space="preserve"> UNTIL DUCKS ARE OVER</w:t>
      </w:r>
    </w:p>
    <w:p w:rsidR="00007DCA" w:rsidRPr="00007DCA" w:rsidRDefault="00007DCA" w:rsidP="00007DCA">
      <w:pPr>
        <w:contextualSpacing/>
        <w:rPr>
          <w:sz w:val="18"/>
          <w:szCs w:val="18"/>
        </w:rPr>
      </w:pPr>
      <w:r w:rsidRPr="00007DCA">
        <w:rPr>
          <w:sz w:val="18"/>
          <w:szCs w:val="18"/>
        </w:rPr>
        <w:tab/>
      </w:r>
      <w:r w:rsidRPr="00007DCA">
        <w:rPr>
          <w:sz w:val="18"/>
          <w:szCs w:val="18"/>
        </w:rPr>
        <w:tab/>
      </w:r>
      <w:r w:rsidRPr="00007DCA">
        <w:rPr>
          <w:sz w:val="18"/>
          <w:szCs w:val="18"/>
        </w:rPr>
        <w:tab/>
      </w:r>
    </w:p>
    <w:p w:rsidR="00007DCA" w:rsidRPr="00007DCA" w:rsidRDefault="00B120C8" w:rsidP="00007DCA">
      <w:pPr>
        <w:contextualSpacing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4AF64243" wp14:editId="6458D9E8">
                <wp:simplePos x="0" y="0"/>
                <wp:positionH relativeFrom="column">
                  <wp:posOffset>835025</wp:posOffset>
                </wp:positionH>
                <wp:positionV relativeFrom="paragraph">
                  <wp:posOffset>69215</wp:posOffset>
                </wp:positionV>
                <wp:extent cx="690880" cy="349885"/>
                <wp:effectExtent l="0" t="0" r="13970" b="12065"/>
                <wp:wrapNone/>
                <wp:docPr id="693" name="Rectangle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349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93" o:spid="_x0000_s1026" style="position:absolute;margin-left:65.75pt;margin-top:5.45pt;width:54.4pt;height:27.5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" fillcolor="window" strokecolor="windowText" strokeweight="2pt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750270E" wp14:editId="48F71BE7">
                <wp:simplePos x="0" y="0"/>
                <wp:positionH relativeFrom="column">
                  <wp:posOffset>-2540</wp:posOffset>
                </wp:positionH>
                <wp:positionV relativeFrom="paragraph">
                  <wp:posOffset>69215</wp:posOffset>
                </wp:positionV>
                <wp:extent cx="690880" cy="349885"/>
                <wp:effectExtent l="0" t="0" r="13970" b="12065"/>
                <wp:wrapNone/>
                <wp:docPr id="692" name="Rectangle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349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92" o:spid="_x0000_s1026" style="position:absolute;margin-left:-.2pt;margin-top:5.45pt;width:54.4pt;height:27.5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" fillcolor="window" strokecolor="windowText" strokeweight="2pt"/>
            </w:pict>
          </mc:Fallback>
        </mc:AlternateContent>
      </w:r>
      <w:r w:rsidR="009B7A01">
        <w:rPr>
          <w:sz w:val="18"/>
          <w:szCs w:val="18"/>
        </w:rPr>
        <w:tab/>
      </w:r>
      <w:r w:rsidR="009B7A01">
        <w:rPr>
          <w:sz w:val="18"/>
          <w:szCs w:val="18"/>
        </w:rPr>
        <w:tab/>
      </w:r>
      <w:r w:rsidR="009B7A01">
        <w:rPr>
          <w:sz w:val="18"/>
          <w:szCs w:val="18"/>
        </w:rPr>
        <w:tab/>
      </w:r>
      <w:r w:rsidR="009B7A01">
        <w:rPr>
          <w:sz w:val="18"/>
          <w:szCs w:val="18"/>
        </w:rPr>
        <w:tab/>
      </w:r>
      <w:r w:rsidR="00007DCA" w:rsidRPr="00007DCA">
        <w:rPr>
          <w:sz w:val="18"/>
          <w:szCs w:val="18"/>
        </w:rPr>
        <w:t>TASK 2 (DRIVE</w:t>
      </w:r>
      <w:proofErr w:type="gramStart"/>
      <w:r w:rsidR="00007DCA" w:rsidRPr="00007DCA">
        <w:rPr>
          <w:sz w:val="18"/>
          <w:szCs w:val="18"/>
        </w:rPr>
        <w:t xml:space="preserve">)  </w:t>
      </w:r>
      <w:r w:rsidR="00007DCA" w:rsidRPr="009B7A01">
        <w:rPr>
          <w:b/>
          <w:sz w:val="18"/>
          <w:szCs w:val="18"/>
          <w:u w:val="single"/>
        </w:rPr>
        <w:t>20</w:t>
      </w:r>
      <w:proofErr w:type="gramEnd"/>
      <w:r w:rsidR="00007DCA" w:rsidRPr="009B7A01">
        <w:rPr>
          <w:b/>
          <w:sz w:val="18"/>
          <w:szCs w:val="18"/>
          <w:u w:val="single"/>
        </w:rPr>
        <w:t xml:space="preserve"> POINTS</w:t>
      </w:r>
    </w:p>
    <w:p w:rsidR="00007DCA" w:rsidRPr="00007DCA" w:rsidRDefault="009B7A01" w:rsidP="00007DCA">
      <w:pPr>
        <w:contextualSpacing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07DCA" w:rsidRPr="00007DCA">
        <w:rPr>
          <w:sz w:val="18"/>
          <w:szCs w:val="18"/>
        </w:rPr>
        <w:t xml:space="preserve">DRIVE DUCKS TO GATHER AREA.  </w:t>
      </w:r>
      <w:r w:rsidR="00007DCA" w:rsidRPr="00B120C8">
        <w:rPr>
          <w:b/>
          <w:sz w:val="18"/>
          <w:szCs w:val="18"/>
        </w:rPr>
        <w:t>ADVANCED HANDLERS</w:t>
      </w:r>
      <w:r w:rsidR="00007DCA" w:rsidRPr="00007DCA">
        <w:rPr>
          <w:sz w:val="18"/>
          <w:szCs w:val="18"/>
        </w:rPr>
        <w:t xml:space="preserve"> CAN MOVE 1/2 THE DISTANCE TO GATHER AREA.  </w:t>
      </w:r>
      <w:r w:rsidR="00007DCA" w:rsidRPr="00007DCA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07DCA" w:rsidRPr="00007DCA">
        <w:rPr>
          <w:sz w:val="18"/>
          <w:szCs w:val="18"/>
        </w:rPr>
        <w:t xml:space="preserve">OPEN HANDLERS CAN GO TO GATHER AREA. CALL DOG BACK TO BRIDGE </w:t>
      </w:r>
    </w:p>
    <w:p w:rsidR="00007DCA" w:rsidRPr="00007DCA" w:rsidRDefault="00007DCA" w:rsidP="00007DCA">
      <w:pPr>
        <w:contextualSpacing/>
        <w:rPr>
          <w:sz w:val="18"/>
          <w:szCs w:val="18"/>
        </w:rPr>
      </w:pPr>
    </w:p>
    <w:p w:rsidR="00007DCA" w:rsidRPr="00007DCA" w:rsidRDefault="00B120C8" w:rsidP="00007DCA">
      <w:pPr>
        <w:contextualSpacing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2136B1D" wp14:editId="1E012023">
                <wp:simplePos x="0" y="0"/>
                <wp:positionH relativeFrom="column">
                  <wp:posOffset>835025</wp:posOffset>
                </wp:positionH>
                <wp:positionV relativeFrom="paragraph">
                  <wp:posOffset>28575</wp:posOffset>
                </wp:positionV>
                <wp:extent cx="690880" cy="349885"/>
                <wp:effectExtent l="0" t="0" r="13970" b="12065"/>
                <wp:wrapNone/>
                <wp:docPr id="695" name="Rectangle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349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95" o:spid="_x0000_s1026" style="position:absolute;margin-left:65.75pt;margin-top:2.25pt;width:54.4pt;height:27.5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" fillcolor="window" strokecolor="windowText" strokeweight="2pt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4ABC968" wp14:editId="0D5A73A6">
                <wp:simplePos x="0" y="0"/>
                <wp:positionH relativeFrom="column">
                  <wp:posOffset>-13335</wp:posOffset>
                </wp:positionH>
                <wp:positionV relativeFrom="paragraph">
                  <wp:posOffset>28575</wp:posOffset>
                </wp:positionV>
                <wp:extent cx="690880" cy="349885"/>
                <wp:effectExtent l="0" t="0" r="13970" b="12065"/>
                <wp:wrapNone/>
                <wp:docPr id="694" name="Rectangle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349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94" o:spid="_x0000_s1026" style="position:absolute;margin-left:-1.05pt;margin-top:2.25pt;width:54.4pt;height:27.5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" fillcolor="window" strokecolor="windowText" strokeweight="2pt"/>
            </w:pict>
          </mc:Fallback>
        </mc:AlternateContent>
      </w:r>
      <w:r w:rsidR="009B7A01">
        <w:rPr>
          <w:sz w:val="18"/>
          <w:szCs w:val="18"/>
        </w:rPr>
        <w:tab/>
      </w:r>
      <w:r w:rsidR="009B7A01">
        <w:rPr>
          <w:sz w:val="18"/>
          <w:szCs w:val="18"/>
        </w:rPr>
        <w:tab/>
      </w:r>
      <w:r w:rsidR="009B7A01">
        <w:rPr>
          <w:sz w:val="18"/>
          <w:szCs w:val="18"/>
        </w:rPr>
        <w:tab/>
      </w:r>
      <w:r w:rsidR="009B7A01">
        <w:rPr>
          <w:sz w:val="18"/>
          <w:szCs w:val="18"/>
        </w:rPr>
        <w:tab/>
      </w:r>
      <w:r w:rsidR="00007DCA" w:rsidRPr="00007DCA">
        <w:rPr>
          <w:sz w:val="18"/>
          <w:szCs w:val="18"/>
        </w:rPr>
        <w:t xml:space="preserve">TASK </w:t>
      </w:r>
      <w:proofErr w:type="gramStart"/>
      <w:r w:rsidR="00007DCA" w:rsidRPr="00007DCA">
        <w:rPr>
          <w:sz w:val="18"/>
          <w:szCs w:val="18"/>
        </w:rPr>
        <w:t>3  (</w:t>
      </w:r>
      <w:proofErr w:type="gramEnd"/>
      <w:r w:rsidR="00007DCA" w:rsidRPr="00007DCA">
        <w:rPr>
          <w:sz w:val="18"/>
          <w:szCs w:val="18"/>
        </w:rPr>
        <w:t xml:space="preserve">GATHER) </w:t>
      </w:r>
      <w:r w:rsidR="00007DCA" w:rsidRPr="009B7A01">
        <w:rPr>
          <w:b/>
          <w:sz w:val="18"/>
          <w:szCs w:val="18"/>
          <w:u w:val="single"/>
        </w:rPr>
        <w:t>20 POINTS</w:t>
      </w:r>
    </w:p>
    <w:p w:rsidR="00007DCA" w:rsidRPr="00007DCA" w:rsidRDefault="009B7A01" w:rsidP="00007DCA">
      <w:pPr>
        <w:contextualSpacing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07DCA" w:rsidRPr="00007DCA">
        <w:rPr>
          <w:sz w:val="18"/>
          <w:szCs w:val="18"/>
        </w:rPr>
        <w:t xml:space="preserve">SEND DOG TO GATHER DUCKS.  </w:t>
      </w:r>
      <w:r w:rsidR="00007DCA" w:rsidRPr="00B120C8">
        <w:rPr>
          <w:b/>
          <w:sz w:val="18"/>
          <w:szCs w:val="18"/>
        </w:rPr>
        <w:t>ADVANCED HANDLERS</w:t>
      </w:r>
      <w:r w:rsidR="00007DCA" w:rsidRPr="00007DCA">
        <w:rPr>
          <w:sz w:val="18"/>
          <w:szCs w:val="18"/>
        </w:rPr>
        <w:t xml:space="preserve"> MUST STAY AT BRIDGE, OPEN HANDLERS CAN </w:t>
      </w:r>
      <w:r w:rsidR="00246B3F">
        <w:rPr>
          <w:sz w:val="18"/>
          <w:szCs w:val="18"/>
        </w:rPr>
        <w:tab/>
      </w:r>
      <w:r w:rsidR="00246B3F">
        <w:rPr>
          <w:sz w:val="18"/>
          <w:szCs w:val="18"/>
        </w:rPr>
        <w:tab/>
      </w:r>
      <w:r w:rsidR="00246B3F">
        <w:rPr>
          <w:sz w:val="18"/>
          <w:szCs w:val="18"/>
        </w:rPr>
        <w:tab/>
      </w:r>
      <w:r w:rsidR="00246B3F">
        <w:rPr>
          <w:sz w:val="18"/>
          <w:szCs w:val="18"/>
        </w:rPr>
        <w:tab/>
      </w:r>
      <w:r w:rsidR="00246B3F">
        <w:rPr>
          <w:sz w:val="18"/>
          <w:szCs w:val="18"/>
        </w:rPr>
        <w:tab/>
      </w:r>
      <w:r w:rsidR="00007DCA" w:rsidRPr="00007DCA">
        <w:rPr>
          <w:sz w:val="18"/>
          <w:szCs w:val="18"/>
        </w:rPr>
        <w:t>MOVE 1/2 THE DISTANCE TO GATHER AREA.</w:t>
      </w:r>
    </w:p>
    <w:p w:rsidR="00007DCA" w:rsidRPr="00007DCA" w:rsidRDefault="00B120C8" w:rsidP="00007DCA">
      <w:pPr>
        <w:contextualSpacing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22FA2E27" wp14:editId="72C953A0">
                <wp:simplePos x="0" y="0"/>
                <wp:positionH relativeFrom="column">
                  <wp:posOffset>835025</wp:posOffset>
                </wp:positionH>
                <wp:positionV relativeFrom="paragraph">
                  <wp:posOffset>149105</wp:posOffset>
                </wp:positionV>
                <wp:extent cx="690880" cy="349885"/>
                <wp:effectExtent l="0" t="0" r="13970" b="12065"/>
                <wp:wrapNone/>
                <wp:docPr id="697" name="Rectangle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349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97" o:spid="_x0000_s1026" style="position:absolute;margin-left:65.75pt;margin-top:11.75pt;width:54.4pt;height:27.5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" fillcolor="window" strokecolor="windowText" strokeweight="2pt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142D0786" wp14:editId="1E865867">
                <wp:simplePos x="0" y="0"/>
                <wp:positionH relativeFrom="column">
                  <wp:posOffset>3175</wp:posOffset>
                </wp:positionH>
                <wp:positionV relativeFrom="paragraph">
                  <wp:posOffset>149225</wp:posOffset>
                </wp:positionV>
                <wp:extent cx="690880" cy="349885"/>
                <wp:effectExtent l="0" t="0" r="13970" b="12065"/>
                <wp:wrapNone/>
                <wp:docPr id="696" name="Rectangle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349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96" o:spid="_x0000_s1026" style="position:absolute;margin-left:.25pt;margin-top:11.75pt;width:54.4pt;height:27.5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" fillcolor="window" strokecolor="windowText" strokeweight="2pt"/>
            </w:pict>
          </mc:Fallback>
        </mc:AlternateContent>
      </w:r>
    </w:p>
    <w:p w:rsidR="00007DCA" w:rsidRPr="00007DCA" w:rsidRDefault="009B7A01" w:rsidP="00007DCA">
      <w:pPr>
        <w:contextualSpacing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TASK </w:t>
      </w:r>
      <w:proofErr w:type="gramStart"/>
      <w:r>
        <w:rPr>
          <w:sz w:val="18"/>
          <w:szCs w:val="18"/>
        </w:rPr>
        <w:t>4  (</w:t>
      </w:r>
      <w:proofErr w:type="gramEnd"/>
      <w:r>
        <w:rPr>
          <w:sz w:val="18"/>
          <w:szCs w:val="18"/>
        </w:rPr>
        <w:t xml:space="preserve">PENS) </w:t>
      </w:r>
      <w:r w:rsidRPr="009B7A01">
        <w:rPr>
          <w:b/>
          <w:sz w:val="18"/>
          <w:szCs w:val="18"/>
          <w:u w:val="single"/>
        </w:rPr>
        <w:t>5</w:t>
      </w:r>
      <w:r w:rsidR="00007DCA" w:rsidRPr="009B7A01">
        <w:rPr>
          <w:b/>
          <w:sz w:val="18"/>
          <w:szCs w:val="18"/>
          <w:u w:val="single"/>
        </w:rPr>
        <w:t xml:space="preserve"> POINTS</w:t>
      </w:r>
    </w:p>
    <w:p w:rsidR="00007DCA" w:rsidRPr="00007DCA" w:rsidRDefault="009B7A01" w:rsidP="00007DCA">
      <w:pPr>
        <w:contextualSpacing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07DCA" w:rsidRPr="00007DCA">
        <w:rPr>
          <w:sz w:val="18"/>
          <w:szCs w:val="18"/>
        </w:rPr>
        <w:t>TAKE DUCKS INTO PEN 1, THEN PEN 2</w:t>
      </w:r>
    </w:p>
    <w:p w:rsidR="00007DCA" w:rsidRPr="00007DCA" w:rsidRDefault="00B120C8" w:rsidP="00007DCA">
      <w:pPr>
        <w:contextualSpacing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5C6E24C" wp14:editId="59E44AA2">
                <wp:simplePos x="0" y="0"/>
                <wp:positionH relativeFrom="column">
                  <wp:posOffset>835025</wp:posOffset>
                </wp:positionH>
                <wp:positionV relativeFrom="paragraph">
                  <wp:posOffset>133350</wp:posOffset>
                </wp:positionV>
                <wp:extent cx="690880" cy="349885"/>
                <wp:effectExtent l="0" t="0" r="13970" b="12065"/>
                <wp:wrapNone/>
                <wp:docPr id="699" name="Rectangle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349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99" o:spid="_x0000_s1026" style="position:absolute;margin-left:65.75pt;margin-top:10.5pt;width:54.4pt;height:27.5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" fillcolor="window" strokecolor="windowText" strokeweight="2pt"/>
            </w:pict>
          </mc:Fallback>
        </mc:AlternateContent>
      </w:r>
    </w:p>
    <w:p w:rsidR="00007DCA" w:rsidRPr="00007DCA" w:rsidRDefault="00B120C8" w:rsidP="00007DCA">
      <w:pPr>
        <w:contextualSpacing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79217D35" wp14:editId="14CD5956">
                <wp:simplePos x="0" y="0"/>
                <wp:positionH relativeFrom="column">
                  <wp:posOffset>3175</wp:posOffset>
                </wp:positionH>
                <wp:positionV relativeFrom="paragraph">
                  <wp:posOffset>17780</wp:posOffset>
                </wp:positionV>
                <wp:extent cx="690880" cy="349885"/>
                <wp:effectExtent l="0" t="0" r="13970" b="12065"/>
                <wp:wrapNone/>
                <wp:docPr id="700" name="Rectangle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349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00" o:spid="_x0000_s1026" style="position:absolute;margin-left:.25pt;margin-top:1.4pt;width:54.4pt;height:27.5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" fillcolor="window" strokecolor="windowText" strokeweight="2pt"/>
            </w:pict>
          </mc:Fallback>
        </mc:AlternateContent>
      </w:r>
      <w:r w:rsidR="009B7A01">
        <w:rPr>
          <w:noProof/>
          <w:sz w:val="18"/>
          <w:szCs w:val="18"/>
        </w:rPr>
        <w:tab/>
      </w:r>
      <w:r w:rsidR="009B7A01">
        <w:rPr>
          <w:noProof/>
          <w:sz w:val="18"/>
          <w:szCs w:val="18"/>
        </w:rPr>
        <w:tab/>
      </w:r>
      <w:r w:rsidR="009B7A01">
        <w:rPr>
          <w:noProof/>
          <w:sz w:val="18"/>
          <w:szCs w:val="18"/>
        </w:rPr>
        <w:tab/>
      </w:r>
      <w:r w:rsidR="009B7A01">
        <w:rPr>
          <w:noProof/>
          <w:sz w:val="18"/>
          <w:szCs w:val="18"/>
        </w:rPr>
        <w:tab/>
      </w:r>
      <w:r w:rsidR="00007DCA" w:rsidRPr="00007DCA">
        <w:rPr>
          <w:sz w:val="18"/>
          <w:szCs w:val="18"/>
        </w:rPr>
        <w:t xml:space="preserve">TASK </w:t>
      </w:r>
      <w:proofErr w:type="gramStart"/>
      <w:r w:rsidR="00007DCA" w:rsidRPr="00007DCA">
        <w:rPr>
          <w:sz w:val="18"/>
          <w:szCs w:val="18"/>
        </w:rPr>
        <w:t>5  (</w:t>
      </w:r>
      <w:proofErr w:type="gramEnd"/>
      <w:r w:rsidR="00007DCA" w:rsidRPr="00007DCA">
        <w:rPr>
          <w:sz w:val="18"/>
          <w:szCs w:val="18"/>
        </w:rPr>
        <w:t xml:space="preserve">PEN)  </w:t>
      </w:r>
      <w:r w:rsidR="00007DCA" w:rsidRPr="009B7A01">
        <w:rPr>
          <w:b/>
          <w:sz w:val="18"/>
          <w:szCs w:val="18"/>
          <w:u w:val="single"/>
        </w:rPr>
        <w:t xml:space="preserve"> 5 POINTS</w:t>
      </w:r>
    </w:p>
    <w:p w:rsidR="00007DCA" w:rsidRPr="00007DCA" w:rsidRDefault="009B7A01" w:rsidP="00007DCA">
      <w:pPr>
        <w:contextualSpacing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07DCA" w:rsidRPr="00007DCA">
        <w:rPr>
          <w:sz w:val="18"/>
          <w:szCs w:val="18"/>
        </w:rPr>
        <w:t>TAKE DUCKS FROM PEN 2 INTO PEN 3</w:t>
      </w:r>
    </w:p>
    <w:p w:rsidR="00007DCA" w:rsidRPr="00007DCA" w:rsidRDefault="00007DCA" w:rsidP="00007DCA">
      <w:pPr>
        <w:contextualSpacing/>
        <w:rPr>
          <w:sz w:val="18"/>
          <w:szCs w:val="18"/>
        </w:rPr>
      </w:pPr>
    </w:p>
    <w:p w:rsidR="00007DCA" w:rsidRPr="00007DCA" w:rsidRDefault="00B120C8" w:rsidP="00007DCA">
      <w:pPr>
        <w:contextualSpacing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52577B9B" wp14:editId="012DBB96">
                <wp:simplePos x="0" y="0"/>
                <wp:positionH relativeFrom="column">
                  <wp:posOffset>834390</wp:posOffset>
                </wp:positionH>
                <wp:positionV relativeFrom="paragraph">
                  <wp:posOffset>10160</wp:posOffset>
                </wp:positionV>
                <wp:extent cx="690880" cy="349885"/>
                <wp:effectExtent l="0" t="0" r="13970" b="12065"/>
                <wp:wrapNone/>
                <wp:docPr id="702" name="Rectangle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349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02" o:spid="_x0000_s1026" style="position:absolute;margin-left:65.7pt;margin-top:.8pt;width:54.4pt;height:27.5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" fillcolor="window" strokecolor="windowText" strokeweight="2pt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4EF51153" wp14:editId="2AA68C0C">
                <wp:simplePos x="0" y="0"/>
                <wp:positionH relativeFrom="column">
                  <wp:posOffset>-5715</wp:posOffset>
                </wp:positionH>
                <wp:positionV relativeFrom="paragraph">
                  <wp:posOffset>10160</wp:posOffset>
                </wp:positionV>
                <wp:extent cx="690880" cy="349885"/>
                <wp:effectExtent l="0" t="0" r="13970" b="12065"/>
                <wp:wrapNone/>
                <wp:docPr id="701" name="Rectangle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349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01" o:spid="_x0000_s1026" style="position:absolute;margin-left:-.45pt;margin-top:.8pt;width:54.4pt;height:27.5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" fillcolor="window" strokecolor="windowText" strokeweight="2pt"/>
            </w:pict>
          </mc:Fallback>
        </mc:AlternateContent>
      </w:r>
      <w:r w:rsidR="009B7A01">
        <w:rPr>
          <w:sz w:val="18"/>
          <w:szCs w:val="18"/>
        </w:rPr>
        <w:tab/>
      </w:r>
      <w:r w:rsidR="009B7A01">
        <w:rPr>
          <w:sz w:val="18"/>
          <w:szCs w:val="18"/>
        </w:rPr>
        <w:tab/>
      </w:r>
      <w:r w:rsidR="009B7A01">
        <w:rPr>
          <w:sz w:val="18"/>
          <w:szCs w:val="18"/>
        </w:rPr>
        <w:tab/>
      </w:r>
      <w:r w:rsidR="009B7A01">
        <w:rPr>
          <w:sz w:val="18"/>
          <w:szCs w:val="18"/>
        </w:rPr>
        <w:tab/>
      </w:r>
      <w:r w:rsidR="00007DCA" w:rsidRPr="00007DCA">
        <w:rPr>
          <w:sz w:val="18"/>
          <w:szCs w:val="18"/>
        </w:rPr>
        <w:t>TASK 6   (SORT</w:t>
      </w:r>
      <w:proofErr w:type="gramStart"/>
      <w:r w:rsidR="00007DCA" w:rsidRPr="00007DCA">
        <w:rPr>
          <w:sz w:val="18"/>
          <w:szCs w:val="18"/>
        </w:rPr>
        <w:t xml:space="preserve">)  </w:t>
      </w:r>
      <w:r w:rsidR="00007DCA" w:rsidRPr="009B7A01">
        <w:rPr>
          <w:b/>
          <w:sz w:val="18"/>
          <w:szCs w:val="18"/>
          <w:u w:val="single"/>
        </w:rPr>
        <w:t>25</w:t>
      </w:r>
      <w:proofErr w:type="gramEnd"/>
      <w:r w:rsidR="00007DCA" w:rsidRPr="009B7A01">
        <w:rPr>
          <w:b/>
          <w:sz w:val="18"/>
          <w:szCs w:val="18"/>
          <w:u w:val="single"/>
        </w:rPr>
        <w:t xml:space="preserve"> POINTS</w:t>
      </w:r>
    </w:p>
    <w:p w:rsidR="009C18D9" w:rsidRPr="003E4663" w:rsidRDefault="00B120C8" w:rsidP="00007DCA">
      <w:pPr>
        <w:contextualSpacing/>
        <w:rPr>
          <w:sz w:val="18"/>
          <w:szCs w:val="18"/>
        </w:rPr>
      </w:pP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 w:rsidR="007A6005">
        <w:rPr>
          <w:sz w:val="18"/>
          <w:szCs w:val="18"/>
        </w:rPr>
        <w:t xml:space="preserve">MOVE DUCKS FROM PEN 3 </w:t>
      </w:r>
      <w:r w:rsidR="00007DCA" w:rsidRPr="00007DCA">
        <w:rPr>
          <w:sz w:val="18"/>
          <w:szCs w:val="18"/>
        </w:rPr>
        <w:t>TO PEN 4. SORT 3 MARKED DUCKS INTO PEN 5. REUNITE IN PEN 4</w:t>
      </w:r>
      <w:r w:rsidR="007A6005">
        <w:rPr>
          <w:sz w:val="18"/>
          <w:szCs w:val="18"/>
        </w:rPr>
        <w:t xml:space="preserve">. </w:t>
      </w:r>
      <w:r w:rsidR="007A6005" w:rsidRPr="007A6005">
        <w:rPr>
          <w:b/>
          <w:sz w:val="18"/>
          <w:szCs w:val="18"/>
        </w:rPr>
        <w:t>TIME STOPS</w:t>
      </w:r>
    </w:p>
    <w:p w:rsidR="009B7A01" w:rsidRDefault="009B7A01" w:rsidP="009C18D9">
      <w:pPr>
        <w:ind w:left="2160" w:firstLine="720"/>
        <w:contextualSpacing/>
        <w:rPr>
          <w:sz w:val="18"/>
          <w:szCs w:val="18"/>
        </w:rPr>
      </w:pPr>
    </w:p>
    <w:p w:rsidR="00FF2557" w:rsidRDefault="00B120C8" w:rsidP="009C18D9">
      <w:pPr>
        <w:ind w:left="2160" w:firstLine="720"/>
        <w:contextualSpacing/>
        <w:rPr>
          <w:sz w:val="18"/>
          <w:szCs w:val="18"/>
        </w:rPr>
      </w:pPr>
      <w:r w:rsidRPr="003E466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64184D8" wp14:editId="6A921D2C">
                <wp:simplePos x="0" y="0"/>
                <wp:positionH relativeFrom="column">
                  <wp:posOffset>-10795</wp:posOffset>
                </wp:positionH>
                <wp:positionV relativeFrom="paragraph">
                  <wp:posOffset>19050</wp:posOffset>
                </wp:positionV>
                <wp:extent cx="701675" cy="349885"/>
                <wp:effectExtent l="0" t="0" r="22225" b="12065"/>
                <wp:wrapNone/>
                <wp:docPr id="391" name="Rectangle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349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1" o:spid="_x0000_s1026" style="position:absolute;margin-left:-.85pt;margin-top:1.5pt;width:55.25pt;height:27.5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" fillcolor="window" strokecolor="windowText" strokeweight="2pt"/>
            </w:pict>
          </mc:Fallback>
        </mc:AlternateContent>
      </w:r>
      <w:r w:rsidR="009C18D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502DB82" wp14:editId="39ABFE24">
                <wp:simplePos x="0" y="0"/>
                <wp:positionH relativeFrom="column">
                  <wp:posOffset>839230</wp:posOffset>
                </wp:positionH>
                <wp:positionV relativeFrom="paragraph">
                  <wp:posOffset>19050</wp:posOffset>
                </wp:positionV>
                <wp:extent cx="690880" cy="349885"/>
                <wp:effectExtent l="0" t="0" r="13970" b="12065"/>
                <wp:wrapNone/>
                <wp:docPr id="390" name="Rectangl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349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0" o:spid="_x0000_s1026" style="position:absolute;margin-left:66.1pt;margin-top:1.5pt;width:54.4pt;height:27.5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" fillcolor="window" strokecolor="windowText" strokeweight="2pt"/>
            </w:pict>
          </mc:Fallback>
        </mc:AlternateContent>
      </w:r>
      <w:r w:rsidR="00FF2557">
        <w:rPr>
          <w:sz w:val="18"/>
          <w:szCs w:val="18"/>
        </w:rPr>
        <w:t xml:space="preserve">TASK 7 (PEN) </w:t>
      </w:r>
      <w:r w:rsidR="009B7A01">
        <w:rPr>
          <w:b/>
          <w:sz w:val="18"/>
          <w:szCs w:val="18"/>
          <w:u w:val="single"/>
        </w:rPr>
        <w:t>5</w:t>
      </w:r>
      <w:r w:rsidR="00FF2557" w:rsidRPr="009B7A01">
        <w:rPr>
          <w:b/>
          <w:sz w:val="18"/>
          <w:szCs w:val="18"/>
          <w:u w:val="single"/>
        </w:rPr>
        <w:t xml:space="preserve"> POINTS</w:t>
      </w:r>
    </w:p>
    <w:p w:rsidR="009C18D9" w:rsidRPr="00FF2557" w:rsidRDefault="007A6005" w:rsidP="009C18D9">
      <w:pPr>
        <w:ind w:left="2160" w:firstLine="720"/>
        <w:contextualSpacing/>
        <w:rPr>
          <w:b/>
          <w:sz w:val="18"/>
          <w:szCs w:val="18"/>
          <w:u w:val="single"/>
        </w:rPr>
      </w:pPr>
      <w:r w:rsidRPr="007A6005">
        <w:rPr>
          <w:b/>
          <w:sz w:val="18"/>
          <w:szCs w:val="18"/>
        </w:rPr>
        <w:t xml:space="preserve">TIME </w:t>
      </w:r>
      <w:proofErr w:type="gramStart"/>
      <w:r w:rsidRPr="007A6005">
        <w:rPr>
          <w:b/>
          <w:sz w:val="18"/>
          <w:szCs w:val="18"/>
        </w:rPr>
        <w:t>STARTS</w:t>
      </w:r>
      <w:r>
        <w:rPr>
          <w:sz w:val="18"/>
          <w:szCs w:val="18"/>
        </w:rPr>
        <w:t xml:space="preserve"> .</w:t>
      </w:r>
      <w:proofErr w:type="gramEnd"/>
      <w:r>
        <w:rPr>
          <w:sz w:val="18"/>
          <w:szCs w:val="18"/>
        </w:rPr>
        <w:t xml:space="preserve"> </w:t>
      </w:r>
      <w:r w:rsidR="009B7A01">
        <w:rPr>
          <w:sz w:val="18"/>
          <w:szCs w:val="18"/>
        </w:rPr>
        <w:t>TAKE SHEEP FROM PEN A</w:t>
      </w:r>
      <w:r w:rsidR="00FF2557">
        <w:rPr>
          <w:sz w:val="18"/>
          <w:szCs w:val="18"/>
        </w:rPr>
        <w:t xml:space="preserve"> TO PEN B TO PEN C. </w:t>
      </w:r>
      <w:r w:rsidR="009C18D9">
        <w:rPr>
          <w:sz w:val="18"/>
          <w:szCs w:val="18"/>
        </w:rPr>
        <w:t xml:space="preserve"> </w:t>
      </w:r>
    </w:p>
    <w:p w:rsidR="009C18D9" w:rsidRDefault="009C18D9" w:rsidP="009C18D9">
      <w:pPr>
        <w:ind w:left="2160" w:firstLine="720"/>
        <w:contextualSpacing/>
        <w:rPr>
          <w:b/>
          <w:sz w:val="18"/>
          <w:szCs w:val="18"/>
          <w:u w:val="single"/>
        </w:rPr>
      </w:pPr>
    </w:p>
    <w:p w:rsidR="009C18D9" w:rsidRDefault="009C18D9" w:rsidP="009C18D9">
      <w:pPr>
        <w:ind w:left="2160" w:firstLine="720"/>
        <w:contextualSpacing/>
        <w:rPr>
          <w:b/>
          <w:sz w:val="18"/>
          <w:szCs w:val="18"/>
          <w:u w:val="single"/>
        </w:rPr>
      </w:pPr>
      <w:r w:rsidRPr="003E466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954D6B4" wp14:editId="76BD9679">
                <wp:simplePos x="0" y="0"/>
                <wp:positionH relativeFrom="column">
                  <wp:posOffset>-10795</wp:posOffset>
                </wp:positionH>
                <wp:positionV relativeFrom="paragraph">
                  <wp:posOffset>138430</wp:posOffset>
                </wp:positionV>
                <wp:extent cx="701675" cy="339725"/>
                <wp:effectExtent l="0" t="0" r="22225" b="22225"/>
                <wp:wrapNone/>
                <wp:docPr id="392" name="Rectangle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33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92" o:spid="_x0000_s1026" style="position:absolute;margin-left:-.85pt;margin-top:10.9pt;width:55.25pt;height:26.75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" fillcolor="window" strokecolor="windowText" strokeweight="2pt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2428D0D" wp14:editId="2E2A178C">
                <wp:simplePos x="0" y="0"/>
                <wp:positionH relativeFrom="column">
                  <wp:posOffset>839470</wp:posOffset>
                </wp:positionH>
                <wp:positionV relativeFrom="paragraph">
                  <wp:posOffset>138548</wp:posOffset>
                </wp:positionV>
                <wp:extent cx="690880" cy="339725"/>
                <wp:effectExtent l="0" t="0" r="13970" b="22225"/>
                <wp:wrapNone/>
                <wp:docPr id="393" name="Rectangle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33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3" o:spid="_x0000_s1026" style="position:absolute;margin-left:66.1pt;margin-top:10.9pt;width:54.4pt;height:26.7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" fillcolor="window" strokecolor="windowText" strokeweight="2pt"/>
            </w:pict>
          </mc:Fallback>
        </mc:AlternateContent>
      </w:r>
      <w:r w:rsidRPr="003E4663">
        <w:rPr>
          <w:sz w:val="18"/>
          <w:szCs w:val="18"/>
        </w:rPr>
        <w:t xml:space="preserve">TASK 8   </w:t>
      </w:r>
      <w:r>
        <w:rPr>
          <w:sz w:val="18"/>
          <w:szCs w:val="18"/>
        </w:rPr>
        <w:t xml:space="preserve"> </w:t>
      </w:r>
      <w:r w:rsidR="00FF2557">
        <w:rPr>
          <w:sz w:val="18"/>
          <w:szCs w:val="18"/>
        </w:rPr>
        <w:t>(CHUTE</w:t>
      </w:r>
      <w:r>
        <w:rPr>
          <w:sz w:val="18"/>
          <w:szCs w:val="18"/>
        </w:rPr>
        <w:t>) 2</w:t>
      </w:r>
      <w:r>
        <w:rPr>
          <w:b/>
          <w:sz w:val="18"/>
          <w:szCs w:val="18"/>
          <w:u w:val="single"/>
        </w:rPr>
        <w:t>0</w:t>
      </w:r>
      <w:r w:rsidRPr="00714F8F">
        <w:rPr>
          <w:b/>
          <w:sz w:val="18"/>
          <w:szCs w:val="18"/>
          <w:u w:val="single"/>
        </w:rPr>
        <w:t xml:space="preserve"> POINTS</w:t>
      </w:r>
    </w:p>
    <w:p w:rsidR="009C18D9" w:rsidRPr="004D794B" w:rsidRDefault="00FF2557" w:rsidP="009C18D9">
      <w:pPr>
        <w:ind w:left="2160" w:firstLine="720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MOVE SHEEP INTO BACK OF CHUTE, BYPASSING THE ARENA.  DOG HOLDS SHEEP IN CHUTE UNTIL HANDLER </w:t>
      </w:r>
      <w:r>
        <w:rPr>
          <w:sz w:val="18"/>
          <w:szCs w:val="18"/>
        </w:rPr>
        <w:tab/>
        <w:t>PASSES THROUGH AND CLOSES GATES BEHIND THEM</w:t>
      </w:r>
      <w:r w:rsidR="009B7A01">
        <w:rPr>
          <w:sz w:val="18"/>
          <w:szCs w:val="18"/>
        </w:rPr>
        <w:t>.  RELEASE SHEEP</w:t>
      </w:r>
      <w:r>
        <w:rPr>
          <w:sz w:val="18"/>
          <w:szCs w:val="18"/>
        </w:rPr>
        <w:t xml:space="preserve"> THROUGH THE FRONT OF THE </w:t>
      </w:r>
      <w:r w:rsidR="009B7A01">
        <w:rPr>
          <w:sz w:val="18"/>
          <w:szCs w:val="18"/>
        </w:rPr>
        <w:tab/>
      </w:r>
      <w:r>
        <w:rPr>
          <w:sz w:val="18"/>
          <w:szCs w:val="18"/>
        </w:rPr>
        <w:t xml:space="preserve">CHUTE THROUGH THE 4” GATE.  </w:t>
      </w:r>
    </w:p>
    <w:p w:rsidR="009C18D9" w:rsidRPr="009B7A01" w:rsidRDefault="009C18D9" w:rsidP="009B7A01">
      <w:pPr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</w:t>
      </w:r>
      <w:r w:rsidR="009B7A01">
        <w:rPr>
          <w:sz w:val="18"/>
          <w:szCs w:val="18"/>
        </w:rPr>
        <w:t xml:space="preserve">                               </w:t>
      </w:r>
    </w:p>
    <w:p w:rsidR="009C18D9" w:rsidRDefault="009C18D9" w:rsidP="009C18D9">
      <w:pPr>
        <w:ind w:left="2160" w:firstLine="720"/>
        <w:contextualSpacing/>
        <w:rPr>
          <w:b/>
          <w:sz w:val="18"/>
          <w:szCs w:val="18"/>
          <w:u w:val="single"/>
        </w:rPr>
      </w:pPr>
      <w:r w:rsidRPr="003E466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FD617F3" wp14:editId="736180B1">
                <wp:simplePos x="0" y="0"/>
                <wp:positionH relativeFrom="column">
                  <wp:posOffset>-10160</wp:posOffset>
                </wp:positionH>
                <wp:positionV relativeFrom="paragraph">
                  <wp:posOffset>29210</wp:posOffset>
                </wp:positionV>
                <wp:extent cx="701675" cy="307975"/>
                <wp:effectExtent l="0" t="0" r="22225" b="15875"/>
                <wp:wrapNone/>
                <wp:docPr id="395" name="Rectangle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307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95" o:spid="_x0000_s1026" style="position:absolute;margin-left:-.8pt;margin-top:2.3pt;width:55.25pt;height:24.25pt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" fillcolor="window" strokecolor="windowText" strokeweight="2pt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E930813" wp14:editId="69A9B1D1">
                <wp:simplePos x="0" y="0"/>
                <wp:positionH relativeFrom="column">
                  <wp:posOffset>839470</wp:posOffset>
                </wp:positionH>
                <wp:positionV relativeFrom="paragraph">
                  <wp:posOffset>29210</wp:posOffset>
                </wp:positionV>
                <wp:extent cx="690880" cy="307975"/>
                <wp:effectExtent l="0" t="0" r="13970" b="15875"/>
                <wp:wrapNone/>
                <wp:docPr id="394" name="Rectangle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307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4" o:spid="_x0000_s1026" style="position:absolute;margin-left:66.1pt;margin-top:2.3pt;width:54.4pt;height:24.2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" fillcolor="window" strokecolor="windowText" strokeweight="2pt"/>
            </w:pict>
          </mc:Fallback>
        </mc:AlternateContent>
      </w:r>
      <w:r w:rsidRPr="003E4663">
        <w:rPr>
          <w:sz w:val="18"/>
          <w:szCs w:val="18"/>
        </w:rPr>
        <w:t xml:space="preserve">TASK 9   </w:t>
      </w:r>
      <w:r>
        <w:rPr>
          <w:sz w:val="18"/>
          <w:szCs w:val="18"/>
        </w:rPr>
        <w:t>(PEN</w:t>
      </w:r>
      <w:proofErr w:type="gramStart"/>
      <w:r>
        <w:rPr>
          <w:sz w:val="18"/>
          <w:szCs w:val="18"/>
        </w:rPr>
        <w:t xml:space="preserve">)  </w:t>
      </w:r>
      <w:r w:rsidR="00FF2557">
        <w:rPr>
          <w:b/>
          <w:sz w:val="18"/>
          <w:szCs w:val="18"/>
          <w:u w:val="single"/>
        </w:rPr>
        <w:t>10</w:t>
      </w:r>
      <w:proofErr w:type="gramEnd"/>
      <w:r w:rsidRPr="00714F8F">
        <w:rPr>
          <w:b/>
          <w:sz w:val="18"/>
          <w:szCs w:val="18"/>
          <w:u w:val="single"/>
        </w:rPr>
        <w:t xml:space="preserve"> POINTS</w:t>
      </w:r>
    </w:p>
    <w:p w:rsidR="009C18D9" w:rsidRPr="003E4663" w:rsidRDefault="00FF2557" w:rsidP="009C18D9">
      <w:pPr>
        <w:ind w:left="2880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RESET GATES IN REAR OF CHUTE TO </w:t>
      </w:r>
      <w:r w:rsidR="009C18D9">
        <w:rPr>
          <w:sz w:val="18"/>
          <w:szCs w:val="18"/>
        </w:rPr>
        <w:t xml:space="preserve">MOVE SHEEP </w:t>
      </w:r>
      <w:proofErr w:type="gramStart"/>
      <w:r w:rsidR="009C18D9">
        <w:rPr>
          <w:sz w:val="18"/>
          <w:szCs w:val="18"/>
        </w:rPr>
        <w:t xml:space="preserve">FROM </w:t>
      </w:r>
      <w:r>
        <w:rPr>
          <w:sz w:val="18"/>
          <w:szCs w:val="18"/>
        </w:rPr>
        <w:t xml:space="preserve"> WORKING</w:t>
      </w:r>
      <w:proofErr w:type="gramEnd"/>
      <w:r>
        <w:rPr>
          <w:sz w:val="18"/>
          <w:szCs w:val="18"/>
        </w:rPr>
        <w:t xml:space="preserve"> AREA</w:t>
      </w:r>
      <w:r w:rsidR="00EE5E04">
        <w:rPr>
          <w:sz w:val="18"/>
          <w:szCs w:val="18"/>
        </w:rPr>
        <w:t xml:space="preserve"> TO</w:t>
      </w:r>
      <w:r w:rsidR="009B7A01">
        <w:rPr>
          <w:sz w:val="18"/>
          <w:szCs w:val="18"/>
        </w:rPr>
        <w:t xml:space="preserve"> PEN C,</w:t>
      </w:r>
      <w:r w:rsidR="009C18D9">
        <w:rPr>
          <w:sz w:val="18"/>
          <w:szCs w:val="18"/>
        </w:rPr>
        <w:t xml:space="preserve"> PEN B</w:t>
      </w:r>
      <w:r w:rsidR="009B7A01">
        <w:rPr>
          <w:sz w:val="18"/>
          <w:szCs w:val="18"/>
        </w:rPr>
        <w:t>,</w:t>
      </w:r>
      <w:r w:rsidR="00EE5E04">
        <w:rPr>
          <w:sz w:val="18"/>
          <w:szCs w:val="18"/>
        </w:rPr>
        <w:t xml:space="preserve"> PEN A</w:t>
      </w:r>
      <w:r w:rsidR="009C18D9">
        <w:rPr>
          <w:sz w:val="18"/>
          <w:szCs w:val="18"/>
        </w:rPr>
        <w:t xml:space="preserve"> </w:t>
      </w:r>
    </w:p>
    <w:p w:rsidR="009C18D9" w:rsidRPr="003E4663" w:rsidRDefault="009C18D9" w:rsidP="009C18D9">
      <w:pPr>
        <w:contextualSpacing/>
        <w:rPr>
          <w:sz w:val="18"/>
          <w:szCs w:val="18"/>
        </w:rPr>
      </w:pPr>
      <w:r w:rsidRPr="003E4663">
        <w:rPr>
          <w:sz w:val="18"/>
          <w:szCs w:val="18"/>
        </w:rPr>
        <w:tab/>
      </w:r>
      <w:r w:rsidRPr="003E4663">
        <w:rPr>
          <w:sz w:val="18"/>
          <w:szCs w:val="18"/>
        </w:rPr>
        <w:tab/>
      </w:r>
    </w:p>
    <w:p w:rsidR="009C18D9" w:rsidRPr="003E4663" w:rsidRDefault="009C18D9" w:rsidP="009C18D9">
      <w:pPr>
        <w:ind w:left="2160" w:firstLine="720"/>
        <w:contextualSpacing/>
        <w:rPr>
          <w:sz w:val="18"/>
          <w:szCs w:val="18"/>
        </w:rPr>
      </w:pPr>
    </w:p>
    <w:p w:rsidR="009C18D9" w:rsidRPr="00F427BC" w:rsidRDefault="009C18D9" w:rsidP="009C18D9">
      <w:pPr>
        <w:contextualSpacing/>
      </w:pPr>
    </w:p>
    <w:p w:rsidR="009C18D9" w:rsidRPr="00F427BC" w:rsidRDefault="009C18D9" w:rsidP="009C18D9">
      <w:pPr>
        <w:contextualSpacing/>
      </w:pPr>
      <w:r w:rsidRPr="00F427BC">
        <w:t>TOTAL POINTS = 130</w:t>
      </w:r>
      <w:r>
        <w:t xml:space="preserve">                    70% TO QUALIFY – MINIMUM SCORE 91/130</w:t>
      </w:r>
    </w:p>
    <w:p w:rsidR="009C18D9" w:rsidRPr="00F427BC" w:rsidRDefault="009C18D9" w:rsidP="009C18D9">
      <w:pPr>
        <w:contextualSpacing/>
      </w:pPr>
    </w:p>
    <w:p w:rsidR="009C18D9" w:rsidRDefault="009C18D9" w:rsidP="009C18D9">
      <w:pPr>
        <w:contextualSpacing/>
      </w:pPr>
      <w:r>
        <w:t xml:space="preserve">DEDUCTIONS:   </w:t>
      </w:r>
      <w:r w:rsidRPr="00F427BC">
        <w:t xml:space="preserve">  </w:t>
      </w:r>
      <w:r>
        <w:t xml:space="preserve">  </w:t>
      </w:r>
      <w:r w:rsidRPr="00F427BC">
        <w:t xml:space="preserve"> SCORE</w:t>
      </w:r>
      <w:r>
        <w:t>:            TIE BREAKER: GATHER ___________________________________________________</w:t>
      </w:r>
    </w:p>
    <w:p w:rsidR="009C18D9" w:rsidRPr="00F427BC" w:rsidRDefault="009C18D9" w:rsidP="009C18D9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E1794F0" wp14:editId="59B9983F">
                <wp:simplePos x="0" y="0"/>
                <wp:positionH relativeFrom="column">
                  <wp:posOffset>839972</wp:posOffset>
                </wp:positionH>
                <wp:positionV relativeFrom="paragraph">
                  <wp:posOffset>70485</wp:posOffset>
                </wp:positionV>
                <wp:extent cx="829340" cy="584200"/>
                <wp:effectExtent l="0" t="0" r="27940" b="25400"/>
                <wp:wrapNone/>
                <wp:docPr id="396" name="Rectangl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40" cy="584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6" o:spid="_x0000_s1026" style="position:absolute;margin-left:66.15pt;margin-top:5.55pt;width:65.3pt;height:46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01299A7" wp14:editId="249D83AC">
                <wp:simplePos x="0" y="0"/>
                <wp:positionH relativeFrom="column">
                  <wp:posOffset>-10633</wp:posOffset>
                </wp:positionH>
                <wp:positionV relativeFrom="paragraph">
                  <wp:posOffset>70485</wp:posOffset>
                </wp:positionV>
                <wp:extent cx="754912" cy="584791"/>
                <wp:effectExtent l="0" t="0" r="26670" b="25400"/>
                <wp:wrapNone/>
                <wp:docPr id="397" name="Rectangle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912" cy="5847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7" o:spid="_x0000_s1026" style="position:absolute;margin-left:-.85pt;margin-top:5.55pt;width:59.45pt;height:46.0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" fillcolor="window" strokecolor="windowText" strokeweight="2pt"/>
            </w:pict>
          </mc:Fallback>
        </mc:AlternateContent>
      </w:r>
    </w:p>
    <w:p w:rsidR="009C18D9" w:rsidRDefault="009C18D9" w:rsidP="009C18D9">
      <w:pPr>
        <w:ind w:left="720" w:firstLine="720"/>
        <w:contextualSpacing/>
      </w:pPr>
      <w:r>
        <w:tab/>
      </w:r>
      <w:r>
        <w:tab/>
        <w:t>COMMENTS</w:t>
      </w:r>
      <w:proofErr w:type="gramStart"/>
      <w:r>
        <w:t>:_</w:t>
      </w:r>
      <w:proofErr w:type="gramEnd"/>
      <w:r>
        <w:t>__________________________________________________________</w:t>
      </w:r>
    </w:p>
    <w:p w:rsidR="009C18D9" w:rsidRDefault="009C18D9" w:rsidP="009C18D9">
      <w:pPr>
        <w:ind w:left="720" w:firstLine="720"/>
        <w:contextualSpacing/>
      </w:pPr>
      <w:r>
        <w:tab/>
      </w:r>
      <w:r>
        <w:tab/>
        <w:t>______________________________________________________________________</w:t>
      </w:r>
    </w:p>
    <w:p w:rsidR="009C18D9" w:rsidRDefault="009C18D9" w:rsidP="009C18D9">
      <w:pPr>
        <w:ind w:left="720" w:firstLine="720"/>
        <w:contextualSpacing/>
      </w:pPr>
    </w:p>
    <w:p w:rsidR="009C18D9" w:rsidRDefault="009C18D9" w:rsidP="009C18D9">
      <w:pPr>
        <w:ind w:left="720" w:firstLine="720"/>
        <w:contextualSpacing/>
      </w:pPr>
      <w:r>
        <w:tab/>
      </w:r>
      <w:r>
        <w:tab/>
      </w:r>
    </w:p>
    <w:p w:rsidR="009C18D9" w:rsidRDefault="009C18D9" w:rsidP="009C18D9">
      <w:pPr>
        <w:contextualSpacing/>
      </w:pPr>
      <w:r>
        <w:t xml:space="preserve">    </w:t>
      </w:r>
      <w:proofErr w:type="gramStart"/>
      <w:r>
        <w:t>Q  _</w:t>
      </w:r>
      <w:proofErr w:type="gramEnd"/>
      <w:r>
        <w:t>_____     NQ_______        JUDGE’S SIGNATURE:_____________________________________________________</w:t>
      </w:r>
    </w:p>
    <w:p w:rsidR="009C18D9" w:rsidRDefault="009C18D9" w:rsidP="009C18D9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C18D9" w:rsidRDefault="009C18D9" w:rsidP="009C18D9">
      <w:pPr>
        <w:contextualSpacing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9D11575" wp14:editId="7530F747">
                <wp:simplePos x="0" y="0"/>
                <wp:positionH relativeFrom="column">
                  <wp:posOffset>5410200</wp:posOffset>
                </wp:positionH>
                <wp:positionV relativeFrom="paragraph">
                  <wp:posOffset>-238125</wp:posOffset>
                </wp:positionV>
                <wp:extent cx="923925" cy="571500"/>
                <wp:effectExtent l="0" t="0" r="28575" b="19050"/>
                <wp:wrapNone/>
                <wp:docPr id="487" name="Rectangle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7" o:spid="_x0000_s1026" style="position:absolute;margin-left:426pt;margin-top:-18.75pt;width:72.75pt;height:4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28B4D76" wp14:editId="65278CA5">
                <wp:simplePos x="0" y="0"/>
                <wp:positionH relativeFrom="column">
                  <wp:posOffset>3724275</wp:posOffset>
                </wp:positionH>
                <wp:positionV relativeFrom="paragraph">
                  <wp:posOffset>-238125</wp:posOffset>
                </wp:positionV>
                <wp:extent cx="923925" cy="571500"/>
                <wp:effectExtent l="0" t="0" r="28575" b="19050"/>
                <wp:wrapNone/>
                <wp:docPr id="488" name="Rectangle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8" o:spid="_x0000_s1026" style="position:absolute;margin-left:293.25pt;margin-top:-18.75pt;width:72.75pt;height:4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" fillcolor="window" strokecolor="windowText" strokeweight="2pt"/>
            </w:pict>
          </mc:Fallback>
        </mc:AlternateContent>
      </w:r>
      <w:r>
        <w:t xml:space="preserve">                              </w:t>
      </w:r>
      <w:r>
        <w:tab/>
      </w:r>
      <w:r>
        <w:tab/>
      </w:r>
      <w:r>
        <w:tab/>
      </w:r>
      <w:r>
        <w:tab/>
      </w:r>
      <w:r>
        <w:tab/>
        <w:t>ENTRY #</w:t>
      </w:r>
      <w:r>
        <w:tab/>
      </w:r>
      <w:r>
        <w:tab/>
      </w:r>
      <w:r>
        <w:tab/>
        <w:t>TIME</w:t>
      </w:r>
    </w:p>
    <w:p w:rsidR="009C18D9" w:rsidRDefault="009C18D9" w:rsidP="009C18D9">
      <w:pPr>
        <w:contextualSpacing/>
      </w:pPr>
    </w:p>
    <w:p w:rsidR="009C18D9" w:rsidRPr="003E4663" w:rsidRDefault="009C18D9" w:rsidP="009C18D9">
      <w:pPr>
        <w:contextualSpacing/>
      </w:pPr>
      <w:r w:rsidRPr="003E4663">
        <w:t>AUSTRALIAN SHEPHERD CLUB OF AMERICA</w:t>
      </w:r>
    </w:p>
    <w:p w:rsidR="009C18D9" w:rsidRPr="003E4663" w:rsidRDefault="009C18D9" w:rsidP="009C18D9">
      <w:pPr>
        <w:contextualSpacing/>
      </w:pPr>
      <w:r w:rsidRPr="008D404A">
        <w:rPr>
          <w:b/>
          <w:u w:val="single"/>
        </w:rPr>
        <w:t>MIXED</w:t>
      </w:r>
      <w:r>
        <w:t xml:space="preserve"> (SHEEP, DUCKS) FARM TRIAL 1 </w:t>
      </w:r>
      <w:r w:rsidRPr="003E4663">
        <w:t xml:space="preserve">                                    </w:t>
      </w:r>
      <w:r>
        <w:t xml:space="preserve">          </w:t>
      </w:r>
      <w:r w:rsidRPr="003E4663">
        <w:t xml:space="preserve">    </w:t>
      </w:r>
      <w:proofErr w:type="gramStart"/>
      <w:r w:rsidRPr="003E4663">
        <w:t xml:space="preserve">OPEN  </w:t>
      </w:r>
      <w:r>
        <w:t>_</w:t>
      </w:r>
      <w:proofErr w:type="gramEnd"/>
      <w:r>
        <w:t>_______</w:t>
      </w:r>
      <w:r w:rsidRPr="003E4663">
        <w:t xml:space="preserve">      </w:t>
      </w:r>
      <w:r>
        <w:tab/>
      </w:r>
      <w:r>
        <w:tab/>
      </w:r>
      <w:r w:rsidRPr="003E4663">
        <w:t xml:space="preserve"> ADVANCED </w:t>
      </w:r>
      <w:r>
        <w:t>_________</w:t>
      </w:r>
      <w:r w:rsidRPr="003E4663">
        <w:t xml:space="preserve">           </w:t>
      </w:r>
    </w:p>
    <w:p w:rsidR="009C18D9" w:rsidRPr="003E4663" w:rsidRDefault="00805D54" w:rsidP="009C18D9">
      <w:pPr>
        <w:contextualSpacing/>
      </w:pPr>
      <w:r>
        <w:t xml:space="preserve">QUINCY, FL    </w:t>
      </w:r>
      <w:r w:rsidR="007857AA">
        <w:t>FLPHASC   12/1/22</w:t>
      </w:r>
      <w:r w:rsidR="009C18D9" w:rsidRPr="003E4663">
        <w:t xml:space="preserve">                                                                                </w:t>
      </w:r>
    </w:p>
    <w:p w:rsidR="009C18D9" w:rsidRPr="003E4663" w:rsidRDefault="009C18D9" w:rsidP="009C18D9">
      <w:pPr>
        <w:contextualSpacing/>
        <w:rPr>
          <w:sz w:val="18"/>
          <w:szCs w:val="18"/>
        </w:rPr>
      </w:pPr>
    </w:p>
    <w:p w:rsidR="009C18D9" w:rsidRPr="003E4663" w:rsidRDefault="009C18D9" w:rsidP="009C18D9">
      <w:pPr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REAR OF DUCK CHUTE STAYS OPEN.</w:t>
      </w:r>
      <w:proofErr w:type="gramEnd"/>
      <w:r>
        <w:rPr>
          <w:sz w:val="18"/>
          <w:szCs w:val="18"/>
        </w:rPr>
        <w:t xml:space="preserve">       TIME ALLOWED = 20 MINUTES</w:t>
      </w:r>
    </w:p>
    <w:p w:rsidR="009C18D9" w:rsidRPr="003E4663" w:rsidRDefault="009C18D9" w:rsidP="009C18D9">
      <w:pPr>
        <w:contextualSpacing/>
        <w:rPr>
          <w:sz w:val="18"/>
          <w:szCs w:val="18"/>
        </w:rPr>
      </w:pPr>
    </w:p>
    <w:p w:rsidR="009C18D9" w:rsidRPr="003E4663" w:rsidRDefault="009C18D9" w:rsidP="009C18D9">
      <w:pPr>
        <w:contextualSpacing/>
        <w:rPr>
          <w:sz w:val="18"/>
          <w:szCs w:val="18"/>
        </w:rPr>
      </w:pPr>
      <w:r>
        <w:rPr>
          <w:sz w:val="18"/>
          <w:szCs w:val="18"/>
        </w:rPr>
        <w:t>DEDUCTIONS       POINTS EARNED</w:t>
      </w:r>
    </w:p>
    <w:p w:rsidR="009C18D9" w:rsidRPr="003E4663" w:rsidRDefault="009C18D9" w:rsidP="009C18D9">
      <w:pPr>
        <w:contextualSpacing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94B7B9F" wp14:editId="1FD248E6">
                <wp:simplePos x="0" y="0"/>
                <wp:positionH relativeFrom="column">
                  <wp:posOffset>839972</wp:posOffset>
                </wp:positionH>
                <wp:positionV relativeFrom="paragraph">
                  <wp:posOffset>14989</wp:posOffset>
                </wp:positionV>
                <wp:extent cx="691116" cy="329565"/>
                <wp:effectExtent l="0" t="0" r="13970" b="13335"/>
                <wp:wrapNone/>
                <wp:docPr id="398" name="Rectangle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116" cy="329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8" o:spid="_x0000_s1026" style="position:absolute;margin-left:66.15pt;margin-top:1.2pt;width:54.4pt;height:25.9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" fillcolor="window" strokecolor="windowText" strokeweight="2pt"/>
            </w:pict>
          </mc:Fallback>
        </mc:AlternateContent>
      </w:r>
      <w:r w:rsidRPr="003E466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14353A1" wp14:editId="6EEC2A8A">
                <wp:simplePos x="0" y="0"/>
                <wp:positionH relativeFrom="column">
                  <wp:posOffset>-10633</wp:posOffset>
                </wp:positionH>
                <wp:positionV relativeFrom="paragraph">
                  <wp:posOffset>14989</wp:posOffset>
                </wp:positionV>
                <wp:extent cx="701749" cy="329609"/>
                <wp:effectExtent l="0" t="0" r="22225" b="13335"/>
                <wp:wrapNone/>
                <wp:docPr id="399" name="Rectangle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749" cy="3296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99" o:spid="_x0000_s1026" style="position:absolute;margin-left:-.85pt;margin-top:1.2pt;width:55.25pt;height:25.95pt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" fillcolor="window" strokecolor="windowText" strokeweight="2pt"/>
            </w:pict>
          </mc:Fallback>
        </mc:AlternateContent>
      </w:r>
      <w:r w:rsidRPr="003E4663">
        <w:rPr>
          <w:sz w:val="18"/>
          <w:szCs w:val="18"/>
        </w:rPr>
        <w:t xml:space="preserve">         </w:t>
      </w:r>
      <w:r w:rsidRPr="003E4663">
        <w:rPr>
          <w:sz w:val="18"/>
          <w:szCs w:val="18"/>
        </w:rPr>
        <w:tab/>
      </w:r>
      <w:r w:rsidRPr="003E4663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E4663">
        <w:rPr>
          <w:sz w:val="18"/>
          <w:szCs w:val="18"/>
        </w:rPr>
        <w:t xml:space="preserve">TASK 1   </w:t>
      </w:r>
      <w:r>
        <w:rPr>
          <w:sz w:val="18"/>
          <w:szCs w:val="18"/>
        </w:rPr>
        <w:t>(PEN)</w:t>
      </w:r>
      <w:r w:rsidRPr="003E4663">
        <w:rPr>
          <w:sz w:val="18"/>
          <w:szCs w:val="18"/>
        </w:rPr>
        <w:t xml:space="preserve"> </w:t>
      </w:r>
      <w:r w:rsidRPr="00714F8F">
        <w:rPr>
          <w:b/>
          <w:sz w:val="18"/>
          <w:szCs w:val="18"/>
          <w:u w:val="single"/>
        </w:rPr>
        <w:t>5 POINTS</w:t>
      </w:r>
    </w:p>
    <w:p w:rsidR="009C18D9" w:rsidRPr="003E4663" w:rsidRDefault="009C18D9" w:rsidP="009C18D9">
      <w:pPr>
        <w:ind w:left="720"/>
        <w:contextualSpacing/>
        <w:rPr>
          <w:sz w:val="18"/>
          <w:szCs w:val="18"/>
        </w:rPr>
      </w:pPr>
      <w:r w:rsidRPr="003E4663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95CAA">
        <w:rPr>
          <w:sz w:val="18"/>
          <w:szCs w:val="18"/>
        </w:rPr>
        <w:t>TAKE SHEEP FROM PEN A TO PEN B TO PEN C</w:t>
      </w:r>
    </w:p>
    <w:p w:rsidR="009C18D9" w:rsidRPr="003E4663" w:rsidRDefault="009C18D9" w:rsidP="009C18D9">
      <w:pPr>
        <w:contextualSpacing/>
        <w:rPr>
          <w:sz w:val="18"/>
          <w:szCs w:val="18"/>
        </w:rPr>
      </w:pPr>
    </w:p>
    <w:p w:rsidR="009C18D9" w:rsidRDefault="009C18D9" w:rsidP="00795CAA">
      <w:pPr>
        <w:ind w:left="2160" w:firstLine="720"/>
        <w:contextualSpacing/>
        <w:rPr>
          <w:sz w:val="18"/>
          <w:szCs w:val="18"/>
        </w:rPr>
      </w:pPr>
      <w:r w:rsidRPr="003E466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037D330" wp14:editId="08ADC04B">
                <wp:simplePos x="0" y="0"/>
                <wp:positionH relativeFrom="column">
                  <wp:posOffset>-10160</wp:posOffset>
                </wp:positionH>
                <wp:positionV relativeFrom="paragraph">
                  <wp:posOffset>83185</wp:posOffset>
                </wp:positionV>
                <wp:extent cx="701675" cy="350520"/>
                <wp:effectExtent l="0" t="0" r="22225" b="11430"/>
                <wp:wrapNone/>
                <wp:docPr id="401" name="Rectangle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01" o:spid="_x0000_s1026" style="position:absolute;margin-left:-.8pt;margin-top:6.55pt;width:55.25pt;height:27.6pt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" fillcolor="window" strokecolor="windowText" strokeweight="2pt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CB6A749" wp14:editId="563C4B2C">
                <wp:simplePos x="0" y="0"/>
                <wp:positionH relativeFrom="column">
                  <wp:posOffset>839470</wp:posOffset>
                </wp:positionH>
                <wp:positionV relativeFrom="paragraph">
                  <wp:posOffset>83185</wp:posOffset>
                </wp:positionV>
                <wp:extent cx="690880" cy="350520"/>
                <wp:effectExtent l="0" t="0" r="13970" b="11430"/>
                <wp:wrapNone/>
                <wp:docPr id="400" name="Rectangle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0" o:spid="_x0000_s1026" style="position:absolute;margin-left:66.1pt;margin-top:6.55pt;width:54.4pt;height:27.6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" fillcolor="window" strokecolor="windowText" strokeweight="2pt"/>
            </w:pict>
          </mc:Fallback>
        </mc:AlternateContent>
      </w:r>
      <w:r w:rsidRPr="003E4663">
        <w:rPr>
          <w:sz w:val="18"/>
          <w:szCs w:val="18"/>
        </w:rPr>
        <w:t xml:space="preserve">TASK 2  </w:t>
      </w:r>
      <w:r w:rsidR="00795CAA">
        <w:rPr>
          <w:sz w:val="18"/>
          <w:szCs w:val="18"/>
        </w:rPr>
        <w:t xml:space="preserve"> (DRIVE</w:t>
      </w:r>
      <w:r>
        <w:rPr>
          <w:sz w:val="18"/>
          <w:szCs w:val="18"/>
        </w:rPr>
        <w:t>)</w:t>
      </w:r>
      <w:r w:rsidRPr="003E4663">
        <w:rPr>
          <w:sz w:val="18"/>
          <w:szCs w:val="18"/>
        </w:rPr>
        <w:t xml:space="preserve"> </w:t>
      </w:r>
      <w:r>
        <w:rPr>
          <w:b/>
          <w:sz w:val="18"/>
          <w:szCs w:val="18"/>
          <w:u w:val="single"/>
        </w:rPr>
        <w:t>2</w:t>
      </w:r>
      <w:r w:rsidRPr="00714F8F">
        <w:rPr>
          <w:b/>
          <w:sz w:val="18"/>
          <w:szCs w:val="18"/>
          <w:u w:val="single"/>
        </w:rPr>
        <w:t>0 POINTS</w:t>
      </w:r>
      <w:r w:rsidRPr="003E4663">
        <w:rPr>
          <w:sz w:val="18"/>
          <w:szCs w:val="18"/>
        </w:rPr>
        <w:t xml:space="preserve"> </w:t>
      </w:r>
    </w:p>
    <w:p w:rsidR="00795CAA" w:rsidRPr="003E4663" w:rsidRDefault="00795CAA" w:rsidP="00795CAA">
      <w:pPr>
        <w:ind w:left="2160" w:firstLine="720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TAKE SHEEP FROM PEN C TO ARENA AND DRIVE TO FAR END TO FEED PAN.  </w:t>
      </w:r>
      <w:r w:rsidRPr="00795CAA">
        <w:rPr>
          <w:b/>
          <w:sz w:val="18"/>
          <w:szCs w:val="18"/>
        </w:rPr>
        <w:t>ADVANCED HANDLERS</w:t>
      </w:r>
      <w:r>
        <w:rPr>
          <w:sz w:val="18"/>
          <w:szCs w:val="18"/>
        </w:rPr>
        <w:t xml:space="preserve"> MUST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NOT PASS THE CENTER CHUTE.</w:t>
      </w:r>
      <w:r w:rsidR="00013890">
        <w:rPr>
          <w:sz w:val="18"/>
          <w:szCs w:val="18"/>
        </w:rPr>
        <w:t xml:space="preserve">  CALL DOG BACK TO CONE</w:t>
      </w:r>
    </w:p>
    <w:p w:rsidR="009C18D9" w:rsidRPr="003E4663" w:rsidRDefault="009C18D9" w:rsidP="009C18D9">
      <w:pPr>
        <w:ind w:left="2160" w:firstLine="720"/>
        <w:contextualSpacing/>
        <w:rPr>
          <w:sz w:val="18"/>
          <w:szCs w:val="18"/>
        </w:rPr>
      </w:pPr>
    </w:p>
    <w:p w:rsidR="009C18D9" w:rsidRPr="00635605" w:rsidRDefault="009C18D9" w:rsidP="009C18D9">
      <w:pPr>
        <w:contextualSpacing/>
        <w:rPr>
          <w:b/>
          <w:sz w:val="18"/>
          <w:szCs w:val="18"/>
        </w:rPr>
      </w:pPr>
      <w:r w:rsidRPr="003E466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C3D5F5C" wp14:editId="49800405">
                <wp:simplePos x="0" y="0"/>
                <wp:positionH relativeFrom="column">
                  <wp:posOffset>-10160</wp:posOffset>
                </wp:positionH>
                <wp:positionV relativeFrom="paragraph">
                  <wp:posOffset>104140</wp:posOffset>
                </wp:positionV>
                <wp:extent cx="701675" cy="339725"/>
                <wp:effectExtent l="0" t="0" r="22225" b="22225"/>
                <wp:wrapNone/>
                <wp:docPr id="402" name="Rectangl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33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02" o:spid="_x0000_s1026" style="position:absolute;margin-left:-.8pt;margin-top:8.2pt;width:55.25pt;height:26.75pt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" fillcolor="window" strokecolor="windowText" strokeweight="2pt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F271C1E" wp14:editId="2A6E7EBF">
                <wp:simplePos x="0" y="0"/>
                <wp:positionH relativeFrom="column">
                  <wp:posOffset>839470</wp:posOffset>
                </wp:positionH>
                <wp:positionV relativeFrom="paragraph">
                  <wp:posOffset>103505</wp:posOffset>
                </wp:positionV>
                <wp:extent cx="690880" cy="339725"/>
                <wp:effectExtent l="0" t="0" r="13970" b="22225"/>
                <wp:wrapNone/>
                <wp:docPr id="403" name="Rectangle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33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3" o:spid="_x0000_s1026" style="position:absolute;margin-left:66.1pt;margin-top:8.15pt;width:54.4pt;height:26.7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" fillcolor="window" strokecolor="windowText" strokeweight="2pt"/>
            </w:pict>
          </mc:Fallback>
        </mc:AlternateContent>
      </w:r>
      <w:r w:rsidRPr="00635605">
        <w:rPr>
          <w:sz w:val="18"/>
          <w:szCs w:val="18"/>
        </w:rPr>
        <w:tab/>
      </w:r>
      <w:r w:rsidRPr="00635605">
        <w:rPr>
          <w:sz w:val="18"/>
          <w:szCs w:val="18"/>
        </w:rPr>
        <w:tab/>
      </w:r>
      <w:r w:rsidRPr="00635605">
        <w:rPr>
          <w:sz w:val="18"/>
          <w:szCs w:val="18"/>
        </w:rPr>
        <w:tab/>
      </w:r>
      <w:r w:rsidRPr="00635605">
        <w:rPr>
          <w:sz w:val="18"/>
          <w:szCs w:val="18"/>
        </w:rPr>
        <w:tab/>
        <w:t xml:space="preserve">TASK 3   </w:t>
      </w:r>
      <w:r w:rsidR="00795CAA">
        <w:rPr>
          <w:sz w:val="18"/>
          <w:szCs w:val="18"/>
        </w:rPr>
        <w:t>(GATHER</w:t>
      </w:r>
      <w:r>
        <w:rPr>
          <w:sz w:val="18"/>
          <w:szCs w:val="18"/>
        </w:rPr>
        <w:t>)</w:t>
      </w:r>
      <w:r w:rsidRPr="00635605">
        <w:rPr>
          <w:sz w:val="18"/>
          <w:szCs w:val="18"/>
        </w:rPr>
        <w:t xml:space="preserve"> </w:t>
      </w:r>
      <w:r>
        <w:rPr>
          <w:sz w:val="18"/>
          <w:szCs w:val="18"/>
        </w:rPr>
        <w:t>2</w:t>
      </w:r>
      <w:r>
        <w:rPr>
          <w:b/>
          <w:sz w:val="18"/>
          <w:szCs w:val="18"/>
          <w:u w:val="single"/>
        </w:rPr>
        <w:t>0</w:t>
      </w:r>
      <w:r w:rsidRPr="00635605">
        <w:rPr>
          <w:b/>
          <w:sz w:val="18"/>
          <w:szCs w:val="18"/>
          <w:u w:val="single"/>
        </w:rPr>
        <w:t xml:space="preserve"> POINTS</w:t>
      </w:r>
    </w:p>
    <w:p w:rsidR="009C18D9" w:rsidRPr="00635605" w:rsidRDefault="00013890" w:rsidP="009C18D9">
      <w:pPr>
        <w:contextualSpacing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795CAA">
        <w:rPr>
          <w:sz w:val="18"/>
          <w:szCs w:val="18"/>
        </w:rPr>
        <w:t xml:space="preserve"> SEND</w:t>
      </w:r>
      <w:r>
        <w:rPr>
          <w:sz w:val="18"/>
          <w:szCs w:val="18"/>
        </w:rPr>
        <w:t xml:space="preserve"> DOG</w:t>
      </w:r>
      <w:r w:rsidR="00795CAA">
        <w:rPr>
          <w:sz w:val="18"/>
          <w:szCs w:val="18"/>
        </w:rPr>
        <w:t xml:space="preserve"> TO GATHER SHEEP BACK TO CONE</w:t>
      </w:r>
      <w:r w:rsidR="00D34912">
        <w:rPr>
          <w:sz w:val="18"/>
          <w:szCs w:val="18"/>
        </w:rPr>
        <w:t xml:space="preserve">.  </w:t>
      </w:r>
      <w:r w:rsidR="00D34912" w:rsidRPr="00D34912">
        <w:rPr>
          <w:b/>
          <w:sz w:val="18"/>
          <w:szCs w:val="18"/>
        </w:rPr>
        <w:t xml:space="preserve">ADVANCED </w:t>
      </w:r>
      <w:r w:rsidR="00795CAA" w:rsidRPr="00D34912">
        <w:rPr>
          <w:b/>
          <w:sz w:val="18"/>
          <w:szCs w:val="18"/>
        </w:rPr>
        <w:t>HANDLERS</w:t>
      </w:r>
      <w:r w:rsidR="00454E1C">
        <w:rPr>
          <w:sz w:val="18"/>
          <w:szCs w:val="18"/>
        </w:rPr>
        <w:t xml:space="preserve"> MUST </w:t>
      </w:r>
      <w:r w:rsidR="00454E1C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bookmarkStart w:id="0" w:name="_GoBack"/>
      <w:bookmarkEnd w:id="0"/>
      <w:r w:rsidR="00454E1C">
        <w:rPr>
          <w:sz w:val="18"/>
          <w:szCs w:val="18"/>
        </w:rPr>
        <w:tab/>
      </w:r>
      <w:r w:rsidR="00454E1C">
        <w:rPr>
          <w:sz w:val="18"/>
          <w:szCs w:val="18"/>
        </w:rPr>
        <w:tab/>
      </w:r>
      <w:r w:rsidR="00454E1C">
        <w:rPr>
          <w:sz w:val="18"/>
          <w:szCs w:val="18"/>
        </w:rPr>
        <w:tab/>
      </w:r>
      <w:r w:rsidR="00454E1C">
        <w:rPr>
          <w:sz w:val="18"/>
          <w:szCs w:val="18"/>
        </w:rPr>
        <w:tab/>
        <w:t xml:space="preserve">STAY </w:t>
      </w:r>
      <w:r w:rsidR="00D34912">
        <w:rPr>
          <w:sz w:val="18"/>
          <w:szCs w:val="18"/>
        </w:rPr>
        <w:t>A</w:t>
      </w:r>
      <w:r w:rsidR="00795CAA">
        <w:rPr>
          <w:sz w:val="18"/>
          <w:szCs w:val="18"/>
        </w:rPr>
        <w:t>T CONE</w:t>
      </w:r>
      <w:r w:rsidR="00D34912">
        <w:rPr>
          <w:sz w:val="18"/>
          <w:szCs w:val="18"/>
        </w:rPr>
        <w:t>.  OPEN HANDLERS MAY MOVE ½ WAY TO STOCK.</w:t>
      </w:r>
    </w:p>
    <w:p w:rsidR="009C18D9" w:rsidRDefault="009C18D9" w:rsidP="009C18D9">
      <w:pPr>
        <w:contextualSpacing/>
        <w:rPr>
          <w:b/>
          <w:sz w:val="18"/>
          <w:szCs w:val="18"/>
          <w:u w:val="single"/>
        </w:rPr>
      </w:pPr>
    </w:p>
    <w:p w:rsidR="009C18D9" w:rsidRDefault="009C18D9" w:rsidP="009C18D9">
      <w:pPr>
        <w:ind w:left="2160" w:firstLine="720"/>
        <w:contextualSpacing/>
        <w:rPr>
          <w:b/>
          <w:sz w:val="18"/>
          <w:szCs w:val="18"/>
          <w:u w:val="single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C0122AD" wp14:editId="029C3705">
                <wp:simplePos x="0" y="0"/>
                <wp:positionH relativeFrom="column">
                  <wp:posOffset>839470</wp:posOffset>
                </wp:positionH>
                <wp:positionV relativeFrom="paragraph">
                  <wp:posOffset>3810</wp:posOffset>
                </wp:positionV>
                <wp:extent cx="690880" cy="339725"/>
                <wp:effectExtent l="0" t="0" r="13970" b="22225"/>
                <wp:wrapNone/>
                <wp:docPr id="404" name="Rectangle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33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4" o:spid="_x0000_s1026" style="position:absolute;margin-left:66.1pt;margin-top:.3pt;width:54.4pt;height:26.7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" fillcolor="window" strokecolor="windowText" strokeweight="2pt"/>
            </w:pict>
          </mc:Fallback>
        </mc:AlternateContent>
      </w:r>
      <w:r w:rsidRPr="003E466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DF76B25" wp14:editId="57D64A5A">
                <wp:simplePos x="0" y="0"/>
                <wp:positionH relativeFrom="column">
                  <wp:posOffset>-10160</wp:posOffset>
                </wp:positionH>
                <wp:positionV relativeFrom="paragraph">
                  <wp:posOffset>3810</wp:posOffset>
                </wp:positionV>
                <wp:extent cx="701675" cy="339725"/>
                <wp:effectExtent l="0" t="0" r="22225" b="22225"/>
                <wp:wrapNone/>
                <wp:docPr id="405" name="Rectangle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33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05" o:spid="_x0000_s1026" style="position:absolute;margin-left:-.8pt;margin-top:.3pt;width:55.25pt;height:26.75pt;z-index:25188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" fillcolor="window" strokecolor="windowText" strokeweight="2pt"/>
            </w:pict>
          </mc:Fallback>
        </mc:AlternateContent>
      </w:r>
      <w:r w:rsidRPr="003E4663">
        <w:rPr>
          <w:sz w:val="18"/>
          <w:szCs w:val="18"/>
        </w:rPr>
        <w:t xml:space="preserve">TASK 4 </w:t>
      </w:r>
      <w:r w:rsidR="00D34912">
        <w:rPr>
          <w:sz w:val="18"/>
          <w:szCs w:val="18"/>
        </w:rPr>
        <w:t xml:space="preserve">  (SORT</w:t>
      </w:r>
      <w:r>
        <w:rPr>
          <w:sz w:val="18"/>
          <w:szCs w:val="18"/>
        </w:rPr>
        <w:t>)</w:t>
      </w:r>
      <w:r w:rsidRPr="003E4663">
        <w:rPr>
          <w:sz w:val="18"/>
          <w:szCs w:val="18"/>
        </w:rPr>
        <w:t xml:space="preserve"> </w:t>
      </w:r>
      <w:r w:rsidR="00D34912">
        <w:rPr>
          <w:sz w:val="18"/>
          <w:szCs w:val="18"/>
        </w:rPr>
        <w:t>2</w:t>
      </w:r>
      <w:r>
        <w:rPr>
          <w:b/>
          <w:sz w:val="18"/>
          <w:szCs w:val="18"/>
          <w:u w:val="single"/>
        </w:rPr>
        <w:t>5</w:t>
      </w:r>
      <w:r w:rsidRPr="00714F8F">
        <w:rPr>
          <w:b/>
          <w:sz w:val="18"/>
          <w:szCs w:val="18"/>
          <w:u w:val="single"/>
        </w:rPr>
        <w:t xml:space="preserve"> POINTS</w:t>
      </w:r>
    </w:p>
    <w:p w:rsidR="009C18D9" w:rsidRPr="003E4663" w:rsidRDefault="00D34912" w:rsidP="009C18D9">
      <w:pPr>
        <w:ind w:left="2160" w:firstLine="720"/>
        <w:contextualSpacing/>
        <w:rPr>
          <w:sz w:val="18"/>
          <w:szCs w:val="18"/>
        </w:rPr>
      </w:pPr>
      <w:r>
        <w:rPr>
          <w:sz w:val="18"/>
          <w:szCs w:val="18"/>
        </w:rPr>
        <w:t>TAKE SHEEP INTO PEN C AND SORT 3 MARKED SHEEP INTO PEN B.  REUNITE IN PEN C</w:t>
      </w:r>
    </w:p>
    <w:p w:rsidR="009C18D9" w:rsidRDefault="009C18D9" w:rsidP="009C18D9">
      <w:pPr>
        <w:ind w:left="2160" w:firstLine="720"/>
        <w:contextualSpacing/>
        <w:rPr>
          <w:b/>
          <w:sz w:val="18"/>
          <w:szCs w:val="18"/>
          <w:u w:val="single"/>
        </w:rPr>
      </w:pPr>
    </w:p>
    <w:p w:rsidR="009C18D9" w:rsidRDefault="009C18D9" w:rsidP="009C18D9">
      <w:pPr>
        <w:ind w:left="2160" w:firstLine="720"/>
        <w:contextualSpacing/>
        <w:rPr>
          <w:b/>
          <w:sz w:val="18"/>
          <w:szCs w:val="18"/>
          <w:u w:val="single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2EF3C5B" wp14:editId="3EEB4AD9">
                <wp:simplePos x="0" y="0"/>
                <wp:positionH relativeFrom="column">
                  <wp:posOffset>839470</wp:posOffset>
                </wp:positionH>
                <wp:positionV relativeFrom="paragraph">
                  <wp:posOffset>1905</wp:posOffset>
                </wp:positionV>
                <wp:extent cx="690880" cy="329565"/>
                <wp:effectExtent l="0" t="0" r="13970" b="13335"/>
                <wp:wrapNone/>
                <wp:docPr id="406" name="Rectangle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329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6" o:spid="_x0000_s1026" style="position:absolute;margin-left:66.1pt;margin-top:.15pt;width:54.4pt;height:25.9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" fillcolor="window" strokecolor="windowText" strokeweight="2pt"/>
            </w:pict>
          </mc:Fallback>
        </mc:AlternateContent>
      </w:r>
      <w:r w:rsidRPr="003E466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3A32DDD" wp14:editId="0623589F">
                <wp:simplePos x="0" y="0"/>
                <wp:positionH relativeFrom="column">
                  <wp:posOffset>-10160</wp:posOffset>
                </wp:positionH>
                <wp:positionV relativeFrom="paragraph">
                  <wp:posOffset>1905</wp:posOffset>
                </wp:positionV>
                <wp:extent cx="701675" cy="329565"/>
                <wp:effectExtent l="0" t="0" r="22225" b="13335"/>
                <wp:wrapNone/>
                <wp:docPr id="407" name="Rectangle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329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07" o:spid="_x0000_s1026" style="position:absolute;margin-left:-.8pt;margin-top:.15pt;width:55.25pt;height:25.95pt;z-index:25188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" fillcolor="window" strokecolor="windowText" strokeweight="2pt"/>
            </w:pict>
          </mc:Fallback>
        </mc:AlternateContent>
      </w:r>
      <w:r w:rsidRPr="003E4663">
        <w:rPr>
          <w:sz w:val="18"/>
          <w:szCs w:val="18"/>
        </w:rPr>
        <w:t xml:space="preserve">TASK 5  </w:t>
      </w:r>
      <w:r>
        <w:rPr>
          <w:sz w:val="18"/>
          <w:szCs w:val="18"/>
        </w:rPr>
        <w:t xml:space="preserve">  </w:t>
      </w:r>
      <w:r w:rsidR="00D34912">
        <w:rPr>
          <w:sz w:val="18"/>
          <w:szCs w:val="18"/>
        </w:rPr>
        <w:t>(PEN) 5</w:t>
      </w:r>
      <w:r w:rsidRPr="00714F8F">
        <w:rPr>
          <w:b/>
          <w:sz w:val="18"/>
          <w:szCs w:val="18"/>
          <w:u w:val="single"/>
        </w:rPr>
        <w:t xml:space="preserve"> POINTS</w:t>
      </w:r>
    </w:p>
    <w:p w:rsidR="009C18D9" w:rsidRPr="003E4663" w:rsidRDefault="00D34912" w:rsidP="009C18D9">
      <w:pPr>
        <w:ind w:left="2160" w:firstLine="720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MOVE SHEEP INTO PEN B AND THEN TO PEN A. </w:t>
      </w:r>
      <w:r w:rsidRPr="00D34912">
        <w:rPr>
          <w:b/>
          <w:sz w:val="18"/>
          <w:szCs w:val="18"/>
        </w:rPr>
        <w:t>TIME STOPS</w:t>
      </w:r>
    </w:p>
    <w:p w:rsidR="009C18D9" w:rsidRDefault="009C18D9" w:rsidP="009C18D9">
      <w:pPr>
        <w:ind w:left="2160" w:firstLine="720"/>
        <w:contextualSpacing/>
        <w:rPr>
          <w:sz w:val="18"/>
          <w:szCs w:val="18"/>
        </w:rPr>
      </w:pPr>
    </w:p>
    <w:p w:rsidR="009C18D9" w:rsidRDefault="009C18D9" w:rsidP="009C18D9">
      <w:pPr>
        <w:ind w:left="2160" w:firstLine="720"/>
        <w:contextualSpacing/>
        <w:rPr>
          <w:b/>
          <w:sz w:val="18"/>
          <w:szCs w:val="18"/>
          <w:u w:val="single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50B7D5E" wp14:editId="74D53C10">
                <wp:simplePos x="0" y="0"/>
                <wp:positionH relativeFrom="column">
                  <wp:posOffset>839470</wp:posOffset>
                </wp:positionH>
                <wp:positionV relativeFrom="paragraph">
                  <wp:posOffset>38735</wp:posOffset>
                </wp:positionV>
                <wp:extent cx="690880" cy="370840"/>
                <wp:effectExtent l="0" t="0" r="13970" b="10160"/>
                <wp:wrapNone/>
                <wp:docPr id="408" name="Rectangle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370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8" o:spid="_x0000_s1026" style="position:absolute;margin-left:66.1pt;margin-top:3.05pt;width:54.4pt;height:29.2pt;z-index:25189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" fillcolor="window" strokecolor="windowText" strokeweight="2pt"/>
            </w:pict>
          </mc:Fallback>
        </mc:AlternateContent>
      </w:r>
      <w:r w:rsidRPr="003E466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36E2581" wp14:editId="23A18AB9">
                <wp:simplePos x="0" y="0"/>
                <wp:positionH relativeFrom="column">
                  <wp:posOffset>-10160</wp:posOffset>
                </wp:positionH>
                <wp:positionV relativeFrom="paragraph">
                  <wp:posOffset>38735</wp:posOffset>
                </wp:positionV>
                <wp:extent cx="701675" cy="371475"/>
                <wp:effectExtent l="0" t="0" r="22225" b="28575"/>
                <wp:wrapNone/>
                <wp:docPr id="409" name="Rectangle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9" o:spid="_x0000_s1026" style="position:absolute;margin-left:-.8pt;margin-top:3.05pt;width:55.25pt;height:29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" fillcolor="window" strokecolor="windowText" strokeweight="2pt"/>
            </w:pict>
          </mc:Fallback>
        </mc:AlternateContent>
      </w:r>
      <w:r w:rsidRPr="003E4663">
        <w:rPr>
          <w:sz w:val="18"/>
          <w:szCs w:val="18"/>
        </w:rPr>
        <w:t xml:space="preserve">TASK 6  </w:t>
      </w:r>
      <w:r w:rsidR="00D34912">
        <w:rPr>
          <w:sz w:val="18"/>
          <w:szCs w:val="18"/>
        </w:rPr>
        <w:t xml:space="preserve"> (BRID </w:t>
      </w:r>
      <w:proofErr w:type="gramStart"/>
      <w:r w:rsidR="00D34912">
        <w:rPr>
          <w:sz w:val="18"/>
          <w:szCs w:val="18"/>
        </w:rPr>
        <w:t xml:space="preserve">GE </w:t>
      </w:r>
      <w:r w:rsidR="00D34912">
        <w:rPr>
          <w:b/>
          <w:sz w:val="18"/>
          <w:szCs w:val="18"/>
          <w:u w:val="single"/>
        </w:rPr>
        <w:t>)</w:t>
      </w:r>
      <w:proofErr w:type="gramEnd"/>
      <w:r w:rsidR="00D34912">
        <w:rPr>
          <w:b/>
          <w:sz w:val="18"/>
          <w:szCs w:val="18"/>
          <w:u w:val="single"/>
        </w:rPr>
        <w:t xml:space="preserve"> 2</w:t>
      </w:r>
      <w:r>
        <w:rPr>
          <w:b/>
          <w:sz w:val="18"/>
          <w:szCs w:val="18"/>
          <w:u w:val="single"/>
        </w:rPr>
        <w:t>0</w:t>
      </w:r>
      <w:r w:rsidRPr="00714F8F">
        <w:rPr>
          <w:b/>
          <w:sz w:val="18"/>
          <w:szCs w:val="18"/>
          <w:u w:val="single"/>
        </w:rPr>
        <w:t xml:space="preserve"> POINTS</w:t>
      </w:r>
    </w:p>
    <w:p w:rsidR="009C18D9" w:rsidRPr="0063257D" w:rsidRDefault="009C18D9" w:rsidP="009C18D9">
      <w:pPr>
        <w:ind w:left="2160" w:firstLine="720"/>
        <w:contextualSpacing/>
        <w:rPr>
          <w:sz w:val="18"/>
          <w:szCs w:val="18"/>
        </w:rPr>
      </w:pPr>
      <w:r w:rsidRPr="00FC5FBA">
        <w:rPr>
          <w:b/>
          <w:sz w:val="18"/>
          <w:szCs w:val="18"/>
        </w:rPr>
        <w:t>TIME STARTS</w:t>
      </w:r>
      <w:r>
        <w:rPr>
          <w:sz w:val="18"/>
          <w:szCs w:val="18"/>
        </w:rPr>
        <w:t xml:space="preserve"> WHE</w:t>
      </w:r>
      <w:r w:rsidR="00D34912">
        <w:rPr>
          <w:sz w:val="18"/>
          <w:szCs w:val="18"/>
        </w:rPr>
        <w:t xml:space="preserve">N DUCKS ARE TAKEN OUT OF TAKEPEN AND OVER BRIDGE.  </w:t>
      </w:r>
      <w:proofErr w:type="gramStart"/>
      <w:r w:rsidR="00D34912" w:rsidRPr="00D34912">
        <w:rPr>
          <w:b/>
          <w:sz w:val="18"/>
          <w:szCs w:val="18"/>
        </w:rPr>
        <w:t>ADVANCED HANDLERS</w:t>
      </w:r>
      <w:r w:rsidR="00D34912">
        <w:rPr>
          <w:sz w:val="18"/>
          <w:szCs w:val="18"/>
        </w:rPr>
        <w:t xml:space="preserve"> </w:t>
      </w:r>
      <w:r w:rsidR="00D34912">
        <w:rPr>
          <w:sz w:val="18"/>
          <w:szCs w:val="18"/>
        </w:rPr>
        <w:tab/>
        <w:t>MUST STAY BEHIND BRIDGE UNTIL ALL DUCKS HAVE CROSSED.</w:t>
      </w:r>
      <w:proofErr w:type="gramEnd"/>
    </w:p>
    <w:p w:rsidR="009C18D9" w:rsidRPr="003E4663" w:rsidRDefault="009C18D9" w:rsidP="009C18D9">
      <w:pPr>
        <w:contextualSpacing/>
        <w:rPr>
          <w:sz w:val="18"/>
          <w:szCs w:val="18"/>
        </w:rPr>
      </w:pPr>
    </w:p>
    <w:p w:rsidR="009C18D9" w:rsidRDefault="009C18D9" w:rsidP="009C18D9">
      <w:pPr>
        <w:ind w:left="2160" w:firstLine="720"/>
        <w:contextualSpacing/>
        <w:rPr>
          <w:b/>
          <w:sz w:val="18"/>
          <w:szCs w:val="18"/>
          <w:u w:val="single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753B247" wp14:editId="30EB03D1">
                <wp:simplePos x="0" y="0"/>
                <wp:positionH relativeFrom="column">
                  <wp:posOffset>839470</wp:posOffset>
                </wp:positionH>
                <wp:positionV relativeFrom="paragraph">
                  <wp:posOffset>76835</wp:posOffset>
                </wp:positionV>
                <wp:extent cx="690880" cy="349885"/>
                <wp:effectExtent l="0" t="0" r="13970" b="12065"/>
                <wp:wrapNone/>
                <wp:docPr id="410" name="Rectangle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349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0" o:spid="_x0000_s1026" style="position:absolute;margin-left:66.1pt;margin-top:6.05pt;width:54.4pt;height:27.5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" fillcolor="window" strokecolor="windowText" strokeweight="2pt"/>
            </w:pict>
          </mc:Fallback>
        </mc:AlternateContent>
      </w:r>
      <w:r w:rsidRPr="003E466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2FE4157" wp14:editId="2F1D8D55">
                <wp:simplePos x="0" y="0"/>
                <wp:positionH relativeFrom="column">
                  <wp:posOffset>-10795</wp:posOffset>
                </wp:positionH>
                <wp:positionV relativeFrom="paragraph">
                  <wp:posOffset>76835</wp:posOffset>
                </wp:positionV>
                <wp:extent cx="701675" cy="349885"/>
                <wp:effectExtent l="0" t="0" r="22225" b="12065"/>
                <wp:wrapNone/>
                <wp:docPr id="411" name="Rectangle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349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1" o:spid="_x0000_s1026" style="position:absolute;margin-left:-.85pt;margin-top:6.05pt;width:55.25pt;height:27.5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" fillcolor="window" strokecolor="windowText" strokeweight="2pt"/>
            </w:pict>
          </mc:Fallback>
        </mc:AlternateContent>
      </w:r>
      <w:r w:rsidRPr="003E4663">
        <w:rPr>
          <w:sz w:val="18"/>
          <w:szCs w:val="18"/>
        </w:rPr>
        <w:t xml:space="preserve">TASK 7 </w:t>
      </w:r>
      <w:r>
        <w:rPr>
          <w:sz w:val="18"/>
          <w:szCs w:val="18"/>
        </w:rPr>
        <w:t xml:space="preserve">  </w:t>
      </w:r>
      <w:r w:rsidRPr="003E4663">
        <w:rPr>
          <w:sz w:val="18"/>
          <w:szCs w:val="18"/>
        </w:rPr>
        <w:t xml:space="preserve"> </w:t>
      </w:r>
      <w:r w:rsidR="00D34912">
        <w:rPr>
          <w:sz w:val="18"/>
          <w:szCs w:val="18"/>
        </w:rPr>
        <w:t>(PEN</w:t>
      </w:r>
      <w:r>
        <w:rPr>
          <w:sz w:val="18"/>
          <w:szCs w:val="18"/>
        </w:rPr>
        <w:t xml:space="preserve">) </w:t>
      </w:r>
      <w:r w:rsidR="00D34912">
        <w:rPr>
          <w:b/>
          <w:sz w:val="18"/>
          <w:szCs w:val="18"/>
          <w:u w:val="single"/>
        </w:rPr>
        <w:t>5</w:t>
      </w:r>
      <w:r w:rsidRPr="00714F8F">
        <w:rPr>
          <w:b/>
          <w:sz w:val="18"/>
          <w:szCs w:val="18"/>
          <w:u w:val="single"/>
        </w:rPr>
        <w:t xml:space="preserve"> POINTS</w:t>
      </w:r>
    </w:p>
    <w:p w:rsidR="009C18D9" w:rsidRPr="003E4663" w:rsidRDefault="00D34912" w:rsidP="009C18D9">
      <w:pPr>
        <w:ind w:left="2880"/>
        <w:contextualSpacing/>
        <w:rPr>
          <w:sz w:val="18"/>
          <w:szCs w:val="18"/>
        </w:rPr>
      </w:pPr>
      <w:r>
        <w:rPr>
          <w:sz w:val="18"/>
          <w:szCs w:val="18"/>
        </w:rPr>
        <w:t>TAKE DUCKS FROM BRIDGE (MAY CROSS BACK OVER</w:t>
      </w:r>
      <w:r w:rsidR="00454E1C">
        <w:rPr>
          <w:sz w:val="18"/>
          <w:szCs w:val="18"/>
        </w:rPr>
        <w:t xml:space="preserve"> OR NOT</w:t>
      </w:r>
      <w:r>
        <w:rPr>
          <w:sz w:val="18"/>
          <w:szCs w:val="18"/>
        </w:rPr>
        <w:t>)</w:t>
      </w:r>
      <w:proofErr w:type="gramStart"/>
      <w:r>
        <w:rPr>
          <w:sz w:val="18"/>
          <w:szCs w:val="18"/>
        </w:rPr>
        <w:t>,  INTO</w:t>
      </w:r>
      <w:proofErr w:type="gramEnd"/>
      <w:r>
        <w:rPr>
          <w:sz w:val="18"/>
          <w:szCs w:val="18"/>
        </w:rPr>
        <w:t xml:space="preserve"> PEN 1</w:t>
      </w:r>
    </w:p>
    <w:p w:rsidR="009C18D9" w:rsidRDefault="009C18D9" w:rsidP="009C18D9">
      <w:pPr>
        <w:ind w:left="2160" w:firstLine="720"/>
        <w:contextualSpacing/>
        <w:rPr>
          <w:b/>
          <w:sz w:val="18"/>
          <w:szCs w:val="18"/>
          <w:u w:val="single"/>
        </w:rPr>
      </w:pPr>
    </w:p>
    <w:p w:rsidR="009C18D9" w:rsidRDefault="009C18D9" w:rsidP="009C18D9">
      <w:pPr>
        <w:ind w:left="2160" w:firstLine="720"/>
        <w:contextualSpacing/>
        <w:rPr>
          <w:b/>
          <w:sz w:val="18"/>
          <w:szCs w:val="18"/>
          <w:u w:val="single"/>
        </w:rPr>
      </w:pPr>
      <w:r w:rsidRPr="003E466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BC3D0D8" wp14:editId="422FB593">
                <wp:simplePos x="0" y="0"/>
                <wp:positionH relativeFrom="column">
                  <wp:posOffset>-10795</wp:posOffset>
                </wp:positionH>
                <wp:positionV relativeFrom="paragraph">
                  <wp:posOffset>138430</wp:posOffset>
                </wp:positionV>
                <wp:extent cx="701675" cy="339725"/>
                <wp:effectExtent l="0" t="0" r="22225" b="22225"/>
                <wp:wrapNone/>
                <wp:docPr id="412" name="Rectangle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33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12" o:spid="_x0000_s1026" style="position:absolute;margin-left:-.85pt;margin-top:10.9pt;width:55.25pt;height:26.75pt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" fillcolor="window" strokecolor="windowText" strokeweight="2pt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B55B0B4" wp14:editId="6168BD3C">
                <wp:simplePos x="0" y="0"/>
                <wp:positionH relativeFrom="column">
                  <wp:posOffset>839470</wp:posOffset>
                </wp:positionH>
                <wp:positionV relativeFrom="paragraph">
                  <wp:posOffset>138548</wp:posOffset>
                </wp:positionV>
                <wp:extent cx="690880" cy="339725"/>
                <wp:effectExtent l="0" t="0" r="13970" b="22225"/>
                <wp:wrapNone/>
                <wp:docPr id="413" name="Rectangle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33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3" o:spid="_x0000_s1026" style="position:absolute;margin-left:66.1pt;margin-top:10.9pt;width:54.4pt;height:26.7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" fillcolor="window" strokecolor="windowText" strokeweight="2pt"/>
            </w:pict>
          </mc:Fallback>
        </mc:AlternateContent>
      </w:r>
      <w:r w:rsidRPr="003E4663">
        <w:rPr>
          <w:sz w:val="18"/>
          <w:szCs w:val="18"/>
        </w:rPr>
        <w:t xml:space="preserve">TASK 8   </w:t>
      </w:r>
      <w:r w:rsidR="00D34912">
        <w:rPr>
          <w:sz w:val="18"/>
          <w:szCs w:val="18"/>
        </w:rPr>
        <w:t>(CHUTE</w:t>
      </w:r>
      <w:proofErr w:type="gramStart"/>
      <w:r>
        <w:rPr>
          <w:sz w:val="18"/>
          <w:szCs w:val="18"/>
        </w:rPr>
        <w:t>)  2</w:t>
      </w:r>
      <w:r>
        <w:rPr>
          <w:b/>
          <w:sz w:val="18"/>
          <w:szCs w:val="18"/>
          <w:u w:val="single"/>
        </w:rPr>
        <w:t>0</w:t>
      </w:r>
      <w:proofErr w:type="gramEnd"/>
      <w:r w:rsidRPr="00714F8F">
        <w:rPr>
          <w:b/>
          <w:sz w:val="18"/>
          <w:szCs w:val="18"/>
          <w:u w:val="single"/>
        </w:rPr>
        <w:t xml:space="preserve"> POINTS</w:t>
      </w:r>
    </w:p>
    <w:p w:rsidR="009C18D9" w:rsidRPr="0063257D" w:rsidRDefault="00D34912" w:rsidP="009C18D9">
      <w:pPr>
        <w:ind w:left="2880"/>
        <w:contextualSpacing/>
        <w:rPr>
          <w:sz w:val="18"/>
          <w:szCs w:val="18"/>
        </w:rPr>
      </w:pPr>
      <w:r>
        <w:rPr>
          <w:sz w:val="18"/>
          <w:szCs w:val="18"/>
        </w:rPr>
        <w:t>TAKE DUCKS INTO PEN 2 AND INTO CHUTE.  DOG HOLDS THE DUCKS IN CHUTE UNTIL HANDLER RELEASES THEM THROUGH THE FRONT.</w:t>
      </w:r>
    </w:p>
    <w:p w:rsidR="009C18D9" w:rsidRDefault="009C18D9" w:rsidP="009C18D9">
      <w:pPr>
        <w:ind w:left="2160" w:firstLine="720"/>
        <w:contextualSpacing/>
        <w:rPr>
          <w:b/>
          <w:sz w:val="18"/>
          <w:szCs w:val="18"/>
          <w:u w:val="single"/>
        </w:rPr>
      </w:pPr>
    </w:p>
    <w:p w:rsidR="009C18D9" w:rsidRDefault="009C18D9" w:rsidP="009C18D9">
      <w:pPr>
        <w:ind w:left="2160" w:firstLine="720"/>
        <w:contextualSpacing/>
        <w:rPr>
          <w:b/>
          <w:sz w:val="18"/>
          <w:szCs w:val="18"/>
          <w:u w:val="single"/>
        </w:rPr>
      </w:pPr>
      <w:r w:rsidRPr="003E466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A308A75" wp14:editId="033C4DF3">
                <wp:simplePos x="0" y="0"/>
                <wp:positionH relativeFrom="column">
                  <wp:posOffset>-5080</wp:posOffset>
                </wp:positionH>
                <wp:positionV relativeFrom="paragraph">
                  <wp:posOffset>19685</wp:posOffset>
                </wp:positionV>
                <wp:extent cx="701675" cy="307975"/>
                <wp:effectExtent l="0" t="0" r="22225" b="15875"/>
                <wp:wrapNone/>
                <wp:docPr id="415" name="Rectangle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307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15" o:spid="_x0000_s1026" style="position:absolute;margin-left:-.4pt;margin-top:1.55pt;width:55.25pt;height:24.25pt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" fillcolor="window" strokecolor="windowText" strokeweight="2pt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B871388" wp14:editId="48052159">
                <wp:simplePos x="0" y="0"/>
                <wp:positionH relativeFrom="column">
                  <wp:posOffset>839470</wp:posOffset>
                </wp:positionH>
                <wp:positionV relativeFrom="paragraph">
                  <wp:posOffset>19685</wp:posOffset>
                </wp:positionV>
                <wp:extent cx="690880" cy="307975"/>
                <wp:effectExtent l="0" t="0" r="13970" b="15875"/>
                <wp:wrapNone/>
                <wp:docPr id="414" name="Rectangle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307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4" o:spid="_x0000_s1026" style="position:absolute;margin-left:66.1pt;margin-top:1.55pt;width:54.4pt;height:24.2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" fillcolor="window" strokecolor="windowText" strokeweight="2pt"/>
            </w:pict>
          </mc:Fallback>
        </mc:AlternateContent>
      </w:r>
      <w:r w:rsidRPr="003E4663">
        <w:rPr>
          <w:sz w:val="18"/>
          <w:szCs w:val="18"/>
        </w:rPr>
        <w:t xml:space="preserve">TASK </w:t>
      </w:r>
      <w:proofErr w:type="gramStart"/>
      <w:r w:rsidRPr="003E4663">
        <w:rPr>
          <w:sz w:val="18"/>
          <w:szCs w:val="18"/>
        </w:rPr>
        <w:t xml:space="preserve">9  </w:t>
      </w:r>
      <w:r>
        <w:rPr>
          <w:sz w:val="18"/>
          <w:szCs w:val="18"/>
        </w:rPr>
        <w:t>(</w:t>
      </w:r>
      <w:proofErr w:type="gramEnd"/>
      <w:r>
        <w:rPr>
          <w:sz w:val="18"/>
          <w:szCs w:val="18"/>
        </w:rPr>
        <w:t>PEN)</w:t>
      </w:r>
      <w:r w:rsidRPr="003E466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="00D34912">
        <w:rPr>
          <w:b/>
          <w:sz w:val="18"/>
          <w:szCs w:val="18"/>
          <w:u w:val="single"/>
        </w:rPr>
        <w:t>10</w:t>
      </w:r>
      <w:r w:rsidRPr="00714F8F">
        <w:rPr>
          <w:b/>
          <w:sz w:val="18"/>
          <w:szCs w:val="18"/>
          <w:u w:val="single"/>
        </w:rPr>
        <w:t xml:space="preserve"> POINTS</w:t>
      </w:r>
    </w:p>
    <w:p w:rsidR="009C18D9" w:rsidRPr="003E4663" w:rsidRDefault="00D34912" w:rsidP="00341FA0">
      <w:pPr>
        <w:ind w:left="2880"/>
        <w:contextualSpacing/>
        <w:rPr>
          <w:sz w:val="18"/>
          <w:szCs w:val="18"/>
        </w:rPr>
      </w:pPr>
      <w:r>
        <w:rPr>
          <w:sz w:val="18"/>
          <w:szCs w:val="18"/>
        </w:rPr>
        <w:t>TAKE DUCKS FROM PEN 2 TO PEN 1 AND REPEN</w:t>
      </w:r>
    </w:p>
    <w:p w:rsidR="009C18D9" w:rsidRDefault="009C18D9" w:rsidP="009C18D9">
      <w:pPr>
        <w:contextualSpacing/>
      </w:pPr>
    </w:p>
    <w:p w:rsidR="00341FA0" w:rsidRDefault="00341FA0" w:rsidP="009C18D9">
      <w:pPr>
        <w:contextualSpacing/>
      </w:pPr>
    </w:p>
    <w:p w:rsidR="00341FA0" w:rsidRPr="00F427BC" w:rsidRDefault="00341FA0" w:rsidP="009C18D9">
      <w:pPr>
        <w:contextualSpacing/>
      </w:pPr>
    </w:p>
    <w:p w:rsidR="009C18D9" w:rsidRPr="00F427BC" w:rsidRDefault="009C18D9" w:rsidP="009C18D9">
      <w:pPr>
        <w:contextualSpacing/>
      </w:pPr>
      <w:r w:rsidRPr="00F427BC">
        <w:t>TOTAL POINTS = 130</w:t>
      </w:r>
      <w:r>
        <w:t xml:space="preserve">                    70% TO QUALIFY – MINIMUM SCORE 91/130</w:t>
      </w:r>
    </w:p>
    <w:p w:rsidR="009C18D9" w:rsidRPr="00F427BC" w:rsidRDefault="009C18D9" w:rsidP="009C18D9">
      <w:pPr>
        <w:contextualSpacing/>
      </w:pPr>
    </w:p>
    <w:p w:rsidR="009C18D9" w:rsidRDefault="009C18D9" w:rsidP="009C18D9">
      <w:pPr>
        <w:contextualSpacing/>
      </w:pPr>
      <w:r>
        <w:t xml:space="preserve">DEDUCTIONS:   </w:t>
      </w:r>
      <w:r w:rsidRPr="00F427BC">
        <w:t xml:space="preserve">  </w:t>
      </w:r>
      <w:r>
        <w:t xml:space="preserve">  </w:t>
      </w:r>
      <w:r w:rsidRPr="00F427BC">
        <w:t xml:space="preserve"> SCORE</w:t>
      </w:r>
      <w:r>
        <w:t>:            TIE BREAKER: GATHER ___________________________________________________</w:t>
      </w:r>
    </w:p>
    <w:p w:rsidR="009C18D9" w:rsidRPr="00F427BC" w:rsidRDefault="009C18D9" w:rsidP="009C18D9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7DD351E" wp14:editId="4C4B74F2">
                <wp:simplePos x="0" y="0"/>
                <wp:positionH relativeFrom="column">
                  <wp:posOffset>839972</wp:posOffset>
                </wp:positionH>
                <wp:positionV relativeFrom="paragraph">
                  <wp:posOffset>70485</wp:posOffset>
                </wp:positionV>
                <wp:extent cx="829340" cy="584200"/>
                <wp:effectExtent l="0" t="0" r="27940" b="25400"/>
                <wp:wrapNone/>
                <wp:docPr id="489" name="Rectangle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40" cy="584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9" o:spid="_x0000_s1026" style="position:absolute;margin-left:66.15pt;margin-top:5.55pt;width:65.3pt;height:46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5D258D6" wp14:editId="71A6B2F3">
                <wp:simplePos x="0" y="0"/>
                <wp:positionH relativeFrom="column">
                  <wp:posOffset>-10633</wp:posOffset>
                </wp:positionH>
                <wp:positionV relativeFrom="paragraph">
                  <wp:posOffset>70485</wp:posOffset>
                </wp:positionV>
                <wp:extent cx="754912" cy="584791"/>
                <wp:effectExtent l="0" t="0" r="26670" b="25400"/>
                <wp:wrapNone/>
                <wp:docPr id="490" name="Rectangle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912" cy="5847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90" o:spid="_x0000_s1026" style="position:absolute;margin-left:-.85pt;margin-top:5.55pt;width:59.45pt;height:46.0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" fillcolor="window" strokecolor="windowText" strokeweight="2pt"/>
            </w:pict>
          </mc:Fallback>
        </mc:AlternateContent>
      </w:r>
    </w:p>
    <w:p w:rsidR="009C18D9" w:rsidRDefault="009C18D9" w:rsidP="009C18D9">
      <w:pPr>
        <w:ind w:left="720" w:firstLine="720"/>
        <w:contextualSpacing/>
      </w:pPr>
      <w:r>
        <w:tab/>
      </w:r>
      <w:r>
        <w:tab/>
        <w:t>COMMENTS</w:t>
      </w:r>
      <w:proofErr w:type="gramStart"/>
      <w:r>
        <w:t>:_</w:t>
      </w:r>
      <w:proofErr w:type="gramEnd"/>
      <w:r>
        <w:t>__________________________________________________________</w:t>
      </w:r>
    </w:p>
    <w:p w:rsidR="009C18D9" w:rsidRDefault="009C18D9" w:rsidP="009C18D9">
      <w:pPr>
        <w:ind w:left="720" w:firstLine="720"/>
        <w:contextualSpacing/>
      </w:pPr>
      <w:r>
        <w:tab/>
      </w:r>
      <w:r>
        <w:tab/>
        <w:t>______________________________________________________________________</w:t>
      </w:r>
    </w:p>
    <w:p w:rsidR="009C18D9" w:rsidRDefault="009C18D9" w:rsidP="009C18D9">
      <w:pPr>
        <w:ind w:left="720" w:firstLine="720"/>
        <w:contextualSpacing/>
      </w:pPr>
    </w:p>
    <w:p w:rsidR="009C18D9" w:rsidRDefault="009C18D9" w:rsidP="009C18D9">
      <w:pPr>
        <w:ind w:left="720" w:firstLine="720"/>
        <w:contextualSpacing/>
      </w:pPr>
      <w:r>
        <w:tab/>
      </w:r>
      <w:r>
        <w:tab/>
      </w:r>
    </w:p>
    <w:p w:rsidR="009C18D9" w:rsidRDefault="009C18D9" w:rsidP="009C18D9">
      <w:pPr>
        <w:contextualSpacing/>
      </w:pPr>
      <w:r>
        <w:t xml:space="preserve">    </w:t>
      </w:r>
      <w:proofErr w:type="gramStart"/>
      <w:r>
        <w:t>Q  _</w:t>
      </w:r>
      <w:proofErr w:type="gramEnd"/>
      <w:r>
        <w:t>_____     NQ_______        JUDGE’S SIGNATURE:_____________________________________________________</w:t>
      </w:r>
    </w:p>
    <w:p w:rsidR="009C18D9" w:rsidRDefault="009C18D9" w:rsidP="009C18D9"/>
    <w:p w:rsidR="009C18D9" w:rsidRDefault="009C18D9" w:rsidP="009C18D9">
      <w:pPr>
        <w:contextualSpacing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32C10BC" wp14:editId="6C8ACAE5">
                <wp:simplePos x="0" y="0"/>
                <wp:positionH relativeFrom="column">
                  <wp:posOffset>5411972</wp:posOffset>
                </wp:positionH>
                <wp:positionV relativeFrom="paragraph">
                  <wp:posOffset>-138223</wp:posOffset>
                </wp:positionV>
                <wp:extent cx="999461" cy="574040"/>
                <wp:effectExtent l="0" t="0" r="10795" b="16510"/>
                <wp:wrapNone/>
                <wp:docPr id="491" name="Rectangle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461" cy="574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91" o:spid="_x0000_s1026" style="position:absolute;margin-left:426.15pt;margin-top:-10.9pt;width:78.7pt;height:45.2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396A1CA" wp14:editId="64C979C1">
                <wp:simplePos x="0" y="0"/>
                <wp:positionH relativeFrom="column">
                  <wp:posOffset>3838353</wp:posOffset>
                </wp:positionH>
                <wp:positionV relativeFrom="paragraph">
                  <wp:posOffset>-138223</wp:posOffset>
                </wp:positionV>
                <wp:extent cx="978196" cy="574158"/>
                <wp:effectExtent l="0" t="0" r="12700" b="16510"/>
                <wp:wrapNone/>
                <wp:docPr id="492" name="Rectangle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196" cy="5741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92" o:spid="_x0000_s1026" style="position:absolute;margin-left:302.25pt;margin-top:-10.9pt;width:77pt;height:45.2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" fillcolor="window" strokecolor="windowText" strokeweight="2pt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NTRY #:</w:t>
      </w:r>
      <w:r>
        <w:tab/>
      </w:r>
      <w:r>
        <w:tab/>
      </w:r>
      <w:r>
        <w:tab/>
        <w:t>TIME:</w:t>
      </w:r>
    </w:p>
    <w:p w:rsidR="009C18D9" w:rsidRDefault="009C18D9" w:rsidP="009C18D9">
      <w:pPr>
        <w:contextualSpacing/>
      </w:pPr>
    </w:p>
    <w:p w:rsidR="009C18D9" w:rsidRPr="003E4663" w:rsidRDefault="009C18D9" w:rsidP="009C18D9">
      <w:pPr>
        <w:contextualSpacing/>
      </w:pPr>
      <w:r w:rsidRPr="003E4663">
        <w:t>AUSTRALIAN SHEPHERD CLUB OF AMERICA</w:t>
      </w:r>
    </w:p>
    <w:p w:rsidR="009C18D9" w:rsidRPr="003E4663" w:rsidRDefault="009C18D9" w:rsidP="009C18D9">
      <w:pPr>
        <w:contextualSpacing/>
      </w:pPr>
      <w:r>
        <w:rPr>
          <w:b/>
          <w:u w:val="single"/>
        </w:rPr>
        <w:t>SHEEP</w:t>
      </w:r>
      <w:r>
        <w:t xml:space="preserve"> FARM TRIAL 1 </w:t>
      </w:r>
      <w:r w:rsidRPr="003E4663">
        <w:t xml:space="preserve">                                    </w:t>
      </w:r>
      <w:r>
        <w:t xml:space="preserve">          </w:t>
      </w:r>
      <w:r w:rsidRPr="003E4663">
        <w:t xml:space="preserve">    </w:t>
      </w:r>
      <w:proofErr w:type="gramStart"/>
      <w:r w:rsidRPr="003E4663">
        <w:t xml:space="preserve">OPEN  </w:t>
      </w:r>
      <w:r>
        <w:t>_</w:t>
      </w:r>
      <w:proofErr w:type="gramEnd"/>
      <w:r>
        <w:t>_______</w:t>
      </w:r>
      <w:r w:rsidRPr="003E4663">
        <w:t xml:space="preserve">      </w:t>
      </w:r>
      <w:r>
        <w:tab/>
      </w:r>
      <w:r>
        <w:tab/>
      </w:r>
      <w:r w:rsidRPr="003E4663">
        <w:t xml:space="preserve"> ADVANCED </w:t>
      </w:r>
      <w:r>
        <w:t>_________</w:t>
      </w:r>
      <w:r w:rsidRPr="003E4663">
        <w:t xml:space="preserve">           </w:t>
      </w:r>
    </w:p>
    <w:p w:rsidR="009C18D9" w:rsidRPr="003E4663" w:rsidRDefault="00805D54" w:rsidP="009C18D9">
      <w:pPr>
        <w:contextualSpacing/>
      </w:pPr>
      <w:r>
        <w:t xml:space="preserve">QUINCY, FL    </w:t>
      </w:r>
      <w:r w:rsidR="007857AA">
        <w:t>FLPHASC   12/1/22</w:t>
      </w:r>
      <w:r w:rsidR="009C18D9" w:rsidRPr="003E4663">
        <w:t xml:space="preserve">                                                                                </w:t>
      </w:r>
    </w:p>
    <w:p w:rsidR="009C18D9" w:rsidRPr="003E4663" w:rsidRDefault="009C18D9" w:rsidP="009C18D9">
      <w:pPr>
        <w:contextualSpacing/>
        <w:rPr>
          <w:sz w:val="18"/>
          <w:szCs w:val="18"/>
        </w:rPr>
      </w:pPr>
    </w:p>
    <w:p w:rsidR="009C18D9" w:rsidRPr="003E4663" w:rsidRDefault="009C18D9" w:rsidP="009C18D9">
      <w:pPr>
        <w:contextualSpacing/>
        <w:rPr>
          <w:sz w:val="18"/>
          <w:szCs w:val="18"/>
        </w:rPr>
      </w:pPr>
      <w:r>
        <w:rPr>
          <w:sz w:val="18"/>
          <w:szCs w:val="18"/>
        </w:rPr>
        <w:t>TIME ALLOWED = 20 MINUTES</w:t>
      </w:r>
    </w:p>
    <w:p w:rsidR="009C18D9" w:rsidRPr="003E4663" w:rsidRDefault="009C18D9" w:rsidP="009C18D9">
      <w:pPr>
        <w:contextualSpacing/>
        <w:rPr>
          <w:sz w:val="18"/>
          <w:szCs w:val="18"/>
        </w:rPr>
      </w:pPr>
    </w:p>
    <w:p w:rsidR="009C18D9" w:rsidRPr="003E4663" w:rsidRDefault="009C18D9" w:rsidP="009C18D9">
      <w:pPr>
        <w:contextualSpacing/>
        <w:rPr>
          <w:sz w:val="18"/>
          <w:szCs w:val="18"/>
        </w:rPr>
      </w:pPr>
      <w:r>
        <w:rPr>
          <w:sz w:val="18"/>
          <w:szCs w:val="18"/>
        </w:rPr>
        <w:t>DEDUCTIONS       POINTS EARNED</w:t>
      </w:r>
    </w:p>
    <w:p w:rsidR="009C18D9" w:rsidRPr="003E4663" w:rsidRDefault="009C18D9" w:rsidP="009C18D9">
      <w:pPr>
        <w:contextualSpacing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050C3DF" wp14:editId="557704EC">
                <wp:simplePos x="0" y="0"/>
                <wp:positionH relativeFrom="column">
                  <wp:posOffset>839972</wp:posOffset>
                </wp:positionH>
                <wp:positionV relativeFrom="paragraph">
                  <wp:posOffset>14989</wp:posOffset>
                </wp:positionV>
                <wp:extent cx="691116" cy="329565"/>
                <wp:effectExtent l="0" t="0" r="13970" b="13335"/>
                <wp:wrapNone/>
                <wp:docPr id="493" name="Rectangle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116" cy="329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93" o:spid="_x0000_s1026" style="position:absolute;margin-left:66.15pt;margin-top:1.2pt;width:54.4pt;height:25.9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" fillcolor="window" strokecolor="windowText" strokeweight="2pt"/>
            </w:pict>
          </mc:Fallback>
        </mc:AlternateContent>
      </w:r>
      <w:r w:rsidRPr="003E466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204B371" wp14:editId="1964CA7F">
                <wp:simplePos x="0" y="0"/>
                <wp:positionH relativeFrom="column">
                  <wp:posOffset>-10633</wp:posOffset>
                </wp:positionH>
                <wp:positionV relativeFrom="paragraph">
                  <wp:posOffset>14989</wp:posOffset>
                </wp:positionV>
                <wp:extent cx="701749" cy="329609"/>
                <wp:effectExtent l="0" t="0" r="22225" b="13335"/>
                <wp:wrapNone/>
                <wp:docPr id="494" name="Rectangle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749" cy="3296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94" o:spid="_x0000_s1026" style="position:absolute;margin-left:-.85pt;margin-top:1.2pt;width:55.25pt;height:25.95pt;z-index:2519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" fillcolor="window" strokecolor="windowText" strokeweight="2pt"/>
            </w:pict>
          </mc:Fallback>
        </mc:AlternateContent>
      </w:r>
      <w:r w:rsidRPr="003E4663">
        <w:rPr>
          <w:sz w:val="18"/>
          <w:szCs w:val="18"/>
        </w:rPr>
        <w:t xml:space="preserve">         </w:t>
      </w:r>
      <w:r w:rsidRPr="003E4663">
        <w:rPr>
          <w:sz w:val="18"/>
          <w:szCs w:val="18"/>
        </w:rPr>
        <w:tab/>
      </w:r>
      <w:r w:rsidRPr="003E4663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E4663">
        <w:rPr>
          <w:sz w:val="18"/>
          <w:szCs w:val="18"/>
        </w:rPr>
        <w:t xml:space="preserve">TASK 1   </w:t>
      </w:r>
      <w:r>
        <w:rPr>
          <w:sz w:val="18"/>
          <w:szCs w:val="18"/>
        </w:rPr>
        <w:t>(PEN</w:t>
      </w:r>
      <w:proofErr w:type="gramStart"/>
      <w:r>
        <w:rPr>
          <w:sz w:val="18"/>
          <w:szCs w:val="18"/>
        </w:rPr>
        <w:t xml:space="preserve">) </w:t>
      </w:r>
      <w:r w:rsidRPr="003E4663">
        <w:rPr>
          <w:sz w:val="18"/>
          <w:szCs w:val="18"/>
        </w:rPr>
        <w:t xml:space="preserve"> </w:t>
      </w:r>
      <w:r w:rsidRPr="00714F8F">
        <w:rPr>
          <w:b/>
          <w:sz w:val="18"/>
          <w:szCs w:val="18"/>
          <w:u w:val="single"/>
        </w:rPr>
        <w:t>5</w:t>
      </w:r>
      <w:proofErr w:type="gramEnd"/>
      <w:r w:rsidRPr="00714F8F">
        <w:rPr>
          <w:b/>
          <w:sz w:val="18"/>
          <w:szCs w:val="18"/>
          <w:u w:val="single"/>
        </w:rPr>
        <w:t xml:space="preserve"> POINTS</w:t>
      </w:r>
    </w:p>
    <w:p w:rsidR="009C18D9" w:rsidRPr="003E4663" w:rsidRDefault="009C18D9" w:rsidP="009C18D9">
      <w:pPr>
        <w:ind w:left="720"/>
        <w:contextualSpacing/>
        <w:rPr>
          <w:sz w:val="18"/>
          <w:szCs w:val="18"/>
        </w:rPr>
      </w:pPr>
      <w:r w:rsidRPr="003E4663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AKE SHEEP FROM HOLDING PEN A1 OR A2, AS DIRECTED BY JUDGE, INTO PEN B</w:t>
      </w:r>
    </w:p>
    <w:p w:rsidR="009C18D9" w:rsidRPr="003E4663" w:rsidRDefault="009C18D9" w:rsidP="009C18D9">
      <w:pPr>
        <w:contextualSpacing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AB938D0" wp14:editId="3EC552C3">
                <wp:simplePos x="0" y="0"/>
                <wp:positionH relativeFrom="column">
                  <wp:posOffset>839470</wp:posOffset>
                </wp:positionH>
                <wp:positionV relativeFrom="paragraph">
                  <wp:posOffset>129540</wp:posOffset>
                </wp:positionV>
                <wp:extent cx="690880" cy="350520"/>
                <wp:effectExtent l="0" t="0" r="13970" b="11430"/>
                <wp:wrapNone/>
                <wp:docPr id="495" name="Rectangle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95" o:spid="_x0000_s1026" style="position:absolute;margin-left:66.1pt;margin-top:10.2pt;width:54.4pt;height:27.6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" fillcolor="window" strokecolor="windowText" strokeweight="2pt"/>
            </w:pict>
          </mc:Fallback>
        </mc:AlternateContent>
      </w:r>
      <w:r w:rsidRPr="003E466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304DC75" wp14:editId="5C8A3145">
                <wp:simplePos x="0" y="0"/>
                <wp:positionH relativeFrom="column">
                  <wp:posOffset>-10160</wp:posOffset>
                </wp:positionH>
                <wp:positionV relativeFrom="paragraph">
                  <wp:posOffset>129540</wp:posOffset>
                </wp:positionV>
                <wp:extent cx="701675" cy="350520"/>
                <wp:effectExtent l="0" t="0" r="22225" b="11430"/>
                <wp:wrapNone/>
                <wp:docPr id="496" name="Rectangle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96" o:spid="_x0000_s1026" style="position:absolute;margin-left:-.8pt;margin-top:10.2pt;width:55.25pt;height:27.6pt;z-index:25191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" fillcolor="window" strokecolor="windowText" strokeweight="2pt"/>
            </w:pict>
          </mc:Fallback>
        </mc:AlternateContent>
      </w:r>
    </w:p>
    <w:p w:rsidR="009C18D9" w:rsidRPr="003E4663" w:rsidRDefault="009C18D9" w:rsidP="009C18D9">
      <w:pPr>
        <w:ind w:left="2160" w:firstLine="720"/>
        <w:contextualSpacing/>
        <w:rPr>
          <w:sz w:val="18"/>
          <w:szCs w:val="18"/>
        </w:rPr>
      </w:pPr>
      <w:r w:rsidRPr="003E4663">
        <w:rPr>
          <w:sz w:val="18"/>
          <w:szCs w:val="18"/>
        </w:rPr>
        <w:t xml:space="preserve">TASK 2  </w:t>
      </w:r>
      <w:r>
        <w:rPr>
          <w:sz w:val="18"/>
          <w:szCs w:val="18"/>
        </w:rPr>
        <w:t xml:space="preserve"> </w:t>
      </w:r>
      <w:r w:rsidRPr="003E4663">
        <w:rPr>
          <w:sz w:val="18"/>
          <w:szCs w:val="18"/>
        </w:rPr>
        <w:t xml:space="preserve"> </w:t>
      </w:r>
      <w:r>
        <w:rPr>
          <w:sz w:val="18"/>
          <w:szCs w:val="18"/>
        </w:rPr>
        <w:t>(PEN</w:t>
      </w:r>
      <w:proofErr w:type="gramStart"/>
      <w:r>
        <w:rPr>
          <w:sz w:val="18"/>
          <w:szCs w:val="18"/>
        </w:rPr>
        <w:t xml:space="preserve">)  </w:t>
      </w:r>
      <w:r>
        <w:rPr>
          <w:b/>
          <w:sz w:val="18"/>
          <w:szCs w:val="18"/>
          <w:u w:val="single"/>
        </w:rPr>
        <w:t>5</w:t>
      </w:r>
      <w:proofErr w:type="gramEnd"/>
      <w:r w:rsidRPr="00714F8F">
        <w:rPr>
          <w:b/>
          <w:sz w:val="18"/>
          <w:szCs w:val="18"/>
          <w:u w:val="single"/>
        </w:rPr>
        <w:t xml:space="preserve"> POINTS</w:t>
      </w:r>
      <w:r w:rsidRPr="003E4663">
        <w:rPr>
          <w:sz w:val="18"/>
          <w:szCs w:val="18"/>
        </w:rPr>
        <w:t xml:space="preserve"> </w:t>
      </w:r>
    </w:p>
    <w:p w:rsidR="009C18D9" w:rsidRPr="003E4663" w:rsidRDefault="009C18D9" w:rsidP="009C18D9">
      <w:pPr>
        <w:ind w:left="2880"/>
        <w:contextualSpacing/>
        <w:rPr>
          <w:sz w:val="18"/>
          <w:szCs w:val="18"/>
        </w:rPr>
      </w:pPr>
      <w:r>
        <w:rPr>
          <w:sz w:val="18"/>
          <w:szCs w:val="18"/>
        </w:rPr>
        <w:t>TAKE SHEEP FROM PEN B TO PEN C</w:t>
      </w:r>
      <w:r w:rsidR="00EE5E04">
        <w:rPr>
          <w:sz w:val="18"/>
          <w:szCs w:val="18"/>
        </w:rPr>
        <w:t xml:space="preserve"> TO ARENA</w:t>
      </w:r>
    </w:p>
    <w:p w:rsidR="009C18D9" w:rsidRPr="003E4663" w:rsidRDefault="009C18D9" w:rsidP="009C18D9">
      <w:pPr>
        <w:contextualSpacing/>
        <w:rPr>
          <w:sz w:val="18"/>
          <w:szCs w:val="18"/>
        </w:rPr>
      </w:pPr>
    </w:p>
    <w:p w:rsidR="009C18D9" w:rsidRDefault="009C18D9" w:rsidP="009C18D9">
      <w:pPr>
        <w:ind w:left="2160" w:firstLine="720"/>
        <w:contextualSpacing/>
        <w:rPr>
          <w:b/>
          <w:sz w:val="18"/>
          <w:szCs w:val="18"/>
          <w:u w:val="single"/>
        </w:rPr>
      </w:pPr>
      <w:r w:rsidRPr="003E466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C9109D2" wp14:editId="23328A64">
                <wp:simplePos x="0" y="0"/>
                <wp:positionH relativeFrom="column">
                  <wp:posOffset>-10160</wp:posOffset>
                </wp:positionH>
                <wp:positionV relativeFrom="paragraph">
                  <wp:posOffset>124460</wp:posOffset>
                </wp:positionV>
                <wp:extent cx="701675" cy="339725"/>
                <wp:effectExtent l="0" t="0" r="22225" b="22225"/>
                <wp:wrapNone/>
                <wp:docPr id="497" name="Rectangle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33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97" o:spid="_x0000_s1026" style="position:absolute;margin-left:-.8pt;margin-top:9.8pt;width:55.25pt;height:26.75pt;z-index:25191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" fillcolor="window" strokecolor="windowText" strokeweight="2pt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4F3F4A5" wp14:editId="7DFD415E">
                <wp:simplePos x="0" y="0"/>
                <wp:positionH relativeFrom="column">
                  <wp:posOffset>839470</wp:posOffset>
                </wp:positionH>
                <wp:positionV relativeFrom="paragraph">
                  <wp:posOffset>123825</wp:posOffset>
                </wp:positionV>
                <wp:extent cx="690880" cy="339725"/>
                <wp:effectExtent l="0" t="0" r="13970" b="22225"/>
                <wp:wrapNone/>
                <wp:docPr id="498" name="Rectangle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33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98" o:spid="_x0000_s1026" style="position:absolute;margin-left:66.1pt;margin-top:9.75pt;width:54.4pt;height:26.7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" fillcolor="window" strokecolor="windowText" strokeweight="2pt"/>
            </w:pict>
          </mc:Fallback>
        </mc:AlternateContent>
      </w:r>
      <w:r w:rsidRPr="003E4663">
        <w:rPr>
          <w:sz w:val="18"/>
          <w:szCs w:val="18"/>
        </w:rPr>
        <w:t xml:space="preserve">TASK 3  </w:t>
      </w:r>
      <w:r>
        <w:rPr>
          <w:sz w:val="18"/>
          <w:szCs w:val="18"/>
        </w:rPr>
        <w:t xml:space="preserve">  (FOOTBATH</w:t>
      </w:r>
      <w:proofErr w:type="gramStart"/>
      <w:r>
        <w:rPr>
          <w:sz w:val="18"/>
          <w:szCs w:val="18"/>
        </w:rPr>
        <w:t xml:space="preserve">)  </w:t>
      </w:r>
      <w:r>
        <w:rPr>
          <w:b/>
          <w:sz w:val="18"/>
          <w:szCs w:val="18"/>
          <w:u w:val="single"/>
        </w:rPr>
        <w:t>20</w:t>
      </w:r>
      <w:proofErr w:type="gramEnd"/>
      <w:r w:rsidRPr="00714F8F">
        <w:rPr>
          <w:b/>
          <w:sz w:val="18"/>
          <w:szCs w:val="18"/>
          <w:u w:val="single"/>
        </w:rPr>
        <w:t xml:space="preserve"> POINTS</w:t>
      </w:r>
    </w:p>
    <w:p w:rsidR="009C18D9" w:rsidRPr="003E4663" w:rsidRDefault="009C18D9" w:rsidP="009C18D9">
      <w:pPr>
        <w:ind w:left="2880"/>
        <w:contextualSpacing/>
        <w:rPr>
          <w:sz w:val="18"/>
          <w:szCs w:val="18"/>
        </w:rPr>
      </w:pPr>
      <w:r>
        <w:rPr>
          <w:sz w:val="18"/>
          <w:szCs w:val="18"/>
        </w:rPr>
        <w:t>TAKE SHE</w:t>
      </w:r>
      <w:r w:rsidR="00EE5E04">
        <w:rPr>
          <w:sz w:val="18"/>
          <w:szCs w:val="18"/>
        </w:rPr>
        <w:t>EP INTO DUCK ARENA</w:t>
      </w:r>
      <w:r>
        <w:rPr>
          <w:sz w:val="18"/>
          <w:szCs w:val="18"/>
        </w:rPr>
        <w:t xml:space="preserve">.  </w:t>
      </w:r>
      <w:r w:rsidR="00454E1C">
        <w:rPr>
          <w:sz w:val="18"/>
          <w:szCs w:val="18"/>
        </w:rPr>
        <w:t xml:space="preserve">OPEN WINGS OF FOOTBATH. </w:t>
      </w:r>
      <w:r>
        <w:rPr>
          <w:sz w:val="18"/>
          <w:szCs w:val="18"/>
        </w:rPr>
        <w:t>TAKE SHEEP THROUGH FOOTBATH</w:t>
      </w:r>
      <w:r w:rsidR="00EE5E04">
        <w:rPr>
          <w:sz w:val="18"/>
          <w:szCs w:val="18"/>
        </w:rPr>
        <w:t xml:space="preserve"> IN EITHER </w:t>
      </w:r>
      <w:proofErr w:type="gramStart"/>
      <w:r w:rsidR="00EE5E04">
        <w:rPr>
          <w:sz w:val="18"/>
          <w:szCs w:val="18"/>
        </w:rPr>
        <w:t xml:space="preserve">DIRECTION </w:t>
      </w:r>
      <w:r>
        <w:rPr>
          <w:sz w:val="18"/>
          <w:szCs w:val="18"/>
        </w:rPr>
        <w:t>.</w:t>
      </w:r>
      <w:proofErr w:type="gramEnd"/>
      <w:r>
        <w:rPr>
          <w:sz w:val="18"/>
          <w:szCs w:val="18"/>
        </w:rPr>
        <w:t xml:space="preserve"> KEEP DOG OUT OF</w:t>
      </w:r>
      <w:r w:rsidR="00EE5E04">
        <w:rPr>
          <w:sz w:val="18"/>
          <w:szCs w:val="18"/>
        </w:rPr>
        <w:t xml:space="preserve"> FOOT</w:t>
      </w:r>
      <w:r>
        <w:rPr>
          <w:sz w:val="18"/>
          <w:szCs w:val="18"/>
        </w:rPr>
        <w:t xml:space="preserve"> BATH.</w:t>
      </w:r>
      <w:r w:rsidR="00454E1C">
        <w:rPr>
          <w:sz w:val="18"/>
          <w:szCs w:val="18"/>
        </w:rPr>
        <w:t xml:space="preserve"> CLOSE WINGS OF FOOTBATH</w:t>
      </w:r>
    </w:p>
    <w:p w:rsidR="009C18D9" w:rsidRPr="003E4663" w:rsidRDefault="009C18D9" w:rsidP="009C18D9">
      <w:pPr>
        <w:contextualSpacing/>
        <w:rPr>
          <w:sz w:val="18"/>
          <w:szCs w:val="18"/>
        </w:rPr>
      </w:pPr>
    </w:p>
    <w:p w:rsidR="009C18D9" w:rsidRDefault="009C18D9" w:rsidP="009C18D9">
      <w:pPr>
        <w:ind w:left="2160" w:firstLine="720"/>
        <w:contextualSpacing/>
        <w:rPr>
          <w:b/>
          <w:sz w:val="18"/>
          <w:szCs w:val="18"/>
          <w:u w:val="single"/>
        </w:rPr>
      </w:pPr>
      <w:r w:rsidRPr="003E466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7C1B4C5" wp14:editId="5D40F30F">
                <wp:simplePos x="0" y="0"/>
                <wp:positionH relativeFrom="column">
                  <wp:posOffset>-10160</wp:posOffset>
                </wp:positionH>
                <wp:positionV relativeFrom="paragraph">
                  <wp:posOffset>99060</wp:posOffset>
                </wp:positionV>
                <wp:extent cx="701675" cy="339725"/>
                <wp:effectExtent l="0" t="0" r="22225" b="22225"/>
                <wp:wrapNone/>
                <wp:docPr id="499" name="Rectangle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33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99" o:spid="_x0000_s1026" style="position:absolute;margin-left:-.8pt;margin-top:7.8pt;width:55.25pt;height:26.75pt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" fillcolor="window" strokecolor="windowText" strokeweight="2pt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FB96C47" wp14:editId="277BB3DD">
                <wp:simplePos x="0" y="0"/>
                <wp:positionH relativeFrom="column">
                  <wp:posOffset>839470</wp:posOffset>
                </wp:positionH>
                <wp:positionV relativeFrom="paragraph">
                  <wp:posOffset>99060</wp:posOffset>
                </wp:positionV>
                <wp:extent cx="690880" cy="339725"/>
                <wp:effectExtent l="0" t="0" r="13970" b="22225"/>
                <wp:wrapNone/>
                <wp:docPr id="500" name="Rectangle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33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00" o:spid="_x0000_s1026" style="position:absolute;margin-left:66.1pt;margin-top:7.8pt;width:54.4pt;height:26.7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" fillcolor="window" strokecolor="windowText" strokeweight="2pt"/>
            </w:pict>
          </mc:Fallback>
        </mc:AlternateContent>
      </w:r>
      <w:r w:rsidRPr="003E4663">
        <w:rPr>
          <w:sz w:val="18"/>
          <w:szCs w:val="18"/>
        </w:rPr>
        <w:t xml:space="preserve">TASK 4 </w:t>
      </w:r>
      <w:r>
        <w:rPr>
          <w:sz w:val="18"/>
          <w:szCs w:val="18"/>
        </w:rPr>
        <w:t xml:space="preserve">  </w:t>
      </w:r>
      <w:r w:rsidRPr="003E4663">
        <w:rPr>
          <w:sz w:val="18"/>
          <w:szCs w:val="18"/>
        </w:rPr>
        <w:t xml:space="preserve"> </w:t>
      </w:r>
      <w:r>
        <w:rPr>
          <w:sz w:val="18"/>
          <w:szCs w:val="18"/>
        </w:rPr>
        <w:t>(CHUTE</w:t>
      </w:r>
      <w:proofErr w:type="gramStart"/>
      <w:r>
        <w:rPr>
          <w:sz w:val="18"/>
          <w:szCs w:val="18"/>
        </w:rPr>
        <w:t xml:space="preserve">)  </w:t>
      </w:r>
      <w:r>
        <w:rPr>
          <w:b/>
          <w:sz w:val="18"/>
          <w:szCs w:val="18"/>
          <w:u w:val="single"/>
        </w:rPr>
        <w:t>20</w:t>
      </w:r>
      <w:proofErr w:type="gramEnd"/>
      <w:r w:rsidRPr="00714F8F">
        <w:rPr>
          <w:b/>
          <w:sz w:val="18"/>
          <w:szCs w:val="18"/>
          <w:u w:val="single"/>
        </w:rPr>
        <w:t xml:space="preserve"> POINTS</w:t>
      </w:r>
    </w:p>
    <w:p w:rsidR="009C18D9" w:rsidRPr="003E4663" w:rsidRDefault="00EE5E04" w:rsidP="009C18D9">
      <w:pPr>
        <w:ind w:left="2880"/>
        <w:contextualSpacing/>
        <w:rPr>
          <w:sz w:val="18"/>
          <w:szCs w:val="18"/>
        </w:rPr>
      </w:pPr>
      <w:r>
        <w:rPr>
          <w:sz w:val="18"/>
          <w:szCs w:val="18"/>
        </w:rPr>
        <w:t>OPEN GATE</w:t>
      </w:r>
      <w:r w:rsidR="009C18D9">
        <w:rPr>
          <w:sz w:val="18"/>
          <w:szCs w:val="18"/>
        </w:rPr>
        <w:t xml:space="preserve"> OF CHUTE.  MOVE SHEEP INTO CHUTE AND CHAIN WING BEHIND THEM.  </w:t>
      </w:r>
      <w:proofErr w:type="gramStart"/>
      <w:r w:rsidR="009C18D9" w:rsidRPr="00164F9E">
        <w:rPr>
          <w:b/>
          <w:sz w:val="18"/>
          <w:szCs w:val="18"/>
          <w:u w:val="single"/>
        </w:rPr>
        <w:t xml:space="preserve">ADVANCED </w:t>
      </w:r>
      <w:r w:rsidR="009C18D9">
        <w:rPr>
          <w:sz w:val="18"/>
          <w:szCs w:val="18"/>
        </w:rPr>
        <w:t xml:space="preserve"> HANDLERS</w:t>
      </w:r>
      <w:proofErr w:type="gramEnd"/>
      <w:r w:rsidR="009C18D9">
        <w:rPr>
          <w:sz w:val="18"/>
          <w:szCs w:val="18"/>
        </w:rPr>
        <w:t xml:space="preserve"> OPEN GUILOTINE GATES, RUN SHEEP THROUGH NARROW CHUTE TO WORKING AREA, OPEN HANDLERS  OPE</w:t>
      </w:r>
      <w:r w:rsidR="00454E1C">
        <w:rPr>
          <w:sz w:val="18"/>
          <w:szCs w:val="18"/>
        </w:rPr>
        <w:t>N 4</w:t>
      </w:r>
      <w:r w:rsidR="009C18D9">
        <w:rPr>
          <w:sz w:val="18"/>
          <w:szCs w:val="18"/>
        </w:rPr>
        <w:t>’ GATE AT HEAD OF CHUTE AND MOVE THE SHEEP INTO WORKING AREA</w:t>
      </w:r>
    </w:p>
    <w:p w:rsidR="009C18D9" w:rsidRPr="003E4663" w:rsidRDefault="009C18D9" w:rsidP="009C18D9">
      <w:pPr>
        <w:contextualSpacing/>
        <w:rPr>
          <w:sz w:val="18"/>
          <w:szCs w:val="18"/>
        </w:rPr>
      </w:pPr>
    </w:p>
    <w:p w:rsidR="009C18D9" w:rsidRDefault="009C18D9" w:rsidP="009C18D9">
      <w:pPr>
        <w:ind w:left="2160" w:firstLine="720"/>
        <w:contextualSpacing/>
        <w:rPr>
          <w:b/>
          <w:sz w:val="18"/>
          <w:szCs w:val="18"/>
          <w:u w:val="single"/>
        </w:rPr>
      </w:pPr>
      <w:r w:rsidRPr="003E466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FAFF77B" wp14:editId="2CB60D7D">
                <wp:simplePos x="0" y="0"/>
                <wp:positionH relativeFrom="column">
                  <wp:posOffset>-10160</wp:posOffset>
                </wp:positionH>
                <wp:positionV relativeFrom="paragraph">
                  <wp:posOffset>59055</wp:posOffset>
                </wp:positionV>
                <wp:extent cx="701675" cy="329565"/>
                <wp:effectExtent l="0" t="0" r="22225" b="13335"/>
                <wp:wrapNone/>
                <wp:docPr id="501" name="Rectangle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329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01" o:spid="_x0000_s1026" style="position:absolute;margin-left:-.8pt;margin-top:4.65pt;width:55.25pt;height:25.95pt;z-index:25191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" fillcolor="window" strokecolor="windowText" strokeweight="2pt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F304C26" wp14:editId="5AE6428B">
                <wp:simplePos x="0" y="0"/>
                <wp:positionH relativeFrom="column">
                  <wp:posOffset>839470</wp:posOffset>
                </wp:positionH>
                <wp:positionV relativeFrom="paragraph">
                  <wp:posOffset>59055</wp:posOffset>
                </wp:positionV>
                <wp:extent cx="690880" cy="329565"/>
                <wp:effectExtent l="0" t="0" r="13970" b="13335"/>
                <wp:wrapNone/>
                <wp:docPr id="502" name="Rectangle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329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02" o:spid="_x0000_s1026" style="position:absolute;margin-left:66.1pt;margin-top:4.65pt;width:54.4pt;height:25.9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" fillcolor="window" strokecolor="windowText" strokeweight="2pt"/>
            </w:pict>
          </mc:Fallback>
        </mc:AlternateContent>
      </w:r>
      <w:r w:rsidRPr="003E4663">
        <w:rPr>
          <w:sz w:val="18"/>
          <w:szCs w:val="18"/>
        </w:rPr>
        <w:t xml:space="preserve">TASK 5  </w:t>
      </w:r>
      <w:r>
        <w:rPr>
          <w:sz w:val="18"/>
          <w:szCs w:val="18"/>
        </w:rPr>
        <w:t xml:space="preserve">  (PENS</w:t>
      </w:r>
      <w:proofErr w:type="gramStart"/>
      <w:r>
        <w:rPr>
          <w:sz w:val="18"/>
          <w:szCs w:val="18"/>
        </w:rPr>
        <w:t>)</w:t>
      </w:r>
      <w:r w:rsidRPr="003E466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>
        <w:rPr>
          <w:b/>
          <w:sz w:val="18"/>
          <w:szCs w:val="18"/>
          <w:u w:val="single"/>
        </w:rPr>
        <w:t>10</w:t>
      </w:r>
      <w:proofErr w:type="gramEnd"/>
      <w:r w:rsidRPr="00714F8F">
        <w:rPr>
          <w:b/>
          <w:sz w:val="18"/>
          <w:szCs w:val="18"/>
          <w:u w:val="single"/>
        </w:rPr>
        <w:t xml:space="preserve"> POINTS</w:t>
      </w:r>
    </w:p>
    <w:p w:rsidR="009C18D9" w:rsidRDefault="00EE5E04" w:rsidP="009C18D9">
      <w:pPr>
        <w:ind w:left="2880"/>
        <w:contextualSpacing/>
        <w:rPr>
          <w:sz w:val="18"/>
          <w:szCs w:val="18"/>
        </w:rPr>
      </w:pPr>
      <w:r>
        <w:rPr>
          <w:sz w:val="18"/>
          <w:szCs w:val="18"/>
        </w:rPr>
        <w:t>MOVE SHEEP FROM WORKING AREA INTO DUCK ARENA</w:t>
      </w:r>
      <w:r w:rsidR="009C18D9">
        <w:rPr>
          <w:sz w:val="18"/>
          <w:szCs w:val="18"/>
        </w:rPr>
        <w:t xml:space="preserve">, THEN MOVE SHEEP INTO ARENA. CLOSE GATE.  </w:t>
      </w:r>
    </w:p>
    <w:p w:rsidR="009C18D9" w:rsidRPr="003E4663" w:rsidRDefault="009C18D9" w:rsidP="009C18D9">
      <w:pPr>
        <w:ind w:left="2160" w:firstLine="720"/>
        <w:contextualSpacing/>
        <w:rPr>
          <w:sz w:val="18"/>
          <w:szCs w:val="18"/>
        </w:rPr>
      </w:pPr>
    </w:p>
    <w:p w:rsidR="009C18D9" w:rsidRPr="0063257D" w:rsidRDefault="009C18D9" w:rsidP="009C18D9">
      <w:pPr>
        <w:ind w:left="2160" w:firstLine="720"/>
        <w:contextualSpacing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E93A82F" wp14:editId="11A7FD2D">
                <wp:simplePos x="0" y="0"/>
                <wp:positionH relativeFrom="column">
                  <wp:posOffset>839470</wp:posOffset>
                </wp:positionH>
                <wp:positionV relativeFrom="paragraph">
                  <wp:posOffset>38735</wp:posOffset>
                </wp:positionV>
                <wp:extent cx="690880" cy="370840"/>
                <wp:effectExtent l="0" t="0" r="13970" b="10160"/>
                <wp:wrapNone/>
                <wp:docPr id="503" name="Rectangle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370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3" o:spid="_x0000_s1026" style="position:absolute;margin-left:66.1pt;margin-top:3.05pt;width:54.4pt;height:29.2pt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" fillcolor="window" strokecolor="windowText" strokeweight="2pt"/>
            </w:pict>
          </mc:Fallback>
        </mc:AlternateContent>
      </w:r>
      <w:r w:rsidRPr="003E466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4A8629D" wp14:editId="7ADC14DF">
                <wp:simplePos x="0" y="0"/>
                <wp:positionH relativeFrom="column">
                  <wp:posOffset>-10160</wp:posOffset>
                </wp:positionH>
                <wp:positionV relativeFrom="paragraph">
                  <wp:posOffset>38735</wp:posOffset>
                </wp:positionV>
                <wp:extent cx="701675" cy="371475"/>
                <wp:effectExtent l="0" t="0" r="22225" b="28575"/>
                <wp:wrapNone/>
                <wp:docPr id="504" name="Rectangle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4" o:spid="_x0000_s1026" style="position:absolute;margin-left:-.8pt;margin-top:3.05pt;width:55.25pt;height:29.2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" fillcolor="window" strokecolor="windowText" strokeweight="2pt"/>
            </w:pict>
          </mc:Fallback>
        </mc:AlternateContent>
      </w:r>
      <w:r w:rsidRPr="003E4663">
        <w:rPr>
          <w:sz w:val="18"/>
          <w:szCs w:val="18"/>
        </w:rPr>
        <w:t xml:space="preserve">TASK 6  </w:t>
      </w:r>
      <w:r>
        <w:rPr>
          <w:sz w:val="18"/>
          <w:szCs w:val="18"/>
        </w:rPr>
        <w:t xml:space="preserve"> (DRIVE</w:t>
      </w:r>
      <w:proofErr w:type="gramStart"/>
      <w:r>
        <w:rPr>
          <w:sz w:val="18"/>
          <w:szCs w:val="18"/>
        </w:rPr>
        <w:t>)</w:t>
      </w:r>
      <w:r w:rsidRPr="003E466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>
        <w:rPr>
          <w:b/>
          <w:sz w:val="18"/>
          <w:szCs w:val="18"/>
          <w:u w:val="single"/>
        </w:rPr>
        <w:t>20</w:t>
      </w:r>
      <w:proofErr w:type="gramEnd"/>
      <w:r w:rsidRPr="00714F8F">
        <w:rPr>
          <w:b/>
          <w:sz w:val="18"/>
          <w:szCs w:val="18"/>
          <w:u w:val="single"/>
        </w:rPr>
        <w:t xml:space="preserve"> POINTS</w:t>
      </w:r>
    </w:p>
    <w:p w:rsidR="009C18D9" w:rsidRPr="003E4663" w:rsidRDefault="009C18D9" w:rsidP="009C18D9">
      <w:pPr>
        <w:ind w:left="2880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DRIVE SHEEP DOWN TO </w:t>
      </w:r>
      <w:proofErr w:type="gramStart"/>
      <w:r>
        <w:rPr>
          <w:sz w:val="18"/>
          <w:szCs w:val="18"/>
        </w:rPr>
        <w:t>FEEDER(</w:t>
      </w:r>
      <w:proofErr w:type="gramEnd"/>
      <w:r>
        <w:rPr>
          <w:sz w:val="18"/>
          <w:szCs w:val="18"/>
        </w:rPr>
        <w:t xml:space="preserve">20’ FROM FENCE) AT OPPOSITE END OF ARENA.  </w:t>
      </w:r>
      <w:r w:rsidRPr="00666958">
        <w:rPr>
          <w:b/>
          <w:sz w:val="18"/>
          <w:szCs w:val="18"/>
          <w:u w:val="single"/>
        </w:rPr>
        <w:t>ADVANCED</w:t>
      </w:r>
      <w:r>
        <w:rPr>
          <w:sz w:val="18"/>
          <w:szCs w:val="18"/>
        </w:rPr>
        <w:t xml:space="preserve"> HANDLERS MAY NOT PASS ARENA CENTER LINE.  CALL DOG OFF</w:t>
      </w:r>
    </w:p>
    <w:p w:rsidR="009C18D9" w:rsidRPr="003E4663" w:rsidRDefault="009C18D9" w:rsidP="009C18D9">
      <w:pPr>
        <w:contextualSpacing/>
        <w:rPr>
          <w:sz w:val="18"/>
          <w:szCs w:val="18"/>
        </w:rPr>
      </w:pPr>
    </w:p>
    <w:p w:rsidR="009C18D9" w:rsidRDefault="009C18D9" w:rsidP="009C18D9">
      <w:pPr>
        <w:ind w:left="2160" w:firstLine="720"/>
        <w:contextualSpacing/>
        <w:rPr>
          <w:b/>
          <w:sz w:val="18"/>
          <w:szCs w:val="18"/>
          <w:u w:val="single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819A852" wp14:editId="3B5B2EA0">
                <wp:simplePos x="0" y="0"/>
                <wp:positionH relativeFrom="column">
                  <wp:posOffset>839470</wp:posOffset>
                </wp:positionH>
                <wp:positionV relativeFrom="paragraph">
                  <wp:posOffset>76835</wp:posOffset>
                </wp:positionV>
                <wp:extent cx="690880" cy="349885"/>
                <wp:effectExtent l="0" t="0" r="13970" b="12065"/>
                <wp:wrapNone/>
                <wp:docPr id="505" name="Rectangle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349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05" o:spid="_x0000_s1026" style="position:absolute;margin-left:66.1pt;margin-top:6.05pt;width:54.4pt;height:27.5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" fillcolor="window" strokecolor="windowText" strokeweight="2pt"/>
            </w:pict>
          </mc:Fallback>
        </mc:AlternateContent>
      </w:r>
      <w:r w:rsidRPr="003E466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4188BFD" wp14:editId="2CBF36E9">
                <wp:simplePos x="0" y="0"/>
                <wp:positionH relativeFrom="column">
                  <wp:posOffset>-10795</wp:posOffset>
                </wp:positionH>
                <wp:positionV relativeFrom="paragraph">
                  <wp:posOffset>76835</wp:posOffset>
                </wp:positionV>
                <wp:extent cx="701675" cy="349885"/>
                <wp:effectExtent l="0" t="0" r="22225" b="12065"/>
                <wp:wrapNone/>
                <wp:docPr id="506" name="Rectangle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349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6" o:spid="_x0000_s1026" style="position:absolute;margin-left:-.85pt;margin-top:6.05pt;width:55.25pt;height:27.5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" fillcolor="window" strokecolor="windowText" strokeweight="2pt"/>
            </w:pict>
          </mc:Fallback>
        </mc:AlternateContent>
      </w:r>
      <w:r w:rsidRPr="003E4663">
        <w:rPr>
          <w:sz w:val="18"/>
          <w:szCs w:val="18"/>
        </w:rPr>
        <w:t xml:space="preserve">TASK 7 </w:t>
      </w:r>
      <w:r>
        <w:rPr>
          <w:sz w:val="18"/>
          <w:szCs w:val="18"/>
        </w:rPr>
        <w:t xml:space="preserve">  </w:t>
      </w:r>
      <w:r w:rsidRPr="003E466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(GATHER) </w:t>
      </w:r>
      <w:r>
        <w:rPr>
          <w:b/>
          <w:sz w:val="18"/>
          <w:szCs w:val="18"/>
          <w:u w:val="single"/>
        </w:rPr>
        <w:t>20</w:t>
      </w:r>
      <w:r w:rsidRPr="00714F8F">
        <w:rPr>
          <w:b/>
          <w:sz w:val="18"/>
          <w:szCs w:val="18"/>
          <w:u w:val="single"/>
        </w:rPr>
        <w:t xml:space="preserve"> POINTS</w:t>
      </w:r>
    </w:p>
    <w:p w:rsidR="009C18D9" w:rsidRPr="0063257D" w:rsidRDefault="009C18D9" w:rsidP="009C18D9">
      <w:pPr>
        <w:ind w:left="2880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SEND DOG FROM BEHIND CONE (15’ FROM EAST END OF ARENA) TO GATHER SHEEP BACK INTO PEN C. </w:t>
      </w:r>
      <w:r w:rsidRPr="00666958">
        <w:rPr>
          <w:b/>
          <w:sz w:val="18"/>
          <w:szCs w:val="18"/>
          <w:u w:val="single"/>
        </w:rPr>
        <w:t xml:space="preserve">ADVANCED </w:t>
      </w:r>
      <w:r>
        <w:rPr>
          <w:sz w:val="18"/>
          <w:szCs w:val="18"/>
        </w:rPr>
        <w:t>HANDLERS MUST STAY BEHIND CONE, OPEN HANDLERS CAN MOVE HALFWAY TO STOCK.</w:t>
      </w:r>
    </w:p>
    <w:p w:rsidR="009C18D9" w:rsidRPr="003E4663" w:rsidRDefault="009C18D9" w:rsidP="009C18D9">
      <w:pPr>
        <w:contextualSpacing/>
        <w:rPr>
          <w:sz w:val="18"/>
          <w:szCs w:val="18"/>
        </w:rPr>
      </w:pPr>
      <w:r w:rsidRPr="003E466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EAA65DB" wp14:editId="2A125AE7">
                <wp:simplePos x="0" y="0"/>
                <wp:positionH relativeFrom="column">
                  <wp:posOffset>-10795</wp:posOffset>
                </wp:positionH>
                <wp:positionV relativeFrom="paragraph">
                  <wp:posOffset>146685</wp:posOffset>
                </wp:positionV>
                <wp:extent cx="701675" cy="339725"/>
                <wp:effectExtent l="0" t="0" r="22225" b="22225"/>
                <wp:wrapNone/>
                <wp:docPr id="507" name="Rectangle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33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07" o:spid="_x0000_s1026" style="position:absolute;margin-left:-.85pt;margin-top:11.55pt;width:55.25pt;height:26.75pt;z-index:25192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" fillcolor="window" strokecolor="windowText" strokeweight="2pt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D360951" wp14:editId="3D102126">
                <wp:simplePos x="0" y="0"/>
                <wp:positionH relativeFrom="column">
                  <wp:posOffset>839470</wp:posOffset>
                </wp:positionH>
                <wp:positionV relativeFrom="paragraph">
                  <wp:posOffset>146685</wp:posOffset>
                </wp:positionV>
                <wp:extent cx="690880" cy="339725"/>
                <wp:effectExtent l="0" t="0" r="13970" b="22225"/>
                <wp:wrapNone/>
                <wp:docPr id="508" name="Rectangle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33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08" o:spid="_x0000_s1026" style="position:absolute;margin-left:66.1pt;margin-top:11.55pt;width:54.4pt;height:26.7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" fillcolor="window" strokecolor="windowText" strokeweight="2pt"/>
            </w:pict>
          </mc:Fallback>
        </mc:AlternateContent>
      </w:r>
    </w:p>
    <w:p w:rsidR="009C18D9" w:rsidRDefault="009C18D9" w:rsidP="009C18D9">
      <w:pPr>
        <w:ind w:left="2160" w:firstLine="720"/>
        <w:contextualSpacing/>
        <w:rPr>
          <w:b/>
          <w:sz w:val="18"/>
          <w:szCs w:val="18"/>
          <w:u w:val="single"/>
        </w:rPr>
      </w:pPr>
      <w:r w:rsidRPr="003E4663">
        <w:rPr>
          <w:sz w:val="18"/>
          <w:szCs w:val="18"/>
        </w:rPr>
        <w:t xml:space="preserve">TASK 8   </w:t>
      </w:r>
      <w:r>
        <w:rPr>
          <w:sz w:val="18"/>
          <w:szCs w:val="18"/>
        </w:rPr>
        <w:t xml:space="preserve">  (SORT) </w:t>
      </w:r>
      <w:r w:rsidRPr="00E82FDB">
        <w:rPr>
          <w:sz w:val="18"/>
          <w:szCs w:val="18"/>
          <w:u w:val="single"/>
        </w:rPr>
        <w:t>2</w:t>
      </w:r>
      <w:r w:rsidRPr="00E82FDB">
        <w:rPr>
          <w:b/>
          <w:sz w:val="18"/>
          <w:szCs w:val="18"/>
          <w:u w:val="single"/>
        </w:rPr>
        <w:t>5 POINTS</w:t>
      </w:r>
    </w:p>
    <w:p w:rsidR="009C18D9" w:rsidRPr="003E4663" w:rsidRDefault="009C18D9" w:rsidP="009C18D9">
      <w:pPr>
        <w:ind w:left="2880"/>
        <w:contextualSpacing/>
        <w:rPr>
          <w:sz w:val="18"/>
          <w:szCs w:val="18"/>
        </w:rPr>
      </w:pPr>
      <w:r>
        <w:rPr>
          <w:sz w:val="18"/>
          <w:szCs w:val="18"/>
        </w:rPr>
        <w:t>SORT 3 MARKED SHEEP FROM PEN C INTO</w:t>
      </w:r>
      <w:r w:rsidR="00454E1C">
        <w:rPr>
          <w:sz w:val="18"/>
          <w:szCs w:val="18"/>
        </w:rPr>
        <w:t xml:space="preserve"> PEN B. REUNITE SHEEP IN PEN C</w:t>
      </w:r>
      <w:r>
        <w:rPr>
          <w:sz w:val="18"/>
          <w:szCs w:val="18"/>
        </w:rPr>
        <w:t>.</w:t>
      </w:r>
    </w:p>
    <w:p w:rsidR="009C18D9" w:rsidRPr="003E4663" w:rsidRDefault="009C18D9" w:rsidP="009C18D9">
      <w:pPr>
        <w:contextualSpacing/>
        <w:rPr>
          <w:sz w:val="18"/>
          <w:szCs w:val="18"/>
        </w:rPr>
      </w:pPr>
    </w:p>
    <w:p w:rsidR="009C18D9" w:rsidRDefault="009C18D9" w:rsidP="009C18D9">
      <w:pPr>
        <w:ind w:left="2160" w:firstLine="720"/>
        <w:contextualSpacing/>
        <w:rPr>
          <w:b/>
          <w:sz w:val="18"/>
          <w:szCs w:val="18"/>
          <w:u w:val="single"/>
        </w:rPr>
      </w:pPr>
      <w:r w:rsidRPr="003E466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ED4758A" wp14:editId="27ADF498">
                <wp:simplePos x="0" y="0"/>
                <wp:positionH relativeFrom="column">
                  <wp:posOffset>-10160</wp:posOffset>
                </wp:positionH>
                <wp:positionV relativeFrom="paragraph">
                  <wp:posOffset>10160</wp:posOffset>
                </wp:positionV>
                <wp:extent cx="701675" cy="307975"/>
                <wp:effectExtent l="0" t="0" r="22225" b="15875"/>
                <wp:wrapNone/>
                <wp:docPr id="509" name="Rectangle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307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09" o:spid="_x0000_s1026" style="position:absolute;margin-left:-.8pt;margin-top:.8pt;width:55.25pt;height:24.25pt;z-index:25192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" fillcolor="window" strokecolor="windowText" strokeweight="2pt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78D2D4E" wp14:editId="5E0FEB1E">
                <wp:simplePos x="0" y="0"/>
                <wp:positionH relativeFrom="column">
                  <wp:posOffset>839470</wp:posOffset>
                </wp:positionH>
                <wp:positionV relativeFrom="paragraph">
                  <wp:posOffset>10160</wp:posOffset>
                </wp:positionV>
                <wp:extent cx="690880" cy="307975"/>
                <wp:effectExtent l="0" t="0" r="13970" b="15875"/>
                <wp:wrapNone/>
                <wp:docPr id="510" name="Rectangle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307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10" o:spid="_x0000_s1026" style="position:absolute;margin-left:66.1pt;margin-top:.8pt;width:54.4pt;height:24.2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" fillcolor="window" strokecolor="windowText" strokeweight="2pt"/>
            </w:pict>
          </mc:Fallback>
        </mc:AlternateContent>
      </w:r>
      <w:r w:rsidRPr="003E4663">
        <w:rPr>
          <w:sz w:val="18"/>
          <w:szCs w:val="18"/>
        </w:rPr>
        <w:t xml:space="preserve">TASK 9   </w:t>
      </w:r>
      <w:r>
        <w:rPr>
          <w:sz w:val="18"/>
          <w:szCs w:val="18"/>
        </w:rPr>
        <w:t xml:space="preserve">  (PEN) </w:t>
      </w:r>
      <w:r>
        <w:rPr>
          <w:b/>
          <w:sz w:val="18"/>
          <w:szCs w:val="18"/>
          <w:u w:val="single"/>
        </w:rPr>
        <w:t>5</w:t>
      </w:r>
      <w:r w:rsidRPr="00714F8F">
        <w:rPr>
          <w:b/>
          <w:sz w:val="18"/>
          <w:szCs w:val="18"/>
          <w:u w:val="single"/>
        </w:rPr>
        <w:t xml:space="preserve"> POINTS</w:t>
      </w:r>
    </w:p>
    <w:p w:rsidR="009C18D9" w:rsidRPr="00666958" w:rsidRDefault="00EE5E04" w:rsidP="009C18D9">
      <w:pPr>
        <w:ind w:left="2880"/>
        <w:contextualSpacing/>
        <w:rPr>
          <w:b/>
          <w:sz w:val="18"/>
          <w:szCs w:val="18"/>
        </w:rPr>
      </w:pPr>
      <w:r>
        <w:rPr>
          <w:sz w:val="18"/>
          <w:szCs w:val="18"/>
        </w:rPr>
        <w:t>MOVE SHEEP</w:t>
      </w:r>
      <w:r w:rsidR="00454E1C">
        <w:rPr>
          <w:sz w:val="18"/>
          <w:szCs w:val="18"/>
        </w:rPr>
        <w:t xml:space="preserve"> INTO PEN B AND</w:t>
      </w:r>
      <w:r>
        <w:rPr>
          <w:sz w:val="18"/>
          <w:szCs w:val="18"/>
        </w:rPr>
        <w:t xml:space="preserve"> INTO EMPTY PEN A</w:t>
      </w:r>
    </w:p>
    <w:p w:rsidR="009C18D9" w:rsidRPr="003E4663" w:rsidRDefault="009C18D9" w:rsidP="009C18D9">
      <w:pPr>
        <w:contextualSpacing/>
        <w:rPr>
          <w:sz w:val="18"/>
          <w:szCs w:val="18"/>
        </w:rPr>
      </w:pPr>
      <w:r w:rsidRPr="003E4663">
        <w:rPr>
          <w:sz w:val="18"/>
          <w:szCs w:val="18"/>
        </w:rPr>
        <w:tab/>
      </w:r>
      <w:r w:rsidRPr="003E4663">
        <w:rPr>
          <w:sz w:val="18"/>
          <w:szCs w:val="18"/>
        </w:rPr>
        <w:tab/>
      </w:r>
    </w:p>
    <w:p w:rsidR="009C18D9" w:rsidRPr="003E4663" w:rsidRDefault="009C18D9" w:rsidP="009C18D9">
      <w:pPr>
        <w:ind w:left="2160" w:firstLine="720"/>
        <w:contextualSpacing/>
        <w:rPr>
          <w:sz w:val="18"/>
          <w:szCs w:val="18"/>
        </w:rPr>
      </w:pPr>
    </w:p>
    <w:p w:rsidR="009C18D9" w:rsidRPr="00F427BC" w:rsidRDefault="009C18D9" w:rsidP="009C18D9">
      <w:pPr>
        <w:contextualSpacing/>
      </w:pPr>
    </w:p>
    <w:p w:rsidR="009C18D9" w:rsidRPr="00F427BC" w:rsidRDefault="009C18D9" w:rsidP="009C18D9">
      <w:pPr>
        <w:contextualSpacing/>
      </w:pPr>
      <w:r w:rsidRPr="00F427BC">
        <w:t>TOTAL POINTS = 130</w:t>
      </w:r>
      <w:r>
        <w:t xml:space="preserve">                    70% TO QUALIFY – MINIMUM SCORE 91/130</w:t>
      </w:r>
    </w:p>
    <w:p w:rsidR="009C18D9" w:rsidRPr="00F427BC" w:rsidRDefault="009C18D9" w:rsidP="009C18D9">
      <w:pPr>
        <w:contextualSpacing/>
      </w:pPr>
    </w:p>
    <w:p w:rsidR="009C18D9" w:rsidRDefault="009C18D9" w:rsidP="009C18D9">
      <w:pPr>
        <w:contextualSpacing/>
      </w:pPr>
      <w:r>
        <w:t xml:space="preserve">DEDUCTIONS:   </w:t>
      </w:r>
      <w:r w:rsidRPr="00F427BC">
        <w:t xml:space="preserve">  </w:t>
      </w:r>
      <w:r>
        <w:t xml:space="preserve">  </w:t>
      </w:r>
      <w:r w:rsidRPr="00F427BC">
        <w:t xml:space="preserve"> SCORE</w:t>
      </w:r>
      <w:r>
        <w:t>:            TIE BREAKER: GATHER ___________________________________________________</w:t>
      </w:r>
    </w:p>
    <w:p w:rsidR="009C18D9" w:rsidRPr="00F427BC" w:rsidRDefault="009C18D9" w:rsidP="009C18D9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3BBB950" wp14:editId="73C0FC9D">
                <wp:simplePos x="0" y="0"/>
                <wp:positionH relativeFrom="column">
                  <wp:posOffset>839972</wp:posOffset>
                </wp:positionH>
                <wp:positionV relativeFrom="paragraph">
                  <wp:posOffset>70485</wp:posOffset>
                </wp:positionV>
                <wp:extent cx="829340" cy="584200"/>
                <wp:effectExtent l="0" t="0" r="27940" b="25400"/>
                <wp:wrapNone/>
                <wp:docPr id="511" name="Rectangle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40" cy="584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11" o:spid="_x0000_s1026" style="position:absolute;margin-left:66.15pt;margin-top:5.55pt;width:65.3pt;height:46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DA808F9" wp14:editId="426D0EB3">
                <wp:simplePos x="0" y="0"/>
                <wp:positionH relativeFrom="column">
                  <wp:posOffset>-10633</wp:posOffset>
                </wp:positionH>
                <wp:positionV relativeFrom="paragraph">
                  <wp:posOffset>70485</wp:posOffset>
                </wp:positionV>
                <wp:extent cx="754912" cy="584791"/>
                <wp:effectExtent l="0" t="0" r="26670" b="25400"/>
                <wp:wrapNone/>
                <wp:docPr id="358" name="Rectangl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912" cy="5847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8" o:spid="_x0000_s1026" style="position:absolute;margin-left:-.85pt;margin-top:5.55pt;width:59.45pt;height:46.0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" fillcolor="window" strokecolor="windowText" strokeweight="2pt"/>
            </w:pict>
          </mc:Fallback>
        </mc:AlternateContent>
      </w:r>
    </w:p>
    <w:p w:rsidR="009C18D9" w:rsidRDefault="009C18D9" w:rsidP="009C18D9">
      <w:pPr>
        <w:ind w:left="720" w:firstLine="720"/>
        <w:contextualSpacing/>
      </w:pPr>
      <w:r>
        <w:tab/>
      </w:r>
      <w:r>
        <w:tab/>
        <w:t>COMMENTS</w:t>
      </w:r>
      <w:proofErr w:type="gramStart"/>
      <w:r>
        <w:t>:_</w:t>
      </w:r>
      <w:proofErr w:type="gramEnd"/>
      <w:r>
        <w:t>__________________________________________________________</w:t>
      </w:r>
    </w:p>
    <w:p w:rsidR="009C18D9" w:rsidRDefault="009C18D9" w:rsidP="009C18D9">
      <w:pPr>
        <w:ind w:left="720" w:firstLine="720"/>
        <w:contextualSpacing/>
      </w:pPr>
      <w:r>
        <w:tab/>
      </w:r>
      <w:r>
        <w:tab/>
        <w:t>______________________________________________________________________</w:t>
      </w:r>
    </w:p>
    <w:p w:rsidR="009C18D9" w:rsidRDefault="009C18D9" w:rsidP="009C18D9">
      <w:pPr>
        <w:ind w:left="720" w:firstLine="720"/>
        <w:contextualSpacing/>
      </w:pPr>
    </w:p>
    <w:p w:rsidR="009C18D9" w:rsidRPr="00115464" w:rsidRDefault="009C18D9" w:rsidP="009C18D9">
      <w:pPr>
        <w:contextualSpacing/>
        <w:rPr>
          <w:sz w:val="18"/>
          <w:szCs w:val="18"/>
        </w:rPr>
      </w:pPr>
      <w:r>
        <w:t xml:space="preserve"> </w:t>
      </w:r>
      <w:proofErr w:type="gramStart"/>
      <w:r>
        <w:t>Q  _</w:t>
      </w:r>
      <w:proofErr w:type="gramEnd"/>
      <w:r>
        <w:t>___        NQ_____</w:t>
      </w:r>
      <w:r w:rsidR="00091A4A">
        <w:t xml:space="preserve">                  JUDGE’S SIGNATURE_____________________________________________________</w:t>
      </w:r>
    </w:p>
    <w:p w:rsidR="009C18D9" w:rsidRDefault="009C18D9" w:rsidP="009C18D9">
      <w:pPr>
        <w:contextualSpacing/>
        <w:rPr>
          <w:sz w:val="18"/>
          <w:szCs w:val="18"/>
        </w:rPr>
      </w:pPr>
    </w:p>
    <w:p w:rsidR="009C37D0" w:rsidRDefault="009C18D9" w:rsidP="009C18D9">
      <w:pPr>
        <w:contextualSpacing/>
        <w:rPr>
          <w:sz w:val="18"/>
          <w:szCs w:val="18"/>
        </w:rPr>
      </w:pPr>
      <w:r w:rsidRPr="00115464">
        <w:rPr>
          <w:sz w:val="18"/>
          <w:szCs w:val="18"/>
        </w:rPr>
        <w:tab/>
      </w:r>
      <w:r w:rsidRPr="00115464">
        <w:rPr>
          <w:sz w:val="18"/>
          <w:szCs w:val="18"/>
        </w:rPr>
        <w:tab/>
      </w:r>
      <w:r w:rsidRPr="00115464">
        <w:rPr>
          <w:sz w:val="18"/>
          <w:szCs w:val="18"/>
        </w:rPr>
        <w:tab/>
      </w:r>
      <w:r w:rsidRPr="00115464">
        <w:rPr>
          <w:sz w:val="18"/>
          <w:szCs w:val="18"/>
        </w:rPr>
        <w:tab/>
      </w:r>
      <w:r w:rsidRPr="00115464">
        <w:rPr>
          <w:sz w:val="18"/>
          <w:szCs w:val="18"/>
        </w:rPr>
        <w:tab/>
      </w:r>
      <w:r w:rsidRPr="00115464">
        <w:rPr>
          <w:sz w:val="18"/>
          <w:szCs w:val="18"/>
        </w:rPr>
        <w:tab/>
      </w:r>
      <w:r w:rsidRPr="00115464">
        <w:rPr>
          <w:sz w:val="18"/>
          <w:szCs w:val="18"/>
        </w:rPr>
        <w:tab/>
      </w:r>
    </w:p>
    <w:p w:rsidR="009C37D0" w:rsidRDefault="009C37D0" w:rsidP="009C18D9">
      <w:pPr>
        <w:contextualSpacing/>
        <w:rPr>
          <w:sz w:val="18"/>
          <w:szCs w:val="18"/>
        </w:rPr>
      </w:pPr>
    </w:p>
    <w:p w:rsidR="009C18D9" w:rsidRPr="00115464" w:rsidRDefault="009C37D0" w:rsidP="009C18D9">
      <w:pPr>
        <w:contextualSpacing/>
        <w:rPr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F18C1DF" wp14:editId="53D27F4C">
                <wp:simplePos x="0" y="0"/>
                <wp:positionH relativeFrom="column">
                  <wp:posOffset>5485130</wp:posOffset>
                </wp:positionH>
                <wp:positionV relativeFrom="paragraph">
                  <wp:posOffset>-262890</wp:posOffset>
                </wp:positionV>
                <wp:extent cx="923925" cy="571500"/>
                <wp:effectExtent l="0" t="0" r="28575" b="19050"/>
                <wp:wrapNone/>
                <wp:docPr id="359" name="Rectangl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9" o:spid="_x0000_s1026" style="position:absolute;margin-left:431.9pt;margin-top:-20.7pt;width:72.75pt;height:4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796AD7C" wp14:editId="2A8A4411">
                <wp:simplePos x="0" y="0"/>
                <wp:positionH relativeFrom="column">
                  <wp:posOffset>4143375</wp:posOffset>
                </wp:positionH>
                <wp:positionV relativeFrom="paragraph">
                  <wp:posOffset>-262890</wp:posOffset>
                </wp:positionV>
                <wp:extent cx="923925" cy="571500"/>
                <wp:effectExtent l="0" t="0" r="28575" b="19050"/>
                <wp:wrapNone/>
                <wp:docPr id="360" name="Rectangl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0" o:spid="_x0000_s1026" style="position:absolute;margin-left:326.25pt;margin-top:-20.7pt;width:72.75pt;height:4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" fillcolor="window" strokecolor="windowText" strokeweight="2pt"/>
            </w:pict>
          </mc:Fallback>
        </mc:AlternateConten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C18D9" w:rsidRPr="00115464">
        <w:rPr>
          <w:sz w:val="18"/>
          <w:szCs w:val="18"/>
        </w:rPr>
        <w:t>ENTRY #:</w:t>
      </w:r>
      <w:r w:rsidR="009C18D9" w:rsidRPr="00115464">
        <w:rPr>
          <w:sz w:val="18"/>
          <w:szCs w:val="18"/>
        </w:rPr>
        <w:tab/>
      </w:r>
      <w:r w:rsidR="009C18D9" w:rsidRPr="00115464">
        <w:rPr>
          <w:sz w:val="18"/>
          <w:szCs w:val="18"/>
        </w:rPr>
        <w:tab/>
      </w:r>
      <w:r w:rsidR="009C18D9" w:rsidRPr="00115464">
        <w:rPr>
          <w:sz w:val="18"/>
          <w:szCs w:val="18"/>
        </w:rPr>
        <w:tab/>
      </w:r>
      <w:r w:rsidR="009C18D9">
        <w:rPr>
          <w:sz w:val="18"/>
          <w:szCs w:val="18"/>
        </w:rPr>
        <w:t xml:space="preserve">     </w:t>
      </w:r>
      <w:r w:rsidR="009C18D9" w:rsidRPr="00115464">
        <w:rPr>
          <w:sz w:val="18"/>
          <w:szCs w:val="18"/>
        </w:rPr>
        <w:t>TIME:</w:t>
      </w:r>
      <w:r w:rsidR="009C18D9" w:rsidRPr="008D404A">
        <w:rPr>
          <w:noProof/>
        </w:rPr>
        <w:t xml:space="preserve"> </w:t>
      </w:r>
    </w:p>
    <w:p w:rsidR="009C18D9" w:rsidRPr="00115464" w:rsidRDefault="009C18D9" w:rsidP="009C18D9">
      <w:pPr>
        <w:contextualSpacing/>
        <w:rPr>
          <w:sz w:val="18"/>
          <w:szCs w:val="18"/>
        </w:rPr>
      </w:pPr>
    </w:p>
    <w:p w:rsidR="009C18D9" w:rsidRPr="003E4663" w:rsidRDefault="009C18D9" w:rsidP="009C18D9">
      <w:pPr>
        <w:contextualSpacing/>
      </w:pPr>
      <w:r w:rsidRPr="003E4663">
        <w:t>AUSTRALIAN SHEPHERD CLUB OF AMERICA</w:t>
      </w:r>
    </w:p>
    <w:p w:rsidR="009C18D9" w:rsidRPr="003E4663" w:rsidRDefault="009C18D9" w:rsidP="009C18D9">
      <w:pPr>
        <w:contextualSpacing/>
      </w:pPr>
      <w:r>
        <w:rPr>
          <w:b/>
          <w:u w:val="single"/>
        </w:rPr>
        <w:t xml:space="preserve">SHEEP </w:t>
      </w:r>
      <w:r>
        <w:t xml:space="preserve">FARM TRIAL 2 </w:t>
      </w:r>
      <w:r w:rsidRPr="003E4663">
        <w:t xml:space="preserve">                                    </w:t>
      </w:r>
      <w:r>
        <w:t xml:space="preserve">          </w:t>
      </w:r>
      <w:r w:rsidRPr="003E4663">
        <w:t xml:space="preserve">    </w:t>
      </w:r>
      <w:proofErr w:type="gramStart"/>
      <w:r w:rsidRPr="003E4663">
        <w:t xml:space="preserve">OPEN  </w:t>
      </w:r>
      <w:r>
        <w:t>_</w:t>
      </w:r>
      <w:proofErr w:type="gramEnd"/>
      <w:r>
        <w:t>_______</w:t>
      </w:r>
      <w:r w:rsidRPr="003E4663">
        <w:t xml:space="preserve">      </w:t>
      </w:r>
      <w:r>
        <w:tab/>
      </w:r>
      <w:r>
        <w:tab/>
      </w:r>
      <w:r w:rsidRPr="003E4663">
        <w:t xml:space="preserve"> ADVANCED </w:t>
      </w:r>
      <w:r>
        <w:t>_________</w:t>
      </w:r>
      <w:r w:rsidRPr="003E4663">
        <w:t xml:space="preserve">           </w:t>
      </w:r>
    </w:p>
    <w:p w:rsidR="009C18D9" w:rsidRPr="003E4663" w:rsidRDefault="00805D54" w:rsidP="009C18D9">
      <w:pPr>
        <w:contextualSpacing/>
      </w:pPr>
      <w:r>
        <w:t xml:space="preserve">QUINCY, FL    </w:t>
      </w:r>
      <w:r w:rsidR="007857AA">
        <w:t>FLPHASC   12/2/22</w:t>
      </w:r>
      <w:r w:rsidR="009C18D9" w:rsidRPr="003E4663">
        <w:t xml:space="preserve">                                                                                </w:t>
      </w:r>
    </w:p>
    <w:p w:rsidR="009C18D9" w:rsidRPr="003E4663" w:rsidRDefault="009C18D9" w:rsidP="009C18D9">
      <w:pPr>
        <w:contextualSpacing/>
        <w:rPr>
          <w:sz w:val="18"/>
          <w:szCs w:val="18"/>
        </w:rPr>
      </w:pPr>
    </w:p>
    <w:p w:rsidR="009C18D9" w:rsidRPr="003E4663" w:rsidRDefault="009C18D9" w:rsidP="009C18D9">
      <w:pPr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TIME ALLOWED = 20 MINUTES</w:t>
      </w:r>
    </w:p>
    <w:p w:rsidR="009C18D9" w:rsidRPr="003E4663" w:rsidRDefault="009C18D9" w:rsidP="009C18D9">
      <w:pPr>
        <w:contextualSpacing/>
        <w:rPr>
          <w:sz w:val="18"/>
          <w:szCs w:val="18"/>
        </w:rPr>
      </w:pPr>
    </w:p>
    <w:p w:rsidR="009C18D9" w:rsidRPr="003E4663" w:rsidRDefault="009C18D9" w:rsidP="009C18D9">
      <w:pPr>
        <w:contextualSpacing/>
        <w:rPr>
          <w:sz w:val="18"/>
          <w:szCs w:val="18"/>
        </w:rPr>
      </w:pPr>
      <w:r>
        <w:rPr>
          <w:sz w:val="18"/>
          <w:szCs w:val="18"/>
        </w:rPr>
        <w:t>DEDUCTIONS       POINTS EARNED</w:t>
      </w:r>
    </w:p>
    <w:p w:rsidR="009C18D9" w:rsidRPr="003E4663" w:rsidRDefault="009C18D9" w:rsidP="009C18D9">
      <w:pPr>
        <w:contextualSpacing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C8A739F" wp14:editId="36824459">
                <wp:simplePos x="0" y="0"/>
                <wp:positionH relativeFrom="column">
                  <wp:posOffset>839972</wp:posOffset>
                </wp:positionH>
                <wp:positionV relativeFrom="paragraph">
                  <wp:posOffset>14989</wp:posOffset>
                </wp:positionV>
                <wp:extent cx="691116" cy="329565"/>
                <wp:effectExtent l="0" t="0" r="13970" b="13335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116" cy="329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1" o:spid="_x0000_s1026" style="position:absolute;margin-left:66.15pt;margin-top:1.2pt;width:54.4pt;height:25.9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" fillcolor="window" strokecolor="windowText" strokeweight="2pt"/>
            </w:pict>
          </mc:Fallback>
        </mc:AlternateContent>
      </w:r>
      <w:r w:rsidRPr="003E466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E84DCE7" wp14:editId="0A1B6A34">
                <wp:simplePos x="0" y="0"/>
                <wp:positionH relativeFrom="column">
                  <wp:posOffset>-10633</wp:posOffset>
                </wp:positionH>
                <wp:positionV relativeFrom="paragraph">
                  <wp:posOffset>14989</wp:posOffset>
                </wp:positionV>
                <wp:extent cx="701749" cy="329609"/>
                <wp:effectExtent l="0" t="0" r="22225" b="13335"/>
                <wp:wrapNone/>
                <wp:docPr id="362" name="Rectangl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749" cy="3296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62" o:spid="_x0000_s1026" style="position:absolute;margin-left:-.85pt;margin-top:1.2pt;width:55.25pt;height:25.95pt;z-index:25193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" fillcolor="window" strokecolor="windowText" strokeweight="2pt"/>
            </w:pict>
          </mc:Fallback>
        </mc:AlternateContent>
      </w:r>
      <w:r w:rsidRPr="003E4663">
        <w:rPr>
          <w:sz w:val="18"/>
          <w:szCs w:val="18"/>
        </w:rPr>
        <w:t xml:space="preserve">         </w:t>
      </w:r>
      <w:r w:rsidRPr="003E4663">
        <w:rPr>
          <w:sz w:val="18"/>
          <w:szCs w:val="18"/>
        </w:rPr>
        <w:tab/>
      </w:r>
      <w:r w:rsidRPr="003E4663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E4663">
        <w:rPr>
          <w:sz w:val="18"/>
          <w:szCs w:val="18"/>
        </w:rPr>
        <w:t xml:space="preserve">TASK 1    </w:t>
      </w:r>
      <w:r>
        <w:rPr>
          <w:sz w:val="18"/>
          <w:szCs w:val="18"/>
        </w:rPr>
        <w:t xml:space="preserve">(PEN) </w:t>
      </w:r>
      <w:r w:rsidRPr="00714F8F">
        <w:rPr>
          <w:b/>
          <w:sz w:val="18"/>
          <w:szCs w:val="18"/>
          <w:u w:val="single"/>
        </w:rPr>
        <w:t>5 POINTS</w:t>
      </w:r>
    </w:p>
    <w:p w:rsidR="009C18D9" w:rsidRPr="003E4663" w:rsidRDefault="009C18D9" w:rsidP="009C18D9">
      <w:pPr>
        <w:ind w:left="720"/>
        <w:contextualSpacing/>
        <w:rPr>
          <w:sz w:val="18"/>
          <w:szCs w:val="18"/>
        </w:rPr>
      </w:pPr>
      <w:r w:rsidRPr="003E4663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E4663">
        <w:rPr>
          <w:sz w:val="18"/>
          <w:szCs w:val="18"/>
        </w:rPr>
        <w:t>TAKE</w:t>
      </w:r>
      <w:r>
        <w:rPr>
          <w:sz w:val="18"/>
          <w:szCs w:val="18"/>
        </w:rPr>
        <w:t xml:space="preserve"> SHEEP FROM PEN A1 OR A2, AS DIRECTED BY JUDGE, TO PEN B</w:t>
      </w:r>
    </w:p>
    <w:p w:rsidR="009C18D9" w:rsidRPr="003E4663" w:rsidRDefault="009C18D9" w:rsidP="009C18D9">
      <w:pPr>
        <w:contextualSpacing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8C61006" wp14:editId="4161ACCB">
                <wp:simplePos x="0" y="0"/>
                <wp:positionH relativeFrom="column">
                  <wp:posOffset>839470</wp:posOffset>
                </wp:positionH>
                <wp:positionV relativeFrom="paragraph">
                  <wp:posOffset>129540</wp:posOffset>
                </wp:positionV>
                <wp:extent cx="690880" cy="350520"/>
                <wp:effectExtent l="0" t="0" r="13970" b="11430"/>
                <wp:wrapNone/>
                <wp:docPr id="363" name="Rectangl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3" o:spid="_x0000_s1026" style="position:absolute;margin-left:66.1pt;margin-top:10.2pt;width:54.4pt;height:27.6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" fillcolor="window" strokecolor="windowText" strokeweight="2pt"/>
            </w:pict>
          </mc:Fallback>
        </mc:AlternateContent>
      </w:r>
      <w:r w:rsidRPr="003E466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B2EAFD3" wp14:editId="291C27D1">
                <wp:simplePos x="0" y="0"/>
                <wp:positionH relativeFrom="column">
                  <wp:posOffset>-10160</wp:posOffset>
                </wp:positionH>
                <wp:positionV relativeFrom="paragraph">
                  <wp:posOffset>129540</wp:posOffset>
                </wp:positionV>
                <wp:extent cx="701675" cy="350520"/>
                <wp:effectExtent l="0" t="0" r="22225" b="11430"/>
                <wp:wrapNone/>
                <wp:docPr id="364" name="Rectangl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64" o:spid="_x0000_s1026" style="position:absolute;margin-left:-.8pt;margin-top:10.2pt;width:55.25pt;height:27.6pt;z-index:25193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" fillcolor="window" strokecolor="windowText" strokeweight="2pt"/>
            </w:pict>
          </mc:Fallback>
        </mc:AlternateContent>
      </w:r>
    </w:p>
    <w:p w:rsidR="009C18D9" w:rsidRPr="003E4663" w:rsidRDefault="009C18D9" w:rsidP="009C18D9">
      <w:pPr>
        <w:ind w:left="2160" w:firstLine="720"/>
        <w:contextualSpacing/>
        <w:rPr>
          <w:sz w:val="18"/>
          <w:szCs w:val="18"/>
        </w:rPr>
      </w:pPr>
      <w:r w:rsidRPr="003E4663">
        <w:rPr>
          <w:sz w:val="18"/>
          <w:szCs w:val="18"/>
        </w:rPr>
        <w:t xml:space="preserve">TASK 2  </w:t>
      </w:r>
      <w:r>
        <w:rPr>
          <w:sz w:val="18"/>
          <w:szCs w:val="18"/>
        </w:rPr>
        <w:t xml:space="preserve"> (PENS)</w:t>
      </w:r>
      <w:r w:rsidRPr="003E4663">
        <w:rPr>
          <w:sz w:val="18"/>
          <w:szCs w:val="18"/>
        </w:rPr>
        <w:t xml:space="preserve"> </w:t>
      </w:r>
      <w:r>
        <w:rPr>
          <w:b/>
          <w:sz w:val="18"/>
          <w:szCs w:val="18"/>
          <w:u w:val="single"/>
        </w:rPr>
        <w:t>10</w:t>
      </w:r>
      <w:r w:rsidRPr="00714F8F">
        <w:rPr>
          <w:b/>
          <w:sz w:val="18"/>
          <w:szCs w:val="18"/>
          <w:u w:val="single"/>
        </w:rPr>
        <w:t xml:space="preserve"> POINTS</w:t>
      </w:r>
      <w:r w:rsidRPr="003E4663">
        <w:rPr>
          <w:sz w:val="18"/>
          <w:szCs w:val="18"/>
        </w:rPr>
        <w:t xml:space="preserve"> </w:t>
      </w:r>
    </w:p>
    <w:p w:rsidR="009C18D9" w:rsidRPr="003E4663" w:rsidRDefault="009C18D9" w:rsidP="009C18D9">
      <w:pPr>
        <w:ind w:left="2880"/>
        <w:contextualSpacing/>
        <w:rPr>
          <w:sz w:val="18"/>
          <w:szCs w:val="18"/>
        </w:rPr>
      </w:pPr>
      <w:r>
        <w:rPr>
          <w:sz w:val="18"/>
          <w:szCs w:val="18"/>
        </w:rPr>
        <w:t>TAKE SHEEP FROM PEN B TO PEN C, CLOSE GATE. MOVE SHEEP TO ARENA. CLOSE GATE</w:t>
      </w:r>
    </w:p>
    <w:p w:rsidR="009C18D9" w:rsidRPr="003E4663" w:rsidRDefault="009C18D9" w:rsidP="009C18D9">
      <w:pPr>
        <w:contextualSpacing/>
        <w:rPr>
          <w:sz w:val="18"/>
          <w:szCs w:val="18"/>
        </w:rPr>
      </w:pPr>
    </w:p>
    <w:p w:rsidR="009C18D9" w:rsidRDefault="009C18D9" w:rsidP="009C18D9">
      <w:pPr>
        <w:ind w:left="2160" w:firstLine="720"/>
        <w:contextualSpacing/>
        <w:rPr>
          <w:b/>
          <w:sz w:val="18"/>
          <w:szCs w:val="18"/>
          <w:u w:val="single"/>
        </w:rPr>
      </w:pPr>
      <w:r w:rsidRPr="003E466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8304190" wp14:editId="2E4FF37A">
                <wp:simplePos x="0" y="0"/>
                <wp:positionH relativeFrom="column">
                  <wp:posOffset>-10160</wp:posOffset>
                </wp:positionH>
                <wp:positionV relativeFrom="paragraph">
                  <wp:posOffset>86360</wp:posOffset>
                </wp:positionV>
                <wp:extent cx="701675" cy="339725"/>
                <wp:effectExtent l="0" t="0" r="22225" b="22225"/>
                <wp:wrapNone/>
                <wp:docPr id="365" name="Rectangl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33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65" o:spid="_x0000_s1026" style="position:absolute;margin-left:-.8pt;margin-top:6.8pt;width:55.25pt;height:26.75pt;z-index:25193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" fillcolor="window" strokecolor="windowText" strokeweight="2pt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C3C51B5" wp14:editId="4117640C">
                <wp:simplePos x="0" y="0"/>
                <wp:positionH relativeFrom="column">
                  <wp:posOffset>839470</wp:posOffset>
                </wp:positionH>
                <wp:positionV relativeFrom="paragraph">
                  <wp:posOffset>85725</wp:posOffset>
                </wp:positionV>
                <wp:extent cx="690880" cy="339725"/>
                <wp:effectExtent l="0" t="0" r="13970" b="22225"/>
                <wp:wrapNone/>
                <wp:docPr id="366" name="Rectangle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33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6" o:spid="_x0000_s1026" style="position:absolute;margin-left:66.1pt;margin-top:6.75pt;width:54.4pt;height:26.7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" fillcolor="window" strokecolor="windowText" strokeweight="2pt"/>
            </w:pict>
          </mc:Fallback>
        </mc:AlternateContent>
      </w:r>
      <w:r w:rsidRPr="003E4663">
        <w:rPr>
          <w:sz w:val="18"/>
          <w:szCs w:val="18"/>
        </w:rPr>
        <w:t xml:space="preserve">TASK 3  </w:t>
      </w:r>
      <w:r>
        <w:rPr>
          <w:sz w:val="18"/>
          <w:szCs w:val="18"/>
        </w:rPr>
        <w:t xml:space="preserve">  (DRIVE) </w:t>
      </w:r>
      <w:r>
        <w:rPr>
          <w:b/>
          <w:sz w:val="18"/>
          <w:szCs w:val="18"/>
          <w:u w:val="single"/>
        </w:rPr>
        <w:t>20</w:t>
      </w:r>
      <w:r w:rsidRPr="00714F8F">
        <w:rPr>
          <w:b/>
          <w:sz w:val="18"/>
          <w:szCs w:val="18"/>
          <w:u w:val="single"/>
        </w:rPr>
        <w:t xml:space="preserve"> POINTS</w:t>
      </w:r>
    </w:p>
    <w:p w:rsidR="009C18D9" w:rsidRPr="003E4663" w:rsidRDefault="009C18D9" w:rsidP="009C18D9">
      <w:pPr>
        <w:ind w:left="2880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DRIVE SHEEP DOWN TO FEEDER (20’ FROM FENCE) AT OPPOSITE END OF ARENA.  </w:t>
      </w:r>
      <w:r w:rsidRPr="00666958">
        <w:rPr>
          <w:b/>
          <w:sz w:val="18"/>
          <w:szCs w:val="18"/>
          <w:u w:val="single"/>
        </w:rPr>
        <w:t>ADVANCED</w:t>
      </w:r>
      <w:r>
        <w:rPr>
          <w:sz w:val="18"/>
          <w:szCs w:val="18"/>
        </w:rPr>
        <w:t xml:space="preserve"> HANDLERS MAY NOT PASS CENTER LINE.  CALL DOG OFF</w:t>
      </w:r>
    </w:p>
    <w:p w:rsidR="009C18D9" w:rsidRDefault="009C18D9" w:rsidP="009C18D9">
      <w:pPr>
        <w:ind w:left="2160" w:firstLine="720"/>
        <w:contextualSpacing/>
        <w:rPr>
          <w:b/>
          <w:sz w:val="18"/>
          <w:szCs w:val="18"/>
          <w:u w:val="single"/>
        </w:rPr>
      </w:pPr>
    </w:p>
    <w:p w:rsidR="009C18D9" w:rsidRDefault="009C18D9" w:rsidP="009C18D9">
      <w:pPr>
        <w:contextualSpacing/>
        <w:rPr>
          <w:b/>
          <w:sz w:val="18"/>
          <w:szCs w:val="18"/>
          <w:u w:val="single"/>
        </w:rPr>
      </w:pPr>
      <w:r w:rsidRPr="003E466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965EB4A" wp14:editId="160041F0">
                <wp:simplePos x="0" y="0"/>
                <wp:positionH relativeFrom="column">
                  <wp:posOffset>-10160</wp:posOffset>
                </wp:positionH>
                <wp:positionV relativeFrom="paragraph">
                  <wp:posOffset>60960</wp:posOffset>
                </wp:positionV>
                <wp:extent cx="701675" cy="339725"/>
                <wp:effectExtent l="0" t="0" r="22225" b="22225"/>
                <wp:wrapNone/>
                <wp:docPr id="367" name="Rectangl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33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67" o:spid="_x0000_s1026" style="position:absolute;margin-left:-.8pt;margin-top:4.8pt;width:55.25pt;height:26.75pt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" fillcolor="window" strokecolor="windowText" strokeweight="2pt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2EE55AD" wp14:editId="2C599E3F">
                <wp:simplePos x="0" y="0"/>
                <wp:positionH relativeFrom="column">
                  <wp:posOffset>839470</wp:posOffset>
                </wp:positionH>
                <wp:positionV relativeFrom="paragraph">
                  <wp:posOffset>60960</wp:posOffset>
                </wp:positionV>
                <wp:extent cx="690880" cy="339725"/>
                <wp:effectExtent l="0" t="0" r="13970" b="22225"/>
                <wp:wrapNone/>
                <wp:docPr id="368" name="Rectangle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33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8" o:spid="_x0000_s1026" style="position:absolute;margin-left:66.1pt;margin-top:4.8pt;width:54.4pt;height:26.7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" fillcolor="window" strokecolor="windowText" strokeweight="2pt"/>
            </w:pict>
          </mc:Fallback>
        </mc:AlternateConten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E4663">
        <w:rPr>
          <w:sz w:val="18"/>
          <w:szCs w:val="18"/>
        </w:rPr>
        <w:t xml:space="preserve">TASK 4 </w:t>
      </w:r>
      <w:r>
        <w:rPr>
          <w:sz w:val="18"/>
          <w:szCs w:val="18"/>
        </w:rPr>
        <w:t xml:space="preserve">  </w:t>
      </w:r>
      <w:r w:rsidRPr="003E466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(GATHER) </w:t>
      </w:r>
      <w:r>
        <w:rPr>
          <w:b/>
          <w:sz w:val="18"/>
          <w:szCs w:val="18"/>
          <w:u w:val="single"/>
        </w:rPr>
        <w:t>20</w:t>
      </w:r>
      <w:r w:rsidRPr="00714F8F">
        <w:rPr>
          <w:b/>
          <w:sz w:val="18"/>
          <w:szCs w:val="18"/>
          <w:u w:val="single"/>
        </w:rPr>
        <w:t xml:space="preserve"> POINTS</w:t>
      </w:r>
    </w:p>
    <w:p w:rsidR="009C18D9" w:rsidRPr="0063257D" w:rsidRDefault="009C18D9" w:rsidP="009C18D9">
      <w:pPr>
        <w:ind w:left="2880"/>
        <w:contextualSpacing/>
        <w:rPr>
          <w:sz w:val="18"/>
          <w:szCs w:val="18"/>
        </w:rPr>
      </w:pPr>
      <w:r>
        <w:rPr>
          <w:sz w:val="18"/>
          <w:szCs w:val="18"/>
        </w:rPr>
        <w:t>SEND DOG FROM BEHIND CONE (15’ FROM EAST END OF ARENA)</w:t>
      </w:r>
      <w:r w:rsidR="00EE5E04">
        <w:rPr>
          <w:sz w:val="18"/>
          <w:szCs w:val="18"/>
        </w:rPr>
        <w:t xml:space="preserve"> TO GATHER SHEEP PAST CONE</w:t>
      </w:r>
      <w:r>
        <w:rPr>
          <w:sz w:val="18"/>
          <w:szCs w:val="18"/>
        </w:rPr>
        <w:t xml:space="preserve">. </w:t>
      </w:r>
      <w:r w:rsidRPr="00666958">
        <w:rPr>
          <w:b/>
          <w:sz w:val="18"/>
          <w:szCs w:val="18"/>
          <w:u w:val="single"/>
        </w:rPr>
        <w:t xml:space="preserve">ADVANCED </w:t>
      </w:r>
      <w:r>
        <w:rPr>
          <w:sz w:val="18"/>
          <w:szCs w:val="18"/>
        </w:rPr>
        <w:t>HANDLERS MUST STAY BEHIND CONE, OPEN HANDLERS CAN MOVE HALFWAY TO STOCK.</w:t>
      </w:r>
    </w:p>
    <w:p w:rsidR="009C18D9" w:rsidRDefault="009C18D9" w:rsidP="009C18D9">
      <w:pPr>
        <w:ind w:left="2160" w:firstLine="720"/>
        <w:contextualSpacing/>
        <w:rPr>
          <w:b/>
          <w:sz w:val="18"/>
          <w:szCs w:val="18"/>
          <w:u w:val="single"/>
        </w:rPr>
      </w:pPr>
    </w:p>
    <w:p w:rsidR="009C18D9" w:rsidRDefault="009C18D9" w:rsidP="009C18D9">
      <w:pPr>
        <w:ind w:left="2160" w:firstLine="720"/>
        <w:contextualSpacing/>
        <w:rPr>
          <w:b/>
          <w:sz w:val="18"/>
          <w:szCs w:val="18"/>
          <w:u w:val="single"/>
        </w:rPr>
      </w:pPr>
      <w:r w:rsidRPr="003E466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518ACE9" wp14:editId="1EAE07D7">
                <wp:simplePos x="0" y="0"/>
                <wp:positionH relativeFrom="column">
                  <wp:posOffset>-10160</wp:posOffset>
                </wp:positionH>
                <wp:positionV relativeFrom="paragraph">
                  <wp:posOffset>40005</wp:posOffset>
                </wp:positionV>
                <wp:extent cx="701675" cy="329565"/>
                <wp:effectExtent l="0" t="0" r="22225" b="13335"/>
                <wp:wrapNone/>
                <wp:docPr id="369" name="Rectangl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329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69" o:spid="_x0000_s1026" style="position:absolute;margin-left:-.8pt;margin-top:3.15pt;width:55.25pt;height:25.95pt;z-index:25193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" fillcolor="window" strokecolor="windowText" strokeweight="2pt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56F887E" wp14:editId="72D404E4">
                <wp:simplePos x="0" y="0"/>
                <wp:positionH relativeFrom="column">
                  <wp:posOffset>839470</wp:posOffset>
                </wp:positionH>
                <wp:positionV relativeFrom="paragraph">
                  <wp:posOffset>40005</wp:posOffset>
                </wp:positionV>
                <wp:extent cx="690880" cy="329565"/>
                <wp:effectExtent l="0" t="0" r="13970" b="13335"/>
                <wp:wrapNone/>
                <wp:docPr id="370" name="Rectangl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329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0" o:spid="_x0000_s1026" style="position:absolute;margin-left:66.1pt;margin-top:3.15pt;width:54.4pt;height:25.9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" fillcolor="window" strokecolor="windowText" strokeweight="2pt"/>
            </w:pict>
          </mc:Fallback>
        </mc:AlternateContent>
      </w:r>
      <w:r w:rsidRPr="003E4663">
        <w:rPr>
          <w:sz w:val="18"/>
          <w:szCs w:val="18"/>
        </w:rPr>
        <w:t xml:space="preserve">TASK 5  </w:t>
      </w:r>
      <w:r>
        <w:rPr>
          <w:sz w:val="18"/>
          <w:szCs w:val="18"/>
        </w:rPr>
        <w:t xml:space="preserve"> (PEN) 5</w:t>
      </w:r>
      <w:r w:rsidRPr="00714F8F">
        <w:rPr>
          <w:b/>
          <w:sz w:val="18"/>
          <w:szCs w:val="18"/>
          <w:u w:val="single"/>
        </w:rPr>
        <w:t xml:space="preserve"> POINTS</w:t>
      </w:r>
    </w:p>
    <w:p w:rsidR="009C18D9" w:rsidRPr="003E4663" w:rsidRDefault="009C18D9" w:rsidP="009C18D9">
      <w:pPr>
        <w:ind w:left="2880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TAKE SHEEP </w:t>
      </w:r>
      <w:r w:rsidR="00EE5E04">
        <w:rPr>
          <w:sz w:val="18"/>
          <w:szCs w:val="18"/>
        </w:rPr>
        <w:t>FROM ARENA INTO DUCK ARENA</w:t>
      </w:r>
    </w:p>
    <w:p w:rsidR="009C18D9" w:rsidRPr="003E4663" w:rsidRDefault="009C18D9" w:rsidP="009C18D9">
      <w:pPr>
        <w:ind w:left="2160" w:firstLine="720"/>
        <w:contextualSpacing/>
        <w:rPr>
          <w:sz w:val="18"/>
          <w:szCs w:val="18"/>
        </w:rPr>
      </w:pPr>
    </w:p>
    <w:p w:rsidR="009C18D9" w:rsidRDefault="009C18D9" w:rsidP="009C18D9">
      <w:pPr>
        <w:ind w:left="2160" w:firstLine="720"/>
        <w:contextualSpacing/>
        <w:rPr>
          <w:b/>
          <w:sz w:val="18"/>
          <w:szCs w:val="18"/>
          <w:u w:val="single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ACC84BB" wp14:editId="230CD4F9">
                <wp:simplePos x="0" y="0"/>
                <wp:positionH relativeFrom="column">
                  <wp:posOffset>839470</wp:posOffset>
                </wp:positionH>
                <wp:positionV relativeFrom="paragraph">
                  <wp:posOffset>134620</wp:posOffset>
                </wp:positionV>
                <wp:extent cx="690880" cy="370840"/>
                <wp:effectExtent l="0" t="0" r="13970" b="10160"/>
                <wp:wrapNone/>
                <wp:docPr id="371" name="Rectangle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370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1" o:spid="_x0000_s1026" style="position:absolute;margin-left:66.1pt;margin-top:10.6pt;width:54.4pt;height:29.2pt;z-index:25195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" fillcolor="window" strokecolor="windowText" strokeweight="2pt"/>
            </w:pict>
          </mc:Fallback>
        </mc:AlternateContent>
      </w:r>
      <w:r w:rsidRPr="003E466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E532288" wp14:editId="16609F97">
                <wp:simplePos x="0" y="0"/>
                <wp:positionH relativeFrom="column">
                  <wp:posOffset>-10160</wp:posOffset>
                </wp:positionH>
                <wp:positionV relativeFrom="paragraph">
                  <wp:posOffset>133985</wp:posOffset>
                </wp:positionV>
                <wp:extent cx="701675" cy="371475"/>
                <wp:effectExtent l="0" t="0" r="22225" b="28575"/>
                <wp:wrapNone/>
                <wp:docPr id="372" name="Rectangle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2" o:spid="_x0000_s1026" style="position:absolute;margin-left:-.8pt;margin-top:10.55pt;width:55.25pt;height:29.2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" fillcolor="window" strokecolor="windowText" strokeweight="2pt"/>
            </w:pict>
          </mc:Fallback>
        </mc:AlternateContent>
      </w:r>
      <w:r w:rsidRPr="003E4663">
        <w:rPr>
          <w:sz w:val="18"/>
          <w:szCs w:val="18"/>
        </w:rPr>
        <w:t xml:space="preserve">TASK 6  </w:t>
      </w:r>
      <w:r>
        <w:rPr>
          <w:sz w:val="18"/>
          <w:szCs w:val="18"/>
        </w:rPr>
        <w:t xml:space="preserve"> (CHUTE)</w:t>
      </w:r>
      <w:r w:rsidRPr="003E4663">
        <w:rPr>
          <w:sz w:val="18"/>
          <w:szCs w:val="18"/>
        </w:rPr>
        <w:t xml:space="preserve"> </w:t>
      </w:r>
      <w:r>
        <w:rPr>
          <w:b/>
          <w:sz w:val="18"/>
          <w:szCs w:val="18"/>
          <w:u w:val="single"/>
        </w:rPr>
        <w:t>20</w:t>
      </w:r>
      <w:r w:rsidRPr="00714F8F">
        <w:rPr>
          <w:b/>
          <w:sz w:val="18"/>
          <w:szCs w:val="18"/>
          <w:u w:val="single"/>
        </w:rPr>
        <w:t xml:space="preserve"> POINTS</w:t>
      </w:r>
    </w:p>
    <w:p w:rsidR="009C18D9" w:rsidRDefault="00EE5E04" w:rsidP="009C18D9">
      <w:pPr>
        <w:ind w:left="2160" w:firstLine="720"/>
        <w:contextualSpacing/>
        <w:rPr>
          <w:b/>
          <w:sz w:val="18"/>
          <w:szCs w:val="18"/>
          <w:u w:val="single"/>
        </w:rPr>
      </w:pPr>
      <w:r>
        <w:rPr>
          <w:sz w:val="18"/>
          <w:szCs w:val="18"/>
        </w:rPr>
        <w:t>OPEN GATE</w:t>
      </w:r>
      <w:r w:rsidR="009C18D9">
        <w:rPr>
          <w:sz w:val="18"/>
          <w:szCs w:val="18"/>
        </w:rPr>
        <w:t xml:space="preserve"> OF CHUTE. MOVE SHEEP INTO CHUTE AND CHAIN WING BEHIND THEM</w:t>
      </w:r>
      <w:r w:rsidR="009C18D9" w:rsidRPr="004D794B">
        <w:rPr>
          <w:sz w:val="18"/>
          <w:szCs w:val="18"/>
        </w:rPr>
        <w:t xml:space="preserve">.  </w:t>
      </w:r>
      <w:r w:rsidR="009C18D9" w:rsidRPr="0097608C">
        <w:rPr>
          <w:b/>
          <w:sz w:val="18"/>
          <w:szCs w:val="18"/>
          <w:u w:val="single"/>
        </w:rPr>
        <w:t>ADVANCED</w:t>
      </w:r>
      <w:r w:rsidR="009C18D9" w:rsidRPr="004D794B">
        <w:rPr>
          <w:b/>
          <w:sz w:val="18"/>
          <w:szCs w:val="18"/>
        </w:rPr>
        <w:t xml:space="preserve"> </w:t>
      </w:r>
      <w:r w:rsidR="009C18D9" w:rsidRPr="004D794B">
        <w:rPr>
          <w:b/>
          <w:sz w:val="18"/>
          <w:szCs w:val="18"/>
        </w:rPr>
        <w:tab/>
      </w:r>
      <w:r w:rsidR="009C18D9" w:rsidRPr="004D794B">
        <w:rPr>
          <w:b/>
          <w:sz w:val="18"/>
          <w:szCs w:val="18"/>
        </w:rPr>
        <w:tab/>
      </w:r>
      <w:r w:rsidR="009C18D9">
        <w:rPr>
          <w:sz w:val="18"/>
          <w:szCs w:val="18"/>
        </w:rPr>
        <w:t xml:space="preserve">OPEN GUILOTINE GATES AND RUN SHEEP THROUGH NARROW CHUTE INTO WORKING AREA. OPEN </w:t>
      </w:r>
      <w:r w:rsidR="009C18D9">
        <w:rPr>
          <w:sz w:val="18"/>
          <w:szCs w:val="18"/>
        </w:rPr>
        <w:tab/>
        <w:t>HANDLERS OPEN 6’ GATE AT HEAD OF CHUTE AND MOVE THE SHEEP INTO EAST END OF WORKING AREA</w:t>
      </w:r>
    </w:p>
    <w:p w:rsidR="009C18D9" w:rsidRPr="003E4663" w:rsidRDefault="009C18D9" w:rsidP="009C18D9">
      <w:pPr>
        <w:contextualSpacing/>
        <w:rPr>
          <w:sz w:val="18"/>
          <w:szCs w:val="18"/>
        </w:rPr>
      </w:pPr>
    </w:p>
    <w:p w:rsidR="009C18D9" w:rsidRDefault="009C18D9" w:rsidP="009C18D9">
      <w:pPr>
        <w:ind w:left="2160" w:firstLine="720"/>
        <w:contextualSpacing/>
        <w:rPr>
          <w:b/>
          <w:sz w:val="18"/>
          <w:szCs w:val="18"/>
          <w:u w:val="single"/>
        </w:rPr>
      </w:pPr>
      <w:r w:rsidRPr="003E466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3D711B7" wp14:editId="3CCF5340">
                <wp:simplePos x="0" y="0"/>
                <wp:positionH relativeFrom="column">
                  <wp:posOffset>-10795</wp:posOffset>
                </wp:positionH>
                <wp:positionV relativeFrom="paragraph">
                  <wp:posOffset>86360</wp:posOffset>
                </wp:positionV>
                <wp:extent cx="701675" cy="349885"/>
                <wp:effectExtent l="0" t="0" r="22225" b="12065"/>
                <wp:wrapNone/>
                <wp:docPr id="373" name="Rectangle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349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3" o:spid="_x0000_s1026" style="position:absolute;margin-left:-.85pt;margin-top:6.8pt;width:55.25pt;height:27.5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" fillcolor="window" strokecolor="windowText" strokeweight="2pt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8B999CF" wp14:editId="034E990F">
                <wp:simplePos x="0" y="0"/>
                <wp:positionH relativeFrom="column">
                  <wp:posOffset>839470</wp:posOffset>
                </wp:positionH>
                <wp:positionV relativeFrom="paragraph">
                  <wp:posOffset>86360</wp:posOffset>
                </wp:positionV>
                <wp:extent cx="690880" cy="349885"/>
                <wp:effectExtent l="0" t="0" r="13970" b="12065"/>
                <wp:wrapNone/>
                <wp:docPr id="374" name="Rectangle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349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4" o:spid="_x0000_s1026" style="position:absolute;margin-left:66.1pt;margin-top:6.8pt;width:54.4pt;height:27.5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" fillcolor="window" strokecolor="windowText" strokeweight="2pt"/>
            </w:pict>
          </mc:Fallback>
        </mc:AlternateContent>
      </w:r>
      <w:r w:rsidRPr="003E4663">
        <w:rPr>
          <w:sz w:val="18"/>
          <w:szCs w:val="18"/>
        </w:rPr>
        <w:t xml:space="preserve">TASK </w:t>
      </w:r>
      <w:proofErr w:type="gramStart"/>
      <w:r w:rsidRPr="003E4663">
        <w:rPr>
          <w:sz w:val="18"/>
          <w:szCs w:val="18"/>
        </w:rPr>
        <w:t xml:space="preserve">7 </w:t>
      </w:r>
      <w:r>
        <w:rPr>
          <w:sz w:val="18"/>
          <w:szCs w:val="18"/>
        </w:rPr>
        <w:t xml:space="preserve"> (</w:t>
      </w:r>
      <w:proofErr w:type="gramEnd"/>
      <w:r>
        <w:rPr>
          <w:sz w:val="18"/>
          <w:szCs w:val="18"/>
        </w:rPr>
        <w:t xml:space="preserve">FOOTBATH) </w:t>
      </w:r>
      <w:r w:rsidRPr="003E4663">
        <w:rPr>
          <w:sz w:val="18"/>
          <w:szCs w:val="18"/>
        </w:rPr>
        <w:t xml:space="preserve"> </w:t>
      </w:r>
      <w:r>
        <w:rPr>
          <w:b/>
          <w:sz w:val="18"/>
          <w:szCs w:val="18"/>
          <w:u w:val="single"/>
        </w:rPr>
        <w:t>20</w:t>
      </w:r>
      <w:r w:rsidRPr="00714F8F">
        <w:rPr>
          <w:b/>
          <w:sz w:val="18"/>
          <w:szCs w:val="18"/>
          <w:u w:val="single"/>
        </w:rPr>
        <w:t xml:space="preserve"> POINTS</w:t>
      </w:r>
    </w:p>
    <w:p w:rsidR="009C18D9" w:rsidRDefault="009C37D0" w:rsidP="009C37D0">
      <w:pPr>
        <w:ind w:left="2160" w:firstLine="720"/>
        <w:contextualSpacing/>
        <w:rPr>
          <w:sz w:val="18"/>
          <w:szCs w:val="18"/>
        </w:rPr>
      </w:pPr>
      <w:r>
        <w:rPr>
          <w:sz w:val="18"/>
          <w:szCs w:val="18"/>
        </w:rPr>
        <w:t>MOVE SHEEP BACK INTO DUCK ARENA.</w:t>
      </w:r>
      <w:r w:rsidR="009C18D9" w:rsidRPr="004D794B">
        <w:rPr>
          <w:sz w:val="18"/>
          <w:szCs w:val="18"/>
        </w:rPr>
        <w:t xml:space="preserve"> </w:t>
      </w:r>
      <w:r w:rsidR="00454E1C">
        <w:rPr>
          <w:sz w:val="18"/>
          <w:szCs w:val="18"/>
        </w:rPr>
        <w:t>OPEN WINGS OF FOOTBATH.</w:t>
      </w:r>
      <w:r w:rsidR="009C18D9" w:rsidRPr="004D794B">
        <w:rPr>
          <w:sz w:val="18"/>
          <w:szCs w:val="18"/>
        </w:rPr>
        <w:t xml:space="preserve"> TAKE </w:t>
      </w:r>
      <w:r w:rsidR="009C18D9">
        <w:rPr>
          <w:sz w:val="18"/>
          <w:szCs w:val="18"/>
        </w:rPr>
        <w:t>SHEEP</w:t>
      </w:r>
      <w:r w:rsidR="009C18D9" w:rsidRPr="004D794B">
        <w:rPr>
          <w:sz w:val="18"/>
          <w:szCs w:val="18"/>
        </w:rPr>
        <w:t xml:space="preserve"> THROUGH </w:t>
      </w:r>
      <w:proofErr w:type="gramStart"/>
      <w:r w:rsidR="009C18D9" w:rsidRPr="004D794B">
        <w:rPr>
          <w:sz w:val="18"/>
          <w:szCs w:val="18"/>
        </w:rPr>
        <w:t xml:space="preserve">FOOTBATH </w:t>
      </w:r>
      <w:r>
        <w:rPr>
          <w:sz w:val="18"/>
          <w:szCs w:val="18"/>
        </w:rPr>
        <w:t xml:space="preserve"> IN</w:t>
      </w:r>
      <w:proofErr w:type="gramEnd"/>
      <w:r>
        <w:rPr>
          <w:sz w:val="18"/>
          <w:szCs w:val="18"/>
        </w:rPr>
        <w:t xml:space="preserve"> E</w:t>
      </w:r>
      <w:r w:rsidR="005E1670">
        <w:rPr>
          <w:sz w:val="18"/>
          <w:szCs w:val="18"/>
        </w:rPr>
        <w:tab/>
        <w:t>E</w:t>
      </w:r>
      <w:r>
        <w:rPr>
          <w:sz w:val="18"/>
          <w:szCs w:val="18"/>
        </w:rPr>
        <w:t xml:space="preserve">ITHER DIRECTION, KEEPING </w:t>
      </w:r>
      <w:r>
        <w:rPr>
          <w:sz w:val="18"/>
          <w:szCs w:val="18"/>
        </w:rPr>
        <w:tab/>
        <w:t>DOG OUT OF FOOTBATH.,</w:t>
      </w:r>
      <w:r w:rsidR="005E1670">
        <w:rPr>
          <w:sz w:val="18"/>
          <w:szCs w:val="18"/>
        </w:rPr>
        <w:t xml:space="preserve"> CLOSE WINGS, </w:t>
      </w:r>
      <w:r>
        <w:rPr>
          <w:sz w:val="18"/>
          <w:szCs w:val="18"/>
        </w:rPr>
        <w:t xml:space="preserve"> MOVE SHEEP BACK IN ARENA</w:t>
      </w:r>
    </w:p>
    <w:p w:rsidR="009C18D9" w:rsidRPr="003E4663" w:rsidRDefault="009C18D9" w:rsidP="009C18D9">
      <w:pPr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                       </w:t>
      </w:r>
    </w:p>
    <w:p w:rsidR="009C18D9" w:rsidRDefault="009C18D9" w:rsidP="009C18D9">
      <w:pPr>
        <w:ind w:left="2160" w:firstLine="720"/>
        <w:contextualSpacing/>
        <w:rPr>
          <w:b/>
          <w:sz w:val="18"/>
          <w:szCs w:val="18"/>
          <w:u w:val="single"/>
        </w:rPr>
      </w:pPr>
      <w:r w:rsidRPr="003E466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952757D" wp14:editId="6B724095">
                <wp:simplePos x="0" y="0"/>
                <wp:positionH relativeFrom="column">
                  <wp:posOffset>-10795</wp:posOffset>
                </wp:positionH>
                <wp:positionV relativeFrom="paragraph">
                  <wp:posOffset>8255</wp:posOffset>
                </wp:positionV>
                <wp:extent cx="701675" cy="339725"/>
                <wp:effectExtent l="0" t="0" r="22225" b="22225"/>
                <wp:wrapNone/>
                <wp:docPr id="375" name="Rectangle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33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75" o:spid="_x0000_s1026" style="position:absolute;margin-left:-.85pt;margin-top:.65pt;width:55.25pt;height:26.75pt;z-index:25194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" fillcolor="window" strokecolor="windowText" strokeweight="2pt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92494EF" wp14:editId="2B725198">
                <wp:simplePos x="0" y="0"/>
                <wp:positionH relativeFrom="column">
                  <wp:posOffset>839470</wp:posOffset>
                </wp:positionH>
                <wp:positionV relativeFrom="paragraph">
                  <wp:posOffset>6985</wp:posOffset>
                </wp:positionV>
                <wp:extent cx="690880" cy="339725"/>
                <wp:effectExtent l="0" t="0" r="13970" b="22225"/>
                <wp:wrapNone/>
                <wp:docPr id="376" name="Rectangl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33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6" o:spid="_x0000_s1026" style="position:absolute;margin-left:66.1pt;margin-top:.55pt;width:54.4pt;height:26.7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" fillcolor="window" strokecolor="windowText" strokeweight="2pt"/>
            </w:pict>
          </mc:Fallback>
        </mc:AlternateContent>
      </w:r>
      <w:r w:rsidRPr="003E4663">
        <w:rPr>
          <w:sz w:val="18"/>
          <w:szCs w:val="18"/>
        </w:rPr>
        <w:t>TASK 8</w:t>
      </w:r>
      <w:r>
        <w:rPr>
          <w:sz w:val="18"/>
          <w:szCs w:val="18"/>
        </w:rPr>
        <w:t xml:space="preserve">   (SORT) 2</w:t>
      </w:r>
      <w:r w:rsidRPr="00714F8F">
        <w:rPr>
          <w:b/>
          <w:sz w:val="18"/>
          <w:szCs w:val="18"/>
          <w:u w:val="single"/>
        </w:rPr>
        <w:t>5 POINTS</w:t>
      </w:r>
    </w:p>
    <w:p w:rsidR="009C18D9" w:rsidRPr="003E4663" w:rsidRDefault="009C37D0" w:rsidP="009C18D9">
      <w:pPr>
        <w:ind w:left="2880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MOVE SHEEP INTO PEN C. </w:t>
      </w:r>
      <w:r w:rsidR="009C18D9">
        <w:rPr>
          <w:sz w:val="18"/>
          <w:szCs w:val="18"/>
        </w:rPr>
        <w:t>SORT 3 MARKED HEAD INT</w:t>
      </w:r>
      <w:r w:rsidR="005E1670">
        <w:rPr>
          <w:sz w:val="18"/>
          <w:szCs w:val="18"/>
        </w:rPr>
        <w:t>O PEN B.  REUNITE SHEEP IN PEN C</w:t>
      </w:r>
      <w:r w:rsidR="009C18D9">
        <w:rPr>
          <w:sz w:val="18"/>
          <w:szCs w:val="18"/>
        </w:rPr>
        <w:t>.</w:t>
      </w:r>
    </w:p>
    <w:p w:rsidR="009C18D9" w:rsidRPr="003E4663" w:rsidRDefault="009C18D9" w:rsidP="009C18D9">
      <w:pPr>
        <w:contextualSpacing/>
        <w:rPr>
          <w:sz w:val="18"/>
          <w:szCs w:val="18"/>
        </w:rPr>
      </w:pPr>
      <w:r w:rsidRPr="003E466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BB0F39B" wp14:editId="2E7E74C6">
                <wp:simplePos x="0" y="0"/>
                <wp:positionH relativeFrom="column">
                  <wp:posOffset>-10160</wp:posOffset>
                </wp:positionH>
                <wp:positionV relativeFrom="paragraph">
                  <wp:posOffset>142240</wp:posOffset>
                </wp:positionV>
                <wp:extent cx="701675" cy="307975"/>
                <wp:effectExtent l="0" t="0" r="22225" b="15875"/>
                <wp:wrapNone/>
                <wp:docPr id="377" name="Rectangle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307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77" o:spid="_x0000_s1026" style="position:absolute;margin-left:-.8pt;margin-top:11.2pt;width:55.25pt;height:24.25pt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" fillcolor="window" strokecolor="windowText" strokeweight="2pt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452A63F" wp14:editId="31C0A251">
                <wp:simplePos x="0" y="0"/>
                <wp:positionH relativeFrom="column">
                  <wp:posOffset>839470</wp:posOffset>
                </wp:positionH>
                <wp:positionV relativeFrom="paragraph">
                  <wp:posOffset>142240</wp:posOffset>
                </wp:positionV>
                <wp:extent cx="690880" cy="307975"/>
                <wp:effectExtent l="0" t="0" r="13970" b="15875"/>
                <wp:wrapNone/>
                <wp:docPr id="512" name="Rectangle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307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12" o:spid="_x0000_s1026" style="position:absolute;margin-left:66.1pt;margin-top:11.2pt;width:54.4pt;height:24.2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" fillcolor="window" strokecolor="windowText" strokeweight="2pt"/>
            </w:pict>
          </mc:Fallback>
        </mc:AlternateContent>
      </w:r>
    </w:p>
    <w:p w:rsidR="009C18D9" w:rsidRDefault="009C18D9" w:rsidP="009C18D9">
      <w:pPr>
        <w:ind w:left="2160" w:firstLine="720"/>
        <w:contextualSpacing/>
        <w:rPr>
          <w:b/>
          <w:sz w:val="18"/>
          <w:szCs w:val="18"/>
          <w:u w:val="single"/>
        </w:rPr>
      </w:pPr>
      <w:r w:rsidRPr="003E4663">
        <w:rPr>
          <w:sz w:val="18"/>
          <w:szCs w:val="18"/>
        </w:rPr>
        <w:t xml:space="preserve">TASK 9   </w:t>
      </w:r>
      <w:r>
        <w:rPr>
          <w:sz w:val="18"/>
          <w:szCs w:val="18"/>
        </w:rPr>
        <w:t xml:space="preserve">(PEN) </w:t>
      </w:r>
      <w:r>
        <w:rPr>
          <w:b/>
          <w:sz w:val="18"/>
          <w:szCs w:val="18"/>
          <w:u w:val="single"/>
        </w:rPr>
        <w:t>5</w:t>
      </w:r>
      <w:r w:rsidRPr="00714F8F">
        <w:rPr>
          <w:b/>
          <w:sz w:val="18"/>
          <w:szCs w:val="18"/>
          <w:u w:val="single"/>
        </w:rPr>
        <w:t xml:space="preserve"> POINTS</w:t>
      </w:r>
    </w:p>
    <w:p w:rsidR="009C18D9" w:rsidRDefault="009C37D0" w:rsidP="009C18D9">
      <w:pPr>
        <w:ind w:left="2160" w:firstLine="720"/>
        <w:contextualSpacing/>
        <w:rPr>
          <w:b/>
          <w:sz w:val="18"/>
          <w:szCs w:val="18"/>
          <w:u w:val="single"/>
        </w:rPr>
      </w:pPr>
      <w:r>
        <w:rPr>
          <w:sz w:val="18"/>
          <w:szCs w:val="18"/>
        </w:rPr>
        <w:t>MOVE SHEEP</w:t>
      </w:r>
      <w:r w:rsidR="005E1670">
        <w:rPr>
          <w:sz w:val="18"/>
          <w:szCs w:val="18"/>
        </w:rPr>
        <w:t xml:space="preserve"> INTO PEN B AND</w:t>
      </w:r>
      <w:r>
        <w:rPr>
          <w:sz w:val="18"/>
          <w:szCs w:val="18"/>
        </w:rPr>
        <w:t xml:space="preserve"> INTO THEIR PEN A</w:t>
      </w:r>
    </w:p>
    <w:p w:rsidR="009C18D9" w:rsidRPr="003E4663" w:rsidRDefault="009C18D9" w:rsidP="009C18D9">
      <w:pPr>
        <w:contextualSpacing/>
        <w:rPr>
          <w:sz w:val="18"/>
          <w:szCs w:val="18"/>
        </w:rPr>
      </w:pPr>
      <w:r w:rsidRPr="003E4663">
        <w:rPr>
          <w:sz w:val="18"/>
          <w:szCs w:val="18"/>
        </w:rPr>
        <w:tab/>
      </w:r>
      <w:r w:rsidRPr="003E4663">
        <w:rPr>
          <w:sz w:val="18"/>
          <w:szCs w:val="18"/>
        </w:rPr>
        <w:tab/>
      </w:r>
    </w:p>
    <w:p w:rsidR="009C18D9" w:rsidRPr="003E4663" w:rsidRDefault="009C18D9" w:rsidP="009C18D9">
      <w:pPr>
        <w:ind w:left="2160" w:firstLine="720"/>
        <w:contextualSpacing/>
        <w:rPr>
          <w:sz w:val="18"/>
          <w:szCs w:val="18"/>
        </w:rPr>
      </w:pPr>
    </w:p>
    <w:p w:rsidR="009C18D9" w:rsidRPr="00F427BC" w:rsidRDefault="009C18D9" w:rsidP="009C18D9">
      <w:pPr>
        <w:contextualSpacing/>
      </w:pPr>
    </w:p>
    <w:p w:rsidR="009C18D9" w:rsidRPr="00F427BC" w:rsidRDefault="009C18D9" w:rsidP="009C18D9">
      <w:pPr>
        <w:contextualSpacing/>
      </w:pPr>
      <w:r w:rsidRPr="00F427BC">
        <w:t>TOTAL POINTS = 130</w:t>
      </w:r>
      <w:r>
        <w:t xml:space="preserve">                    70% TO QUALIFY – MINIMUM SCORE 91/130</w:t>
      </w:r>
    </w:p>
    <w:p w:rsidR="009C18D9" w:rsidRPr="00F427BC" w:rsidRDefault="009C18D9" w:rsidP="009C18D9">
      <w:pPr>
        <w:contextualSpacing/>
      </w:pPr>
    </w:p>
    <w:p w:rsidR="009C18D9" w:rsidRDefault="009C18D9" w:rsidP="009C18D9">
      <w:pPr>
        <w:contextualSpacing/>
      </w:pPr>
      <w:r>
        <w:t xml:space="preserve">DEDUCTIONS:   </w:t>
      </w:r>
      <w:r w:rsidRPr="00F427BC">
        <w:t xml:space="preserve">  </w:t>
      </w:r>
      <w:r>
        <w:t xml:space="preserve">  </w:t>
      </w:r>
      <w:r w:rsidRPr="00F427BC">
        <w:t xml:space="preserve"> SCORE</w:t>
      </w:r>
      <w:r>
        <w:t>:            TIE BREAKER: GATHER ___________________________________________________</w:t>
      </w:r>
    </w:p>
    <w:p w:rsidR="009C18D9" w:rsidRPr="00F427BC" w:rsidRDefault="009C18D9" w:rsidP="009C18D9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61FD8B0" wp14:editId="4EC8BAEB">
                <wp:simplePos x="0" y="0"/>
                <wp:positionH relativeFrom="column">
                  <wp:posOffset>839972</wp:posOffset>
                </wp:positionH>
                <wp:positionV relativeFrom="paragraph">
                  <wp:posOffset>70485</wp:posOffset>
                </wp:positionV>
                <wp:extent cx="829340" cy="584200"/>
                <wp:effectExtent l="0" t="0" r="27940" b="25400"/>
                <wp:wrapNone/>
                <wp:docPr id="513" name="Rectangle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40" cy="584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13" o:spid="_x0000_s1026" style="position:absolute;margin-left:66.15pt;margin-top:5.55pt;width:65.3pt;height:46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5B7A131" wp14:editId="70AF83C7">
                <wp:simplePos x="0" y="0"/>
                <wp:positionH relativeFrom="column">
                  <wp:posOffset>-10633</wp:posOffset>
                </wp:positionH>
                <wp:positionV relativeFrom="paragraph">
                  <wp:posOffset>70485</wp:posOffset>
                </wp:positionV>
                <wp:extent cx="754912" cy="584791"/>
                <wp:effectExtent l="0" t="0" r="26670" b="25400"/>
                <wp:wrapNone/>
                <wp:docPr id="514" name="Rectangle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912" cy="5847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14" o:spid="_x0000_s1026" style="position:absolute;margin-left:-.85pt;margin-top:5.55pt;width:59.45pt;height:46.0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" fillcolor="window" strokecolor="windowText" strokeweight="2pt"/>
            </w:pict>
          </mc:Fallback>
        </mc:AlternateContent>
      </w:r>
    </w:p>
    <w:p w:rsidR="009C18D9" w:rsidRDefault="009C18D9" w:rsidP="009C18D9">
      <w:pPr>
        <w:ind w:left="720" w:firstLine="720"/>
        <w:contextualSpacing/>
      </w:pPr>
      <w:r>
        <w:tab/>
      </w:r>
      <w:r>
        <w:tab/>
        <w:t>COMMENTS</w:t>
      </w:r>
      <w:proofErr w:type="gramStart"/>
      <w:r>
        <w:t>:_</w:t>
      </w:r>
      <w:proofErr w:type="gramEnd"/>
      <w:r>
        <w:t>__________________________________________________________</w:t>
      </w:r>
    </w:p>
    <w:p w:rsidR="009C18D9" w:rsidRDefault="009C18D9" w:rsidP="009C18D9">
      <w:pPr>
        <w:ind w:left="720" w:firstLine="720"/>
        <w:contextualSpacing/>
      </w:pPr>
      <w:r>
        <w:tab/>
      </w:r>
      <w:r>
        <w:tab/>
        <w:t>______________________________________________________________________</w:t>
      </w:r>
    </w:p>
    <w:p w:rsidR="009C18D9" w:rsidRDefault="009C18D9" w:rsidP="009C18D9">
      <w:pPr>
        <w:ind w:left="720" w:firstLine="720"/>
        <w:contextualSpacing/>
      </w:pPr>
    </w:p>
    <w:p w:rsidR="009C18D9" w:rsidRDefault="009C18D9" w:rsidP="009C18D9">
      <w:pPr>
        <w:ind w:left="720" w:firstLine="720"/>
        <w:contextualSpacing/>
      </w:pPr>
      <w:r>
        <w:tab/>
      </w:r>
      <w:r>
        <w:tab/>
      </w:r>
    </w:p>
    <w:p w:rsidR="009C18D9" w:rsidRDefault="009C18D9" w:rsidP="009C18D9">
      <w:pPr>
        <w:contextualSpacing/>
      </w:pPr>
      <w:r>
        <w:t xml:space="preserve">    </w:t>
      </w:r>
      <w:proofErr w:type="gramStart"/>
      <w:r>
        <w:t>Q  _</w:t>
      </w:r>
      <w:proofErr w:type="gramEnd"/>
      <w:r>
        <w:t>_____     NQ_______        JUDGE’S SIGNATURE:___________________________________________________</w:t>
      </w:r>
      <w:r>
        <w:tab/>
      </w:r>
    </w:p>
    <w:p w:rsidR="009C18D9" w:rsidRDefault="009C18D9" w:rsidP="009C18D9">
      <w:pPr>
        <w:contextualSpacing/>
      </w:pPr>
    </w:p>
    <w:p w:rsidR="00DB1602" w:rsidRPr="006D789D" w:rsidRDefault="00E34B96" w:rsidP="006D789D">
      <w:pPr>
        <w:contextualSpacing/>
        <w:rPr>
          <w:color w:val="000000" w:themeColor="text1"/>
          <w:sz w:val="28"/>
          <w:szCs w:val="28"/>
        </w:rPr>
      </w:pPr>
      <w:r w:rsidRPr="00E34B96">
        <w:rPr>
          <w:color w:val="000000" w:themeColor="text1"/>
          <w:sz w:val="28"/>
          <w:szCs w:val="28"/>
        </w:rPr>
        <w:lastRenderedPageBreak/>
        <w:t>Duck Area</w:t>
      </w:r>
      <w:r w:rsidR="006D789D">
        <w:rPr>
          <w:color w:val="000000" w:themeColor="text1"/>
          <w:sz w:val="28"/>
          <w:szCs w:val="28"/>
        </w:rPr>
        <w:t xml:space="preserve"> - </w:t>
      </w:r>
      <w:r w:rsidRPr="00E34B96">
        <w:rPr>
          <w:sz w:val="28"/>
          <w:szCs w:val="28"/>
        </w:rPr>
        <w:t>Drawing not to scale</w:t>
      </w:r>
    </w:p>
    <w:p w:rsidR="00E34B96" w:rsidRPr="00E34B96" w:rsidRDefault="0091649E" w:rsidP="00AE63EB">
      <w:pPr>
        <w:tabs>
          <w:tab w:val="left" w:pos="6135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13F860C" wp14:editId="1D06454A">
                <wp:simplePos x="0" y="0"/>
                <wp:positionH relativeFrom="column">
                  <wp:posOffset>5670550</wp:posOffset>
                </wp:positionH>
                <wp:positionV relativeFrom="paragraph">
                  <wp:posOffset>344805</wp:posOffset>
                </wp:positionV>
                <wp:extent cx="248920" cy="248920"/>
                <wp:effectExtent l="0" t="0" r="17780" b="17780"/>
                <wp:wrapNone/>
                <wp:docPr id="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49E" w:rsidRDefault="0091649E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446.5pt;margin-top:27.15pt;width:19.6pt;height:19.6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">
                <v:textbox>
                  <w:txbxContent>
                    <w:p w:rsidR="0091649E" w:rsidRDefault="0091649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D789D">
        <w:rPr>
          <w:sz w:val="28"/>
          <w:szCs w:val="28"/>
        </w:rPr>
        <w:t xml:space="preserve"> </w:t>
      </w:r>
      <w:r w:rsidR="00DB1602" w:rsidRPr="00E34B9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9A12CB8" wp14:editId="773D574C">
                <wp:simplePos x="0" y="0"/>
                <wp:positionH relativeFrom="column">
                  <wp:posOffset>6458775</wp:posOffset>
                </wp:positionH>
                <wp:positionV relativeFrom="paragraph">
                  <wp:posOffset>4019253</wp:posOffset>
                </wp:positionV>
                <wp:extent cx="0" cy="415636"/>
                <wp:effectExtent l="0" t="0" r="19050" b="22860"/>
                <wp:wrapNone/>
                <wp:docPr id="542" name="Straight Connector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56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42" o:spid="_x0000_s1026" style="position:absolute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8.55pt,316.5pt" to="508.55pt,3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" strokecolor="black [3040]"/>
            </w:pict>
          </mc:Fallback>
        </mc:AlternateContent>
      </w:r>
      <w:r w:rsidR="008A697C" w:rsidRPr="00E34B9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074AF141" wp14:editId="6115FACA">
                <wp:simplePos x="0" y="0"/>
                <wp:positionH relativeFrom="column">
                  <wp:posOffset>5515610</wp:posOffset>
                </wp:positionH>
                <wp:positionV relativeFrom="paragraph">
                  <wp:posOffset>1548781</wp:posOffset>
                </wp:positionV>
                <wp:extent cx="154380" cy="807522"/>
                <wp:effectExtent l="0" t="0" r="17145" b="12065"/>
                <wp:wrapNone/>
                <wp:docPr id="540" name="Rectangle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80" cy="80752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0" o:spid="_x0000_s1026" style="position:absolute;margin-left:434.3pt;margin-top:121.95pt;width:12.15pt;height:63.6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" fillcolor="window" strokecolor="windowText" strokeweight="2pt"/>
            </w:pict>
          </mc:Fallback>
        </mc:AlternateContent>
      </w:r>
      <w:r w:rsidR="00D71C2E" w:rsidRPr="00E34B9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3430FB8" wp14:editId="5EBED4BE">
                <wp:simplePos x="0" y="0"/>
                <wp:positionH relativeFrom="column">
                  <wp:posOffset>6252358</wp:posOffset>
                </wp:positionH>
                <wp:positionV relativeFrom="paragraph">
                  <wp:posOffset>5444292</wp:posOffset>
                </wp:positionV>
                <wp:extent cx="214688" cy="546265"/>
                <wp:effectExtent l="0" t="0" r="13970" b="25400"/>
                <wp:wrapNone/>
                <wp:docPr id="539" name="Rectangle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8" cy="5462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9" o:spid="_x0000_s1026" style="position:absolute;margin-left:492.3pt;margin-top:428.7pt;width:16.9pt;height:43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" fillcolor="#5f497a [2407]" strokecolor="windowText" strokeweight="2pt"/>
            </w:pict>
          </mc:Fallback>
        </mc:AlternateContent>
      </w:r>
      <w:r w:rsidR="00D71C2E" w:rsidRPr="00E34B9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9F46120" wp14:editId="0F3EFC3E">
                <wp:simplePos x="0" y="0"/>
                <wp:positionH relativeFrom="column">
                  <wp:posOffset>5017325</wp:posOffset>
                </wp:positionH>
                <wp:positionV relativeFrom="paragraph">
                  <wp:posOffset>4434889</wp:posOffset>
                </wp:positionV>
                <wp:extent cx="498763" cy="724395"/>
                <wp:effectExtent l="0" t="0" r="15875" b="19050"/>
                <wp:wrapNone/>
                <wp:docPr id="538" name="Rectangle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763" cy="7243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8" o:spid="_x0000_s1026" style="position:absolute;margin-left:395.05pt;margin-top:349.2pt;width:39.25pt;height:57.0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" fillcolor="window" strokecolor="windowText" strokeweight="2pt"/>
            </w:pict>
          </mc:Fallback>
        </mc:AlternateContent>
      </w:r>
      <w:r w:rsidR="00D71C2E" w:rsidRPr="00E34B9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E5F9469" wp14:editId="33CD81B2">
                <wp:simplePos x="0" y="0"/>
                <wp:positionH relativeFrom="column">
                  <wp:posOffset>5017325</wp:posOffset>
                </wp:positionH>
                <wp:positionV relativeFrom="paragraph">
                  <wp:posOffset>4434889</wp:posOffset>
                </wp:positionV>
                <wp:extent cx="1441738" cy="4191990"/>
                <wp:effectExtent l="0" t="0" r="25400" b="18415"/>
                <wp:wrapNone/>
                <wp:docPr id="537" name="Rectangle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738" cy="4191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7" o:spid="_x0000_s1026" style="position:absolute;margin-left:395.05pt;margin-top:349.2pt;width:113.5pt;height:330.1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" fillcolor="window" strokecolor="windowText" strokeweight="2pt"/>
            </w:pict>
          </mc:Fallback>
        </mc:AlternateContent>
      </w:r>
      <w:r w:rsidR="00D71C2E" w:rsidRPr="00E34B9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DF565C0" wp14:editId="7A4D59A7">
                <wp:simplePos x="0" y="0"/>
                <wp:positionH relativeFrom="column">
                  <wp:posOffset>5515610</wp:posOffset>
                </wp:positionH>
                <wp:positionV relativeFrom="paragraph">
                  <wp:posOffset>64770</wp:posOffset>
                </wp:positionV>
                <wp:extent cx="942975" cy="3954145"/>
                <wp:effectExtent l="0" t="0" r="28575" b="27305"/>
                <wp:wrapNone/>
                <wp:docPr id="530" name="Rectangle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954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4FF0" w:rsidRDefault="00A64FF0" w:rsidP="00DB16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0" o:spid="_x0000_s1047" style="position:absolute;margin-left:434.3pt;margin-top:5.1pt;width:74.25pt;height:311.3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" fillcolor="white [3212]" strokecolor="black [3213]" strokeweight="2pt">
                <v:textbox>
                  <w:txbxContent>
                    <w:p w:rsidR="00A64FF0" w:rsidRDefault="00A64FF0" w:rsidP="00DB160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71C2E" w:rsidRPr="00E34B9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47552E2" wp14:editId="23F95B48">
                <wp:simplePos x="0" y="0"/>
                <wp:positionH relativeFrom="column">
                  <wp:posOffset>5516088</wp:posOffset>
                </wp:positionH>
                <wp:positionV relativeFrom="paragraph">
                  <wp:posOffset>4019254</wp:posOffset>
                </wp:positionV>
                <wp:extent cx="456912" cy="415636"/>
                <wp:effectExtent l="0" t="0" r="19685" b="22860"/>
                <wp:wrapNone/>
                <wp:docPr id="536" name="Rectangle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912" cy="4156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6" o:spid="_x0000_s1026" style="position:absolute;margin-left:434.35pt;margin-top:316.5pt;width:36pt;height:32.7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" fillcolor="window" strokecolor="windowText" strokeweight="2pt"/>
            </w:pict>
          </mc:Fallback>
        </mc:AlternateContent>
      </w:r>
      <w:r w:rsidR="00D71C2E" w:rsidRPr="00E34B9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02F8EF5" wp14:editId="2B8C1084">
                <wp:simplePos x="0" y="0"/>
                <wp:positionH relativeFrom="column">
                  <wp:posOffset>5516088</wp:posOffset>
                </wp:positionH>
                <wp:positionV relativeFrom="paragraph">
                  <wp:posOffset>955419</wp:posOffset>
                </wp:positionV>
                <wp:extent cx="379722" cy="1864360"/>
                <wp:effectExtent l="0" t="0" r="20955" b="21590"/>
                <wp:wrapNone/>
                <wp:docPr id="532" name="Rectangle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22" cy="1864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2" o:spid="_x0000_s1026" style="position:absolute;margin-left:434.35pt;margin-top:75.25pt;width:29.9pt;height:146.8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" fillcolor="window" strokecolor="windowText" strokeweight="2pt"/>
            </w:pict>
          </mc:Fallback>
        </mc:AlternateContent>
      </w:r>
      <w:r w:rsidR="00D71C2E" w:rsidRPr="00E34B9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76264AE" wp14:editId="54BD410D">
                <wp:simplePos x="0" y="0"/>
                <wp:positionH relativeFrom="column">
                  <wp:posOffset>5896099</wp:posOffset>
                </wp:positionH>
                <wp:positionV relativeFrom="paragraph">
                  <wp:posOffset>955419</wp:posOffset>
                </wp:positionV>
                <wp:extent cx="563245" cy="1864426"/>
                <wp:effectExtent l="0" t="0" r="27305" b="21590"/>
                <wp:wrapNone/>
                <wp:docPr id="531" name="Rectangle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" cy="18644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1" o:spid="_x0000_s1026" style="position:absolute;margin-left:464.25pt;margin-top:75.25pt;width:44.35pt;height:146.8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" fillcolor="white [3212]" strokecolor="black [3213]" strokeweight="2pt"/>
            </w:pict>
          </mc:Fallback>
        </mc:AlternateContent>
      </w:r>
      <w:r w:rsidR="00D71C2E" w:rsidRPr="00E34B9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B756164" wp14:editId="61263914">
                <wp:simplePos x="0" y="0"/>
                <wp:positionH relativeFrom="column">
                  <wp:posOffset>5896099</wp:posOffset>
                </wp:positionH>
                <wp:positionV relativeFrom="paragraph">
                  <wp:posOffset>955419</wp:posOffset>
                </wp:positionV>
                <wp:extent cx="563789" cy="474980"/>
                <wp:effectExtent l="0" t="0" r="27305" b="20320"/>
                <wp:wrapNone/>
                <wp:docPr id="533" name="Rectangle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789" cy="474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3" o:spid="_x0000_s1026" style="position:absolute;margin-left:464.25pt;margin-top:75.25pt;width:44.4pt;height:37.4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" fillcolor="window" strokecolor="windowText" strokeweight="2pt"/>
            </w:pict>
          </mc:Fallback>
        </mc:AlternateContent>
      </w:r>
      <w:r w:rsidR="00D71C2E" w:rsidRPr="00E34B9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268A8EF" wp14:editId="5425852E">
                <wp:simplePos x="0" y="0"/>
                <wp:positionH relativeFrom="column">
                  <wp:posOffset>6169025</wp:posOffset>
                </wp:positionH>
                <wp:positionV relativeFrom="paragraph">
                  <wp:posOffset>610870</wp:posOffset>
                </wp:positionV>
                <wp:extent cx="290195" cy="344170"/>
                <wp:effectExtent l="0" t="0" r="14605" b="17780"/>
                <wp:wrapNone/>
                <wp:docPr id="534" name="Rectangle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" cy="344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4" o:spid="_x0000_s1026" style="position:absolute;margin-left:485.75pt;margin-top:48.1pt;width:22.85pt;height:27.1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" fillcolor="window" strokecolor="windowText" strokeweight="2pt"/>
            </w:pict>
          </mc:Fallback>
        </mc:AlternateContent>
      </w:r>
      <w:r w:rsidR="00DB1602" w:rsidRPr="00E34B96">
        <w:rPr>
          <w:sz w:val="28"/>
          <w:szCs w:val="28"/>
        </w:rPr>
        <w:t xml:space="preserve">Pen 1   </w:t>
      </w:r>
      <w:r w:rsidR="00E34B96" w:rsidRPr="00E34B96">
        <w:rPr>
          <w:sz w:val="28"/>
          <w:szCs w:val="28"/>
        </w:rPr>
        <w:t>18 X 30</w:t>
      </w:r>
    </w:p>
    <w:p w:rsidR="00E34B96" w:rsidRPr="00E34B96" w:rsidRDefault="0091649E" w:rsidP="00AE63EB">
      <w:pPr>
        <w:tabs>
          <w:tab w:val="left" w:pos="6135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6206782</wp:posOffset>
                </wp:positionH>
                <wp:positionV relativeFrom="paragraph">
                  <wp:posOffset>283982</wp:posOffset>
                </wp:positionV>
                <wp:extent cx="205946" cy="230659"/>
                <wp:effectExtent l="0" t="0" r="22860" b="17145"/>
                <wp:wrapNone/>
                <wp:docPr id="677" name="Text Box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46" cy="2306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49E" w:rsidRDefault="0091649E">
                            <w:r>
                              <w:t>4</w:t>
                            </w:r>
                          </w:p>
                          <w:p w:rsidR="006D789D" w:rsidRDefault="006D78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7" o:spid="_x0000_s1048" type="#_x0000_t202" style="position:absolute;margin-left:488.7pt;margin-top:22.35pt;width:16.2pt;height:18.1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" fillcolor="white [3201]" strokeweight=".5pt">
                <v:textbox>
                  <w:txbxContent>
                    <w:p w:rsidR="0091649E" w:rsidRDefault="0091649E">
                      <w:r>
                        <w:t>4</w:t>
                      </w:r>
                    </w:p>
                    <w:p w:rsidR="006D789D" w:rsidRDefault="006D789D"/>
                  </w:txbxContent>
                </v:textbox>
              </v:shape>
            </w:pict>
          </mc:Fallback>
        </mc:AlternateContent>
      </w:r>
      <w:r w:rsidR="00E34B96" w:rsidRPr="00E34B96">
        <w:rPr>
          <w:sz w:val="28"/>
          <w:szCs w:val="28"/>
        </w:rPr>
        <w:t xml:space="preserve"> </w:t>
      </w:r>
      <w:proofErr w:type="gramStart"/>
      <w:r w:rsidR="00E34B96" w:rsidRPr="00E34B96">
        <w:rPr>
          <w:sz w:val="28"/>
          <w:szCs w:val="28"/>
        </w:rPr>
        <w:t>Pen  2</w:t>
      </w:r>
      <w:proofErr w:type="gramEnd"/>
      <w:r w:rsidR="00E34B96" w:rsidRPr="00E34B96">
        <w:rPr>
          <w:sz w:val="28"/>
          <w:szCs w:val="28"/>
        </w:rPr>
        <w:t xml:space="preserve">   8 X 50</w:t>
      </w:r>
    </w:p>
    <w:p w:rsidR="00E34B96" w:rsidRPr="00E34B96" w:rsidRDefault="0091649E" w:rsidP="00AE63EB">
      <w:pPr>
        <w:tabs>
          <w:tab w:val="left" w:pos="6135"/>
        </w:tabs>
        <w:rPr>
          <w:sz w:val="28"/>
          <w:szCs w:val="28"/>
        </w:rPr>
      </w:pPr>
      <w:r w:rsidRPr="0091649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32D2B74" wp14:editId="56E8DF2D">
                <wp:simplePos x="0" y="0"/>
                <wp:positionH relativeFrom="column">
                  <wp:posOffset>6074410</wp:posOffset>
                </wp:positionH>
                <wp:positionV relativeFrom="paragraph">
                  <wp:posOffset>320040</wp:posOffset>
                </wp:positionV>
                <wp:extent cx="230505" cy="255270"/>
                <wp:effectExtent l="0" t="0" r="17145" b="11430"/>
                <wp:wrapNone/>
                <wp:docPr id="6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49E" w:rsidRDefault="0091649E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478.3pt;margin-top:25.2pt;width:18.15pt;height:20.1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">
                <v:textbox>
                  <w:txbxContent>
                    <w:p w:rsidR="0091649E" w:rsidRDefault="0091649E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34B96" w:rsidRPr="00E34B96">
        <w:rPr>
          <w:sz w:val="28"/>
          <w:szCs w:val="28"/>
        </w:rPr>
        <w:t xml:space="preserve"> Pen 3 18 X 16</w:t>
      </w:r>
    </w:p>
    <w:p w:rsidR="00E34B96" w:rsidRPr="00E34B96" w:rsidRDefault="00E34B96" w:rsidP="00AE63EB">
      <w:pPr>
        <w:tabs>
          <w:tab w:val="left" w:pos="6135"/>
        </w:tabs>
        <w:rPr>
          <w:sz w:val="28"/>
          <w:szCs w:val="28"/>
        </w:rPr>
      </w:pPr>
      <w:r w:rsidRPr="00E34B96">
        <w:rPr>
          <w:sz w:val="28"/>
          <w:szCs w:val="28"/>
        </w:rPr>
        <w:t xml:space="preserve"> Pen 4 8 X 8</w:t>
      </w:r>
    </w:p>
    <w:p w:rsidR="00E34B96" w:rsidRPr="00E34B96" w:rsidRDefault="0091649E" w:rsidP="00AE63EB">
      <w:pPr>
        <w:tabs>
          <w:tab w:val="left" w:pos="6135"/>
        </w:tabs>
        <w:rPr>
          <w:sz w:val="28"/>
          <w:szCs w:val="28"/>
        </w:rPr>
      </w:pPr>
      <w:r w:rsidRPr="0091649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228FC68" wp14:editId="3967EE49">
                <wp:simplePos x="0" y="0"/>
                <wp:positionH relativeFrom="column">
                  <wp:posOffset>4920941</wp:posOffset>
                </wp:positionH>
                <wp:positionV relativeFrom="paragraph">
                  <wp:posOffset>271780</wp:posOffset>
                </wp:positionV>
                <wp:extent cx="676894" cy="260985"/>
                <wp:effectExtent l="0" t="0" r="28575" b="24765"/>
                <wp:wrapNone/>
                <wp:docPr id="6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894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49E" w:rsidRDefault="0091649E">
                            <w:r>
                              <w:t>CHUT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387.5pt;margin-top:21.4pt;width:53.3pt;height:20.5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">
                <v:textbox>
                  <w:txbxContent>
                    <w:p w:rsidR="0091649E" w:rsidRDefault="0091649E">
                      <w:r>
                        <w:t>CHUTE&gt;</w:t>
                      </w:r>
                    </w:p>
                  </w:txbxContent>
                </v:textbox>
              </v:shape>
            </w:pict>
          </mc:Fallback>
        </mc:AlternateContent>
      </w:r>
      <w:r w:rsidR="00E34B96" w:rsidRPr="00E34B96">
        <w:rPr>
          <w:sz w:val="28"/>
          <w:szCs w:val="28"/>
        </w:rPr>
        <w:t xml:space="preserve"> Pen 5 </w:t>
      </w:r>
      <w:proofErr w:type="gramStart"/>
      <w:r w:rsidR="00E34B96" w:rsidRPr="00E34B96">
        <w:rPr>
          <w:sz w:val="28"/>
          <w:szCs w:val="28"/>
        </w:rPr>
        <w:t>10  10</w:t>
      </w:r>
      <w:proofErr w:type="gramEnd"/>
    </w:p>
    <w:p w:rsidR="00E34B96" w:rsidRPr="00E34B96" w:rsidRDefault="00E34B96" w:rsidP="00AE63EB">
      <w:pPr>
        <w:tabs>
          <w:tab w:val="left" w:pos="6135"/>
        </w:tabs>
        <w:rPr>
          <w:sz w:val="28"/>
          <w:szCs w:val="28"/>
        </w:rPr>
      </w:pPr>
      <w:r w:rsidRPr="00E34B96">
        <w:rPr>
          <w:sz w:val="28"/>
          <w:szCs w:val="28"/>
        </w:rPr>
        <w:t>Gather 80’</w:t>
      </w:r>
    </w:p>
    <w:p w:rsidR="00FA620A" w:rsidRDefault="0091649E" w:rsidP="00AE63EB">
      <w:pPr>
        <w:tabs>
          <w:tab w:val="left" w:pos="6135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4A0057A" wp14:editId="59FEDBB5">
                <wp:simplePos x="0" y="0"/>
                <wp:positionH relativeFrom="column">
                  <wp:posOffset>5594985</wp:posOffset>
                </wp:positionH>
                <wp:positionV relativeFrom="paragraph">
                  <wp:posOffset>210185</wp:posOffset>
                </wp:positionV>
                <wp:extent cx="213360" cy="248920"/>
                <wp:effectExtent l="0" t="0" r="15240" b="17780"/>
                <wp:wrapNone/>
                <wp:docPr id="6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49E" w:rsidRDefault="0091649E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440.55pt;margin-top:16.55pt;width:16.8pt;height:19.6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">
                <v:textbox>
                  <w:txbxContent>
                    <w:p w:rsidR="0091649E" w:rsidRDefault="0091649E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34B96" w:rsidRPr="00E34B96">
        <w:rPr>
          <w:sz w:val="28"/>
          <w:szCs w:val="28"/>
        </w:rPr>
        <w:t>Chute 12'</w:t>
      </w:r>
    </w:p>
    <w:p w:rsidR="0091649E" w:rsidRDefault="0091649E" w:rsidP="00AE63EB">
      <w:pPr>
        <w:tabs>
          <w:tab w:val="left" w:pos="6135"/>
        </w:tabs>
        <w:rPr>
          <w:sz w:val="28"/>
          <w:szCs w:val="28"/>
        </w:rPr>
      </w:pPr>
    </w:p>
    <w:p w:rsidR="0091649E" w:rsidRDefault="0091649E" w:rsidP="00AE63EB">
      <w:pPr>
        <w:tabs>
          <w:tab w:val="left" w:pos="6135"/>
        </w:tabs>
        <w:rPr>
          <w:sz w:val="28"/>
          <w:szCs w:val="28"/>
        </w:rPr>
      </w:pPr>
    </w:p>
    <w:p w:rsidR="00AE63EB" w:rsidRPr="00AE63EB" w:rsidRDefault="00007DCA" w:rsidP="00A64FF0"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A77D4FF" wp14:editId="62333871">
                <wp:simplePos x="0" y="0"/>
                <wp:positionH relativeFrom="column">
                  <wp:posOffset>5826760</wp:posOffset>
                </wp:positionH>
                <wp:positionV relativeFrom="paragraph">
                  <wp:posOffset>154940</wp:posOffset>
                </wp:positionV>
                <wp:extent cx="248920" cy="248920"/>
                <wp:effectExtent l="0" t="0" r="17780" b="17780"/>
                <wp:wrapNone/>
                <wp:docPr id="6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49E" w:rsidRDefault="0091649E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458.8pt;margin-top:12.2pt;width:19.6pt;height:19.6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">
                <v:textbox>
                  <w:txbxContent>
                    <w:p w:rsidR="0091649E" w:rsidRDefault="0091649E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D789D"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379B80C" wp14:editId="4F968BD6">
                <wp:simplePos x="0" y="0"/>
                <wp:positionH relativeFrom="column">
                  <wp:posOffset>5416412</wp:posOffset>
                </wp:positionH>
                <wp:positionV relativeFrom="paragraph">
                  <wp:posOffset>4758981</wp:posOffset>
                </wp:positionV>
                <wp:extent cx="659027" cy="247135"/>
                <wp:effectExtent l="0" t="0" r="27305" b="19685"/>
                <wp:wrapNone/>
                <wp:docPr id="684" name="Text Box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027" cy="247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789D" w:rsidRDefault="006D789D">
                            <w:r>
                              <w:t>GA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4" o:spid="_x0000_s1053" type="#_x0000_t202" style="position:absolute;margin-left:426.5pt;margin-top:374.7pt;width:51.9pt;height:19.4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" fillcolor="white [3201]" strokeweight=".5pt">
                <v:textbox>
                  <w:txbxContent>
                    <w:p w:rsidR="006D789D" w:rsidRDefault="006D789D">
                      <w:r>
                        <w:t>GATHER</w:t>
                      </w:r>
                    </w:p>
                  </w:txbxContent>
                </v:textbox>
              </v:shape>
            </w:pict>
          </mc:Fallback>
        </mc:AlternateContent>
      </w:r>
      <w:r w:rsidR="0091649E"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D7F64A9" wp14:editId="7B459204">
                <wp:simplePos x="0" y="0"/>
                <wp:positionH relativeFrom="column">
                  <wp:posOffset>5596838</wp:posOffset>
                </wp:positionH>
                <wp:positionV relativeFrom="paragraph">
                  <wp:posOffset>2207740</wp:posOffset>
                </wp:positionV>
                <wp:extent cx="708454" cy="247135"/>
                <wp:effectExtent l="0" t="0" r="15875" b="19685"/>
                <wp:wrapNone/>
                <wp:docPr id="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454" cy="24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49E" w:rsidRDefault="0091649E">
                            <w:r>
                              <w:t>BRIDG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440.7pt;margin-top:173.85pt;width:55.8pt;height:19.4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">
                <v:textbox>
                  <w:txbxContent>
                    <w:p w:rsidR="0091649E" w:rsidRDefault="0091649E">
                      <w:r>
                        <w:t>BRIDGE&gt;</w:t>
                      </w:r>
                    </w:p>
                  </w:txbxContent>
                </v:textbox>
              </v:shape>
            </w:pict>
          </mc:Fallback>
        </mc:AlternateContent>
      </w:r>
      <w:r w:rsidR="0091649E"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6FF8F80" wp14:editId="0530F8A5">
                <wp:simplePos x="0" y="0"/>
                <wp:positionH relativeFrom="column">
                  <wp:posOffset>4834581</wp:posOffset>
                </wp:positionH>
                <wp:positionV relativeFrom="paragraph">
                  <wp:posOffset>1293341</wp:posOffset>
                </wp:positionV>
                <wp:extent cx="518984" cy="230660"/>
                <wp:effectExtent l="0" t="0" r="14605" b="17145"/>
                <wp:wrapNone/>
                <wp:docPr id="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984" cy="23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49E" w:rsidRDefault="0091649E">
                            <w:r>
                              <w:t>SH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380.7pt;margin-top:101.85pt;width:40.85pt;height:18.1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">
                <v:textbox>
                  <w:txbxContent>
                    <w:p w:rsidR="0091649E" w:rsidRDefault="0091649E">
                      <w:r>
                        <w:t>SHED</w:t>
                      </w:r>
                    </w:p>
                  </w:txbxContent>
                </v:textbox>
              </v:shape>
            </w:pict>
          </mc:Fallback>
        </mc:AlternateContent>
      </w:r>
      <w:r w:rsidR="0091649E" w:rsidRPr="0091649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2BF8EEF" wp14:editId="49DB3B1E">
                <wp:simplePos x="0" y="0"/>
                <wp:positionH relativeFrom="column">
                  <wp:posOffset>4763770</wp:posOffset>
                </wp:positionH>
                <wp:positionV relativeFrom="paragraph">
                  <wp:posOffset>710565</wp:posOffset>
                </wp:positionV>
                <wp:extent cx="831850" cy="238760"/>
                <wp:effectExtent l="0" t="0" r="25400" b="27940"/>
                <wp:wrapNone/>
                <wp:docPr id="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49E" w:rsidRDefault="0091649E">
                            <w:r>
                              <w:t>TAKE PEN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375.1pt;margin-top:55.95pt;width:65.5pt;height:18.8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">
                <v:textbox>
                  <w:txbxContent>
                    <w:p w:rsidR="0091649E" w:rsidRDefault="0091649E">
                      <w:r>
                        <w:t>TAKE PEN&gt;</w:t>
                      </w:r>
                    </w:p>
                  </w:txbxContent>
                </v:textbox>
              </v:shape>
            </w:pict>
          </mc:Fallback>
        </mc:AlternateContent>
      </w:r>
      <w:r w:rsidR="00AE63EB">
        <w:tab/>
      </w:r>
    </w:p>
    <w:sectPr w:rsidR="00AE63EB" w:rsidRPr="00AE63EB" w:rsidSect="004162F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2FD"/>
    <w:rsid w:val="00007DCA"/>
    <w:rsid w:val="00013890"/>
    <w:rsid w:val="00021DC5"/>
    <w:rsid w:val="000614BF"/>
    <w:rsid w:val="00091A4A"/>
    <w:rsid w:val="00092D45"/>
    <w:rsid w:val="000C574C"/>
    <w:rsid w:val="000D1935"/>
    <w:rsid w:val="000E2E4B"/>
    <w:rsid w:val="00125BFB"/>
    <w:rsid w:val="00132FE7"/>
    <w:rsid w:val="00165E23"/>
    <w:rsid w:val="001C2A4A"/>
    <w:rsid w:val="001E092D"/>
    <w:rsid w:val="001F5580"/>
    <w:rsid w:val="00214FCD"/>
    <w:rsid w:val="00246B3F"/>
    <w:rsid w:val="00280AD7"/>
    <w:rsid w:val="00290B12"/>
    <w:rsid w:val="00341FA0"/>
    <w:rsid w:val="00356145"/>
    <w:rsid w:val="003720E1"/>
    <w:rsid w:val="00387107"/>
    <w:rsid w:val="00395692"/>
    <w:rsid w:val="004162FD"/>
    <w:rsid w:val="00454E1C"/>
    <w:rsid w:val="004964E0"/>
    <w:rsid w:val="004C4EC4"/>
    <w:rsid w:val="005367A1"/>
    <w:rsid w:val="00547F4E"/>
    <w:rsid w:val="005E1670"/>
    <w:rsid w:val="005F2F22"/>
    <w:rsid w:val="006D789D"/>
    <w:rsid w:val="007038BB"/>
    <w:rsid w:val="00721B7E"/>
    <w:rsid w:val="00755516"/>
    <w:rsid w:val="00774517"/>
    <w:rsid w:val="007857AA"/>
    <w:rsid w:val="00795CAA"/>
    <w:rsid w:val="007A6005"/>
    <w:rsid w:val="00805D54"/>
    <w:rsid w:val="008A697C"/>
    <w:rsid w:val="008D3453"/>
    <w:rsid w:val="0091649E"/>
    <w:rsid w:val="00973A21"/>
    <w:rsid w:val="00991307"/>
    <w:rsid w:val="009B7A01"/>
    <w:rsid w:val="009C18D9"/>
    <w:rsid w:val="009C37D0"/>
    <w:rsid w:val="00A02CBB"/>
    <w:rsid w:val="00A64FF0"/>
    <w:rsid w:val="00A84DE4"/>
    <w:rsid w:val="00AD3FDD"/>
    <w:rsid w:val="00AD543A"/>
    <w:rsid w:val="00AE63EB"/>
    <w:rsid w:val="00AF6309"/>
    <w:rsid w:val="00B120C8"/>
    <w:rsid w:val="00B15767"/>
    <w:rsid w:val="00B66362"/>
    <w:rsid w:val="00B77BF7"/>
    <w:rsid w:val="00BA1DE1"/>
    <w:rsid w:val="00C62827"/>
    <w:rsid w:val="00C81BFC"/>
    <w:rsid w:val="00CE0B0B"/>
    <w:rsid w:val="00CF106F"/>
    <w:rsid w:val="00D34912"/>
    <w:rsid w:val="00D35BDC"/>
    <w:rsid w:val="00D45E0A"/>
    <w:rsid w:val="00D71C2E"/>
    <w:rsid w:val="00D813A4"/>
    <w:rsid w:val="00D84E98"/>
    <w:rsid w:val="00DB1602"/>
    <w:rsid w:val="00E266CE"/>
    <w:rsid w:val="00E34B96"/>
    <w:rsid w:val="00E56B6D"/>
    <w:rsid w:val="00E86CD9"/>
    <w:rsid w:val="00EC4259"/>
    <w:rsid w:val="00EC63FD"/>
    <w:rsid w:val="00EE5E04"/>
    <w:rsid w:val="00F10AAA"/>
    <w:rsid w:val="00F906B9"/>
    <w:rsid w:val="00FA4866"/>
    <w:rsid w:val="00FA620A"/>
    <w:rsid w:val="00FD1C50"/>
    <w:rsid w:val="00FD351E"/>
    <w:rsid w:val="00FF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2F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D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2F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D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lclayton1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B7AB5-F169-4003-BE6F-F5336A27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00</Words>
  <Characters>19381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ura</cp:lastModifiedBy>
  <cp:revision>2</cp:revision>
  <cp:lastPrinted>2022-09-08T02:40:00Z</cp:lastPrinted>
  <dcterms:created xsi:type="dcterms:W3CDTF">2022-09-26T02:23:00Z</dcterms:created>
  <dcterms:modified xsi:type="dcterms:W3CDTF">2022-09-26T02:23:00Z</dcterms:modified>
</cp:coreProperties>
</file>